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B168A" w14:textId="415876A3" w:rsidR="00DC0DEE" w:rsidRDefault="00DC0DEE">
      <w:pPr>
        <w:rPr>
          <w:rFonts w:ascii="宋体" w:eastAsia="宋体" w:hAnsi="宋体"/>
          <w:sz w:val="44"/>
          <w:szCs w:val="44"/>
        </w:rPr>
      </w:pPr>
    </w:p>
    <w:p w14:paraId="79CC2041" w14:textId="26FE6409" w:rsidR="00DC0DEE" w:rsidRDefault="00DC0DEE">
      <w:pPr>
        <w:rPr>
          <w:rFonts w:ascii="宋体" w:eastAsia="宋体" w:hAnsi="宋体"/>
          <w:sz w:val="44"/>
          <w:szCs w:val="44"/>
        </w:rPr>
      </w:pPr>
    </w:p>
    <w:p w14:paraId="08508204" w14:textId="139897A4" w:rsidR="00DC0DEE" w:rsidRDefault="00DC0DEE">
      <w:pPr>
        <w:rPr>
          <w:rFonts w:ascii="宋体" w:eastAsia="宋体" w:hAnsi="宋体"/>
          <w:sz w:val="44"/>
          <w:szCs w:val="44"/>
        </w:rPr>
      </w:pPr>
    </w:p>
    <w:p w14:paraId="5FFE2D4B" w14:textId="351C715C" w:rsidR="00DC0DEE" w:rsidRDefault="00DC0DEE">
      <w:pPr>
        <w:rPr>
          <w:rFonts w:ascii="宋体" w:eastAsia="宋体" w:hAnsi="宋体"/>
          <w:sz w:val="44"/>
          <w:szCs w:val="44"/>
        </w:rPr>
      </w:pPr>
    </w:p>
    <w:p w14:paraId="1F35AB78" w14:textId="43F172EF" w:rsidR="00DC0DEE" w:rsidRDefault="00DC0DEE" w:rsidP="00DC0DEE">
      <w:pPr>
        <w:jc w:val="center"/>
        <w:rPr>
          <w:rFonts w:ascii="宋体" w:eastAsia="宋体" w:hAnsi="宋体"/>
          <w:b/>
          <w:bCs/>
          <w:sz w:val="44"/>
          <w:szCs w:val="44"/>
        </w:rPr>
      </w:pPr>
      <w:r w:rsidRPr="002B7C90">
        <w:rPr>
          <w:rFonts w:ascii="宋体" w:eastAsia="宋体" w:hAnsi="宋体" w:hint="eastAsia"/>
          <w:b/>
          <w:bCs/>
          <w:sz w:val="44"/>
          <w:szCs w:val="44"/>
        </w:rPr>
        <w:t>青年租房管理系统</w:t>
      </w:r>
    </w:p>
    <w:p w14:paraId="20D30C20" w14:textId="5B84DE2C" w:rsidR="00352136" w:rsidRDefault="00352136" w:rsidP="00DC0DE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134C20D1" w14:textId="6A93BBCE" w:rsidR="00352136" w:rsidRDefault="00352136" w:rsidP="00DC0DE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098AB6C" w14:textId="3BF5230E" w:rsidR="00352136" w:rsidRDefault="00352136" w:rsidP="00DC0DEE">
      <w:pPr>
        <w:jc w:val="center"/>
        <w:rPr>
          <w:rFonts w:ascii="宋体" w:eastAsia="宋体" w:hAnsi="宋体"/>
          <w:b/>
          <w:bCs/>
          <w:sz w:val="44"/>
          <w:szCs w:val="44"/>
        </w:rPr>
      </w:pPr>
    </w:p>
    <w:p w14:paraId="464E9B3D" w14:textId="4A8E3C19" w:rsidR="00352136" w:rsidRDefault="00352136" w:rsidP="00DC0DEE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  <w:r w:rsidRPr="00736C9B">
        <w:rPr>
          <w:rFonts w:ascii="Times New Roman" w:eastAsia="宋体" w:hAnsi="Times New Roman" w:cs="Times New Roman"/>
          <w:b/>
          <w:bCs/>
          <w:sz w:val="44"/>
          <w:szCs w:val="44"/>
        </w:rPr>
        <w:t>[</w:t>
      </w:r>
      <w:r w:rsidRPr="00736C9B">
        <w:rPr>
          <w:rFonts w:ascii="Times New Roman" w:eastAsia="宋体" w:hAnsi="Times New Roman" w:cs="Times New Roman"/>
          <w:b/>
          <w:bCs/>
          <w:sz w:val="44"/>
          <w:szCs w:val="44"/>
        </w:rPr>
        <w:t>软件开发计划书</w:t>
      </w:r>
      <w:r w:rsidRPr="00736C9B">
        <w:rPr>
          <w:rFonts w:ascii="Times New Roman" w:eastAsia="宋体" w:hAnsi="Times New Roman" w:cs="Times New Roman"/>
          <w:b/>
          <w:bCs/>
          <w:sz w:val="44"/>
          <w:szCs w:val="44"/>
        </w:rPr>
        <w:t>]</w:t>
      </w:r>
    </w:p>
    <w:p w14:paraId="4DA45C01" w14:textId="356A72CC" w:rsidR="00820B70" w:rsidRDefault="00820B70" w:rsidP="00DC0DEE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FC2CD2E" w14:textId="7F464C14" w:rsidR="00820B70" w:rsidRDefault="00820B70" w:rsidP="00DC0DEE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46E18A76" w14:textId="5589999F" w:rsidR="00820B70" w:rsidRDefault="00820B70" w:rsidP="00DC0DEE">
      <w:pPr>
        <w:jc w:val="center"/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p w14:paraId="1DFEFC27" w14:textId="422E215A" w:rsidR="00DC0DEE" w:rsidRDefault="00DC0DEE">
      <w:pPr>
        <w:rPr>
          <w:rFonts w:ascii="Times New Roman" w:eastAsia="宋体" w:hAnsi="Times New Roman" w:cs="Times New Roman"/>
          <w:b/>
          <w:bCs/>
          <w:sz w:val="44"/>
          <w:szCs w:val="44"/>
        </w:rPr>
      </w:pPr>
    </w:p>
    <w:tbl>
      <w:tblPr>
        <w:tblpPr w:leftFromText="180" w:rightFromText="180" w:vertAnchor="text" w:horzAnchor="page" w:tblpXSpec="center" w:tblpY="-25"/>
        <w:tblW w:w="3652" w:type="dxa"/>
        <w:tblBorders>
          <w:bottom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2410"/>
      </w:tblGrid>
      <w:tr w:rsidR="00226001" w14:paraId="357836CB" w14:textId="77777777" w:rsidTr="0069305B">
        <w:trPr>
          <w:trHeight w:val="538"/>
        </w:trPr>
        <w:tc>
          <w:tcPr>
            <w:tcW w:w="1242" w:type="dxa"/>
          </w:tcPr>
          <w:p w14:paraId="42165DF9" w14:textId="77777777" w:rsidR="00226001" w:rsidRDefault="00226001" w:rsidP="0069305B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nil"/>
              <w:bottom w:val="single" w:sz="4" w:space="0" w:color="auto"/>
            </w:tcBorders>
            <w:vAlign w:val="center"/>
          </w:tcPr>
          <w:p w14:paraId="6F1FE3EF" w14:textId="770F1B68" w:rsidR="00226001" w:rsidRDefault="004A7D27" w:rsidP="0069305B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杨</w:t>
            </w:r>
            <w:proofErr w:type="gramStart"/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世</w:t>
            </w:r>
            <w:proofErr w:type="gramEnd"/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奥</w:t>
            </w:r>
          </w:p>
        </w:tc>
      </w:tr>
      <w:tr w:rsidR="00226001" w14:paraId="034776FF" w14:textId="77777777" w:rsidTr="0069305B">
        <w:trPr>
          <w:trHeight w:val="525"/>
        </w:trPr>
        <w:tc>
          <w:tcPr>
            <w:tcW w:w="1242" w:type="dxa"/>
          </w:tcPr>
          <w:p w14:paraId="5FDAE408" w14:textId="77777777" w:rsidR="00226001" w:rsidRDefault="00226001" w:rsidP="0069305B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B6B0263" w14:textId="1EAB6AF0" w:rsidR="00226001" w:rsidRDefault="004A7D27" w:rsidP="0069305B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邹寒宇</w:t>
            </w:r>
          </w:p>
        </w:tc>
      </w:tr>
      <w:tr w:rsidR="00226001" w14:paraId="40C2E134" w14:textId="77777777" w:rsidTr="0069305B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67ACBED2" w14:textId="77777777" w:rsidR="00226001" w:rsidRDefault="00226001" w:rsidP="0069305B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921623E" w14:textId="5646EE21" w:rsidR="00226001" w:rsidRDefault="00214C77" w:rsidP="0069305B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翁家</w:t>
            </w:r>
            <w:proofErr w:type="gramStart"/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濠</w:t>
            </w:r>
            <w:proofErr w:type="gramEnd"/>
          </w:p>
        </w:tc>
      </w:tr>
      <w:tr w:rsidR="00226001" w14:paraId="7EF849B3" w14:textId="77777777" w:rsidTr="00435215">
        <w:trPr>
          <w:trHeight w:val="525"/>
        </w:trPr>
        <w:tc>
          <w:tcPr>
            <w:tcW w:w="1242" w:type="dxa"/>
          </w:tcPr>
          <w:p w14:paraId="0F466B53" w14:textId="77777777" w:rsidR="00226001" w:rsidRDefault="00226001" w:rsidP="0069305B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90040E" w14:textId="31B17E02" w:rsidR="00226001" w:rsidRDefault="002A226B" w:rsidP="0069305B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proofErr w:type="gramStart"/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李</w:t>
            </w:r>
            <w:r w:rsidR="00E70D0A">
              <w:rPr>
                <w:rFonts w:eastAsia="黑体" w:cs="Times New Roman" w:hint="eastAsia"/>
                <w:spacing w:val="30"/>
                <w:kern w:val="10"/>
                <w:sz w:val="30"/>
              </w:rPr>
              <w:t>佳</w:t>
            </w: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洋</w:t>
            </w:r>
            <w:proofErr w:type="gramEnd"/>
          </w:p>
        </w:tc>
      </w:tr>
      <w:tr w:rsidR="00435215" w14:paraId="30C87087" w14:textId="77777777" w:rsidTr="0069305B">
        <w:trPr>
          <w:trHeight w:val="525"/>
        </w:trPr>
        <w:tc>
          <w:tcPr>
            <w:tcW w:w="1242" w:type="dxa"/>
            <w:tcBorders>
              <w:bottom w:val="nil"/>
            </w:tcBorders>
          </w:tcPr>
          <w:p w14:paraId="12D3431C" w14:textId="30565607" w:rsidR="00435215" w:rsidRDefault="00435215" w:rsidP="0069305B">
            <w:pPr>
              <w:spacing w:after="120" w:line="600" w:lineRule="exact"/>
              <w:ind w:right="245"/>
              <w:jc w:val="right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成员</w:t>
            </w:r>
          </w:p>
        </w:tc>
        <w:tc>
          <w:tcPr>
            <w:tcW w:w="241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C24471" w14:textId="44DBFE59" w:rsidR="00435215" w:rsidRDefault="008D14B2" w:rsidP="0069305B">
            <w:pPr>
              <w:spacing w:after="120" w:line="600" w:lineRule="exact"/>
              <w:ind w:left="288" w:right="245"/>
              <w:jc w:val="center"/>
              <w:rPr>
                <w:rFonts w:eastAsia="黑体" w:cs="Times New Roman"/>
                <w:spacing w:val="30"/>
                <w:kern w:val="10"/>
                <w:sz w:val="30"/>
              </w:rPr>
            </w:pPr>
            <w:r>
              <w:rPr>
                <w:rFonts w:eastAsia="黑体" w:cs="Times New Roman" w:hint="eastAsia"/>
                <w:spacing w:val="30"/>
                <w:kern w:val="10"/>
                <w:sz w:val="30"/>
              </w:rPr>
              <w:t>庄伟光</w:t>
            </w:r>
          </w:p>
        </w:tc>
      </w:tr>
    </w:tbl>
    <w:p w14:paraId="06479E23" w14:textId="048A6635" w:rsidR="00DC0DEE" w:rsidRDefault="00DC0DEE"/>
    <w:p w14:paraId="4C7FA94A" w14:textId="588E51E6" w:rsidR="00DC0DEE" w:rsidRDefault="00DC0DEE"/>
    <w:p w14:paraId="66E8D279" w14:textId="0CDF57B5" w:rsidR="00DC0DEE" w:rsidRDefault="00DC0DEE"/>
    <w:p w14:paraId="6F3475DF" w14:textId="77777777" w:rsidR="00DC0DEE" w:rsidRDefault="00DC0DEE"/>
    <w:p w14:paraId="76CE68DD" w14:textId="6799E4FD" w:rsidR="00D7742F" w:rsidRDefault="00D7742F"/>
    <w:p w14:paraId="15F29DBF" w14:textId="179A6814" w:rsidR="00D7742F" w:rsidRDefault="00D7742F"/>
    <w:p w14:paraId="199789E1" w14:textId="65914292" w:rsidR="00D7742F" w:rsidRDefault="00D7742F"/>
    <w:p w14:paraId="10B3BFF8" w14:textId="5AD85A45" w:rsidR="00D7742F" w:rsidRDefault="00D7742F"/>
    <w:p w14:paraId="390BE65A" w14:textId="1890EA02" w:rsidR="00D7742F" w:rsidRDefault="00D7742F"/>
    <w:p w14:paraId="0A6E0401" w14:textId="399C5376" w:rsidR="00D7742F" w:rsidRDefault="00D7742F"/>
    <w:p w14:paraId="3D3A9914" w14:textId="0C0F6B7C" w:rsidR="00D7742F" w:rsidRDefault="00D7742F"/>
    <w:p w14:paraId="469B3802" w14:textId="07F6E6DA" w:rsidR="00D7742F" w:rsidRDefault="00D7742F"/>
    <w:p w14:paraId="57F0FF8F" w14:textId="5FD3B58B" w:rsidR="00C07BD0" w:rsidRDefault="00C07BD0" w:rsidP="00BA6796">
      <w:pPr>
        <w:pStyle w:val="TOC"/>
      </w:pPr>
      <w:bookmarkStart w:id="0" w:name="_Toc102136863"/>
    </w:p>
    <w:p w14:paraId="57E8746E" w14:textId="0BC77F20" w:rsidR="00972D69" w:rsidRDefault="00972D69" w:rsidP="00972D69"/>
    <w:p w14:paraId="7F6495F5" w14:textId="50D9E611" w:rsidR="00972D69" w:rsidRDefault="00972D69" w:rsidP="00972D69"/>
    <w:p w14:paraId="525C0300" w14:textId="2EEBF543" w:rsidR="00972D69" w:rsidRDefault="00972D69" w:rsidP="00972D69"/>
    <w:p w14:paraId="2D2CD226" w14:textId="2B86C83C" w:rsidR="00972D69" w:rsidRDefault="00972D69" w:rsidP="00972D69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3172355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5F6365" w14:textId="265E4471" w:rsidR="00B7788B" w:rsidRPr="00B7788B" w:rsidRDefault="00B7788B" w:rsidP="00B7788B">
          <w:pPr>
            <w:pStyle w:val="TOC"/>
            <w:jc w:val="center"/>
            <w:rPr>
              <w:rFonts w:ascii="宋体" w:eastAsia="宋体" w:hAnsi="宋体"/>
              <w:color w:val="000000" w:themeColor="text1"/>
            </w:rPr>
          </w:pPr>
          <w:r w:rsidRPr="00B7788B">
            <w:rPr>
              <w:rFonts w:ascii="宋体" w:eastAsia="宋体" w:hAnsi="宋体"/>
              <w:color w:val="000000" w:themeColor="text1"/>
              <w:lang w:val="zh-CN"/>
            </w:rPr>
            <w:t>目录</w:t>
          </w:r>
        </w:p>
        <w:p w14:paraId="14F0A6F8" w14:textId="6391D280" w:rsidR="00B7788B" w:rsidRDefault="00B7788B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137980" w:history="1">
            <w:r w:rsidRPr="00DC2413">
              <w:rPr>
                <w:rStyle w:val="ad"/>
                <w:rFonts w:eastAsia="黑体" w:cs="Times New Roman"/>
                <w:noProof/>
              </w:rPr>
              <w:t xml:space="preserve">1. </w:t>
            </w:r>
            <w:r w:rsidRPr="00DC2413">
              <w:rPr>
                <w:rStyle w:val="ad"/>
                <w:rFonts w:eastAsia="黑体" w:cs="Times New Roman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137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32C3" w14:textId="3EB05486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1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1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背景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1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9A2454B" w14:textId="68F5CB9C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2" w:history="1">
            <w:r w:rsidR="00B7788B" w:rsidRPr="00DC2413">
              <w:rPr>
                <w:rStyle w:val="ad"/>
                <w:rFonts w:cs="Times New Roman"/>
                <w:noProof/>
              </w:rPr>
              <w:t xml:space="preserve">1.2. </w:t>
            </w:r>
            <w:r w:rsidR="00B7788B" w:rsidRPr="00DC2413">
              <w:rPr>
                <w:rStyle w:val="ad"/>
                <w:rFonts w:ascii="黑体" w:eastAsia="黑体" w:hAnsi="黑体" w:cs="Times New Roman"/>
                <w:noProof/>
              </w:rPr>
              <w:t>目的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2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1494229" w14:textId="3207EB7B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3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1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参考资料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3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27BF8A9" w14:textId="0D04B276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4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1.4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相关文档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4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8FF3619" w14:textId="789DBD0C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5" w:history="1">
            <w:r w:rsidR="00B7788B" w:rsidRPr="00DC2413">
              <w:rPr>
                <w:rStyle w:val="ad"/>
                <w:rFonts w:eastAsia="黑体" w:cs="Times New Roman"/>
                <w:noProof/>
                <w:lang w:val="zh-CN"/>
              </w:rPr>
              <w:t xml:space="preserve">1.5. </w:t>
            </w:r>
            <w:r w:rsidR="00B7788B" w:rsidRPr="00DC2413">
              <w:rPr>
                <w:rStyle w:val="ad"/>
                <w:rFonts w:eastAsia="黑体" w:cs="Times New Roman"/>
                <w:noProof/>
                <w:lang w:val="zh-CN"/>
              </w:rPr>
              <w:t>涉及名词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5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1CB3A97" w14:textId="4CB42C7E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7986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概述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6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C93A711" w14:textId="3B8B48CA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7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目标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7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77D2CD0" w14:textId="29FA689E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8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使用对象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8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6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282D084C" w14:textId="4D75A39A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89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需要交付的成果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89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6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62A41231" w14:textId="156495D2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7990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3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需要交付的软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0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6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B5ABFB0" w14:textId="453802D8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7991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2.3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需要交付的文档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1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6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3788D43" w14:textId="61B9AD53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7992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组织安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2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7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2D04ABC" w14:textId="1B51E70E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93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组织结构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3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7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BCFF0D4" w14:textId="65F17D7E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94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成员分工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4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7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356C976" w14:textId="42D2C6E3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7995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协作与沟通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5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237B828B" w14:textId="3EA493AA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7996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3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协作沟通对象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6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44BDDB2" w14:textId="01A53959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7997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3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沟通方式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7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D84CF46" w14:textId="1F6F49BC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7998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3.3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协作模式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8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6B10B9EC" w14:textId="5A9ED7DD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7999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实施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7999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BB9788F" w14:textId="258A3BD2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00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风险评估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0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8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15530076" w14:textId="16C8AAB2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01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工作流程及任务分解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1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9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2C4561BF" w14:textId="2F1CF759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02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进度安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2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9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CC39CAC" w14:textId="7CBF0BF5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03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4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控制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3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1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75E6CD7" w14:textId="113BAC1C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04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4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技术风险控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4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1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C8265C5" w14:textId="5A59A348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05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4.4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进度风险控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5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2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1872589" w14:textId="2EDBA402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8006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5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支持条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6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2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28B7D30F" w14:textId="31573B60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07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5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计算机系统支持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7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2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2F28BB92" w14:textId="253B5D19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08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5.1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开发时需要的支持条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8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2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8B090B4" w14:textId="564F0BF6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09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5.1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运行时需要的支持条件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09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2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8AC19DD" w14:textId="32A7D37A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10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5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用户支持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0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3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D691046" w14:textId="2CEBC7B9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8011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6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预算估计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1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3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02A210DF" w14:textId="4F26BE57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12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6.1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人员成本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2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3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1E6DDA69" w14:textId="4E6F7A7F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13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6.2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设备成本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3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3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760A5BE" w14:textId="1BF37668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14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6.3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其他经费预算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4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3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1C35253" w14:textId="625356D1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8015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拓展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5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D3A0DFF" w14:textId="71415F4C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16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功能拓展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6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737D34B" w14:textId="2036A213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17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1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实时交流功能模块拓展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7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3B1AE0D" w14:textId="3D7B63BD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18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1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客服的用户管理功能模块拓展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8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126EFF58" w14:textId="4ED44B59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19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1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用户信用评价系统功能模块扩展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19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4746858C" w14:textId="6A4F0D77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20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7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用户体验优化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0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77E16A2" w14:textId="10540D1A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21" w:history="1">
            <w:r w:rsidR="00B7788B" w:rsidRPr="00DC2413">
              <w:rPr>
                <w:rStyle w:val="ad"/>
                <w:rFonts w:ascii="黑体" w:eastAsia="黑体" w:hAnsi="黑体"/>
                <w:noProof/>
              </w:rPr>
              <w:t>7.2.1. 提高交互的舒适度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1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4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B374FB2" w14:textId="7CA5F6A4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22" w:history="1">
            <w:r w:rsidR="00B7788B" w:rsidRPr="00DC2413">
              <w:rPr>
                <w:rStyle w:val="ad"/>
                <w:rFonts w:ascii="黑体" w:eastAsia="黑体" w:hAnsi="黑体"/>
                <w:noProof/>
              </w:rPr>
              <w:t>7.2.2. 提高交互的流畅感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2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3F92978" w14:textId="7861B07D" w:rsidR="00B7788B" w:rsidRDefault="00E53AE2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/>
              <w:bCs w:val="0"/>
              <w:noProof/>
              <w:sz w:val="21"/>
              <w:szCs w:val="22"/>
            </w:rPr>
          </w:pPr>
          <w:hyperlink w:anchor="_Toc102138023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8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专题计划要点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3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18B8B737" w14:textId="1F1ED710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24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8.1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项目测试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4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01596B90" w14:textId="4CD3CEAE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25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8.2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质量保证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5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5E8017BA" w14:textId="23C64FC2" w:rsidR="00B7788B" w:rsidRDefault="00E53AE2">
          <w:pPr>
            <w:pStyle w:val="TOC2"/>
            <w:tabs>
              <w:tab w:val="right" w:leader="dot" w:pos="8296"/>
            </w:tabs>
            <w:ind w:left="420"/>
            <w:rPr>
              <w:rFonts w:asciiTheme="minorHAnsi" w:eastAsiaTheme="minorEastAsia" w:hAnsiTheme="minorHAnsi"/>
              <w:iCs w:val="0"/>
              <w:noProof/>
              <w:sz w:val="21"/>
              <w:szCs w:val="22"/>
            </w:rPr>
          </w:pPr>
          <w:hyperlink w:anchor="_Toc102138026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8.3.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安全保密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6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731B1F0C" w14:textId="1E7A651B" w:rsidR="00B7788B" w:rsidRDefault="00E53AE2">
          <w:pPr>
            <w:pStyle w:val="TOC3"/>
            <w:tabs>
              <w:tab w:val="right" w:leader="dot" w:pos="8296"/>
            </w:tabs>
            <w:ind w:left="840"/>
            <w:rPr>
              <w:rFonts w:asciiTheme="minorHAnsi" w:eastAsiaTheme="minorEastAsia" w:hAnsiTheme="minorHAnsi"/>
              <w:noProof/>
              <w:sz w:val="21"/>
              <w:szCs w:val="22"/>
            </w:rPr>
          </w:pPr>
          <w:hyperlink w:anchor="_Toc102138027" w:history="1">
            <w:r w:rsidR="00B7788B" w:rsidRPr="00DC2413">
              <w:rPr>
                <w:rStyle w:val="ad"/>
                <w:rFonts w:eastAsia="黑体" w:cs="Times New Roman"/>
                <w:noProof/>
              </w:rPr>
              <w:t xml:space="preserve">8.4 </w:t>
            </w:r>
            <w:r w:rsidR="00B7788B" w:rsidRPr="00DC2413">
              <w:rPr>
                <w:rStyle w:val="ad"/>
                <w:rFonts w:eastAsia="黑体" w:cs="Times New Roman"/>
                <w:noProof/>
              </w:rPr>
              <w:t>学习总结计划</w:t>
            </w:r>
            <w:r w:rsidR="00B7788B">
              <w:rPr>
                <w:noProof/>
                <w:webHidden/>
              </w:rPr>
              <w:tab/>
            </w:r>
            <w:r w:rsidR="00B7788B">
              <w:rPr>
                <w:noProof/>
                <w:webHidden/>
              </w:rPr>
              <w:fldChar w:fldCharType="begin"/>
            </w:r>
            <w:r w:rsidR="00B7788B">
              <w:rPr>
                <w:noProof/>
                <w:webHidden/>
              </w:rPr>
              <w:instrText xml:space="preserve"> PAGEREF _Toc102138027 \h </w:instrText>
            </w:r>
            <w:r w:rsidR="00B7788B">
              <w:rPr>
                <w:noProof/>
                <w:webHidden/>
              </w:rPr>
            </w:r>
            <w:r w:rsidR="00B7788B">
              <w:rPr>
                <w:noProof/>
                <w:webHidden/>
              </w:rPr>
              <w:fldChar w:fldCharType="separate"/>
            </w:r>
            <w:r w:rsidR="00091BC7">
              <w:rPr>
                <w:noProof/>
                <w:webHidden/>
              </w:rPr>
              <w:t>15</w:t>
            </w:r>
            <w:r w:rsidR="00B7788B">
              <w:rPr>
                <w:noProof/>
                <w:webHidden/>
              </w:rPr>
              <w:fldChar w:fldCharType="end"/>
            </w:r>
          </w:hyperlink>
        </w:p>
        <w:p w14:paraId="3F0A6084" w14:textId="10A91274" w:rsidR="00C07BD0" w:rsidRDefault="00B7788B" w:rsidP="00C07BD0">
          <w:r>
            <w:rPr>
              <w:b/>
              <w:bCs/>
              <w:lang w:val="zh-CN"/>
            </w:rPr>
            <w:fldChar w:fldCharType="end"/>
          </w:r>
        </w:p>
      </w:sdtContent>
    </w:sdt>
    <w:p w14:paraId="13421954" w14:textId="69D27864" w:rsidR="00C07BD0" w:rsidRDefault="00C07BD0" w:rsidP="00C07BD0"/>
    <w:p w14:paraId="4A617C1A" w14:textId="18E2E13E" w:rsidR="00C07BD0" w:rsidRDefault="00C07BD0" w:rsidP="00C07BD0"/>
    <w:p w14:paraId="52E7BB4C" w14:textId="1F094028" w:rsidR="00C07BD0" w:rsidRDefault="00C07BD0" w:rsidP="00C07BD0"/>
    <w:p w14:paraId="40EF0770" w14:textId="2CFD236A" w:rsidR="00C07BD0" w:rsidRDefault="00C07BD0" w:rsidP="00C07BD0"/>
    <w:p w14:paraId="0644572D" w14:textId="06D11FA2" w:rsidR="00C07BD0" w:rsidRDefault="00C07BD0" w:rsidP="00C07BD0"/>
    <w:p w14:paraId="1FB74BDE" w14:textId="55E63819" w:rsidR="00C07BD0" w:rsidRDefault="00C07BD0" w:rsidP="00C07BD0"/>
    <w:p w14:paraId="7C02F69D" w14:textId="18BBD595" w:rsidR="00C07BD0" w:rsidRDefault="00C07BD0" w:rsidP="00C07BD0"/>
    <w:p w14:paraId="78FD6202" w14:textId="2BA5DF5D" w:rsidR="00C07BD0" w:rsidRDefault="00C07BD0" w:rsidP="00C07BD0"/>
    <w:p w14:paraId="1576B759" w14:textId="06648C87" w:rsidR="00C07BD0" w:rsidRDefault="00C07BD0" w:rsidP="00C07BD0"/>
    <w:p w14:paraId="5A6FDD8D" w14:textId="77777777" w:rsidR="00C07BD0" w:rsidRDefault="00C07BD0" w:rsidP="00C07BD0"/>
    <w:p w14:paraId="08101AA1" w14:textId="77777777" w:rsidR="00D660E4" w:rsidRDefault="00D660E4" w:rsidP="00C07BD0"/>
    <w:p w14:paraId="0B7EB4A2" w14:textId="77777777" w:rsidR="00D660E4" w:rsidRDefault="00D660E4" w:rsidP="00C07BD0"/>
    <w:p w14:paraId="249573D8" w14:textId="77777777" w:rsidR="00D64195" w:rsidRPr="00D660E4" w:rsidRDefault="00D64195" w:rsidP="00D660E4"/>
    <w:p w14:paraId="624B9772" w14:textId="672461B2" w:rsidR="001322C5" w:rsidRPr="00D707A9" w:rsidRDefault="006905E6" w:rsidP="00FD4F6D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1" w:name="_Toc102137040"/>
      <w:bookmarkStart w:id="2" w:name="_Toc102137176"/>
      <w:bookmarkStart w:id="3" w:name="_Toc102137347"/>
      <w:bookmarkStart w:id="4" w:name="_Toc102137719"/>
      <w:bookmarkStart w:id="5" w:name="_Toc102137926"/>
      <w:bookmarkStart w:id="6" w:name="_Toc102137980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lastRenderedPageBreak/>
        <w:t xml:space="preserve">1. </w:t>
      </w:r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引言</w:t>
      </w:r>
      <w:bookmarkEnd w:id="0"/>
      <w:bookmarkEnd w:id="1"/>
      <w:bookmarkEnd w:id="2"/>
      <w:bookmarkEnd w:id="3"/>
      <w:bookmarkEnd w:id="4"/>
      <w:bookmarkEnd w:id="5"/>
      <w:bookmarkEnd w:id="6"/>
    </w:p>
    <w:p w14:paraId="4923AA04" w14:textId="38F13437" w:rsidR="0016214B" w:rsidRPr="00D707A9" w:rsidRDefault="0016214B" w:rsidP="000D494F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7" w:name="_Toc102136864"/>
      <w:bookmarkStart w:id="8" w:name="_Toc102137041"/>
      <w:bookmarkStart w:id="9" w:name="_Toc102137177"/>
      <w:bookmarkStart w:id="10" w:name="_Toc102137348"/>
      <w:bookmarkStart w:id="11" w:name="_Toc102137720"/>
      <w:bookmarkStart w:id="12" w:name="_Toc102137927"/>
      <w:bookmarkStart w:id="13" w:name="_Toc102137981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1.1.</w:t>
      </w:r>
      <w:r w:rsidR="002F3ACE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2F3ACE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背景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186CE5DE" w14:textId="05B2CFBB" w:rsidR="00FA05CA" w:rsidRDefault="00FA05CA" w:rsidP="00DC42A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594E61">
        <w:rPr>
          <w:rFonts w:ascii="宋体" w:eastAsia="宋体" w:hAnsi="宋体" w:hint="eastAsia"/>
          <w:sz w:val="24"/>
          <w:szCs w:val="24"/>
        </w:rPr>
        <w:t>随着我国</w:t>
      </w:r>
      <w:r w:rsidR="00AA5302">
        <w:rPr>
          <w:rFonts w:ascii="宋体" w:eastAsia="宋体" w:hAnsi="宋体" w:hint="eastAsia"/>
          <w:sz w:val="24"/>
          <w:szCs w:val="24"/>
        </w:rPr>
        <w:t>基建投入逐步增加，</w:t>
      </w:r>
      <w:r w:rsidR="00823D50">
        <w:rPr>
          <w:rFonts w:ascii="宋体" w:eastAsia="宋体" w:hAnsi="宋体" w:hint="eastAsia"/>
          <w:sz w:val="24"/>
          <w:szCs w:val="24"/>
        </w:rPr>
        <w:t>土地价值逐步提高</w:t>
      </w:r>
      <w:r w:rsidR="00EC11FE">
        <w:rPr>
          <w:rFonts w:ascii="宋体" w:eastAsia="宋体" w:hAnsi="宋体" w:hint="eastAsia"/>
          <w:sz w:val="24"/>
          <w:szCs w:val="24"/>
        </w:rPr>
        <w:t>；</w:t>
      </w:r>
      <w:r w:rsidR="008B6A36">
        <w:rPr>
          <w:rFonts w:ascii="宋体" w:eastAsia="宋体" w:hAnsi="宋体" w:hint="eastAsia"/>
          <w:sz w:val="24"/>
          <w:szCs w:val="24"/>
        </w:rPr>
        <w:t>并且</w:t>
      </w:r>
      <w:r w:rsidR="00E00203">
        <w:rPr>
          <w:rFonts w:ascii="宋体" w:eastAsia="宋体" w:hAnsi="宋体" w:hint="eastAsia"/>
          <w:sz w:val="24"/>
          <w:szCs w:val="24"/>
        </w:rPr>
        <w:t>随着</w:t>
      </w:r>
      <w:r w:rsidR="008B6A36">
        <w:rPr>
          <w:rFonts w:ascii="宋体" w:eastAsia="宋体" w:hAnsi="宋体" w:hint="eastAsia"/>
          <w:sz w:val="24"/>
          <w:szCs w:val="24"/>
        </w:rPr>
        <w:t>城市化</w:t>
      </w:r>
      <w:r w:rsidR="00E00203">
        <w:rPr>
          <w:rFonts w:ascii="宋体" w:eastAsia="宋体" w:hAnsi="宋体" w:hint="eastAsia"/>
          <w:sz w:val="24"/>
          <w:szCs w:val="24"/>
        </w:rPr>
        <w:t>程度</w:t>
      </w:r>
      <w:r w:rsidR="000C6216">
        <w:rPr>
          <w:rFonts w:ascii="宋体" w:eastAsia="宋体" w:hAnsi="宋体" w:hint="eastAsia"/>
          <w:sz w:val="24"/>
          <w:szCs w:val="24"/>
        </w:rPr>
        <w:t>提高，</w:t>
      </w:r>
      <w:r w:rsidR="00DE6929">
        <w:rPr>
          <w:rFonts w:ascii="宋体" w:eastAsia="宋体" w:hAnsi="宋体" w:hint="eastAsia"/>
          <w:sz w:val="24"/>
          <w:szCs w:val="24"/>
        </w:rPr>
        <w:t>人口向</w:t>
      </w:r>
      <w:r w:rsidR="00DC42A7">
        <w:rPr>
          <w:rFonts w:ascii="宋体" w:eastAsia="宋体" w:hAnsi="宋体" w:hint="eastAsia"/>
          <w:sz w:val="24"/>
          <w:szCs w:val="24"/>
        </w:rPr>
        <w:t>各大主要城市</w:t>
      </w:r>
      <w:r w:rsidR="00057A4F">
        <w:rPr>
          <w:rFonts w:ascii="宋体" w:eastAsia="宋体" w:hAnsi="宋体" w:hint="eastAsia"/>
          <w:sz w:val="24"/>
          <w:szCs w:val="24"/>
        </w:rPr>
        <w:t>聚集的</w:t>
      </w:r>
      <w:r w:rsidR="00F7449B">
        <w:rPr>
          <w:rFonts w:ascii="宋体" w:eastAsia="宋体" w:hAnsi="宋体" w:hint="eastAsia"/>
          <w:sz w:val="24"/>
          <w:szCs w:val="24"/>
        </w:rPr>
        <w:t>趋势愈发明显</w:t>
      </w:r>
      <w:r w:rsidR="00E63A07">
        <w:rPr>
          <w:rFonts w:ascii="宋体" w:eastAsia="宋体" w:hAnsi="宋体" w:hint="eastAsia"/>
          <w:sz w:val="24"/>
          <w:szCs w:val="24"/>
        </w:rPr>
        <w:t>，进一步加剧了我国主要城市的住房紧张</w:t>
      </w:r>
      <w:r w:rsidR="00742CF6">
        <w:rPr>
          <w:rFonts w:ascii="宋体" w:eastAsia="宋体" w:hAnsi="宋体" w:hint="eastAsia"/>
          <w:sz w:val="24"/>
          <w:szCs w:val="24"/>
        </w:rPr>
        <w:t>情况</w:t>
      </w:r>
      <w:r w:rsidR="00905740">
        <w:rPr>
          <w:rFonts w:ascii="宋体" w:eastAsia="宋体" w:hAnsi="宋体" w:hint="eastAsia"/>
          <w:sz w:val="24"/>
          <w:szCs w:val="24"/>
        </w:rPr>
        <w:t>；</w:t>
      </w:r>
      <w:r w:rsidR="006451B5">
        <w:rPr>
          <w:rFonts w:ascii="宋体" w:eastAsia="宋体" w:hAnsi="宋体" w:hint="eastAsia"/>
          <w:sz w:val="24"/>
          <w:szCs w:val="24"/>
        </w:rPr>
        <w:t>而在现行政策下，</w:t>
      </w:r>
      <w:r w:rsidR="00786523">
        <w:rPr>
          <w:rFonts w:ascii="宋体" w:eastAsia="宋体" w:hAnsi="宋体" w:hint="eastAsia"/>
          <w:sz w:val="24"/>
          <w:szCs w:val="24"/>
        </w:rPr>
        <w:t>住房的商品属性</w:t>
      </w:r>
      <w:r w:rsidR="00AB3717">
        <w:rPr>
          <w:rFonts w:ascii="宋体" w:eastAsia="宋体" w:hAnsi="宋体" w:hint="eastAsia"/>
          <w:sz w:val="24"/>
          <w:szCs w:val="24"/>
        </w:rPr>
        <w:t>被过分</w:t>
      </w:r>
      <w:r w:rsidR="00E459BE">
        <w:rPr>
          <w:rFonts w:ascii="宋体" w:eastAsia="宋体" w:hAnsi="宋体" w:hint="eastAsia"/>
          <w:sz w:val="24"/>
          <w:szCs w:val="24"/>
        </w:rPr>
        <w:t>强调</w:t>
      </w:r>
      <w:r w:rsidR="00EF0CF5">
        <w:rPr>
          <w:rFonts w:ascii="宋体" w:eastAsia="宋体" w:hAnsi="宋体" w:hint="eastAsia"/>
          <w:sz w:val="24"/>
          <w:szCs w:val="24"/>
        </w:rPr>
        <w:t>，</w:t>
      </w:r>
      <w:r w:rsidR="00250277">
        <w:rPr>
          <w:rFonts w:ascii="宋体" w:eastAsia="宋体" w:hAnsi="宋体" w:hint="eastAsia"/>
          <w:sz w:val="24"/>
          <w:szCs w:val="24"/>
        </w:rPr>
        <w:t>房市不再是</w:t>
      </w:r>
      <w:r w:rsidR="00EF3A83">
        <w:rPr>
          <w:rFonts w:ascii="宋体" w:eastAsia="宋体" w:hAnsi="宋体" w:hint="eastAsia"/>
          <w:sz w:val="24"/>
          <w:szCs w:val="24"/>
        </w:rPr>
        <w:t>保障人们需求的</w:t>
      </w:r>
      <w:r w:rsidR="003D5CC9">
        <w:rPr>
          <w:rFonts w:ascii="宋体" w:eastAsia="宋体" w:hAnsi="宋体" w:hint="eastAsia"/>
          <w:sz w:val="24"/>
          <w:szCs w:val="24"/>
        </w:rPr>
        <w:t>市场</w:t>
      </w:r>
      <w:r w:rsidR="006E6570">
        <w:rPr>
          <w:rFonts w:ascii="宋体" w:eastAsia="宋体" w:hAnsi="宋体" w:hint="eastAsia"/>
          <w:sz w:val="24"/>
          <w:szCs w:val="24"/>
        </w:rPr>
        <w:t>，</w:t>
      </w:r>
      <w:r w:rsidR="0071137C">
        <w:rPr>
          <w:rFonts w:ascii="宋体" w:eastAsia="宋体" w:hAnsi="宋体" w:hint="eastAsia"/>
          <w:sz w:val="24"/>
          <w:szCs w:val="24"/>
        </w:rPr>
        <w:t>而成为了</w:t>
      </w:r>
      <w:r w:rsidR="008D7B4F">
        <w:rPr>
          <w:rFonts w:ascii="宋体" w:eastAsia="宋体" w:hAnsi="宋体" w:hint="eastAsia"/>
          <w:sz w:val="24"/>
          <w:szCs w:val="24"/>
        </w:rPr>
        <w:t>消费者</w:t>
      </w:r>
      <w:r w:rsidR="0006190A">
        <w:rPr>
          <w:rFonts w:ascii="宋体" w:eastAsia="宋体" w:hAnsi="宋体" w:hint="eastAsia"/>
          <w:sz w:val="24"/>
          <w:szCs w:val="24"/>
        </w:rPr>
        <w:t>投资、投机的</w:t>
      </w:r>
      <w:r w:rsidR="00AC1585">
        <w:rPr>
          <w:rFonts w:ascii="宋体" w:eastAsia="宋体" w:hAnsi="宋体" w:hint="eastAsia"/>
          <w:sz w:val="24"/>
          <w:szCs w:val="24"/>
        </w:rPr>
        <w:t>一种</w:t>
      </w:r>
      <w:r w:rsidR="00E761D5">
        <w:rPr>
          <w:rFonts w:ascii="宋体" w:eastAsia="宋体" w:hAnsi="宋体" w:hint="eastAsia"/>
          <w:sz w:val="24"/>
          <w:szCs w:val="24"/>
        </w:rPr>
        <w:t>金融市场</w:t>
      </w:r>
      <w:r w:rsidR="00D16322">
        <w:rPr>
          <w:rFonts w:ascii="宋体" w:eastAsia="宋体" w:hAnsi="宋体" w:hint="eastAsia"/>
          <w:sz w:val="24"/>
          <w:szCs w:val="24"/>
        </w:rPr>
        <w:t>。一系列</w:t>
      </w:r>
      <w:r w:rsidR="00822C7D">
        <w:rPr>
          <w:rFonts w:ascii="宋体" w:eastAsia="宋体" w:hAnsi="宋体" w:hint="eastAsia"/>
          <w:sz w:val="24"/>
          <w:szCs w:val="24"/>
        </w:rPr>
        <w:t>因素的</w:t>
      </w:r>
      <w:r w:rsidR="00D16322">
        <w:rPr>
          <w:rFonts w:ascii="宋体" w:eastAsia="宋体" w:hAnsi="宋体" w:hint="eastAsia"/>
          <w:sz w:val="24"/>
          <w:szCs w:val="24"/>
        </w:rPr>
        <w:t>综合</w:t>
      </w:r>
      <w:r w:rsidR="00822C7D">
        <w:rPr>
          <w:rFonts w:ascii="宋体" w:eastAsia="宋体" w:hAnsi="宋体" w:hint="eastAsia"/>
          <w:sz w:val="24"/>
          <w:szCs w:val="24"/>
        </w:rPr>
        <w:t>作用下，</w:t>
      </w:r>
      <w:r w:rsidR="00B54F3B">
        <w:rPr>
          <w:rFonts w:ascii="宋体" w:eastAsia="宋体" w:hAnsi="宋体" w:hint="eastAsia"/>
          <w:sz w:val="24"/>
          <w:szCs w:val="24"/>
        </w:rPr>
        <w:t>我国房价持续走高</w:t>
      </w:r>
      <w:r w:rsidR="001A7ADA">
        <w:rPr>
          <w:rFonts w:ascii="宋体" w:eastAsia="宋体" w:hAnsi="宋体" w:hint="eastAsia"/>
          <w:sz w:val="24"/>
          <w:szCs w:val="24"/>
        </w:rPr>
        <w:t>，</w:t>
      </w:r>
      <w:r w:rsidR="004C757A">
        <w:rPr>
          <w:rFonts w:ascii="宋体" w:eastAsia="宋体" w:hAnsi="宋体" w:hint="eastAsia"/>
          <w:sz w:val="24"/>
          <w:szCs w:val="24"/>
        </w:rPr>
        <w:t>购买住房的</w:t>
      </w:r>
      <w:r w:rsidR="005F430B">
        <w:rPr>
          <w:rFonts w:ascii="宋体" w:eastAsia="宋体" w:hAnsi="宋体" w:hint="eastAsia"/>
          <w:sz w:val="24"/>
          <w:szCs w:val="24"/>
        </w:rPr>
        <w:t>成本</w:t>
      </w:r>
      <w:r w:rsidR="00C64D03">
        <w:rPr>
          <w:rFonts w:ascii="宋体" w:eastAsia="宋体" w:hAnsi="宋体" w:hint="eastAsia"/>
          <w:sz w:val="24"/>
          <w:szCs w:val="24"/>
        </w:rPr>
        <w:t>不断提高</w:t>
      </w:r>
      <w:r w:rsidR="009941AB">
        <w:rPr>
          <w:rFonts w:ascii="宋体" w:eastAsia="宋体" w:hAnsi="宋体" w:hint="eastAsia"/>
          <w:sz w:val="24"/>
          <w:szCs w:val="24"/>
        </w:rPr>
        <w:t>。因此</w:t>
      </w:r>
      <w:r w:rsidR="006C2B72">
        <w:rPr>
          <w:rFonts w:ascii="宋体" w:eastAsia="宋体" w:hAnsi="宋体" w:hint="eastAsia"/>
          <w:sz w:val="24"/>
          <w:szCs w:val="24"/>
        </w:rPr>
        <w:t>，</w:t>
      </w:r>
      <w:r w:rsidR="00074693">
        <w:rPr>
          <w:rFonts w:ascii="宋体" w:eastAsia="宋体" w:hAnsi="宋体" w:hint="eastAsia"/>
          <w:sz w:val="24"/>
          <w:szCs w:val="24"/>
        </w:rPr>
        <w:t>租</w:t>
      </w:r>
      <w:r w:rsidR="008001D6">
        <w:rPr>
          <w:rFonts w:ascii="宋体" w:eastAsia="宋体" w:hAnsi="宋体" w:hint="eastAsia"/>
          <w:sz w:val="24"/>
          <w:szCs w:val="24"/>
        </w:rPr>
        <w:t>房</w:t>
      </w:r>
      <w:r w:rsidR="00C92A34">
        <w:rPr>
          <w:rFonts w:ascii="宋体" w:eastAsia="宋体" w:hAnsi="宋体" w:hint="eastAsia"/>
          <w:sz w:val="24"/>
          <w:szCs w:val="24"/>
        </w:rPr>
        <w:t>住</w:t>
      </w:r>
      <w:r w:rsidR="003D155F">
        <w:rPr>
          <w:rFonts w:ascii="宋体" w:eastAsia="宋体" w:hAnsi="宋体" w:hint="eastAsia"/>
          <w:sz w:val="24"/>
          <w:szCs w:val="24"/>
        </w:rPr>
        <w:t>的形式</w:t>
      </w:r>
      <w:r w:rsidR="00DF06D8">
        <w:rPr>
          <w:rFonts w:ascii="宋体" w:eastAsia="宋体" w:hAnsi="宋体" w:hint="eastAsia"/>
          <w:sz w:val="24"/>
          <w:szCs w:val="24"/>
        </w:rPr>
        <w:t>越来越流行</w:t>
      </w:r>
      <w:r w:rsidR="00E32A35">
        <w:rPr>
          <w:rFonts w:ascii="宋体" w:eastAsia="宋体" w:hAnsi="宋体" w:hint="eastAsia"/>
          <w:sz w:val="24"/>
          <w:szCs w:val="24"/>
        </w:rPr>
        <w:t>，尤其在</w:t>
      </w:r>
      <w:r w:rsidR="00866341">
        <w:rPr>
          <w:rFonts w:ascii="宋体" w:eastAsia="宋体" w:hAnsi="宋体" w:hint="eastAsia"/>
          <w:sz w:val="24"/>
          <w:szCs w:val="24"/>
        </w:rPr>
        <w:t>没有完成原始积累</w:t>
      </w:r>
      <w:r w:rsidR="00CA2C88">
        <w:rPr>
          <w:rFonts w:ascii="宋体" w:eastAsia="宋体" w:hAnsi="宋体" w:hint="eastAsia"/>
          <w:sz w:val="24"/>
          <w:szCs w:val="24"/>
        </w:rPr>
        <w:t>、工作流动性较高、且经济收入水平</w:t>
      </w:r>
      <w:r w:rsidR="0044691F">
        <w:rPr>
          <w:rFonts w:ascii="宋体" w:eastAsia="宋体" w:hAnsi="宋体" w:hint="eastAsia"/>
          <w:sz w:val="24"/>
          <w:szCs w:val="24"/>
        </w:rPr>
        <w:t>有限的</w:t>
      </w:r>
      <w:r w:rsidR="00060567">
        <w:rPr>
          <w:rFonts w:ascii="宋体" w:eastAsia="宋体" w:hAnsi="宋体" w:hint="eastAsia"/>
          <w:sz w:val="24"/>
          <w:szCs w:val="24"/>
        </w:rPr>
        <w:t>青年群体之中</w:t>
      </w:r>
      <w:r w:rsidR="00C92A34">
        <w:rPr>
          <w:rFonts w:ascii="宋体" w:eastAsia="宋体" w:hAnsi="宋体" w:hint="eastAsia"/>
          <w:sz w:val="24"/>
          <w:szCs w:val="24"/>
        </w:rPr>
        <w:t>。</w:t>
      </w:r>
    </w:p>
    <w:p w14:paraId="67694D57" w14:textId="3E164BD3" w:rsidR="00E32A35" w:rsidRPr="004C757A" w:rsidRDefault="00E32A35" w:rsidP="00DC42A7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CB5613">
        <w:rPr>
          <w:rFonts w:ascii="宋体" w:eastAsia="宋体" w:hAnsi="宋体" w:hint="eastAsia"/>
          <w:sz w:val="24"/>
          <w:szCs w:val="24"/>
        </w:rPr>
        <w:t>本青年</w:t>
      </w:r>
      <w:r w:rsidR="00BA2538">
        <w:rPr>
          <w:rFonts w:ascii="宋体" w:eastAsia="宋体" w:hAnsi="宋体" w:hint="eastAsia"/>
          <w:sz w:val="24"/>
          <w:szCs w:val="24"/>
        </w:rPr>
        <w:t>租房</w:t>
      </w:r>
      <w:r w:rsidR="00CB5613">
        <w:rPr>
          <w:rFonts w:ascii="宋体" w:eastAsia="宋体" w:hAnsi="宋体" w:hint="eastAsia"/>
          <w:sz w:val="24"/>
          <w:szCs w:val="24"/>
        </w:rPr>
        <w:t>管理系统旨</w:t>
      </w:r>
      <w:r w:rsidR="008D4B18">
        <w:rPr>
          <w:rFonts w:ascii="宋体" w:eastAsia="宋体" w:hAnsi="宋体" w:hint="eastAsia"/>
          <w:sz w:val="24"/>
          <w:szCs w:val="24"/>
        </w:rPr>
        <w:t>在</w:t>
      </w:r>
      <w:r w:rsidR="00FE4B9F">
        <w:rPr>
          <w:rFonts w:ascii="宋体" w:eastAsia="宋体" w:hAnsi="宋体" w:hint="eastAsia"/>
          <w:sz w:val="24"/>
          <w:szCs w:val="24"/>
        </w:rPr>
        <w:t>打通</w:t>
      </w:r>
      <w:r w:rsidR="006D6E10">
        <w:rPr>
          <w:rFonts w:ascii="宋体" w:eastAsia="宋体" w:hAnsi="宋体" w:hint="eastAsia"/>
          <w:sz w:val="24"/>
          <w:szCs w:val="24"/>
        </w:rPr>
        <w:t>租房市场的需求端和供给端，</w:t>
      </w:r>
      <w:r w:rsidR="00753FDA">
        <w:rPr>
          <w:rFonts w:ascii="宋体" w:eastAsia="宋体" w:hAnsi="宋体" w:hint="eastAsia"/>
          <w:sz w:val="24"/>
          <w:szCs w:val="24"/>
        </w:rPr>
        <w:t>用户可以在</w:t>
      </w:r>
      <w:r w:rsidR="000E09C0">
        <w:rPr>
          <w:rFonts w:ascii="宋体" w:eastAsia="宋体" w:hAnsi="宋体" w:hint="eastAsia"/>
          <w:sz w:val="24"/>
          <w:szCs w:val="24"/>
        </w:rPr>
        <w:t>平台上</w:t>
      </w:r>
      <w:r w:rsidR="00307CF8">
        <w:rPr>
          <w:rFonts w:ascii="宋体" w:eastAsia="宋体" w:hAnsi="宋体" w:hint="eastAsia"/>
          <w:sz w:val="24"/>
          <w:szCs w:val="24"/>
        </w:rPr>
        <w:t>搜索和</w:t>
      </w:r>
      <w:r w:rsidR="00B113E7">
        <w:rPr>
          <w:rFonts w:ascii="宋体" w:eastAsia="宋体" w:hAnsi="宋体" w:hint="eastAsia"/>
          <w:sz w:val="24"/>
          <w:szCs w:val="24"/>
        </w:rPr>
        <w:t>浏览</w:t>
      </w:r>
      <w:r w:rsidR="001D2F25">
        <w:rPr>
          <w:rFonts w:ascii="宋体" w:eastAsia="宋体" w:hAnsi="宋体" w:hint="eastAsia"/>
          <w:sz w:val="24"/>
          <w:szCs w:val="24"/>
        </w:rPr>
        <w:t>所在</w:t>
      </w:r>
      <w:r w:rsidR="00E34560">
        <w:rPr>
          <w:rFonts w:ascii="宋体" w:eastAsia="宋体" w:hAnsi="宋体" w:hint="eastAsia"/>
          <w:sz w:val="24"/>
          <w:szCs w:val="24"/>
        </w:rPr>
        <w:t>城市的房源</w:t>
      </w:r>
      <w:r w:rsidR="00680540">
        <w:rPr>
          <w:rFonts w:ascii="宋体" w:eastAsia="宋体" w:hAnsi="宋体" w:hint="eastAsia"/>
          <w:sz w:val="24"/>
          <w:szCs w:val="24"/>
        </w:rPr>
        <w:t>和</w:t>
      </w:r>
      <w:r w:rsidR="006E1A11">
        <w:rPr>
          <w:rFonts w:ascii="宋体" w:eastAsia="宋体" w:hAnsi="宋体" w:hint="eastAsia"/>
          <w:sz w:val="24"/>
          <w:szCs w:val="24"/>
        </w:rPr>
        <w:t>相关信息</w:t>
      </w:r>
      <w:r w:rsidR="00E07BDD">
        <w:rPr>
          <w:rFonts w:ascii="宋体" w:eastAsia="宋体" w:hAnsi="宋体" w:hint="eastAsia"/>
          <w:sz w:val="24"/>
          <w:szCs w:val="24"/>
        </w:rPr>
        <w:t>，</w:t>
      </w:r>
      <w:r w:rsidR="00C7649F">
        <w:rPr>
          <w:rFonts w:ascii="宋体" w:eastAsia="宋体" w:hAnsi="宋体" w:hint="eastAsia"/>
          <w:sz w:val="24"/>
          <w:szCs w:val="24"/>
        </w:rPr>
        <w:t>并可以直接</w:t>
      </w:r>
      <w:r w:rsidR="0083334C">
        <w:rPr>
          <w:rFonts w:ascii="宋体" w:eastAsia="宋体" w:hAnsi="宋体" w:hint="eastAsia"/>
          <w:sz w:val="24"/>
          <w:szCs w:val="24"/>
        </w:rPr>
        <w:t>与房东线上进行交流</w:t>
      </w:r>
      <w:r w:rsidR="00807FAB">
        <w:rPr>
          <w:rFonts w:ascii="宋体" w:eastAsia="宋体" w:hAnsi="宋体" w:hint="eastAsia"/>
          <w:sz w:val="24"/>
          <w:szCs w:val="24"/>
        </w:rPr>
        <w:t>与沟通</w:t>
      </w:r>
      <w:r w:rsidR="00554BDF">
        <w:rPr>
          <w:rFonts w:ascii="宋体" w:eastAsia="宋体" w:hAnsi="宋体" w:hint="eastAsia"/>
          <w:sz w:val="24"/>
          <w:szCs w:val="24"/>
        </w:rPr>
        <w:t>，并在线上</w:t>
      </w:r>
      <w:r w:rsidR="00E849E5">
        <w:rPr>
          <w:rFonts w:ascii="宋体" w:eastAsia="宋体" w:hAnsi="宋体" w:hint="eastAsia"/>
          <w:sz w:val="24"/>
          <w:szCs w:val="24"/>
        </w:rPr>
        <w:t>完成</w:t>
      </w:r>
      <w:r w:rsidR="00855126">
        <w:rPr>
          <w:rFonts w:ascii="宋体" w:eastAsia="宋体" w:hAnsi="宋体" w:hint="eastAsia"/>
          <w:sz w:val="24"/>
          <w:szCs w:val="24"/>
        </w:rPr>
        <w:t>订单</w:t>
      </w:r>
      <w:r w:rsidR="00AA221F">
        <w:rPr>
          <w:rFonts w:ascii="宋体" w:eastAsia="宋体" w:hAnsi="宋体" w:hint="eastAsia"/>
          <w:sz w:val="24"/>
          <w:szCs w:val="24"/>
        </w:rPr>
        <w:t>支付</w:t>
      </w:r>
      <w:r w:rsidR="009543D2">
        <w:rPr>
          <w:rFonts w:ascii="宋体" w:eastAsia="宋体" w:hAnsi="宋体" w:hint="eastAsia"/>
          <w:sz w:val="24"/>
          <w:szCs w:val="24"/>
        </w:rPr>
        <w:t>、合同生成</w:t>
      </w:r>
      <w:r w:rsidR="00EE7289">
        <w:rPr>
          <w:rFonts w:ascii="宋体" w:eastAsia="宋体" w:hAnsi="宋体" w:hint="eastAsia"/>
          <w:sz w:val="24"/>
          <w:szCs w:val="24"/>
        </w:rPr>
        <w:t>；</w:t>
      </w:r>
      <w:r w:rsidR="00A1365C">
        <w:rPr>
          <w:rFonts w:ascii="宋体" w:eastAsia="宋体" w:hAnsi="宋体" w:hint="eastAsia"/>
          <w:sz w:val="24"/>
          <w:szCs w:val="24"/>
        </w:rPr>
        <w:t>另外，</w:t>
      </w:r>
      <w:r w:rsidR="0087333B">
        <w:rPr>
          <w:rFonts w:ascii="宋体" w:eastAsia="宋体" w:hAnsi="宋体" w:hint="eastAsia"/>
          <w:sz w:val="24"/>
          <w:szCs w:val="24"/>
        </w:rPr>
        <w:t>用户可以在平台上</w:t>
      </w:r>
      <w:r w:rsidR="002C046B">
        <w:rPr>
          <w:rFonts w:ascii="宋体" w:eastAsia="宋体" w:hAnsi="宋体" w:hint="eastAsia"/>
          <w:sz w:val="24"/>
          <w:szCs w:val="24"/>
        </w:rPr>
        <w:t>发起报修申请，</w:t>
      </w:r>
      <w:r w:rsidR="002B5D8F">
        <w:rPr>
          <w:rFonts w:ascii="宋体" w:eastAsia="宋体" w:hAnsi="宋体" w:hint="eastAsia"/>
          <w:sz w:val="24"/>
          <w:szCs w:val="24"/>
        </w:rPr>
        <w:t>并可以</w:t>
      </w:r>
      <w:r w:rsidR="00EE67C4">
        <w:rPr>
          <w:rFonts w:ascii="宋体" w:eastAsia="宋体" w:hAnsi="宋体" w:hint="eastAsia"/>
          <w:sz w:val="24"/>
          <w:szCs w:val="24"/>
        </w:rPr>
        <w:t>在</w:t>
      </w:r>
      <w:r w:rsidR="005E5039">
        <w:rPr>
          <w:rFonts w:ascii="宋体" w:eastAsia="宋体" w:hAnsi="宋体" w:hint="eastAsia"/>
          <w:sz w:val="24"/>
          <w:szCs w:val="24"/>
        </w:rPr>
        <w:t>维修师傅</w:t>
      </w:r>
      <w:r w:rsidR="00EE67C4">
        <w:rPr>
          <w:rFonts w:ascii="宋体" w:eastAsia="宋体" w:hAnsi="宋体" w:hint="eastAsia"/>
          <w:sz w:val="24"/>
          <w:szCs w:val="24"/>
        </w:rPr>
        <w:t>线上</w:t>
      </w:r>
      <w:r w:rsidR="00C84658">
        <w:rPr>
          <w:rFonts w:ascii="宋体" w:eastAsia="宋体" w:hAnsi="宋体" w:hint="eastAsia"/>
          <w:sz w:val="24"/>
          <w:szCs w:val="24"/>
        </w:rPr>
        <w:t>进行交流</w:t>
      </w:r>
      <w:r w:rsidR="006825B6">
        <w:rPr>
          <w:rFonts w:ascii="宋体" w:eastAsia="宋体" w:hAnsi="宋体" w:hint="eastAsia"/>
          <w:sz w:val="24"/>
          <w:szCs w:val="24"/>
        </w:rPr>
        <w:t>，并对</w:t>
      </w:r>
      <w:r w:rsidR="00C474A3">
        <w:rPr>
          <w:rFonts w:ascii="宋体" w:eastAsia="宋体" w:hAnsi="宋体" w:hint="eastAsia"/>
          <w:sz w:val="24"/>
          <w:szCs w:val="24"/>
        </w:rPr>
        <w:t>维修情况进行</w:t>
      </w:r>
      <w:r w:rsidR="00104153">
        <w:rPr>
          <w:rFonts w:ascii="宋体" w:eastAsia="宋体" w:hAnsi="宋体" w:hint="eastAsia"/>
          <w:sz w:val="24"/>
          <w:szCs w:val="24"/>
        </w:rPr>
        <w:t>评价，</w:t>
      </w:r>
      <w:r w:rsidR="00E447E6">
        <w:rPr>
          <w:rFonts w:ascii="宋体" w:eastAsia="宋体" w:hAnsi="宋体" w:hint="eastAsia"/>
          <w:sz w:val="24"/>
          <w:szCs w:val="24"/>
        </w:rPr>
        <w:t>若</w:t>
      </w:r>
      <w:r w:rsidR="00700983">
        <w:rPr>
          <w:rFonts w:ascii="宋体" w:eastAsia="宋体" w:hAnsi="宋体" w:hint="eastAsia"/>
          <w:sz w:val="24"/>
          <w:szCs w:val="24"/>
        </w:rPr>
        <w:t>不满意</w:t>
      </w:r>
      <w:r w:rsidR="00935514">
        <w:rPr>
          <w:rFonts w:ascii="宋体" w:eastAsia="宋体" w:hAnsi="宋体" w:hint="eastAsia"/>
          <w:sz w:val="24"/>
          <w:szCs w:val="24"/>
        </w:rPr>
        <w:t>，还可以进行投诉</w:t>
      </w:r>
      <w:r w:rsidR="003A1AD7">
        <w:rPr>
          <w:rFonts w:ascii="宋体" w:eastAsia="宋体" w:hAnsi="宋体" w:hint="eastAsia"/>
          <w:sz w:val="24"/>
          <w:szCs w:val="24"/>
        </w:rPr>
        <w:t>，</w:t>
      </w:r>
      <w:r w:rsidR="00A725B5">
        <w:rPr>
          <w:rFonts w:ascii="宋体" w:eastAsia="宋体" w:hAnsi="宋体" w:hint="eastAsia"/>
          <w:sz w:val="24"/>
          <w:szCs w:val="24"/>
        </w:rPr>
        <w:t>以</w:t>
      </w:r>
      <w:r w:rsidR="003A1AD7">
        <w:rPr>
          <w:rFonts w:ascii="宋体" w:eastAsia="宋体" w:hAnsi="宋体" w:hint="eastAsia"/>
          <w:sz w:val="24"/>
          <w:szCs w:val="24"/>
        </w:rPr>
        <w:t>有效</w:t>
      </w:r>
      <w:r w:rsidR="00DF2C13">
        <w:rPr>
          <w:rFonts w:ascii="宋体" w:eastAsia="宋体" w:hAnsi="宋体" w:hint="eastAsia"/>
          <w:sz w:val="24"/>
          <w:szCs w:val="24"/>
        </w:rPr>
        <w:t>保证</w:t>
      </w:r>
      <w:r w:rsidR="001A3ECA">
        <w:rPr>
          <w:rFonts w:ascii="宋体" w:eastAsia="宋体" w:hAnsi="宋体" w:hint="eastAsia"/>
          <w:sz w:val="24"/>
          <w:szCs w:val="24"/>
        </w:rPr>
        <w:t>用户</w:t>
      </w:r>
      <w:r w:rsidR="00E918C2">
        <w:rPr>
          <w:rFonts w:ascii="宋体" w:eastAsia="宋体" w:hAnsi="宋体" w:hint="eastAsia"/>
          <w:sz w:val="24"/>
          <w:szCs w:val="24"/>
        </w:rPr>
        <w:t>在本平台</w:t>
      </w:r>
      <w:r w:rsidR="001A3ECA">
        <w:rPr>
          <w:rFonts w:ascii="宋体" w:eastAsia="宋体" w:hAnsi="宋体" w:hint="eastAsia"/>
          <w:sz w:val="24"/>
          <w:szCs w:val="24"/>
        </w:rPr>
        <w:t>的租房体验</w:t>
      </w:r>
      <w:r w:rsidR="00EA2E3E">
        <w:rPr>
          <w:rFonts w:ascii="宋体" w:eastAsia="宋体" w:hAnsi="宋体" w:hint="eastAsia"/>
          <w:sz w:val="24"/>
          <w:szCs w:val="24"/>
        </w:rPr>
        <w:t>。</w:t>
      </w:r>
    </w:p>
    <w:p w14:paraId="2C44A7F9" w14:textId="77777777" w:rsidR="0008200F" w:rsidRDefault="0008200F" w:rsidP="00FA05CA">
      <w:pPr>
        <w:rPr>
          <w:rFonts w:ascii="宋体" w:eastAsia="宋体" w:hAnsi="宋体"/>
          <w:sz w:val="24"/>
          <w:szCs w:val="24"/>
        </w:rPr>
      </w:pPr>
    </w:p>
    <w:p w14:paraId="3DE54BC1" w14:textId="4C1C37D3" w:rsidR="003E3E82" w:rsidRPr="00D707A9" w:rsidRDefault="003E3E82" w:rsidP="000D494F">
      <w:pPr>
        <w:pStyle w:val="2"/>
        <w:spacing w:beforeLines="50" w:before="156" w:afterLines="50" w:after="156" w:line="240" w:lineRule="auto"/>
        <w:rPr>
          <w:rFonts w:ascii="黑体" w:eastAsia="黑体" w:hAnsi="黑体" w:cs="Times New Roman"/>
          <w:b w:val="0"/>
          <w:bCs w:val="0"/>
          <w:sz w:val="28"/>
          <w:szCs w:val="28"/>
        </w:rPr>
      </w:pPr>
      <w:bookmarkStart w:id="14" w:name="_Toc102136865"/>
      <w:bookmarkStart w:id="15" w:name="_Toc102137042"/>
      <w:bookmarkStart w:id="16" w:name="_Toc102137178"/>
      <w:bookmarkStart w:id="17" w:name="_Toc102137349"/>
      <w:bookmarkStart w:id="18" w:name="_Toc102137721"/>
      <w:bookmarkStart w:id="19" w:name="_Toc102137928"/>
      <w:bookmarkStart w:id="20" w:name="_Toc102137982"/>
      <w:r w:rsidRPr="00D707A9">
        <w:rPr>
          <w:rFonts w:ascii="Times New Roman" w:hAnsi="Times New Roman" w:cs="Times New Roman"/>
          <w:b w:val="0"/>
          <w:bCs w:val="0"/>
          <w:sz w:val="28"/>
          <w:szCs w:val="28"/>
        </w:rPr>
        <w:t xml:space="preserve">1.2. </w:t>
      </w:r>
      <w:r w:rsidR="00DC7514" w:rsidRPr="00D707A9">
        <w:rPr>
          <w:rFonts w:ascii="黑体" w:eastAsia="黑体" w:hAnsi="黑体" w:cs="Times New Roman" w:hint="eastAsia"/>
          <w:b w:val="0"/>
          <w:bCs w:val="0"/>
          <w:sz w:val="28"/>
          <w:szCs w:val="28"/>
        </w:rPr>
        <w:t>目的</w:t>
      </w:r>
      <w:bookmarkEnd w:id="14"/>
      <w:bookmarkEnd w:id="15"/>
      <w:bookmarkEnd w:id="16"/>
      <w:bookmarkEnd w:id="17"/>
      <w:bookmarkEnd w:id="18"/>
      <w:bookmarkEnd w:id="19"/>
      <w:bookmarkEnd w:id="20"/>
    </w:p>
    <w:p w14:paraId="27576295" w14:textId="357938BF" w:rsidR="00AF0991" w:rsidRPr="004E1683" w:rsidRDefault="00AF0991" w:rsidP="004E1683">
      <w:pPr>
        <w:spacing w:line="36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 w:rsidRPr="004E1683">
        <w:rPr>
          <w:rFonts w:ascii="宋体" w:eastAsia="宋体" w:hAnsi="宋体" w:hint="eastAsia"/>
          <w:sz w:val="24"/>
          <w:szCs w:val="24"/>
          <w:lang w:val="zh-CN"/>
        </w:rPr>
        <w:t>为了保证项目团队按时保质地完成项目目标，也便于项目团队成员更好地了解项目情况，使项目工作开展的各个过程合理有序，有必要以文件化的形式，把对于在项目生命周期内的工作任务范围、各项工作的任务分解、项目团队组织结构、各团队成员的工作责任、团队内外沟通协作方式、开发进度、经费预算、项目内外环境条件、风险对策等内容以书面的方式描述出来，作为项目团队成员以及项目干系人之间的共识与约定，项目生命周期内的所有项目活动的行动基础，项目团队开展和检查项目工作的依据。</w:t>
      </w:r>
    </w:p>
    <w:p w14:paraId="0E5A5AFD" w14:textId="48842885" w:rsidR="00CF0562" w:rsidRPr="004E1683" w:rsidRDefault="00CF0562" w:rsidP="004E1683">
      <w:pPr>
        <w:spacing w:line="36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 w:rsidRPr="004E1683">
        <w:rPr>
          <w:rFonts w:ascii="宋体" w:eastAsia="宋体" w:hAnsi="宋体" w:hint="eastAsia"/>
          <w:sz w:val="24"/>
          <w:szCs w:val="24"/>
          <w:lang w:val="zh-CN"/>
        </w:rPr>
        <w:t>此计划书不仅能让参与项目的开发者们知道项目如何进行，还明确了他们各自的职责、保证项目团队之间的协作更加的有条不紊、使得项目工作的各个过程能够合理有序地进行。同时，计划书也能在团队内外的沟通中起着向导作用，对团队之间的工作范围、开发模块之间的关系，以及对开发进度、经费预算、分配</w:t>
      </w:r>
      <w:r w:rsidRPr="004E1683">
        <w:rPr>
          <w:rFonts w:ascii="宋体" w:eastAsia="宋体" w:hAnsi="宋体" w:hint="eastAsia"/>
          <w:sz w:val="24"/>
          <w:szCs w:val="24"/>
          <w:lang w:val="zh-CN"/>
        </w:rPr>
        <w:lastRenderedPageBreak/>
        <w:t>人力物力、风险等因素进行了大概的描述。</w:t>
      </w:r>
    </w:p>
    <w:p w14:paraId="53D665E2" w14:textId="74D5A499" w:rsidR="00A8203C" w:rsidRDefault="00A8203C" w:rsidP="004E1683">
      <w:pPr>
        <w:spacing w:line="360" w:lineRule="auto"/>
        <w:ind w:firstLine="420"/>
        <w:rPr>
          <w:rFonts w:ascii="宋体" w:eastAsia="宋体" w:hAnsi="宋体"/>
          <w:sz w:val="24"/>
          <w:szCs w:val="24"/>
          <w:lang w:val="zh-CN"/>
        </w:rPr>
      </w:pPr>
      <w:r w:rsidRPr="004E1683">
        <w:rPr>
          <w:rFonts w:ascii="宋体" w:eastAsia="宋体" w:hAnsi="宋体" w:hint="eastAsia"/>
          <w:sz w:val="24"/>
          <w:szCs w:val="24"/>
          <w:lang w:val="zh-CN"/>
        </w:rPr>
        <w:t>本项目开发计划用于从总体上指导</w:t>
      </w:r>
      <w:r w:rsidR="005220E4">
        <w:rPr>
          <w:rFonts w:ascii="宋体" w:eastAsia="宋体" w:hAnsi="宋体" w:hint="eastAsia"/>
          <w:sz w:val="24"/>
          <w:szCs w:val="24"/>
          <w:lang w:val="zh-CN"/>
        </w:rPr>
        <w:t>“</w:t>
      </w:r>
      <w:r w:rsidR="00BF0541" w:rsidRPr="004E1683">
        <w:rPr>
          <w:rFonts w:ascii="宋体" w:eastAsia="宋体" w:hAnsi="宋体" w:hint="eastAsia"/>
          <w:sz w:val="24"/>
          <w:szCs w:val="24"/>
          <w:lang w:val="zh-CN"/>
        </w:rPr>
        <w:t>青年</w:t>
      </w:r>
      <w:r w:rsidR="00D37AA4" w:rsidRPr="004E1683">
        <w:rPr>
          <w:rFonts w:ascii="宋体" w:eastAsia="宋体" w:hAnsi="宋体" w:hint="eastAsia"/>
          <w:sz w:val="24"/>
          <w:szCs w:val="24"/>
          <w:lang w:val="zh-CN"/>
        </w:rPr>
        <w:t>租房管理系统</w:t>
      </w:r>
      <w:r w:rsidR="005220E4">
        <w:rPr>
          <w:rFonts w:ascii="宋体" w:eastAsia="宋体" w:hAnsi="宋体" w:hint="eastAsia"/>
          <w:sz w:val="24"/>
          <w:szCs w:val="24"/>
          <w:lang w:val="zh-CN"/>
        </w:rPr>
        <w:t>”</w:t>
      </w:r>
      <w:r w:rsidRPr="004E1683">
        <w:rPr>
          <w:rFonts w:ascii="宋体" w:eastAsia="宋体" w:hAnsi="宋体" w:hint="eastAsia"/>
          <w:sz w:val="24"/>
          <w:szCs w:val="24"/>
          <w:lang w:val="zh-CN"/>
        </w:rPr>
        <w:t>的开发，并最终得到满足需求的项目产品。本项目开发计划面向用户，项目监督人员，项目开发人员。</w:t>
      </w:r>
    </w:p>
    <w:p w14:paraId="21095FAB" w14:textId="7FA7E9A0" w:rsidR="002B0B77" w:rsidRDefault="002B0B77" w:rsidP="00FA52BD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</w:p>
    <w:p w14:paraId="6B99F192" w14:textId="1CCE007A" w:rsidR="002B0B77" w:rsidRPr="00D707A9" w:rsidRDefault="000E7A53" w:rsidP="000D494F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1" w:name="_Toc12788_WPSOffice_Level2"/>
      <w:bookmarkStart w:id="22" w:name="_Toc22971_WPSOffice_Level2"/>
      <w:bookmarkStart w:id="23" w:name="_Toc25113_WPSOffice_Level2"/>
      <w:bookmarkStart w:id="24" w:name="_Toc7921_WPSOffice_Level2"/>
      <w:bookmarkStart w:id="25" w:name="_Toc43069728"/>
      <w:bookmarkStart w:id="26" w:name="_Toc102136866"/>
      <w:bookmarkStart w:id="27" w:name="_Toc102137043"/>
      <w:bookmarkStart w:id="28" w:name="_Toc102137179"/>
      <w:bookmarkStart w:id="29" w:name="_Toc102137350"/>
      <w:bookmarkStart w:id="30" w:name="_Toc102137722"/>
      <w:bookmarkStart w:id="31" w:name="_Toc102137929"/>
      <w:bookmarkStart w:id="32" w:name="_Toc102137983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1.3</w:t>
      </w:r>
      <w:r w:rsidR="00E43965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2B0B77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参考资料</w:t>
      </w:r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</w:p>
    <w:p w14:paraId="0BD555D1" w14:textId="77777777" w:rsidR="002B0B77" w:rsidRPr="00E62D8B" w:rsidRDefault="002B0B77" w:rsidP="00E62D8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33" w:name="_Toc23833_WPSOffice_Level3"/>
      <w:bookmarkStart w:id="34" w:name="_Hlk38216634"/>
      <w:r w:rsidRPr="00E62D8B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E62D8B">
        <w:rPr>
          <w:rFonts w:ascii="Times New Roman" w:eastAsia="宋体" w:hAnsi="Times New Roman" w:cs="Times New Roman"/>
          <w:sz w:val="24"/>
          <w:szCs w:val="24"/>
        </w:rPr>
        <w:t>吕云翔</w:t>
      </w:r>
      <w:r w:rsidRPr="00E62D8B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Pr="00E62D8B">
        <w:rPr>
          <w:rFonts w:ascii="Times New Roman" w:eastAsia="宋体" w:hAnsi="Times New Roman" w:cs="Times New Roman"/>
          <w:sz w:val="24"/>
          <w:szCs w:val="24"/>
        </w:rPr>
        <w:t>软件工程实用教程</w:t>
      </w:r>
      <w:r w:rsidRPr="00E62D8B">
        <w:rPr>
          <w:rFonts w:ascii="Times New Roman" w:eastAsia="宋体" w:hAnsi="Times New Roman" w:cs="Times New Roman"/>
          <w:sz w:val="24"/>
          <w:szCs w:val="24"/>
        </w:rPr>
        <w:t xml:space="preserve">[M]. </w:t>
      </w:r>
      <w:r w:rsidRPr="00E62D8B">
        <w:rPr>
          <w:rFonts w:ascii="Times New Roman" w:eastAsia="宋体" w:hAnsi="Times New Roman" w:cs="Times New Roman"/>
          <w:sz w:val="24"/>
          <w:szCs w:val="24"/>
        </w:rPr>
        <w:t>北京：清华大学出版社</w:t>
      </w:r>
      <w:r w:rsidRPr="00E62D8B">
        <w:rPr>
          <w:rFonts w:ascii="Times New Roman" w:eastAsia="宋体" w:hAnsi="Times New Roman" w:cs="Times New Roman"/>
          <w:sz w:val="24"/>
          <w:szCs w:val="24"/>
        </w:rPr>
        <w:t>, 2015.</w:t>
      </w:r>
      <w:bookmarkEnd w:id="33"/>
    </w:p>
    <w:bookmarkEnd w:id="34"/>
    <w:p w14:paraId="67BA9C67" w14:textId="1ABF7C80" w:rsidR="002B0B77" w:rsidRDefault="002B0B77" w:rsidP="00794A0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F180D99" w14:textId="3D1BD655" w:rsidR="00794A06" w:rsidRPr="00D707A9" w:rsidRDefault="00D33D55" w:rsidP="000D494F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5" w:name="_Toc102136867"/>
      <w:bookmarkStart w:id="36" w:name="_Toc102137044"/>
      <w:bookmarkStart w:id="37" w:name="_Toc102137180"/>
      <w:bookmarkStart w:id="38" w:name="_Toc102137351"/>
      <w:bookmarkStart w:id="39" w:name="_Toc102137723"/>
      <w:bookmarkStart w:id="40" w:name="_Toc102137930"/>
      <w:bookmarkStart w:id="41" w:name="_Toc102137984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1.4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相关文档</w:t>
      </w:r>
      <w:bookmarkEnd w:id="35"/>
      <w:bookmarkEnd w:id="36"/>
      <w:bookmarkEnd w:id="37"/>
      <w:bookmarkEnd w:id="38"/>
      <w:bookmarkEnd w:id="39"/>
      <w:bookmarkEnd w:id="40"/>
      <w:bookmarkEnd w:id="41"/>
    </w:p>
    <w:p w14:paraId="702C788D" w14:textId="77777777" w:rsidR="00AF0955" w:rsidRPr="00CA35F4" w:rsidRDefault="00AF0955" w:rsidP="001A48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2" w:name="_Toc27240_WPSOffice_Level3"/>
      <w:bookmarkStart w:id="43" w:name="_Toc6499_WPSOffice_Level3"/>
      <w:bookmarkStart w:id="44" w:name="_Toc29091_WPSOffice_Level3"/>
      <w:bookmarkStart w:id="45" w:name="_Toc27955_WPSOffice_Level3"/>
      <w:r w:rsidRPr="00CA35F4">
        <w:rPr>
          <w:rFonts w:ascii="Times New Roman" w:eastAsia="宋体" w:hAnsi="Times New Roman" w:cs="Times New Roman"/>
          <w:sz w:val="24"/>
          <w:szCs w:val="24"/>
        </w:rPr>
        <w:t xml:space="preserve">[1] </w:t>
      </w:r>
      <w:r w:rsidRPr="00CA35F4">
        <w:rPr>
          <w:rFonts w:ascii="Times New Roman" w:eastAsia="宋体" w:hAnsi="Times New Roman" w:cs="Times New Roman"/>
          <w:sz w:val="24"/>
          <w:szCs w:val="24"/>
        </w:rPr>
        <w:t>《需求规格说明书》</w:t>
      </w:r>
      <w:bookmarkEnd w:id="42"/>
      <w:bookmarkEnd w:id="43"/>
      <w:bookmarkEnd w:id="44"/>
      <w:bookmarkEnd w:id="45"/>
    </w:p>
    <w:p w14:paraId="75199F0C" w14:textId="77777777" w:rsidR="00AF0955" w:rsidRPr="00CA35F4" w:rsidRDefault="00AF0955" w:rsidP="001A48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6" w:name="_Toc12504_WPSOffice_Level3"/>
      <w:r w:rsidRPr="00CA35F4">
        <w:rPr>
          <w:rFonts w:ascii="Times New Roman" w:eastAsia="宋体" w:hAnsi="Times New Roman" w:cs="Times New Roman"/>
          <w:sz w:val="24"/>
          <w:szCs w:val="24"/>
        </w:rPr>
        <w:t xml:space="preserve">[2] </w:t>
      </w:r>
      <w:r w:rsidRPr="00CA35F4">
        <w:rPr>
          <w:rFonts w:ascii="Times New Roman" w:eastAsia="宋体" w:hAnsi="Times New Roman" w:cs="Times New Roman"/>
          <w:sz w:val="24"/>
          <w:szCs w:val="24"/>
        </w:rPr>
        <w:t>《软件设计说明书》</w:t>
      </w:r>
      <w:bookmarkEnd w:id="46"/>
    </w:p>
    <w:p w14:paraId="72F789DD" w14:textId="77777777" w:rsidR="00AF0955" w:rsidRPr="00CA35F4" w:rsidRDefault="00AF0955" w:rsidP="001A48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7" w:name="_Toc2008_WPSOffice_Level3"/>
      <w:r w:rsidRPr="00CA35F4">
        <w:rPr>
          <w:rFonts w:ascii="Times New Roman" w:eastAsia="宋体" w:hAnsi="Times New Roman" w:cs="Times New Roman"/>
          <w:sz w:val="24"/>
          <w:szCs w:val="24"/>
        </w:rPr>
        <w:t xml:space="preserve">[3] </w:t>
      </w:r>
      <w:r w:rsidRPr="00CA35F4">
        <w:rPr>
          <w:rFonts w:ascii="Times New Roman" w:eastAsia="宋体" w:hAnsi="Times New Roman" w:cs="Times New Roman"/>
          <w:sz w:val="24"/>
          <w:szCs w:val="24"/>
        </w:rPr>
        <w:t>《部署文档》</w:t>
      </w:r>
      <w:bookmarkEnd w:id="47"/>
    </w:p>
    <w:p w14:paraId="1D70E2E4" w14:textId="77777777" w:rsidR="00AF0955" w:rsidRPr="00CA35F4" w:rsidRDefault="00AF0955" w:rsidP="001A48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bookmarkStart w:id="48" w:name="_Toc3645_WPSOffice_Level3"/>
      <w:r w:rsidRPr="00CA35F4">
        <w:rPr>
          <w:rFonts w:ascii="Times New Roman" w:eastAsia="宋体" w:hAnsi="Times New Roman" w:cs="Times New Roman"/>
          <w:sz w:val="24"/>
          <w:szCs w:val="24"/>
        </w:rPr>
        <w:t xml:space="preserve">[4] </w:t>
      </w:r>
      <w:r w:rsidRPr="00CA35F4">
        <w:rPr>
          <w:rFonts w:ascii="Times New Roman" w:eastAsia="宋体" w:hAnsi="Times New Roman" w:cs="Times New Roman"/>
          <w:sz w:val="24"/>
          <w:szCs w:val="24"/>
        </w:rPr>
        <w:t>《测试报告》</w:t>
      </w:r>
      <w:bookmarkEnd w:id="48"/>
    </w:p>
    <w:p w14:paraId="0EBD0532" w14:textId="77777777" w:rsidR="00AF0955" w:rsidRPr="00CA35F4" w:rsidRDefault="00AF0955" w:rsidP="001A487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A35F4">
        <w:rPr>
          <w:rFonts w:ascii="Times New Roman" w:eastAsia="宋体" w:hAnsi="Times New Roman" w:cs="Times New Roman"/>
          <w:sz w:val="24"/>
          <w:szCs w:val="24"/>
        </w:rPr>
        <w:t xml:space="preserve">[5] </w:t>
      </w:r>
      <w:r w:rsidRPr="00CA35F4">
        <w:rPr>
          <w:rFonts w:ascii="Times New Roman" w:eastAsia="宋体" w:hAnsi="Times New Roman" w:cs="Times New Roman"/>
          <w:sz w:val="24"/>
          <w:szCs w:val="24"/>
        </w:rPr>
        <w:t>《用户使用说明书》</w:t>
      </w:r>
    </w:p>
    <w:p w14:paraId="6FFA4B6D" w14:textId="77777777" w:rsidR="00AF0955" w:rsidRPr="00AF0955" w:rsidRDefault="00AF0955" w:rsidP="00AF0955"/>
    <w:p w14:paraId="11133FE6" w14:textId="4014E0ED" w:rsidR="00CD3D56" w:rsidRPr="00D707A9" w:rsidRDefault="00E52196" w:rsidP="000D494F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  <w:lang w:val="zh-CN"/>
        </w:rPr>
      </w:pPr>
      <w:bookmarkStart w:id="49" w:name="_Toc102136868"/>
      <w:bookmarkStart w:id="50" w:name="_Toc102137045"/>
      <w:bookmarkStart w:id="51" w:name="_Toc102137181"/>
      <w:bookmarkStart w:id="52" w:name="_Toc102137352"/>
      <w:bookmarkStart w:id="53" w:name="_Toc102137724"/>
      <w:bookmarkStart w:id="54" w:name="_Toc102137931"/>
      <w:bookmarkStart w:id="55" w:name="_Toc102137985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  <w:lang w:val="zh-CN"/>
        </w:rPr>
        <w:t>1.5.</w:t>
      </w:r>
      <w:r w:rsidR="00AA084F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  <w:lang w:val="zh-CN"/>
        </w:rPr>
        <w:t xml:space="preserve"> </w:t>
      </w:r>
      <w:r w:rsidR="00AA084F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  <w:lang w:val="zh-CN"/>
        </w:rPr>
        <w:t>涉及名词</w:t>
      </w:r>
      <w:bookmarkEnd w:id="49"/>
      <w:bookmarkEnd w:id="50"/>
      <w:bookmarkEnd w:id="51"/>
      <w:bookmarkEnd w:id="52"/>
      <w:bookmarkEnd w:id="53"/>
      <w:bookmarkEnd w:id="54"/>
      <w:bookmarkEnd w:id="55"/>
    </w:p>
    <w:p w14:paraId="7C05AF2C" w14:textId="4F29E1D8" w:rsidR="00E024B7" w:rsidRDefault="00E024B7" w:rsidP="002A24EE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  <w:r w:rsidRPr="00604ABC">
        <w:rPr>
          <w:rFonts w:ascii="宋体" w:eastAsia="宋体" w:hAnsi="宋体"/>
          <w:sz w:val="24"/>
          <w:szCs w:val="24"/>
          <w:lang w:val="zh-CN"/>
        </w:rPr>
        <w:tab/>
      </w:r>
      <w:r w:rsidR="006017E3" w:rsidRPr="00604ABC">
        <w:rPr>
          <w:rFonts w:ascii="宋体" w:eastAsia="宋体" w:hAnsi="宋体" w:hint="eastAsia"/>
          <w:sz w:val="24"/>
          <w:szCs w:val="24"/>
          <w:lang w:val="zh-CN"/>
        </w:rPr>
        <w:t>本平台（本系统、本项目、本网站）：代表此项目最终成品</w:t>
      </w:r>
      <w:r w:rsidR="00FA7373" w:rsidRPr="00604ABC">
        <w:rPr>
          <w:rFonts w:ascii="宋体" w:eastAsia="宋体" w:hAnsi="宋体" w:hint="eastAsia"/>
          <w:sz w:val="24"/>
          <w:szCs w:val="24"/>
          <w:lang w:val="zh-CN"/>
        </w:rPr>
        <w:t>。</w:t>
      </w:r>
    </w:p>
    <w:p w14:paraId="14C9FCBB" w14:textId="77777777" w:rsidR="00155DA0" w:rsidRPr="00604ABC" w:rsidRDefault="00155DA0" w:rsidP="002A24EE">
      <w:pPr>
        <w:spacing w:line="360" w:lineRule="auto"/>
        <w:rPr>
          <w:rFonts w:ascii="宋体" w:eastAsia="宋体" w:hAnsi="宋体"/>
          <w:sz w:val="24"/>
          <w:szCs w:val="24"/>
          <w:lang w:val="zh-CN"/>
        </w:rPr>
      </w:pPr>
    </w:p>
    <w:p w14:paraId="719674C3" w14:textId="777B3094" w:rsidR="000854F7" w:rsidRPr="00D707A9" w:rsidRDefault="00D46F12" w:rsidP="009A6174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56" w:name="_Toc102136869"/>
      <w:bookmarkStart w:id="57" w:name="_Toc102137046"/>
      <w:bookmarkStart w:id="58" w:name="_Toc102137182"/>
      <w:bookmarkStart w:id="59" w:name="_Toc102137353"/>
      <w:bookmarkStart w:id="60" w:name="_Toc102137725"/>
      <w:bookmarkStart w:id="61" w:name="_Toc102137932"/>
      <w:bookmarkStart w:id="62" w:name="_Toc102137986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2. </w:t>
      </w:r>
      <w:r w:rsidR="00B43B0F"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项目概述</w:t>
      </w:r>
      <w:bookmarkEnd w:id="56"/>
      <w:bookmarkEnd w:id="57"/>
      <w:bookmarkEnd w:id="58"/>
      <w:bookmarkEnd w:id="59"/>
      <w:bookmarkEnd w:id="60"/>
      <w:bookmarkEnd w:id="61"/>
      <w:bookmarkEnd w:id="62"/>
    </w:p>
    <w:p w14:paraId="4C03894A" w14:textId="5D42FFC0" w:rsidR="004A79F1" w:rsidRPr="00D707A9" w:rsidRDefault="004A79F1" w:rsidP="009A6174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63" w:name="_Toc102136870"/>
      <w:bookmarkStart w:id="64" w:name="_Toc102137047"/>
      <w:bookmarkStart w:id="65" w:name="_Toc102137183"/>
      <w:bookmarkStart w:id="66" w:name="_Toc102137354"/>
      <w:bookmarkStart w:id="67" w:name="_Toc102137726"/>
      <w:bookmarkStart w:id="68" w:name="_Toc102137933"/>
      <w:bookmarkStart w:id="69" w:name="_Toc102137987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2.1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项目目标</w:t>
      </w:r>
      <w:bookmarkEnd w:id="63"/>
      <w:bookmarkEnd w:id="64"/>
      <w:bookmarkEnd w:id="65"/>
      <w:bookmarkEnd w:id="66"/>
      <w:bookmarkEnd w:id="67"/>
      <w:bookmarkEnd w:id="68"/>
      <w:bookmarkEnd w:id="69"/>
    </w:p>
    <w:p w14:paraId="6E5A607C" w14:textId="14E8C892" w:rsidR="004A408F" w:rsidRDefault="009E5BE8" w:rsidP="00C15B3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CC34D1">
        <w:rPr>
          <w:rFonts w:ascii="宋体" w:eastAsia="宋体" w:hAnsi="宋体"/>
          <w:sz w:val="24"/>
          <w:szCs w:val="24"/>
        </w:rPr>
        <w:t>“</w:t>
      </w:r>
      <w:r w:rsidR="003B103C" w:rsidRPr="00CC34D1">
        <w:rPr>
          <w:rFonts w:ascii="宋体" w:eastAsia="宋体" w:hAnsi="宋体" w:hint="eastAsia"/>
          <w:sz w:val="24"/>
          <w:szCs w:val="24"/>
        </w:rPr>
        <w:t>青年</w:t>
      </w:r>
      <w:r w:rsidR="000A7BE7" w:rsidRPr="00CC34D1">
        <w:rPr>
          <w:rFonts w:ascii="宋体" w:eastAsia="宋体" w:hAnsi="宋体" w:hint="eastAsia"/>
          <w:sz w:val="24"/>
          <w:szCs w:val="24"/>
        </w:rPr>
        <w:t>租房管理系统</w:t>
      </w:r>
      <w:r w:rsidRPr="00CC34D1">
        <w:rPr>
          <w:rFonts w:ascii="宋体" w:eastAsia="宋体" w:hAnsi="宋体"/>
          <w:sz w:val="24"/>
          <w:szCs w:val="24"/>
        </w:rPr>
        <w:t>”</w:t>
      </w:r>
      <w:r w:rsidR="004F4475">
        <w:rPr>
          <w:rFonts w:ascii="宋体" w:eastAsia="宋体" w:hAnsi="宋体" w:hint="eastAsia"/>
          <w:sz w:val="24"/>
          <w:szCs w:val="24"/>
        </w:rPr>
        <w:t>针对的用户是</w:t>
      </w:r>
      <w:r w:rsidR="009D098B">
        <w:rPr>
          <w:rFonts w:ascii="宋体" w:eastAsia="宋体" w:hAnsi="宋体" w:hint="eastAsia"/>
          <w:sz w:val="24"/>
          <w:szCs w:val="24"/>
        </w:rPr>
        <w:t>各大主要城市中的青年</w:t>
      </w:r>
      <w:r w:rsidR="00654448">
        <w:rPr>
          <w:rFonts w:ascii="宋体" w:eastAsia="宋体" w:hAnsi="宋体" w:hint="eastAsia"/>
          <w:sz w:val="24"/>
          <w:szCs w:val="24"/>
        </w:rPr>
        <w:t>租客</w:t>
      </w:r>
      <w:r w:rsidR="00964459">
        <w:rPr>
          <w:rFonts w:ascii="宋体" w:eastAsia="宋体" w:hAnsi="宋体" w:hint="eastAsia"/>
          <w:sz w:val="24"/>
          <w:szCs w:val="24"/>
        </w:rPr>
        <w:t>用户</w:t>
      </w:r>
      <w:r w:rsidR="00D86658">
        <w:rPr>
          <w:rFonts w:ascii="宋体" w:eastAsia="宋体" w:hAnsi="宋体" w:hint="eastAsia"/>
          <w:sz w:val="24"/>
          <w:szCs w:val="24"/>
        </w:rPr>
        <w:t>及</w:t>
      </w:r>
      <w:r w:rsidR="00682D18">
        <w:rPr>
          <w:rFonts w:ascii="宋体" w:eastAsia="宋体" w:hAnsi="宋体" w:hint="eastAsia"/>
          <w:sz w:val="24"/>
          <w:szCs w:val="24"/>
        </w:rPr>
        <w:t>负责维修</w:t>
      </w:r>
      <w:r w:rsidR="0053764B">
        <w:rPr>
          <w:rFonts w:ascii="宋体" w:eastAsia="宋体" w:hAnsi="宋体" w:hint="eastAsia"/>
          <w:sz w:val="24"/>
          <w:szCs w:val="24"/>
        </w:rPr>
        <w:t>的工人师傅</w:t>
      </w:r>
      <w:r w:rsidR="0037447D">
        <w:rPr>
          <w:rFonts w:ascii="宋体" w:eastAsia="宋体" w:hAnsi="宋体" w:hint="eastAsia"/>
          <w:sz w:val="24"/>
          <w:szCs w:val="24"/>
        </w:rPr>
        <w:t>，</w:t>
      </w:r>
      <w:r w:rsidR="00837E11">
        <w:rPr>
          <w:rFonts w:ascii="宋体" w:eastAsia="宋体" w:hAnsi="宋体" w:hint="eastAsia"/>
          <w:sz w:val="24"/>
          <w:szCs w:val="24"/>
        </w:rPr>
        <w:t>相应的</w:t>
      </w:r>
      <w:r w:rsidR="0087268C">
        <w:rPr>
          <w:rFonts w:ascii="宋体" w:eastAsia="宋体" w:hAnsi="宋体" w:hint="eastAsia"/>
          <w:sz w:val="24"/>
          <w:szCs w:val="24"/>
        </w:rPr>
        <w:t>基础</w:t>
      </w:r>
      <w:r w:rsidR="00837E11">
        <w:rPr>
          <w:rFonts w:ascii="宋体" w:eastAsia="宋体" w:hAnsi="宋体" w:hint="eastAsia"/>
          <w:sz w:val="24"/>
          <w:szCs w:val="24"/>
        </w:rPr>
        <w:t>内容有</w:t>
      </w:r>
      <w:r w:rsidR="0007152A">
        <w:rPr>
          <w:rFonts w:ascii="宋体" w:eastAsia="宋体" w:hAnsi="宋体" w:hint="eastAsia"/>
          <w:sz w:val="24"/>
          <w:szCs w:val="24"/>
        </w:rPr>
        <w:t>：</w:t>
      </w:r>
    </w:p>
    <w:p w14:paraId="1A59EA43" w14:textId="30212172" w:rsidR="00815E66" w:rsidRDefault="00815E66" w:rsidP="00C15B3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15E66">
        <w:rPr>
          <w:rFonts w:ascii="Times New Roman" w:eastAsia="宋体" w:hAnsi="Times New Roman" w:cs="Times New Roman"/>
          <w:sz w:val="24"/>
          <w:szCs w:val="24"/>
        </w:rPr>
        <w:t>1.</w:t>
      </w:r>
      <w:r w:rsidR="00C05DF9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51459">
        <w:rPr>
          <w:rFonts w:ascii="Times New Roman" w:eastAsia="宋体" w:hAnsi="Times New Roman" w:cs="Times New Roman" w:hint="eastAsia"/>
          <w:sz w:val="24"/>
          <w:szCs w:val="24"/>
        </w:rPr>
        <w:t>适用于</w:t>
      </w:r>
      <w:r w:rsidR="001D601A">
        <w:rPr>
          <w:rFonts w:ascii="Times New Roman" w:eastAsia="宋体" w:hAnsi="Times New Roman" w:cs="Times New Roman" w:hint="eastAsia"/>
          <w:sz w:val="24"/>
          <w:szCs w:val="24"/>
        </w:rPr>
        <w:t>用户的功能</w:t>
      </w:r>
    </w:p>
    <w:p w14:paraId="020CEE94" w14:textId="36154255" w:rsidR="00727126" w:rsidRDefault="004425EA" w:rsidP="00C15B3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7C201B">
        <w:rPr>
          <w:rFonts w:ascii="Times New Roman" w:eastAsia="宋体" w:hAnsi="Times New Roman" w:cs="Times New Roman" w:hint="eastAsia"/>
          <w:sz w:val="24"/>
          <w:szCs w:val="24"/>
        </w:rPr>
        <w:t>注册</w:t>
      </w:r>
      <w:r w:rsidR="00EF40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7C201B">
        <w:rPr>
          <w:rFonts w:ascii="Times New Roman" w:eastAsia="宋体" w:hAnsi="Times New Roman" w:cs="Times New Roman" w:hint="eastAsia"/>
          <w:sz w:val="24"/>
          <w:szCs w:val="24"/>
        </w:rPr>
        <w:t>登录</w:t>
      </w:r>
      <w:r w:rsidR="00EF40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614B5">
        <w:rPr>
          <w:rFonts w:ascii="Times New Roman" w:eastAsia="宋体" w:hAnsi="Times New Roman" w:cs="Times New Roman" w:hint="eastAsia"/>
          <w:sz w:val="24"/>
          <w:szCs w:val="24"/>
        </w:rPr>
        <w:t>修改个人信息</w:t>
      </w:r>
      <w:r w:rsidR="00EF40BF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95950">
        <w:rPr>
          <w:rFonts w:ascii="Times New Roman" w:eastAsia="宋体" w:hAnsi="Times New Roman" w:cs="Times New Roman" w:hint="eastAsia"/>
          <w:sz w:val="24"/>
          <w:szCs w:val="24"/>
        </w:rPr>
        <w:t>登出</w:t>
      </w:r>
    </w:p>
    <w:p w14:paraId="366D59D4" w14:textId="7872C57E" w:rsidR="00883F2A" w:rsidRPr="00525F49" w:rsidRDefault="00A33279" w:rsidP="00525F49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检索</w:t>
      </w:r>
      <w:r w:rsidR="001947FF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查看</w:t>
      </w:r>
      <w:r w:rsidR="001947FF">
        <w:rPr>
          <w:rFonts w:ascii="Times New Roman" w:eastAsia="宋体" w:hAnsi="Times New Roman" w:cs="Times New Roman" w:hint="eastAsia"/>
          <w:sz w:val="24"/>
          <w:szCs w:val="24"/>
        </w:rPr>
        <w:t>房源</w:t>
      </w:r>
      <w:r w:rsidR="004152F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4479E3">
        <w:rPr>
          <w:rFonts w:ascii="Times New Roman" w:eastAsia="宋体" w:hAnsi="Times New Roman" w:cs="Times New Roman" w:hint="eastAsia"/>
          <w:sz w:val="24"/>
          <w:szCs w:val="24"/>
        </w:rPr>
        <w:t>或加入购物车</w:t>
      </w:r>
    </w:p>
    <w:p w14:paraId="10DC8150" w14:textId="7CD49090" w:rsidR="00F87AFA" w:rsidRDefault="00883F2A" w:rsidP="00F87A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·</w:t>
      </w:r>
      <w:r w:rsidR="00FF6DF3">
        <w:rPr>
          <w:rFonts w:ascii="Times New Roman" w:eastAsia="宋体" w:hAnsi="Times New Roman" w:cs="Times New Roman" w:hint="eastAsia"/>
          <w:sz w:val="24"/>
          <w:szCs w:val="24"/>
        </w:rPr>
        <w:t xml:space="preserve"> </w:t>
      </w:r>
      <w:r w:rsidR="001A7133">
        <w:rPr>
          <w:rFonts w:ascii="Times New Roman" w:eastAsia="宋体" w:hAnsi="Times New Roman" w:cs="Times New Roman" w:hint="eastAsia"/>
          <w:sz w:val="24"/>
          <w:szCs w:val="24"/>
        </w:rPr>
        <w:t>提交并完成租房订单</w:t>
      </w:r>
      <w:r w:rsidR="00574E3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0588A">
        <w:rPr>
          <w:rFonts w:ascii="Times New Roman" w:eastAsia="宋体" w:hAnsi="Times New Roman" w:cs="Times New Roman" w:hint="eastAsia"/>
          <w:sz w:val="24"/>
          <w:szCs w:val="24"/>
        </w:rPr>
        <w:t>评价</w:t>
      </w:r>
      <w:r w:rsidR="0033431E">
        <w:rPr>
          <w:rFonts w:ascii="Times New Roman" w:eastAsia="宋体" w:hAnsi="Times New Roman" w:cs="Times New Roman" w:hint="eastAsia"/>
          <w:sz w:val="24"/>
          <w:szCs w:val="24"/>
        </w:rPr>
        <w:t>订单</w:t>
      </w:r>
      <w:r w:rsidR="00884518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E44476">
        <w:rPr>
          <w:rFonts w:ascii="Times New Roman" w:eastAsia="宋体" w:hAnsi="Times New Roman" w:cs="Times New Roman" w:hint="eastAsia"/>
          <w:sz w:val="24"/>
          <w:szCs w:val="24"/>
        </w:rPr>
        <w:t>续租订单</w:t>
      </w:r>
    </w:p>
    <w:p w14:paraId="01BAE771" w14:textId="6561F51B" w:rsidR="00D33899" w:rsidRDefault="00D33899" w:rsidP="00F87AFA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 w:rsidR="00B675EC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A4092E">
        <w:rPr>
          <w:rFonts w:ascii="Times New Roman" w:eastAsia="宋体" w:hAnsi="Times New Roman" w:cs="Times New Roman" w:hint="eastAsia"/>
          <w:sz w:val="24"/>
          <w:szCs w:val="24"/>
        </w:rPr>
        <w:t>报修</w:t>
      </w:r>
      <w:r w:rsidR="00A72CBE">
        <w:rPr>
          <w:rFonts w:ascii="Times New Roman" w:eastAsia="宋体" w:hAnsi="Times New Roman" w:cs="Times New Roman" w:hint="eastAsia"/>
          <w:sz w:val="24"/>
          <w:szCs w:val="24"/>
        </w:rPr>
        <w:t>，查询</w:t>
      </w:r>
      <w:r w:rsidR="00BD60E9">
        <w:rPr>
          <w:rFonts w:ascii="Times New Roman" w:eastAsia="宋体" w:hAnsi="Times New Roman" w:cs="Times New Roman" w:hint="eastAsia"/>
          <w:sz w:val="24"/>
          <w:szCs w:val="24"/>
        </w:rPr>
        <w:t>报修</w:t>
      </w:r>
      <w:r w:rsidR="00A72CBE">
        <w:rPr>
          <w:rFonts w:ascii="Times New Roman" w:eastAsia="宋体" w:hAnsi="Times New Roman" w:cs="Times New Roman" w:hint="eastAsia"/>
          <w:sz w:val="24"/>
          <w:szCs w:val="24"/>
        </w:rPr>
        <w:t>进度</w:t>
      </w:r>
      <w:r w:rsidR="002E249C">
        <w:rPr>
          <w:rFonts w:ascii="Times New Roman" w:eastAsia="宋体" w:hAnsi="Times New Roman" w:cs="Times New Roman" w:hint="eastAsia"/>
          <w:sz w:val="24"/>
          <w:szCs w:val="24"/>
        </w:rPr>
        <w:t>，评价</w:t>
      </w:r>
      <w:r w:rsidR="00AD777B">
        <w:rPr>
          <w:rFonts w:ascii="Times New Roman" w:eastAsia="宋体" w:hAnsi="Times New Roman" w:cs="Times New Roman" w:hint="eastAsia"/>
          <w:sz w:val="24"/>
          <w:szCs w:val="24"/>
        </w:rPr>
        <w:t>或投诉</w:t>
      </w:r>
      <w:r w:rsidR="002E249C">
        <w:rPr>
          <w:rFonts w:ascii="Times New Roman" w:eastAsia="宋体" w:hAnsi="Times New Roman" w:cs="Times New Roman" w:hint="eastAsia"/>
          <w:sz w:val="24"/>
          <w:szCs w:val="24"/>
        </w:rPr>
        <w:t>维修工单</w:t>
      </w:r>
    </w:p>
    <w:p w14:paraId="0BD5EB3A" w14:textId="4E1F66D7" w:rsidR="00883F2A" w:rsidRDefault="00883F2A" w:rsidP="00C15B3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0682A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="0070682A">
        <w:rPr>
          <w:rFonts w:ascii="Times New Roman" w:eastAsia="宋体" w:hAnsi="Times New Roman" w:cs="Times New Roman" w:hint="eastAsia"/>
          <w:sz w:val="24"/>
          <w:szCs w:val="24"/>
        </w:rPr>
        <w:t>适用于</w:t>
      </w:r>
      <w:r w:rsidR="00811FF4">
        <w:rPr>
          <w:rFonts w:ascii="Times New Roman" w:eastAsia="宋体" w:hAnsi="Times New Roman" w:cs="Times New Roman" w:hint="eastAsia"/>
          <w:sz w:val="24"/>
          <w:szCs w:val="24"/>
        </w:rPr>
        <w:t>工人师傅的功能：</w:t>
      </w:r>
    </w:p>
    <w:p w14:paraId="25B91229" w14:textId="41245470" w:rsidR="001F0430" w:rsidRDefault="001F0430" w:rsidP="00C15B30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E874F2">
        <w:rPr>
          <w:rFonts w:ascii="Times New Roman" w:eastAsia="宋体" w:hAnsi="Times New Roman" w:cs="Times New Roman" w:hint="eastAsia"/>
          <w:sz w:val="24"/>
          <w:szCs w:val="24"/>
        </w:rPr>
        <w:t>查询待处理工单</w:t>
      </w:r>
      <w:r w:rsidR="005207C0">
        <w:rPr>
          <w:rFonts w:ascii="Times New Roman" w:eastAsia="宋体" w:hAnsi="Times New Roman" w:cs="Times New Roman" w:hint="eastAsia"/>
          <w:sz w:val="24"/>
          <w:szCs w:val="24"/>
        </w:rPr>
        <w:t>，查询评价</w:t>
      </w:r>
      <w:r w:rsidR="00661A32">
        <w:rPr>
          <w:rFonts w:ascii="Times New Roman" w:eastAsia="宋体" w:hAnsi="Times New Roman" w:cs="Times New Roman" w:hint="eastAsia"/>
          <w:sz w:val="24"/>
          <w:szCs w:val="24"/>
        </w:rPr>
        <w:t>或</w:t>
      </w:r>
      <w:r w:rsidR="006D2555">
        <w:rPr>
          <w:rFonts w:ascii="Times New Roman" w:eastAsia="宋体" w:hAnsi="Times New Roman" w:cs="Times New Roman" w:hint="eastAsia"/>
          <w:sz w:val="24"/>
          <w:szCs w:val="24"/>
        </w:rPr>
        <w:t>咨询</w:t>
      </w:r>
      <w:r w:rsidR="00A16DE0">
        <w:rPr>
          <w:rFonts w:ascii="Times New Roman" w:eastAsia="宋体" w:hAnsi="Times New Roman" w:cs="Times New Roman" w:hint="eastAsia"/>
          <w:sz w:val="24"/>
          <w:szCs w:val="24"/>
        </w:rPr>
        <w:t>并回复</w:t>
      </w:r>
    </w:p>
    <w:p w14:paraId="67BBBB29" w14:textId="326EBABA" w:rsidR="00D01520" w:rsidRDefault="00C6040C" w:rsidP="00D01520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提交并保存</w:t>
      </w:r>
      <w:r w:rsidR="00B62A23">
        <w:rPr>
          <w:rFonts w:ascii="Times New Roman" w:eastAsia="宋体" w:hAnsi="Times New Roman" w:cs="Times New Roman" w:hint="eastAsia"/>
          <w:sz w:val="24"/>
          <w:szCs w:val="24"/>
        </w:rPr>
        <w:t>工单处理材料</w:t>
      </w:r>
    </w:p>
    <w:p w14:paraId="5CFE2EC9" w14:textId="4E93C20C" w:rsidR="00B62A23" w:rsidRDefault="005F1143" w:rsidP="00B8176D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14639D">
        <w:rPr>
          <w:rFonts w:ascii="Times New Roman" w:eastAsia="宋体" w:hAnsi="Times New Roman" w:cs="Times New Roman" w:hint="eastAsia"/>
          <w:sz w:val="24"/>
          <w:szCs w:val="24"/>
        </w:rPr>
        <w:t>系统的主要功能</w:t>
      </w:r>
      <w:r w:rsidR="001D34F8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15881530" w14:textId="0D23EDB0" w:rsidR="001D34F8" w:rsidRDefault="001D34F8" w:rsidP="00B8176D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·</w:t>
      </w:r>
      <w:r>
        <w:rPr>
          <w:rFonts w:ascii="Times New Roman" w:eastAsia="宋体" w:hAnsi="Times New Roman" w:cs="Times New Roman"/>
          <w:sz w:val="24"/>
          <w:szCs w:val="24"/>
        </w:rPr>
        <w:t xml:space="preserve"> </w:t>
      </w:r>
      <w:r>
        <w:rPr>
          <w:rFonts w:ascii="Times New Roman" w:eastAsia="宋体" w:hAnsi="Times New Roman" w:cs="Times New Roman" w:hint="eastAsia"/>
          <w:sz w:val="24"/>
          <w:szCs w:val="24"/>
        </w:rPr>
        <w:t>对用户信息进行管理</w:t>
      </w:r>
    </w:p>
    <w:p w14:paraId="36623C99" w14:textId="64482E14" w:rsidR="000E394D" w:rsidRDefault="00500E40" w:rsidP="000E394D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r w:rsidR="00824F23">
        <w:rPr>
          <w:rFonts w:ascii="Times New Roman" w:eastAsia="宋体" w:hAnsi="Times New Roman" w:cs="Times New Roman" w:hint="eastAsia"/>
          <w:sz w:val="24"/>
          <w:szCs w:val="24"/>
        </w:rPr>
        <w:t>房源</w:t>
      </w:r>
      <w:r>
        <w:rPr>
          <w:rFonts w:ascii="Times New Roman" w:eastAsia="宋体" w:hAnsi="Times New Roman" w:cs="Times New Roman" w:hint="eastAsia"/>
          <w:sz w:val="24"/>
          <w:szCs w:val="24"/>
        </w:rPr>
        <w:t>信息进行管理</w:t>
      </w:r>
    </w:p>
    <w:p w14:paraId="401C9446" w14:textId="4A6C9116" w:rsidR="005A1146" w:rsidRDefault="003907B1" w:rsidP="000E394D">
      <w:pPr>
        <w:pStyle w:val="ab"/>
        <w:numPr>
          <w:ilvl w:val="0"/>
          <w:numId w:val="2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平台的管理功能</w:t>
      </w:r>
    </w:p>
    <w:p w14:paraId="4206DE38" w14:textId="2D9487FD" w:rsidR="00994CEC" w:rsidRDefault="00994CEC" w:rsidP="00994CEC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2E5630">
        <w:rPr>
          <w:rFonts w:ascii="Times New Roman" w:eastAsia="宋体" w:hAnsi="Times New Roman" w:cs="Times New Roman" w:hint="eastAsia"/>
          <w:sz w:val="24"/>
          <w:szCs w:val="24"/>
        </w:rPr>
        <w:t>提供一定的安全机制，保证平台信息的安全性</w:t>
      </w:r>
      <w:r w:rsidR="00EB5A99">
        <w:rPr>
          <w:rFonts w:ascii="Times New Roman" w:eastAsia="宋体" w:hAnsi="Times New Roman" w:cs="Times New Roman" w:hint="eastAsia"/>
          <w:sz w:val="24"/>
          <w:szCs w:val="24"/>
        </w:rPr>
        <w:t>，并适当拓展额外功能与</w:t>
      </w:r>
      <w:r w:rsidR="00126124">
        <w:rPr>
          <w:rFonts w:ascii="Times New Roman" w:eastAsia="宋体" w:hAnsi="Times New Roman" w:cs="Times New Roman" w:hint="eastAsia"/>
          <w:sz w:val="24"/>
          <w:szCs w:val="24"/>
        </w:rPr>
        <w:t>特</w:t>
      </w:r>
      <w:r w:rsidR="00EB5A99">
        <w:rPr>
          <w:rFonts w:ascii="Times New Roman" w:eastAsia="宋体" w:hAnsi="Times New Roman" w:cs="Times New Roman" w:hint="eastAsia"/>
          <w:sz w:val="24"/>
          <w:szCs w:val="24"/>
        </w:rPr>
        <w:t>性</w:t>
      </w:r>
      <w:r w:rsidR="000C1724">
        <w:rPr>
          <w:rFonts w:ascii="Times New Roman" w:eastAsia="宋体" w:hAnsi="Times New Roman" w:cs="Times New Roman" w:hint="eastAsia"/>
          <w:sz w:val="24"/>
          <w:szCs w:val="24"/>
        </w:rPr>
        <w:t>，以带给</w:t>
      </w:r>
      <w:r w:rsidR="00C53706">
        <w:rPr>
          <w:rFonts w:ascii="Times New Roman" w:eastAsia="宋体" w:hAnsi="Times New Roman" w:cs="Times New Roman" w:hint="eastAsia"/>
          <w:sz w:val="24"/>
          <w:szCs w:val="24"/>
        </w:rPr>
        <w:t>用户更全面、更个性化的服务</w:t>
      </w:r>
      <w:r w:rsidR="00A3655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21EAB4" w14:textId="0A35B145" w:rsidR="00A36557" w:rsidRDefault="00A36557" w:rsidP="00994CEC">
      <w:pPr>
        <w:spacing w:line="360" w:lineRule="auto"/>
        <w:ind w:left="420"/>
        <w:rPr>
          <w:rFonts w:ascii="Times New Roman" w:eastAsia="宋体" w:hAnsi="Times New Roman" w:cs="Times New Roman"/>
          <w:sz w:val="24"/>
          <w:szCs w:val="24"/>
        </w:rPr>
      </w:pPr>
    </w:p>
    <w:p w14:paraId="48DE482E" w14:textId="2FFECB31" w:rsidR="00A36557" w:rsidRPr="00D707A9" w:rsidRDefault="00A36557" w:rsidP="00C07018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70" w:name="_Toc102136871"/>
      <w:bookmarkStart w:id="71" w:name="_Toc102137048"/>
      <w:bookmarkStart w:id="72" w:name="_Toc102137184"/>
      <w:bookmarkStart w:id="73" w:name="_Toc102137355"/>
      <w:bookmarkStart w:id="74" w:name="_Toc102137727"/>
      <w:bookmarkStart w:id="75" w:name="_Toc102137934"/>
      <w:bookmarkStart w:id="76" w:name="_Toc102137988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2.2</w:t>
      </w:r>
      <w:r w:rsidR="00003804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. </w:t>
      </w:r>
      <w:r w:rsidR="00870A79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项目</w:t>
      </w:r>
      <w:r w:rsidR="00B71C0B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使用对象</w:t>
      </w:r>
      <w:bookmarkEnd w:id="70"/>
      <w:bookmarkEnd w:id="71"/>
      <w:bookmarkEnd w:id="72"/>
      <w:bookmarkEnd w:id="73"/>
      <w:bookmarkEnd w:id="74"/>
      <w:bookmarkEnd w:id="75"/>
      <w:bookmarkEnd w:id="76"/>
    </w:p>
    <w:p w14:paraId="7525FE22" w14:textId="1DD6A158" w:rsidR="00B71C0B" w:rsidRDefault="007923C5" w:rsidP="001B08A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本平台的实际使用者为有意浏览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和使用本网站的</w:t>
      </w:r>
      <w:r w:rsidR="00FA5589">
        <w:rPr>
          <w:rFonts w:ascii="Times New Roman" w:eastAsia="宋体" w:hAnsi="Times New Roman" w:cs="Times New Roman" w:hint="eastAsia"/>
          <w:sz w:val="24"/>
          <w:szCs w:val="24"/>
        </w:rPr>
        <w:t>租客</w:t>
      </w:r>
      <w:r w:rsidR="00C25242">
        <w:rPr>
          <w:rFonts w:ascii="Times New Roman" w:eastAsia="宋体" w:hAnsi="Times New Roman" w:cs="Times New Roman" w:hint="eastAsia"/>
          <w:sz w:val="24"/>
          <w:szCs w:val="24"/>
        </w:rPr>
        <w:t>、房东</w:t>
      </w:r>
      <w:r w:rsidR="00E00CE9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C23041">
        <w:rPr>
          <w:rFonts w:ascii="Times New Roman" w:eastAsia="宋体" w:hAnsi="Times New Roman" w:cs="Times New Roman" w:hint="eastAsia"/>
          <w:sz w:val="24"/>
          <w:szCs w:val="24"/>
        </w:rPr>
        <w:t>与</w:t>
      </w:r>
      <w:r w:rsidR="00F62E9F">
        <w:rPr>
          <w:rFonts w:ascii="Times New Roman" w:eastAsia="宋体" w:hAnsi="Times New Roman" w:cs="Times New Roman" w:hint="eastAsia"/>
          <w:sz w:val="24"/>
          <w:szCs w:val="24"/>
        </w:rPr>
        <w:t>维修工人师傅</w:t>
      </w:r>
      <w:r w:rsidR="00181C9C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3DA20C5" w14:textId="42282312" w:rsidR="00181C9C" w:rsidRDefault="00181C9C" w:rsidP="001B08A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D64CE6" w14:textId="45C3C253" w:rsidR="00181C9C" w:rsidRPr="00D707A9" w:rsidRDefault="008B4B78" w:rsidP="0053650B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77" w:name="_Toc102136872"/>
      <w:bookmarkStart w:id="78" w:name="_Toc102137049"/>
      <w:bookmarkStart w:id="79" w:name="_Toc102137185"/>
      <w:bookmarkStart w:id="80" w:name="_Toc102137356"/>
      <w:bookmarkStart w:id="81" w:name="_Toc102137728"/>
      <w:bookmarkStart w:id="82" w:name="_Toc102137935"/>
      <w:bookmarkStart w:id="83" w:name="_Toc102137989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2.3. </w:t>
      </w:r>
      <w:r w:rsidR="000D70A1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需要交付的成果</w:t>
      </w:r>
      <w:bookmarkEnd w:id="77"/>
      <w:bookmarkEnd w:id="78"/>
      <w:bookmarkEnd w:id="79"/>
      <w:bookmarkEnd w:id="80"/>
      <w:bookmarkEnd w:id="81"/>
      <w:bookmarkEnd w:id="82"/>
      <w:bookmarkEnd w:id="83"/>
    </w:p>
    <w:p w14:paraId="0202BAB4" w14:textId="3F885C39" w:rsidR="0053650B" w:rsidRPr="00D707A9" w:rsidRDefault="0053650B" w:rsidP="002554B5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84" w:name="_Toc102136873"/>
      <w:bookmarkStart w:id="85" w:name="_Toc102137050"/>
      <w:bookmarkStart w:id="86" w:name="_Toc102137186"/>
      <w:bookmarkStart w:id="87" w:name="_Toc102137357"/>
      <w:bookmarkStart w:id="88" w:name="_Toc102137729"/>
      <w:bookmarkStart w:id="89" w:name="_Toc102137936"/>
      <w:bookmarkStart w:id="90" w:name="_Toc102137990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2.</w:t>
      </w:r>
      <w:r w:rsidR="001F7AB9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3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.1</w:t>
      </w:r>
      <w:r w:rsidR="005B7518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. 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需要交付的软件</w:t>
      </w:r>
      <w:bookmarkEnd w:id="84"/>
      <w:bookmarkEnd w:id="85"/>
      <w:bookmarkEnd w:id="86"/>
      <w:bookmarkEnd w:id="87"/>
      <w:bookmarkEnd w:id="88"/>
      <w:bookmarkEnd w:id="89"/>
      <w:bookmarkEnd w:id="90"/>
    </w:p>
    <w:p w14:paraId="34C045D3" w14:textId="0C44C63D" w:rsidR="002554B5" w:rsidRDefault="002554B5" w:rsidP="006F7168">
      <w:pPr>
        <w:spacing w:line="360" w:lineRule="auto"/>
        <w:rPr>
          <w:rFonts w:ascii="宋体" w:eastAsia="宋体" w:hAnsi="宋体"/>
          <w:sz w:val="24"/>
          <w:szCs w:val="24"/>
        </w:rPr>
      </w:pPr>
      <w:r>
        <w:tab/>
      </w:r>
      <w:r>
        <w:rPr>
          <w:rFonts w:ascii="宋体" w:eastAsia="宋体" w:hAnsi="宋体" w:hint="eastAsia"/>
          <w:sz w:val="24"/>
          <w:szCs w:val="24"/>
        </w:rPr>
        <w:t>最终形式为一个网站，结合了用户交互的前端页面和提供业务逻辑</w:t>
      </w:r>
      <w:r w:rsidR="00D00511">
        <w:rPr>
          <w:rFonts w:ascii="宋体" w:eastAsia="宋体" w:hAnsi="宋体" w:hint="eastAsia"/>
          <w:sz w:val="24"/>
          <w:szCs w:val="24"/>
        </w:rPr>
        <w:t>操纵接口的后端系统</w:t>
      </w:r>
      <w:r w:rsidR="006F7168">
        <w:rPr>
          <w:rFonts w:ascii="宋体" w:eastAsia="宋体" w:hAnsi="宋体" w:hint="eastAsia"/>
          <w:sz w:val="24"/>
          <w:szCs w:val="24"/>
        </w:rPr>
        <w:t>。</w:t>
      </w:r>
    </w:p>
    <w:p w14:paraId="4575BB4C" w14:textId="509F21BC" w:rsidR="00E0299C" w:rsidRDefault="00E0299C" w:rsidP="006F7168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3DDFBF2" w14:textId="660D24A5" w:rsidR="00E0299C" w:rsidRPr="00D707A9" w:rsidRDefault="009A69E9" w:rsidP="007F6485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91" w:name="_Toc102136874"/>
      <w:bookmarkStart w:id="92" w:name="_Toc102137051"/>
      <w:bookmarkStart w:id="93" w:name="_Toc102137187"/>
      <w:bookmarkStart w:id="94" w:name="_Toc102137358"/>
      <w:bookmarkStart w:id="95" w:name="_Toc102137730"/>
      <w:bookmarkStart w:id="96" w:name="_Toc102137937"/>
      <w:bookmarkStart w:id="97" w:name="_Toc102137991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2.3.2</w:t>
      </w:r>
      <w:r w:rsidR="00A70B82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. </w:t>
      </w:r>
      <w:r w:rsidR="00154205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需要交付的文档</w:t>
      </w:r>
      <w:bookmarkEnd w:id="91"/>
      <w:bookmarkEnd w:id="92"/>
      <w:bookmarkEnd w:id="93"/>
      <w:bookmarkEnd w:id="94"/>
      <w:bookmarkEnd w:id="95"/>
      <w:bookmarkEnd w:id="96"/>
      <w:bookmarkEnd w:id="97"/>
    </w:p>
    <w:p w14:paraId="2143B01A" w14:textId="74BB90C3" w:rsidR="001B48F3" w:rsidRPr="00676269" w:rsidRDefault="001B48F3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</w:r>
      <w:r w:rsidRPr="00676269">
        <w:rPr>
          <w:rFonts w:ascii="Times New Roman" w:eastAsia="宋体" w:hAnsi="Times New Roman" w:cs="Times New Roman"/>
          <w:sz w:val="24"/>
          <w:szCs w:val="24"/>
        </w:rPr>
        <w:t>预计共包括以下</w:t>
      </w:r>
      <w:r w:rsidRPr="00676269">
        <w:rPr>
          <w:rFonts w:ascii="Times New Roman" w:eastAsia="宋体" w:hAnsi="Times New Roman" w:cs="Times New Roman"/>
          <w:sz w:val="24"/>
          <w:szCs w:val="24"/>
        </w:rPr>
        <w:t>8</w:t>
      </w:r>
      <w:r w:rsidRPr="00676269">
        <w:rPr>
          <w:rFonts w:ascii="Times New Roman" w:eastAsia="宋体" w:hAnsi="Times New Roman" w:cs="Times New Roman"/>
          <w:sz w:val="24"/>
          <w:szCs w:val="24"/>
        </w:rPr>
        <w:t>个文</w:t>
      </w:r>
      <w:r w:rsidR="008C1059" w:rsidRPr="00676269">
        <w:rPr>
          <w:rFonts w:ascii="Times New Roman" w:eastAsia="宋体" w:hAnsi="Times New Roman" w:cs="Times New Roman"/>
          <w:sz w:val="24"/>
          <w:szCs w:val="24"/>
        </w:rPr>
        <w:t>件</w:t>
      </w:r>
      <w:r w:rsidRPr="00676269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30AC333C" w14:textId="1C69683F" w:rsidR="000B1477" w:rsidRPr="00676269" w:rsidRDefault="000B1477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软件开发计划书》</w:t>
      </w:r>
    </w:p>
    <w:p w14:paraId="12D1088A" w14:textId="731D09E4" w:rsidR="00A0607E" w:rsidRPr="00676269" w:rsidRDefault="00A0607E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需求规格说明书》</w:t>
      </w:r>
    </w:p>
    <w:p w14:paraId="3C11597A" w14:textId="2693B9AF" w:rsidR="003E27D3" w:rsidRPr="00676269" w:rsidRDefault="003E27D3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软件设计说明书》</w:t>
      </w:r>
    </w:p>
    <w:p w14:paraId="0C4722CD" w14:textId="1F0D8132" w:rsidR="00BF40C6" w:rsidRPr="00676269" w:rsidRDefault="00BF40C6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4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源代码》</w:t>
      </w:r>
    </w:p>
    <w:p w14:paraId="64222544" w14:textId="5F7423FE" w:rsidR="00B37A5D" w:rsidRPr="00676269" w:rsidRDefault="00B37A5D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5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可执行</w:t>
      </w:r>
      <w:r w:rsidR="00195B8F" w:rsidRPr="00676269">
        <w:rPr>
          <w:rFonts w:ascii="Times New Roman" w:eastAsia="宋体" w:hAnsi="Times New Roman" w:cs="Times New Roman"/>
          <w:sz w:val="24"/>
          <w:szCs w:val="24"/>
        </w:rPr>
        <w:t>程序</w:t>
      </w:r>
      <w:r w:rsidRPr="00676269">
        <w:rPr>
          <w:rFonts w:ascii="Times New Roman" w:eastAsia="宋体" w:hAnsi="Times New Roman" w:cs="Times New Roman"/>
          <w:sz w:val="24"/>
          <w:szCs w:val="24"/>
        </w:rPr>
        <w:t>》</w:t>
      </w:r>
    </w:p>
    <w:p w14:paraId="0595BF16" w14:textId="7237A073" w:rsidR="009D5D87" w:rsidRPr="00676269" w:rsidRDefault="009D5D87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6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用户使用说明书》</w:t>
      </w:r>
    </w:p>
    <w:p w14:paraId="5B134B32" w14:textId="766E8569" w:rsidR="0013048B" w:rsidRPr="00676269" w:rsidRDefault="0013048B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7. </w:t>
      </w:r>
      <w:r w:rsidRPr="00676269">
        <w:rPr>
          <w:rFonts w:ascii="Times New Roman" w:eastAsia="宋体" w:hAnsi="Times New Roman" w:cs="Times New Roman"/>
          <w:sz w:val="24"/>
          <w:szCs w:val="24"/>
        </w:rPr>
        <w:t>《部署文档》</w:t>
      </w:r>
    </w:p>
    <w:p w14:paraId="62F2F65F" w14:textId="699C7A8E" w:rsidR="00456D69" w:rsidRDefault="00857886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676269">
        <w:rPr>
          <w:rFonts w:ascii="Times New Roman" w:eastAsia="宋体" w:hAnsi="Times New Roman" w:cs="Times New Roman"/>
          <w:sz w:val="24"/>
          <w:szCs w:val="24"/>
        </w:rPr>
        <w:tab/>
        <w:t xml:space="preserve">8. </w:t>
      </w:r>
      <w:r w:rsidR="00514810" w:rsidRPr="00676269">
        <w:rPr>
          <w:rFonts w:ascii="Times New Roman" w:eastAsia="宋体" w:hAnsi="Times New Roman" w:cs="Times New Roman"/>
          <w:sz w:val="24"/>
          <w:szCs w:val="24"/>
        </w:rPr>
        <w:t>《测试报告》</w:t>
      </w:r>
    </w:p>
    <w:p w14:paraId="331681D0" w14:textId="017ED571" w:rsidR="00456D69" w:rsidRDefault="00456D69" w:rsidP="0067626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9CF1176" w14:textId="2E0978B9" w:rsidR="00456D69" w:rsidRPr="00D707A9" w:rsidRDefault="00456D69" w:rsidP="00D153F5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98" w:name="_Toc102136875"/>
      <w:bookmarkStart w:id="99" w:name="_Toc102137052"/>
      <w:bookmarkStart w:id="100" w:name="_Toc102137188"/>
      <w:bookmarkStart w:id="101" w:name="_Toc102137359"/>
      <w:bookmarkStart w:id="102" w:name="_Toc102137731"/>
      <w:bookmarkStart w:id="103" w:name="_Toc102137938"/>
      <w:bookmarkStart w:id="104" w:name="_Toc102137992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3. </w:t>
      </w:r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组织安排</w:t>
      </w:r>
      <w:bookmarkEnd w:id="98"/>
      <w:bookmarkEnd w:id="99"/>
      <w:bookmarkEnd w:id="100"/>
      <w:bookmarkEnd w:id="101"/>
      <w:bookmarkEnd w:id="102"/>
      <w:bookmarkEnd w:id="103"/>
      <w:bookmarkEnd w:id="104"/>
    </w:p>
    <w:p w14:paraId="3C69159E" w14:textId="54E1EC21" w:rsidR="00746D1A" w:rsidRPr="00D707A9" w:rsidRDefault="00746D1A" w:rsidP="00D153F5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05" w:name="_Toc102136876"/>
      <w:bookmarkStart w:id="106" w:name="_Toc102137053"/>
      <w:bookmarkStart w:id="107" w:name="_Toc102137189"/>
      <w:bookmarkStart w:id="108" w:name="_Toc102137360"/>
      <w:bookmarkStart w:id="109" w:name="_Toc102137732"/>
      <w:bookmarkStart w:id="110" w:name="_Toc102137939"/>
      <w:bookmarkStart w:id="111" w:name="_Toc102137993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3.1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组织结构</w:t>
      </w:r>
      <w:bookmarkEnd w:id="105"/>
      <w:bookmarkEnd w:id="106"/>
      <w:bookmarkEnd w:id="107"/>
      <w:bookmarkEnd w:id="108"/>
      <w:bookmarkEnd w:id="109"/>
      <w:bookmarkEnd w:id="110"/>
      <w:bookmarkEnd w:id="111"/>
    </w:p>
    <w:p w14:paraId="7A2C97EF" w14:textId="163C420E" w:rsidR="009D5BD2" w:rsidRPr="004A1C30" w:rsidRDefault="00B83F32" w:rsidP="004A1C30">
      <w:pPr>
        <w:spacing w:line="360" w:lineRule="auto"/>
        <w:rPr>
          <w:rFonts w:ascii="宋体" w:eastAsia="宋体" w:hAnsi="宋体"/>
          <w:sz w:val="24"/>
          <w:szCs w:val="24"/>
        </w:rPr>
      </w:pPr>
      <w:r w:rsidRPr="004A1C30">
        <w:rPr>
          <w:rFonts w:ascii="宋体" w:eastAsia="宋体" w:hAnsi="宋体"/>
          <w:sz w:val="24"/>
          <w:szCs w:val="24"/>
        </w:rPr>
        <w:tab/>
      </w:r>
      <w:r w:rsidRPr="004A1C30">
        <w:rPr>
          <w:rFonts w:ascii="宋体" w:eastAsia="宋体" w:hAnsi="宋体" w:hint="eastAsia"/>
          <w:sz w:val="24"/>
          <w:szCs w:val="24"/>
        </w:rPr>
        <w:t>由五名2</w:t>
      </w:r>
      <w:r w:rsidRPr="004A1C30">
        <w:rPr>
          <w:rFonts w:ascii="宋体" w:eastAsia="宋体" w:hAnsi="宋体"/>
          <w:sz w:val="24"/>
          <w:szCs w:val="24"/>
        </w:rPr>
        <w:t>020</w:t>
      </w:r>
      <w:r w:rsidRPr="004A1C30">
        <w:rPr>
          <w:rFonts w:ascii="宋体" w:eastAsia="宋体" w:hAnsi="宋体" w:hint="eastAsia"/>
          <w:sz w:val="24"/>
          <w:szCs w:val="24"/>
        </w:rPr>
        <w:t>级软件学院的学生组成</w:t>
      </w:r>
      <w:r w:rsidR="00EC3B86" w:rsidRPr="004A1C30">
        <w:rPr>
          <w:rFonts w:ascii="宋体" w:eastAsia="宋体" w:hAnsi="宋体" w:hint="eastAsia"/>
          <w:sz w:val="24"/>
          <w:szCs w:val="24"/>
        </w:rPr>
        <w:t>，各成员基本信息如下：</w:t>
      </w:r>
    </w:p>
    <w:p w14:paraId="5C1AB397" w14:textId="0D7D1075" w:rsidR="007B7497" w:rsidRPr="00ED3471" w:rsidRDefault="007B7497" w:rsidP="00A22957">
      <w:pPr>
        <w:pStyle w:val="ac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D441D2">
        <w:rPr>
          <w:rFonts w:ascii="Times New Roman" w:eastAsia="宋体" w:hAnsi="Times New Roman" w:cs="Times New Roman"/>
          <w:b/>
          <w:bCs/>
          <w:sz w:val="21"/>
          <w:szCs w:val="21"/>
        </w:rPr>
        <w:t>表</w:t>
      </w:r>
      <w:r w:rsidRPr="00D441D2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ED3471" w:rsidRPr="00D441D2">
        <w:rPr>
          <w:rFonts w:ascii="Times New Roman" w:eastAsia="宋体" w:hAnsi="Times New Roman" w:cs="Times New Roman"/>
          <w:b/>
          <w:bCs/>
          <w:sz w:val="21"/>
          <w:szCs w:val="21"/>
        </w:rPr>
        <w:t>1</w:t>
      </w:r>
      <w:r w:rsidR="00ED3471" w:rsidRPr="00ED3471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D3471">
        <w:rPr>
          <w:rFonts w:ascii="Times New Roman" w:eastAsia="宋体" w:hAnsi="Times New Roman" w:cs="Times New Roman"/>
          <w:sz w:val="21"/>
          <w:szCs w:val="21"/>
        </w:rPr>
        <w:t>成员基本信息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090"/>
        <w:gridCol w:w="2091"/>
        <w:gridCol w:w="2092"/>
      </w:tblGrid>
      <w:tr w:rsidR="00A02D1B" w14:paraId="28D1E9FE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4D9312B4" w14:textId="27DB9023" w:rsidR="00A02D1B" w:rsidRPr="007B213A" w:rsidRDefault="00A02D1B" w:rsidP="007B213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姓名</w:t>
            </w:r>
          </w:p>
        </w:tc>
        <w:tc>
          <w:tcPr>
            <w:tcW w:w="2091" w:type="dxa"/>
            <w:vAlign w:val="center"/>
          </w:tcPr>
          <w:p w14:paraId="1E415477" w14:textId="5ACF0EE5" w:rsidR="00A02D1B" w:rsidRPr="007B213A" w:rsidRDefault="00A02D1B" w:rsidP="007B213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班级</w:t>
            </w:r>
          </w:p>
        </w:tc>
        <w:tc>
          <w:tcPr>
            <w:tcW w:w="2092" w:type="dxa"/>
            <w:vAlign w:val="center"/>
          </w:tcPr>
          <w:p w14:paraId="4B52213C" w14:textId="7269F186" w:rsidR="00A02D1B" w:rsidRPr="007B213A" w:rsidRDefault="00A02D1B" w:rsidP="007B213A">
            <w:pPr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学号</w:t>
            </w:r>
          </w:p>
        </w:tc>
      </w:tr>
      <w:tr w:rsidR="00A02D1B" w14:paraId="6F2040EF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180A7E08" w14:textId="418A7253" w:rsidR="00A02D1B" w:rsidRPr="007B213A" w:rsidRDefault="00A02D1B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世</w:t>
            </w:r>
            <w:proofErr w:type="gramEnd"/>
            <w:r w:rsidRPr="007B213A">
              <w:rPr>
                <w:rFonts w:ascii="宋体" w:eastAsia="宋体" w:hAnsi="宋体" w:hint="eastAsia"/>
                <w:sz w:val="24"/>
                <w:szCs w:val="24"/>
              </w:rPr>
              <w:t>奥</w:t>
            </w:r>
          </w:p>
        </w:tc>
        <w:tc>
          <w:tcPr>
            <w:tcW w:w="2091" w:type="dxa"/>
            <w:vAlign w:val="center"/>
          </w:tcPr>
          <w:p w14:paraId="6591BAB1" w14:textId="45FBF22A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4</w:t>
            </w:r>
          </w:p>
        </w:tc>
        <w:tc>
          <w:tcPr>
            <w:tcW w:w="2092" w:type="dxa"/>
            <w:vAlign w:val="center"/>
          </w:tcPr>
          <w:p w14:paraId="22B40493" w14:textId="3CE72698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372024</w:t>
            </w:r>
          </w:p>
        </w:tc>
      </w:tr>
      <w:tr w:rsidR="00A02D1B" w14:paraId="5CC84535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4368003E" w14:textId="7A15BD32" w:rsidR="00A02D1B" w:rsidRPr="007B213A" w:rsidRDefault="00A02D1B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邹寒宇</w:t>
            </w:r>
          </w:p>
        </w:tc>
        <w:tc>
          <w:tcPr>
            <w:tcW w:w="2091" w:type="dxa"/>
            <w:vAlign w:val="center"/>
          </w:tcPr>
          <w:p w14:paraId="07DE2843" w14:textId="280CA19E" w:rsidR="00A02D1B" w:rsidRPr="007B213A" w:rsidRDefault="00E971A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5</w:t>
            </w:r>
          </w:p>
        </w:tc>
        <w:tc>
          <w:tcPr>
            <w:tcW w:w="2092" w:type="dxa"/>
            <w:vAlign w:val="center"/>
          </w:tcPr>
          <w:p w14:paraId="70BB4EBB" w14:textId="2CF70E6D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6CCD">
              <w:rPr>
                <w:rFonts w:ascii="宋体" w:eastAsia="宋体" w:hAnsi="宋体"/>
                <w:sz w:val="24"/>
                <w:szCs w:val="24"/>
              </w:rPr>
              <w:t>20373952</w:t>
            </w:r>
          </w:p>
        </w:tc>
      </w:tr>
      <w:tr w:rsidR="00A02D1B" w14:paraId="71E47D8F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0A13E40A" w14:textId="6AAACB01" w:rsidR="00A02D1B" w:rsidRPr="007B213A" w:rsidRDefault="00A02D1B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翁家</w:t>
            </w: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濠</w:t>
            </w:r>
            <w:proofErr w:type="gramEnd"/>
          </w:p>
        </w:tc>
        <w:tc>
          <w:tcPr>
            <w:tcW w:w="2091" w:type="dxa"/>
            <w:vAlign w:val="center"/>
          </w:tcPr>
          <w:p w14:paraId="382008AF" w14:textId="54DCA555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4</w:t>
            </w:r>
          </w:p>
        </w:tc>
        <w:tc>
          <w:tcPr>
            <w:tcW w:w="2092" w:type="dxa"/>
            <w:vAlign w:val="center"/>
          </w:tcPr>
          <w:p w14:paraId="3FF9EC21" w14:textId="08C1FEE5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373684</w:t>
            </w:r>
          </w:p>
        </w:tc>
      </w:tr>
      <w:tr w:rsidR="00A02D1B" w14:paraId="3540A71D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65B1D367" w14:textId="621B5DDC" w:rsidR="00A02D1B" w:rsidRPr="007B213A" w:rsidRDefault="00A02D1B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李佳洋</w:t>
            </w:r>
            <w:proofErr w:type="gramEnd"/>
          </w:p>
        </w:tc>
        <w:tc>
          <w:tcPr>
            <w:tcW w:w="2091" w:type="dxa"/>
            <w:vAlign w:val="center"/>
          </w:tcPr>
          <w:p w14:paraId="72080B61" w14:textId="5E21ABC9" w:rsidR="00A02D1B" w:rsidRPr="007B213A" w:rsidRDefault="007158E5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5</w:t>
            </w:r>
          </w:p>
        </w:tc>
        <w:tc>
          <w:tcPr>
            <w:tcW w:w="2092" w:type="dxa"/>
            <w:vAlign w:val="center"/>
          </w:tcPr>
          <w:p w14:paraId="39A976D5" w14:textId="2590341E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6CCD">
              <w:rPr>
                <w:rFonts w:ascii="宋体" w:eastAsia="宋体" w:hAnsi="宋体"/>
                <w:sz w:val="24"/>
                <w:szCs w:val="24"/>
              </w:rPr>
              <w:t>20373830</w:t>
            </w:r>
          </w:p>
        </w:tc>
      </w:tr>
      <w:tr w:rsidR="00A02D1B" w14:paraId="3770D69B" w14:textId="77777777" w:rsidTr="00A02D1B">
        <w:trPr>
          <w:trHeight w:val="425"/>
          <w:jc w:val="center"/>
        </w:trPr>
        <w:tc>
          <w:tcPr>
            <w:tcW w:w="2090" w:type="dxa"/>
            <w:vAlign w:val="center"/>
          </w:tcPr>
          <w:p w14:paraId="0C57E64B" w14:textId="448B0610" w:rsidR="00A02D1B" w:rsidRPr="007B213A" w:rsidRDefault="00A02D1B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庄伟光</w:t>
            </w:r>
          </w:p>
        </w:tc>
        <w:tc>
          <w:tcPr>
            <w:tcW w:w="2091" w:type="dxa"/>
            <w:vAlign w:val="center"/>
          </w:tcPr>
          <w:p w14:paraId="232A8E29" w14:textId="593F99A3" w:rsidR="00A02D1B" w:rsidRPr="007B213A" w:rsidRDefault="00E971A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sz w:val="24"/>
                <w:szCs w:val="24"/>
              </w:rPr>
              <w:t>02115</w:t>
            </w:r>
          </w:p>
        </w:tc>
        <w:tc>
          <w:tcPr>
            <w:tcW w:w="2092" w:type="dxa"/>
            <w:vAlign w:val="center"/>
          </w:tcPr>
          <w:p w14:paraId="329C763D" w14:textId="2DA3357A" w:rsidR="00A02D1B" w:rsidRPr="007B213A" w:rsidRDefault="00DA6CCD" w:rsidP="007B213A">
            <w:pPr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DA6CCD">
              <w:rPr>
                <w:rFonts w:ascii="宋体" w:eastAsia="宋体" w:hAnsi="宋体"/>
                <w:sz w:val="24"/>
                <w:szCs w:val="24"/>
              </w:rPr>
              <w:t>20373227</w:t>
            </w:r>
          </w:p>
        </w:tc>
      </w:tr>
    </w:tbl>
    <w:p w14:paraId="20BECAD6" w14:textId="77777777" w:rsidR="000D37FD" w:rsidRPr="00CD0092" w:rsidRDefault="000D37FD" w:rsidP="00CD0092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0B543FE4" w14:textId="43548EE1" w:rsidR="00163AA7" w:rsidRPr="00D707A9" w:rsidRDefault="00F854FC" w:rsidP="00652D65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12" w:name="_Toc102136877"/>
      <w:bookmarkStart w:id="113" w:name="_Toc102137054"/>
      <w:bookmarkStart w:id="114" w:name="_Toc102137190"/>
      <w:bookmarkStart w:id="115" w:name="_Toc102137361"/>
      <w:bookmarkStart w:id="116" w:name="_Toc102137733"/>
      <w:bookmarkStart w:id="117" w:name="_Toc102137940"/>
      <w:bookmarkStart w:id="118" w:name="_Toc102137994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3.2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成员分工</w:t>
      </w:r>
      <w:bookmarkEnd w:id="112"/>
      <w:bookmarkEnd w:id="113"/>
      <w:bookmarkEnd w:id="114"/>
      <w:bookmarkEnd w:id="115"/>
      <w:bookmarkEnd w:id="116"/>
      <w:bookmarkEnd w:id="117"/>
      <w:bookmarkEnd w:id="118"/>
    </w:p>
    <w:p w14:paraId="4D9256F2" w14:textId="4F2ABFC2" w:rsidR="00321D35" w:rsidRPr="00E3646C" w:rsidRDefault="00321D35" w:rsidP="00EA51FB">
      <w:pPr>
        <w:pStyle w:val="ac"/>
        <w:keepNext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E3646C">
        <w:rPr>
          <w:rFonts w:ascii="Times New Roman" w:eastAsia="宋体" w:hAnsi="Times New Roman" w:cs="Times New Roman"/>
          <w:b/>
          <w:bCs/>
          <w:sz w:val="21"/>
          <w:szCs w:val="21"/>
        </w:rPr>
        <w:t>表</w:t>
      </w:r>
      <w:r w:rsidRPr="00E3646C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2</w:t>
      </w:r>
      <w:r w:rsidRPr="00E3646C">
        <w:rPr>
          <w:rFonts w:ascii="Times New Roman" w:eastAsia="宋体" w:hAnsi="Times New Roman" w:cs="Times New Roman"/>
          <w:sz w:val="21"/>
          <w:szCs w:val="21"/>
        </w:rPr>
        <w:t xml:space="preserve"> </w:t>
      </w:r>
      <w:r w:rsidRPr="00E3646C">
        <w:rPr>
          <w:rFonts w:ascii="Times New Roman" w:eastAsia="宋体" w:hAnsi="Times New Roman" w:cs="Times New Roman"/>
          <w:sz w:val="21"/>
          <w:szCs w:val="21"/>
        </w:rPr>
        <w:t>成员分工表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5528"/>
      </w:tblGrid>
      <w:tr w:rsidR="00E971AD" w14:paraId="2D950B03" w14:textId="77777777" w:rsidTr="002571FC">
        <w:trPr>
          <w:jc w:val="center"/>
        </w:trPr>
        <w:tc>
          <w:tcPr>
            <w:tcW w:w="1701" w:type="dxa"/>
          </w:tcPr>
          <w:p w14:paraId="3C7C5B07" w14:textId="776B680A" w:rsidR="00E971AD" w:rsidRPr="008C35BE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C35B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成员</w:t>
            </w:r>
          </w:p>
        </w:tc>
        <w:tc>
          <w:tcPr>
            <w:tcW w:w="5528" w:type="dxa"/>
          </w:tcPr>
          <w:p w14:paraId="09BCDDC9" w14:textId="7B5A4B95" w:rsidR="00E971AD" w:rsidRPr="008C35BE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b/>
                <w:bCs/>
                <w:sz w:val="24"/>
                <w:szCs w:val="24"/>
              </w:rPr>
            </w:pPr>
            <w:r w:rsidRPr="008C35BE">
              <w:rPr>
                <w:rFonts w:ascii="Times New Roman" w:eastAsia="宋体" w:hAnsi="Times New Roman" w:cs="Times New Roman" w:hint="eastAsia"/>
                <w:b/>
                <w:bCs/>
                <w:sz w:val="24"/>
                <w:szCs w:val="24"/>
              </w:rPr>
              <w:t>主要任务</w:t>
            </w:r>
          </w:p>
        </w:tc>
      </w:tr>
      <w:tr w:rsidR="00E971AD" w14:paraId="7FAA1078" w14:textId="77777777" w:rsidTr="002571FC">
        <w:trPr>
          <w:jc w:val="center"/>
        </w:trPr>
        <w:tc>
          <w:tcPr>
            <w:tcW w:w="1701" w:type="dxa"/>
            <w:vAlign w:val="center"/>
          </w:tcPr>
          <w:p w14:paraId="49D44543" w14:textId="679794B4" w:rsidR="00E971AD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杨</w:t>
            </w: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世</w:t>
            </w:r>
            <w:proofErr w:type="gramEnd"/>
            <w:r w:rsidRPr="007B213A">
              <w:rPr>
                <w:rFonts w:ascii="宋体" w:eastAsia="宋体" w:hAnsi="宋体" w:hint="eastAsia"/>
                <w:sz w:val="24"/>
                <w:szCs w:val="24"/>
              </w:rPr>
              <w:t>奥</w:t>
            </w:r>
          </w:p>
        </w:tc>
        <w:tc>
          <w:tcPr>
            <w:tcW w:w="5528" w:type="dxa"/>
          </w:tcPr>
          <w:p w14:paraId="6F71E6A4" w14:textId="2AF8EEB6" w:rsidR="00E971AD" w:rsidRDefault="00D47120" w:rsidP="00D47120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项目经理</w:t>
            </w:r>
            <w:r w:rsidR="002571FC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页面设计、前端开发、前后端交互实现</w:t>
            </w:r>
          </w:p>
        </w:tc>
      </w:tr>
      <w:tr w:rsidR="00E971AD" w14:paraId="7CE2A589" w14:textId="77777777" w:rsidTr="002571FC">
        <w:trPr>
          <w:jc w:val="center"/>
        </w:trPr>
        <w:tc>
          <w:tcPr>
            <w:tcW w:w="1701" w:type="dxa"/>
            <w:vAlign w:val="center"/>
          </w:tcPr>
          <w:p w14:paraId="3A46C534" w14:textId="3D30A17F" w:rsidR="00E971AD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邹寒宇</w:t>
            </w:r>
          </w:p>
        </w:tc>
        <w:tc>
          <w:tcPr>
            <w:tcW w:w="5528" w:type="dxa"/>
          </w:tcPr>
          <w:p w14:paraId="48082E3D" w14:textId="70A85DB8" w:rsidR="00E971AD" w:rsidRDefault="00395759" w:rsidP="003957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页面设计、前端开发、前后端交互实现</w:t>
            </w:r>
          </w:p>
        </w:tc>
      </w:tr>
      <w:tr w:rsidR="00E971AD" w14:paraId="42B52856" w14:textId="77777777" w:rsidTr="002571FC">
        <w:trPr>
          <w:jc w:val="center"/>
        </w:trPr>
        <w:tc>
          <w:tcPr>
            <w:tcW w:w="1701" w:type="dxa"/>
            <w:vAlign w:val="center"/>
          </w:tcPr>
          <w:p w14:paraId="1DF56EA2" w14:textId="0DB05264" w:rsidR="00E971AD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翁家</w:t>
            </w: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濠</w:t>
            </w:r>
            <w:proofErr w:type="gramEnd"/>
          </w:p>
        </w:tc>
        <w:tc>
          <w:tcPr>
            <w:tcW w:w="5528" w:type="dxa"/>
          </w:tcPr>
          <w:p w14:paraId="6BA20C0C" w14:textId="06204D4A" w:rsidR="00E971AD" w:rsidRDefault="00395759" w:rsidP="003957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页面设计、前端开发、前后端交互实现</w:t>
            </w:r>
          </w:p>
        </w:tc>
      </w:tr>
      <w:tr w:rsidR="00E971AD" w14:paraId="503295CE" w14:textId="77777777" w:rsidTr="002571FC">
        <w:trPr>
          <w:jc w:val="center"/>
        </w:trPr>
        <w:tc>
          <w:tcPr>
            <w:tcW w:w="1701" w:type="dxa"/>
            <w:vAlign w:val="center"/>
          </w:tcPr>
          <w:p w14:paraId="3AD94E5F" w14:textId="40558438" w:rsidR="00E971AD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7B213A">
              <w:rPr>
                <w:rFonts w:ascii="宋体" w:eastAsia="宋体" w:hAnsi="宋体" w:hint="eastAsia"/>
                <w:sz w:val="24"/>
                <w:szCs w:val="24"/>
              </w:rPr>
              <w:t>李佳洋</w:t>
            </w:r>
            <w:proofErr w:type="gramEnd"/>
          </w:p>
        </w:tc>
        <w:tc>
          <w:tcPr>
            <w:tcW w:w="5528" w:type="dxa"/>
          </w:tcPr>
          <w:p w14:paraId="3DA07844" w14:textId="1C14EC1E" w:rsidR="00E971AD" w:rsidRDefault="00395759" w:rsidP="003957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端开发</w:t>
            </w:r>
            <w:r w:rsidR="009D69E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0846B8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后端交互实现</w:t>
            </w:r>
          </w:p>
        </w:tc>
      </w:tr>
      <w:tr w:rsidR="00E971AD" w14:paraId="420ABDD8" w14:textId="77777777" w:rsidTr="002571FC">
        <w:trPr>
          <w:jc w:val="center"/>
        </w:trPr>
        <w:tc>
          <w:tcPr>
            <w:tcW w:w="1701" w:type="dxa"/>
            <w:vAlign w:val="center"/>
          </w:tcPr>
          <w:p w14:paraId="3FA9D627" w14:textId="2BBE3388" w:rsidR="00E971AD" w:rsidRDefault="00E971AD" w:rsidP="006C39DF">
            <w:pPr>
              <w:spacing w:line="360" w:lineRule="auto"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7B213A">
              <w:rPr>
                <w:rFonts w:ascii="宋体" w:eastAsia="宋体" w:hAnsi="宋体" w:hint="eastAsia"/>
                <w:sz w:val="24"/>
                <w:szCs w:val="24"/>
              </w:rPr>
              <w:t>庄伟光</w:t>
            </w:r>
          </w:p>
        </w:tc>
        <w:tc>
          <w:tcPr>
            <w:tcW w:w="5528" w:type="dxa"/>
          </w:tcPr>
          <w:p w14:paraId="71897998" w14:textId="728941A0" w:rsidR="00E971AD" w:rsidRDefault="00395759" w:rsidP="00395759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后端开发</w:t>
            </w:r>
            <w:r w:rsidR="00C93A9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、</w:t>
            </w:r>
            <w:r w:rsidR="00CD487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前后端交互实现</w:t>
            </w:r>
          </w:p>
        </w:tc>
      </w:tr>
    </w:tbl>
    <w:p w14:paraId="1DFA2C73" w14:textId="77777777" w:rsidR="00652D65" w:rsidRPr="00AD1696" w:rsidRDefault="00652D65" w:rsidP="00652D6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4482EF7" w14:textId="0CE025DF" w:rsidR="00C8335B" w:rsidRPr="00D707A9" w:rsidRDefault="00C8335B" w:rsidP="00D153F5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19" w:name="_Toc102136878"/>
      <w:bookmarkStart w:id="120" w:name="_Toc102137055"/>
      <w:bookmarkStart w:id="121" w:name="_Toc102137191"/>
      <w:bookmarkStart w:id="122" w:name="_Toc102137362"/>
      <w:bookmarkStart w:id="123" w:name="_Toc102137734"/>
      <w:bookmarkStart w:id="124" w:name="_Toc102137941"/>
      <w:bookmarkStart w:id="125" w:name="_Toc102137995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lastRenderedPageBreak/>
        <w:t xml:space="preserve">3.3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协作与沟通</w:t>
      </w:r>
      <w:bookmarkEnd w:id="119"/>
      <w:bookmarkEnd w:id="120"/>
      <w:bookmarkEnd w:id="121"/>
      <w:bookmarkEnd w:id="122"/>
      <w:bookmarkEnd w:id="123"/>
      <w:bookmarkEnd w:id="124"/>
      <w:bookmarkEnd w:id="125"/>
    </w:p>
    <w:p w14:paraId="0E19823B" w14:textId="486D55CB" w:rsidR="00C317DC" w:rsidRPr="00D707A9" w:rsidRDefault="00C317DC" w:rsidP="000436F9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126" w:name="_Toc102136879"/>
      <w:bookmarkStart w:id="127" w:name="_Toc102137056"/>
      <w:bookmarkStart w:id="128" w:name="_Toc102137192"/>
      <w:bookmarkStart w:id="129" w:name="_Toc102137363"/>
      <w:bookmarkStart w:id="130" w:name="_Toc102137735"/>
      <w:bookmarkStart w:id="131" w:name="_Toc102137942"/>
      <w:bookmarkStart w:id="132" w:name="_Toc102137996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3.3.1. 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协作沟通对象</w:t>
      </w:r>
      <w:bookmarkEnd w:id="126"/>
      <w:bookmarkEnd w:id="127"/>
      <w:bookmarkEnd w:id="128"/>
      <w:bookmarkEnd w:id="129"/>
      <w:bookmarkEnd w:id="130"/>
      <w:bookmarkEnd w:id="131"/>
      <w:bookmarkEnd w:id="132"/>
    </w:p>
    <w:p w14:paraId="25812DA1" w14:textId="4D246DE2" w:rsidR="0021280E" w:rsidRDefault="0021280E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1280E"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为了更好地完成该项目</w:t>
      </w:r>
      <w:r w:rsidR="00AF4EEB">
        <w:rPr>
          <w:rFonts w:ascii="宋体" w:eastAsia="宋体" w:hAnsi="宋体" w:cs="Times New Roman" w:hint="eastAsia"/>
          <w:sz w:val="24"/>
          <w:szCs w:val="24"/>
        </w:rPr>
        <w:t>，需要与小组成员、项目需求</w:t>
      </w:r>
      <w:proofErr w:type="gramStart"/>
      <w:r w:rsidR="00AF4EEB">
        <w:rPr>
          <w:rFonts w:ascii="宋体" w:eastAsia="宋体" w:hAnsi="宋体" w:cs="Times New Roman" w:hint="eastAsia"/>
          <w:sz w:val="24"/>
          <w:szCs w:val="24"/>
        </w:rPr>
        <w:t>方保持</w:t>
      </w:r>
      <w:proofErr w:type="gramEnd"/>
      <w:r w:rsidR="00AF4EEB">
        <w:rPr>
          <w:rFonts w:ascii="宋体" w:eastAsia="宋体" w:hAnsi="宋体" w:cs="Times New Roman" w:hint="eastAsia"/>
          <w:sz w:val="24"/>
          <w:szCs w:val="24"/>
        </w:rPr>
        <w:t>良好的沟通与交流</w:t>
      </w:r>
      <w:r w:rsidR="00AE3962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099843FB" w14:textId="0B2A1301" w:rsidR="00AE3962" w:rsidRDefault="00AE3962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  <w:r>
        <w:rPr>
          <w:rFonts w:ascii="宋体" w:eastAsia="宋体" w:hAnsi="宋体" w:cs="Times New Roman" w:hint="eastAsia"/>
          <w:sz w:val="24"/>
          <w:szCs w:val="24"/>
        </w:rPr>
        <w:t>在本项目中</w:t>
      </w:r>
      <w:r w:rsidR="000358FB">
        <w:rPr>
          <w:rFonts w:ascii="宋体" w:eastAsia="宋体" w:hAnsi="宋体" w:cs="Times New Roman" w:hint="eastAsia"/>
          <w:sz w:val="24"/>
          <w:szCs w:val="24"/>
        </w:rPr>
        <w:t>，需要沟通的对象包括</w:t>
      </w:r>
      <w:r w:rsidR="00A77598">
        <w:rPr>
          <w:rFonts w:ascii="宋体" w:eastAsia="宋体" w:hAnsi="宋体" w:cs="Times New Roman" w:hint="eastAsia"/>
          <w:sz w:val="24"/>
          <w:szCs w:val="24"/>
        </w:rPr>
        <w:t>：各子系统开发人员（小组内）</w:t>
      </w:r>
      <w:r w:rsidR="00675320">
        <w:rPr>
          <w:rFonts w:ascii="宋体" w:eastAsia="宋体" w:hAnsi="宋体" w:cs="Times New Roman" w:hint="eastAsia"/>
          <w:sz w:val="24"/>
          <w:szCs w:val="24"/>
        </w:rPr>
        <w:t>、软件工程课程任课老师</w:t>
      </w:r>
      <w:r w:rsidR="00936BC2">
        <w:rPr>
          <w:rFonts w:ascii="宋体" w:eastAsia="宋体" w:hAnsi="宋体" w:cs="Times New Roman" w:hint="eastAsia"/>
          <w:sz w:val="24"/>
          <w:szCs w:val="24"/>
        </w:rPr>
        <w:t>吕云翔</w:t>
      </w:r>
      <w:r w:rsidR="002D4C35">
        <w:rPr>
          <w:rFonts w:ascii="宋体" w:eastAsia="宋体" w:hAnsi="宋体" w:cs="Times New Roman" w:hint="eastAsia"/>
          <w:sz w:val="24"/>
          <w:szCs w:val="24"/>
        </w:rPr>
        <w:t>老师及课程助教（甲方）</w:t>
      </w:r>
      <w:r w:rsidR="000B69A9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6827D751" w14:textId="77777777" w:rsidR="00413C5A" w:rsidRPr="0021280E" w:rsidRDefault="00413C5A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46B17FF7" w14:textId="67C04E01" w:rsidR="00ED09B2" w:rsidRPr="00D707A9" w:rsidRDefault="00ED09B2" w:rsidP="000436F9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133" w:name="_Toc102136880"/>
      <w:bookmarkStart w:id="134" w:name="_Toc102137057"/>
      <w:bookmarkStart w:id="135" w:name="_Toc102137193"/>
      <w:bookmarkStart w:id="136" w:name="_Toc102137364"/>
      <w:bookmarkStart w:id="137" w:name="_Toc102137736"/>
      <w:bookmarkStart w:id="138" w:name="_Toc102137943"/>
      <w:bookmarkStart w:id="139" w:name="_Toc102137997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3.3.2. 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沟通方式</w:t>
      </w:r>
      <w:bookmarkEnd w:id="133"/>
      <w:bookmarkEnd w:id="134"/>
      <w:bookmarkEnd w:id="135"/>
      <w:bookmarkEnd w:id="136"/>
      <w:bookmarkEnd w:id="137"/>
      <w:bookmarkEnd w:id="138"/>
      <w:bookmarkEnd w:id="139"/>
    </w:p>
    <w:p w14:paraId="577D785E" w14:textId="3A6291C4" w:rsidR="0021280E" w:rsidRPr="00895241" w:rsidRDefault="0021280E" w:rsidP="0021280E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1280E">
        <w:rPr>
          <w:rFonts w:ascii="宋体" w:eastAsia="宋体" w:hAnsi="宋体" w:cs="Times New Roman"/>
          <w:sz w:val="24"/>
          <w:szCs w:val="24"/>
        </w:rPr>
        <w:tab/>
      </w:r>
      <w:r w:rsidR="002C36EB" w:rsidRPr="00895241">
        <w:rPr>
          <w:rFonts w:ascii="Times New Roman" w:eastAsia="宋体" w:hAnsi="Times New Roman" w:cs="Times New Roman"/>
          <w:sz w:val="24"/>
          <w:szCs w:val="24"/>
        </w:rPr>
        <w:t>为保证开发过程中</w:t>
      </w:r>
      <w:r w:rsidR="005816DC" w:rsidRPr="00895241">
        <w:rPr>
          <w:rFonts w:ascii="Times New Roman" w:eastAsia="宋体" w:hAnsi="Times New Roman" w:cs="Times New Roman"/>
          <w:sz w:val="24"/>
          <w:szCs w:val="24"/>
        </w:rPr>
        <w:t>开发</w:t>
      </w:r>
      <w:r w:rsidR="002C36EB" w:rsidRPr="00895241">
        <w:rPr>
          <w:rFonts w:ascii="Times New Roman" w:eastAsia="宋体" w:hAnsi="Times New Roman" w:cs="Times New Roman"/>
          <w:sz w:val="24"/>
          <w:szCs w:val="24"/>
        </w:rPr>
        <w:t>小组成员</w:t>
      </w:r>
      <w:r w:rsidR="00515E34" w:rsidRPr="00895241">
        <w:rPr>
          <w:rFonts w:ascii="Times New Roman" w:eastAsia="宋体" w:hAnsi="Times New Roman" w:cs="Times New Roman"/>
          <w:sz w:val="24"/>
          <w:szCs w:val="24"/>
        </w:rPr>
        <w:t>间的良好沟通，团队沟通方案计划</w:t>
      </w:r>
      <w:r w:rsidR="000C0906" w:rsidRPr="00895241">
        <w:rPr>
          <w:rFonts w:ascii="Times New Roman" w:eastAsia="宋体" w:hAnsi="Times New Roman" w:cs="Times New Roman"/>
          <w:sz w:val="24"/>
          <w:szCs w:val="24"/>
        </w:rPr>
        <w:t>如下：</w:t>
      </w:r>
    </w:p>
    <w:p w14:paraId="727ECE36" w14:textId="06B01EA5" w:rsidR="006745DF" w:rsidRPr="00895241" w:rsidRDefault="006745DF" w:rsidP="00230B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95241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D6359E" w:rsidRPr="00895241">
        <w:rPr>
          <w:rFonts w:ascii="Times New Roman" w:eastAsia="宋体" w:hAnsi="Times New Roman" w:cs="Times New Roman"/>
          <w:sz w:val="24"/>
          <w:szCs w:val="24"/>
        </w:rPr>
        <w:t>每周进行一次总体会议</w:t>
      </w:r>
      <w:r w:rsidR="00F9392F" w:rsidRPr="00895241">
        <w:rPr>
          <w:rFonts w:ascii="Times New Roman" w:eastAsia="宋体" w:hAnsi="Times New Roman" w:cs="Times New Roman"/>
          <w:sz w:val="24"/>
          <w:szCs w:val="24"/>
        </w:rPr>
        <w:t>，</w:t>
      </w:r>
      <w:r w:rsidR="001C07CC" w:rsidRPr="00895241">
        <w:rPr>
          <w:rFonts w:ascii="Times New Roman" w:eastAsia="宋体" w:hAnsi="Times New Roman" w:cs="Times New Roman"/>
          <w:sz w:val="24"/>
          <w:szCs w:val="24"/>
        </w:rPr>
        <w:t>会议内容包括</w:t>
      </w:r>
      <w:r w:rsidR="00BF2A24" w:rsidRPr="00895241">
        <w:rPr>
          <w:rFonts w:ascii="Times New Roman" w:eastAsia="宋体" w:hAnsi="Times New Roman" w:cs="Times New Roman"/>
          <w:sz w:val="24"/>
          <w:szCs w:val="24"/>
        </w:rPr>
        <w:t>：</w:t>
      </w:r>
      <w:r w:rsidR="00230B8F" w:rsidRPr="00895241">
        <w:rPr>
          <w:rFonts w:ascii="Times New Roman" w:eastAsia="宋体" w:hAnsi="Times New Roman" w:cs="Times New Roman"/>
          <w:sz w:val="24"/>
          <w:szCs w:val="24"/>
        </w:rPr>
        <w:t>项目新的变动或调整、上一阶段任务完成情况及总结、下一个阶段任务的详细准备及安排</w:t>
      </w:r>
      <w:r w:rsidR="00BF2A24" w:rsidRPr="00895241">
        <w:rPr>
          <w:rFonts w:ascii="Times New Roman" w:eastAsia="宋体" w:hAnsi="Times New Roman" w:cs="Times New Roman"/>
          <w:sz w:val="24"/>
          <w:szCs w:val="24"/>
        </w:rPr>
        <w:t>，并</w:t>
      </w:r>
      <w:r w:rsidR="005317C5" w:rsidRPr="00895241">
        <w:rPr>
          <w:rFonts w:ascii="Times New Roman" w:eastAsia="宋体" w:hAnsi="Times New Roman" w:cs="Times New Roman"/>
          <w:sz w:val="24"/>
          <w:szCs w:val="24"/>
        </w:rPr>
        <w:t>作相应的会议记录</w:t>
      </w:r>
      <w:r w:rsidR="002059BC" w:rsidRPr="0089524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2D945418" w14:textId="58AF5BFE" w:rsidR="00D61A27" w:rsidRPr="00895241" w:rsidRDefault="00D61A27" w:rsidP="00230B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95241">
        <w:rPr>
          <w:rFonts w:ascii="Times New Roman" w:eastAsia="宋体" w:hAnsi="Times New Roman" w:cs="Times New Roman"/>
          <w:sz w:val="24"/>
          <w:szCs w:val="24"/>
        </w:rPr>
        <w:t xml:space="preserve">2. </w:t>
      </w:r>
      <w:r w:rsidRPr="00895241">
        <w:rPr>
          <w:rFonts w:ascii="Times New Roman" w:eastAsia="宋体" w:hAnsi="Times New Roman" w:cs="Times New Roman"/>
          <w:sz w:val="24"/>
          <w:szCs w:val="24"/>
        </w:rPr>
        <w:t>每周通过线</w:t>
      </w:r>
      <w:proofErr w:type="gramStart"/>
      <w:r w:rsidRPr="00895241">
        <w:rPr>
          <w:rFonts w:ascii="Times New Roman" w:eastAsia="宋体" w:hAnsi="Times New Roman" w:cs="Times New Roman"/>
          <w:sz w:val="24"/>
          <w:szCs w:val="24"/>
        </w:rPr>
        <w:t>上工具</w:t>
      </w:r>
      <w:proofErr w:type="gramEnd"/>
      <w:r w:rsidRPr="00895241">
        <w:rPr>
          <w:rFonts w:ascii="Times New Roman" w:eastAsia="宋体" w:hAnsi="Times New Roman" w:cs="Times New Roman"/>
          <w:sz w:val="24"/>
          <w:szCs w:val="24"/>
        </w:rPr>
        <w:t>进行项目进度跟进与文档存档</w:t>
      </w:r>
      <w:r w:rsidR="009474D3" w:rsidRPr="00895241">
        <w:rPr>
          <w:rFonts w:ascii="Times New Roman" w:eastAsia="宋体" w:hAnsi="Times New Roman" w:cs="Times New Roman"/>
          <w:sz w:val="24"/>
          <w:szCs w:val="24"/>
        </w:rPr>
        <w:t>。此部分</w:t>
      </w:r>
      <w:r w:rsidR="000322EC" w:rsidRPr="00895241">
        <w:rPr>
          <w:rFonts w:ascii="Times New Roman" w:eastAsia="宋体" w:hAnsi="Times New Roman" w:cs="Times New Roman"/>
          <w:sz w:val="24"/>
          <w:szCs w:val="24"/>
        </w:rPr>
        <w:t>计划使用</w:t>
      </w:r>
      <w:proofErr w:type="spellStart"/>
      <w:r w:rsidR="00B92BC6" w:rsidRPr="00895241">
        <w:rPr>
          <w:rFonts w:ascii="Times New Roman" w:eastAsia="宋体" w:hAnsi="Times New Roman" w:cs="Times New Roman"/>
          <w:sz w:val="24"/>
          <w:szCs w:val="24"/>
        </w:rPr>
        <w:t>Github</w:t>
      </w:r>
      <w:proofErr w:type="spellEnd"/>
      <w:r w:rsidR="00B92BC6" w:rsidRPr="00895241">
        <w:rPr>
          <w:rFonts w:ascii="Times New Roman" w:eastAsia="宋体" w:hAnsi="Times New Roman" w:cs="Times New Roman"/>
          <w:sz w:val="24"/>
          <w:szCs w:val="24"/>
        </w:rPr>
        <w:t>进行管理</w:t>
      </w:r>
      <w:r w:rsidR="008F7959" w:rsidRPr="0089524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A691210" w14:textId="1329D733" w:rsidR="002C0693" w:rsidRDefault="002C0693" w:rsidP="00230B8F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895241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895241">
        <w:rPr>
          <w:rFonts w:ascii="Times New Roman" w:eastAsia="宋体" w:hAnsi="Times New Roman" w:cs="Times New Roman"/>
          <w:sz w:val="24"/>
          <w:szCs w:val="24"/>
        </w:rPr>
        <w:t>遇到问题或者与甲方沟通时，及时通过聊天通讯软件或</w:t>
      </w:r>
      <w:r w:rsidRPr="00895241">
        <w:rPr>
          <w:rFonts w:ascii="Times New Roman" w:eastAsia="宋体" w:hAnsi="Times New Roman" w:cs="Times New Roman"/>
          <w:sz w:val="24"/>
          <w:szCs w:val="24"/>
        </w:rPr>
        <w:t>E-mail</w:t>
      </w:r>
      <w:r w:rsidRPr="00895241">
        <w:rPr>
          <w:rFonts w:ascii="Times New Roman" w:eastAsia="宋体" w:hAnsi="Times New Roman" w:cs="Times New Roman"/>
          <w:sz w:val="24"/>
          <w:szCs w:val="24"/>
        </w:rPr>
        <w:t>进行沟通交流</w:t>
      </w:r>
      <w:r w:rsidR="00CA23F2" w:rsidRPr="00895241">
        <w:rPr>
          <w:rFonts w:ascii="Times New Roman" w:eastAsia="宋体" w:hAnsi="Times New Roman" w:cs="Times New Roman"/>
          <w:sz w:val="24"/>
          <w:szCs w:val="24"/>
        </w:rPr>
        <w:t>。</w:t>
      </w:r>
      <w:proofErr w:type="gramStart"/>
      <w:r w:rsidR="00CA23F2" w:rsidRPr="00895241">
        <w:rPr>
          <w:rFonts w:ascii="Times New Roman" w:eastAsia="宋体" w:hAnsi="Times New Roman" w:cs="Times New Roman"/>
          <w:sz w:val="24"/>
          <w:szCs w:val="24"/>
        </w:rPr>
        <w:t>若项目</w:t>
      </w:r>
      <w:proofErr w:type="gramEnd"/>
      <w:r w:rsidR="00CA23F2" w:rsidRPr="00895241">
        <w:rPr>
          <w:rFonts w:ascii="Times New Roman" w:eastAsia="宋体" w:hAnsi="Times New Roman" w:cs="Times New Roman"/>
          <w:sz w:val="24"/>
          <w:szCs w:val="24"/>
        </w:rPr>
        <w:t>做出大的调整、项目达到一定进度或项目出现</w:t>
      </w:r>
      <w:r w:rsidR="00E32805" w:rsidRPr="00895241">
        <w:rPr>
          <w:rFonts w:ascii="Times New Roman" w:eastAsia="宋体" w:hAnsi="Times New Roman" w:cs="Times New Roman"/>
          <w:sz w:val="24"/>
          <w:szCs w:val="24"/>
        </w:rPr>
        <w:t>问题时，需要与甲方进行及时联系</w:t>
      </w:r>
      <w:r w:rsidR="00914588" w:rsidRPr="00895241">
        <w:rPr>
          <w:rFonts w:ascii="Times New Roman" w:eastAsia="宋体" w:hAnsi="Times New Roman" w:cs="Times New Roman"/>
          <w:sz w:val="24"/>
          <w:szCs w:val="24"/>
        </w:rPr>
        <w:t>，汇报项目进展情况</w:t>
      </w:r>
      <w:r w:rsidR="00C41D44" w:rsidRPr="00895241">
        <w:rPr>
          <w:rFonts w:ascii="Times New Roman" w:eastAsia="宋体" w:hAnsi="Times New Roman" w:cs="Times New Roman"/>
          <w:sz w:val="24"/>
          <w:szCs w:val="24"/>
        </w:rPr>
        <w:t>，并且及时提交相应的文档和源码</w:t>
      </w:r>
      <w:r w:rsidR="00AA478C" w:rsidRPr="00895241">
        <w:rPr>
          <w:rFonts w:ascii="Times New Roman" w:eastAsia="宋体" w:hAnsi="Times New Roman" w:cs="Times New Roman"/>
          <w:sz w:val="24"/>
          <w:szCs w:val="24"/>
        </w:rPr>
        <w:t>，提交任务安排等</w:t>
      </w:r>
      <w:r w:rsidR="009F51F8" w:rsidRPr="00895241">
        <w:rPr>
          <w:rFonts w:ascii="Times New Roman" w:eastAsia="宋体" w:hAnsi="Times New Roman" w:cs="Times New Roman"/>
          <w:sz w:val="24"/>
          <w:szCs w:val="24"/>
        </w:rPr>
        <w:t>。沟通</w:t>
      </w:r>
      <w:r w:rsidR="00671AB7" w:rsidRPr="00895241">
        <w:rPr>
          <w:rFonts w:ascii="Times New Roman" w:eastAsia="宋体" w:hAnsi="Times New Roman" w:cs="Times New Roman"/>
          <w:sz w:val="24"/>
          <w:szCs w:val="24"/>
        </w:rPr>
        <w:t>预计</w:t>
      </w:r>
      <w:r w:rsidR="009F51F8" w:rsidRPr="00895241">
        <w:rPr>
          <w:rFonts w:ascii="Times New Roman" w:eastAsia="宋体" w:hAnsi="Times New Roman" w:cs="Times New Roman"/>
          <w:sz w:val="24"/>
          <w:szCs w:val="24"/>
        </w:rPr>
        <w:t>使用</w:t>
      </w:r>
      <w:r w:rsidR="00D814B6" w:rsidRPr="00895241">
        <w:rPr>
          <w:rFonts w:ascii="Times New Roman" w:eastAsia="宋体" w:hAnsi="Times New Roman" w:cs="Times New Roman"/>
          <w:sz w:val="24"/>
          <w:szCs w:val="24"/>
        </w:rPr>
        <w:t>微信</w:t>
      </w:r>
      <w:r w:rsidR="000329D1" w:rsidRPr="00895241">
        <w:rPr>
          <w:rFonts w:ascii="Times New Roman" w:eastAsia="宋体" w:hAnsi="Times New Roman" w:cs="Times New Roman"/>
          <w:sz w:val="24"/>
          <w:szCs w:val="24"/>
        </w:rPr>
        <w:t>、</w:t>
      </w:r>
      <w:r w:rsidR="000329D1" w:rsidRPr="00895241">
        <w:rPr>
          <w:rFonts w:ascii="Times New Roman" w:eastAsia="宋体" w:hAnsi="Times New Roman" w:cs="Times New Roman"/>
          <w:sz w:val="24"/>
          <w:szCs w:val="24"/>
        </w:rPr>
        <w:t>QQ</w:t>
      </w:r>
      <w:r w:rsidR="000329D1" w:rsidRPr="00895241">
        <w:rPr>
          <w:rFonts w:ascii="Times New Roman" w:eastAsia="宋体" w:hAnsi="Times New Roman" w:cs="Times New Roman"/>
          <w:sz w:val="24"/>
          <w:szCs w:val="24"/>
        </w:rPr>
        <w:t>、北航邮箱等</w:t>
      </w:r>
      <w:r w:rsidR="00465901" w:rsidRPr="00895241">
        <w:rPr>
          <w:rFonts w:ascii="Times New Roman" w:eastAsia="宋体" w:hAnsi="Times New Roman" w:cs="Times New Roman"/>
          <w:sz w:val="24"/>
          <w:szCs w:val="24"/>
        </w:rPr>
        <w:t>工具</w:t>
      </w:r>
      <w:r w:rsidR="001A3802" w:rsidRPr="00895241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47316F8E" w14:textId="77777777" w:rsidR="00336C71" w:rsidRPr="00895241" w:rsidRDefault="00336C71" w:rsidP="00230B8F">
      <w:pPr>
        <w:spacing w:line="360" w:lineRule="auto"/>
        <w:ind w:firstLine="42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D962899" w14:textId="037F9F98" w:rsidR="0078524A" w:rsidRPr="00D707A9" w:rsidRDefault="0078524A" w:rsidP="000436F9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140" w:name="_Toc102136881"/>
      <w:bookmarkStart w:id="141" w:name="_Toc102137058"/>
      <w:bookmarkStart w:id="142" w:name="_Toc102137194"/>
      <w:bookmarkStart w:id="143" w:name="_Toc102137365"/>
      <w:bookmarkStart w:id="144" w:name="_Toc102137737"/>
      <w:bookmarkStart w:id="145" w:name="_Toc102137944"/>
      <w:bookmarkStart w:id="146" w:name="_Toc102137998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3.3.3. 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协作模式</w:t>
      </w:r>
      <w:bookmarkEnd w:id="140"/>
      <w:bookmarkEnd w:id="141"/>
      <w:bookmarkEnd w:id="142"/>
      <w:bookmarkEnd w:id="143"/>
      <w:bookmarkEnd w:id="144"/>
      <w:bookmarkEnd w:id="145"/>
      <w:bookmarkEnd w:id="146"/>
    </w:p>
    <w:p w14:paraId="521A3DD8" w14:textId="305E09FA" w:rsidR="0021280E" w:rsidRDefault="0021280E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21280E">
        <w:rPr>
          <w:rFonts w:ascii="宋体" w:eastAsia="宋体" w:hAnsi="宋体" w:cs="Times New Roman"/>
          <w:sz w:val="24"/>
          <w:szCs w:val="24"/>
        </w:rPr>
        <w:tab/>
      </w:r>
      <w:r w:rsidR="0083359E">
        <w:rPr>
          <w:rFonts w:ascii="宋体" w:eastAsia="宋体" w:hAnsi="宋体" w:cs="Times New Roman" w:hint="eastAsia"/>
          <w:sz w:val="24"/>
          <w:szCs w:val="24"/>
        </w:rPr>
        <w:t>在团队内部，协作模式主要是团队内部协调、沟通为主</w:t>
      </w:r>
      <w:r w:rsidR="00AC2A7A">
        <w:rPr>
          <w:rFonts w:ascii="宋体" w:eastAsia="宋体" w:hAnsi="宋体" w:cs="Times New Roman" w:hint="eastAsia"/>
          <w:sz w:val="24"/>
          <w:szCs w:val="24"/>
        </w:rPr>
        <w:t>。针对组员或者项目经理提出的建议或问题，组织团队成员进行开会讨论，并参考甲方的建议，统一意见，做出决定</w:t>
      </w:r>
      <w:r w:rsidR="00785482">
        <w:rPr>
          <w:rFonts w:ascii="宋体" w:eastAsia="宋体" w:hAnsi="宋体" w:cs="Times New Roman" w:hint="eastAsia"/>
          <w:sz w:val="24"/>
          <w:szCs w:val="24"/>
        </w:rPr>
        <w:t>。</w:t>
      </w:r>
    </w:p>
    <w:p w14:paraId="22B17777" w14:textId="0D40DA30" w:rsidR="00785482" w:rsidRDefault="00785482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0BFF21A2" w14:textId="2960F803" w:rsidR="00785482" w:rsidRPr="00D707A9" w:rsidRDefault="00F0467F" w:rsidP="00E64F03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147" w:name="_Toc102136882"/>
      <w:bookmarkStart w:id="148" w:name="_Toc102137059"/>
      <w:bookmarkStart w:id="149" w:name="_Toc102137195"/>
      <w:bookmarkStart w:id="150" w:name="_Toc102137366"/>
      <w:bookmarkStart w:id="151" w:name="_Toc102137738"/>
      <w:bookmarkStart w:id="152" w:name="_Toc102137945"/>
      <w:bookmarkStart w:id="153" w:name="_Toc102137999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4. </w:t>
      </w:r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实施计划</w:t>
      </w:r>
      <w:bookmarkEnd w:id="147"/>
      <w:bookmarkEnd w:id="148"/>
      <w:bookmarkEnd w:id="149"/>
      <w:bookmarkEnd w:id="150"/>
      <w:bookmarkEnd w:id="151"/>
      <w:bookmarkEnd w:id="152"/>
      <w:bookmarkEnd w:id="153"/>
    </w:p>
    <w:p w14:paraId="08174EAE" w14:textId="642ADF6D" w:rsidR="00F0467F" w:rsidRPr="00D707A9" w:rsidRDefault="00F0467F" w:rsidP="00E64F03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54" w:name="_Toc102136883"/>
      <w:bookmarkStart w:id="155" w:name="_Toc102137060"/>
      <w:bookmarkStart w:id="156" w:name="_Toc102137196"/>
      <w:bookmarkStart w:id="157" w:name="_Toc102137367"/>
      <w:bookmarkStart w:id="158" w:name="_Toc102137739"/>
      <w:bookmarkStart w:id="159" w:name="_Toc102137946"/>
      <w:bookmarkStart w:id="160" w:name="_Toc102138000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1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风险评估</w:t>
      </w:r>
      <w:bookmarkEnd w:id="154"/>
      <w:bookmarkEnd w:id="155"/>
      <w:bookmarkEnd w:id="156"/>
      <w:bookmarkEnd w:id="157"/>
      <w:bookmarkEnd w:id="158"/>
      <w:bookmarkEnd w:id="159"/>
      <w:bookmarkEnd w:id="160"/>
    </w:p>
    <w:p w14:paraId="5BCA38A8" w14:textId="16AF8881" w:rsidR="00E64F03" w:rsidRPr="00EB3DB5" w:rsidRDefault="00E64F03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</w:r>
      <w:r w:rsidRPr="00EB3DB5">
        <w:rPr>
          <w:rFonts w:ascii="Times New Roman" w:eastAsia="宋体" w:hAnsi="Times New Roman" w:cs="Times New Roman"/>
          <w:sz w:val="24"/>
          <w:szCs w:val="24"/>
        </w:rPr>
        <w:t>对于</w:t>
      </w:r>
      <w:r w:rsidR="001110AA" w:rsidRPr="00EB3DB5">
        <w:rPr>
          <w:rFonts w:ascii="Times New Roman" w:eastAsia="宋体" w:hAnsi="Times New Roman" w:cs="Times New Roman"/>
          <w:sz w:val="24"/>
          <w:szCs w:val="24"/>
        </w:rPr>
        <w:t>一个完整的平台系统</w:t>
      </w:r>
      <w:r w:rsidRPr="00EB3DB5">
        <w:rPr>
          <w:rFonts w:ascii="Times New Roman" w:eastAsia="宋体" w:hAnsi="Times New Roman" w:cs="Times New Roman"/>
          <w:sz w:val="24"/>
          <w:szCs w:val="24"/>
        </w:rPr>
        <w:t>的开发，我们团队内部</w:t>
      </w:r>
      <w:r w:rsidR="003479EB" w:rsidRPr="00EB3DB5">
        <w:rPr>
          <w:rFonts w:ascii="Times New Roman" w:eastAsia="宋体" w:hAnsi="Times New Roman" w:cs="Times New Roman"/>
          <w:sz w:val="24"/>
          <w:szCs w:val="24"/>
        </w:rPr>
        <w:t>均缺乏充分的经验</w:t>
      </w:r>
      <w:r w:rsidR="001110AA" w:rsidRPr="00EB3DB5">
        <w:rPr>
          <w:rFonts w:ascii="Times New Roman" w:eastAsia="宋体" w:hAnsi="Times New Roman" w:cs="Times New Roman"/>
          <w:sz w:val="24"/>
          <w:szCs w:val="24"/>
        </w:rPr>
        <w:t>，</w:t>
      </w:r>
      <w:r w:rsidR="00B36A2B" w:rsidRPr="00EB3DB5">
        <w:rPr>
          <w:rFonts w:ascii="Times New Roman" w:eastAsia="宋体" w:hAnsi="Times New Roman" w:cs="Times New Roman"/>
          <w:sz w:val="24"/>
          <w:szCs w:val="24"/>
        </w:rPr>
        <w:t>因此</w:t>
      </w:r>
      <w:r w:rsidR="002E0ED9" w:rsidRPr="00EB3DB5">
        <w:rPr>
          <w:rFonts w:ascii="Times New Roman" w:eastAsia="宋体" w:hAnsi="Times New Roman" w:cs="Times New Roman"/>
          <w:sz w:val="24"/>
          <w:szCs w:val="24"/>
        </w:rPr>
        <w:t>暂时仅</w:t>
      </w:r>
      <w:r w:rsidR="00B36A2B" w:rsidRPr="00EB3DB5">
        <w:rPr>
          <w:rFonts w:ascii="Times New Roman" w:eastAsia="宋体" w:hAnsi="Times New Roman" w:cs="Times New Roman"/>
          <w:sz w:val="24"/>
          <w:szCs w:val="24"/>
        </w:rPr>
        <w:t>考虑到以下几个点</w:t>
      </w:r>
      <w:r w:rsidR="004F73D2" w:rsidRPr="00EB3DB5">
        <w:rPr>
          <w:rFonts w:ascii="Times New Roman" w:eastAsia="宋体" w:hAnsi="Times New Roman" w:cs="Times New Roman"/>
          <w:sz w:val="24"/>
          <w:szCs w:val="24"/>
        </w:rPr>
        <w:t>：</w:t>
      </w:r>
    </w:p>
    <w:p w14:paraId="67148C6F" w14:textId="056D4C4C" w:rsidR="004F73D2" w:rsidRPr="00EB3DB5" w:rsidRDefault="004F73D2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lastRenderedPageBreak/>
        <w:tab/>
        <w:t xml:space="preserve">1. </w:t>
      </w:r>
      <w:r w:rsidRPr="00EB3DB5">
        <w:rPr>
          <w:rFonts w:ascii="Times New Roman" w:eastAsia="宋体" w:hAnsi="Times New Roman" w:cs="Times New Roman"/>
          <w:sz w:val="24"/>
          <w:szCs w:val="24"/>
        </w:rPr>
        <w:t>前端页面设计</w:t>
      </w:r>
    </w:p>
    <w:p w14:paraId="4D14B7BB" w14:textId="1CEC1CA2" w:rsidR="004F73D2" w:rsidRPr="00EB3DB5" w:rsidRDefault="004F73D2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 w:rsidRPr="00EB3DB5">
        <w:rPr>
          <w:rFonts w:ascii="Times New Roman" w:eastAsia="宋体" w:hAnsi="Times New Roman" w:cs="Times New Roman"/>
          <w:sz w:val="24"/>
          <w:szCs w:val="24"/>
        </w:rPr>
        <w:t>前端与数据库的交互</w:t>
      </w:r>
    </w:p>
    <w:p w14:paraId="29133CBC" w14:textId="7026C86A" w:rsidR="007B43B4" w:rsidRPr="00EB3DB5" w:rsidRDefault="007B43B4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 w:rsidRPr="00EB3DB5">
        <w:rPr>
          <w:rFonts w:ascii="Times New Roman" w:eastAsia="宋体" w:hAnsi="Times New Roman" w:cs="Times New Roman"/>
          <w:sz w:val="24"/>
          <w:szCs w:val="24"/>
        </w:rPr>
        <w:t>交流实时性的实现</w:t>
      </w:r>
    </w:p>
    <w:p w14:paraId="1AE3744F" w14:textId="43EF56D6" w:rsidR="007B43B4" w:rsidRPr="00EB3DB5" w:rsidRDefault="007B43B4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  <w:t xml:space="preserve">4. </w:t>
      </w:r>
      <w:r w:rsidR="00BC6F5F" w:rsidRPr="00EB3DB5">
        <w:rPr>
          <w:rFonts w:ascii="Times New Roman" w:eastAsia="宋体" w:hAnsi="Times New Roman" w:cs="Times New Roman"/>
          <w:sz w:val="24"/>
          <w:szCs w:val="24"/>
        </w:rPr>
        <w:t>查询</w:t>
      </w:r>
      <w:r w:rsidRPr="00EB3DB5">
        <w:rPr>
          <w:rFonts w:ascii="Times New Roman" w:eastAsia="宋体" w:hAnsi="Times New Roman" w:cs="Times New Roman"/>
          <w:sz w:val="24"/>
          <w:szCs w:val="24"/>
        </w:rPr>
        <w:t>搜索的性能优化</w:t>
      </w:r>
    </w:p>
    <w:p w14:paraId="4FE3369E" w14:textId="77777777" w:rsidR="00C40F25" w:rsidRDefault="00C40F25" w:rsidP="00E64F03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</w:p>
    <w:p w14:paraId="2BB3D067" w14:textId="41372BBD" w:rsidR="00255EB6" w:rsidRPr="00D707A9" w:rsidRDefault="00255EB6" w:rsidP="00E64F03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61" w:name="_Toc102136884"/>
      <w:bookmarkStart w:id="162" w:name="_Toc102137061"/>
      <w:bookmarkStart w:id="163" w:name="_Toc102137197"/>
      <w:bookmarkStart w:id="164" w:name="_Toc102137368"/>
      <w:bookmarkStart w:id="165" w:name="_Toc102137740"/>
      <w:bookmarkStart w:id="166" w:name="_Toc102137947"/>
      <w:bookmarkStart w:id="167" w:name="_Toc102138001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2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工作流程及任务分解</w:t>
      </w:r>
      <w:bookmarkEnd w:id="161"/>
      <w:bookmarkEnd w:id="162"/>
      <w:bookmarkEnd w:id="163"/>
      <w:bookmarkEnd w:id="164"/>
      <w:bookmarkEnd w:id="165"/>
      <w:bookmarkEnd w:id="166"/>
      <w:bookmarkEnd w:id="167"/>
    </w:p>
    <w:p w14:paraId="7C95B89D" w14:textId="2E3D1272" w:rsidR="00E64F03" w:rsidRPr="00EB3DB5" w:rsidRDefault="00E64F03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</w:r>
      <w:r w:rsidR="004C071B" w:rsidRPr="00EB3DB5">
        <w:rPr>
          <w:rFonts w:ascii="Times New Roman" w:eastAsia="宋体" w:hAnsi="Times New Roman" w:cs="Times New Roman"/>
          <w:sz w:val="24"/>
          <w:szCs w:val="24"/>
        </w:rPr>
        <w:t>项目开发时间：</w:t>
      </w:r>
      <w:r w:rsidR="00512D21" w:rsidRPr="00EB3DB5">
        <w:rPr>
          <w:rFonts w:ascii="Times New Roman" w:eastAsia="宋体" w:hAnsi="Times New Roman" w:cs="Times New Roman"/>
          <w:sz w:val="24"/>
          <w:szCs w:val="24"/>
        </w:rPr>
        <w:t>（</w:t>
      </w:r>
      <w:r w:rsidR="00512D21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512D21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3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24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 xml:space="preserve"> – 2022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6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8</w:t>
      </w:r>
      <w:r w:rsidR="005B0796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512D21" w:rsidRPr="00EB3DB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77F96C83" w14:textId="7DD914F7" w:rsidR="00871E40" w:rsidRPr="00EB3DB5" w:rsidRDefault="00871E40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 w:rsidRPr="00EB3DB5">
        <w:rPr>
          <w:rFonts w:ascii="Times New Roman" w:eastAsia="宋体" w:hAnsi="Times New Roman" w:cs="Times New Roman"/>
          <w:sz w:val="24"/>
          <w:szCs w:val="24"/>
        </w:rPr>
        <w:t>需求分析（</w:t>
      </w:r>
      <w:r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Pr="00EB3DB5">
        <w:rPr>
          <w:rFonts w:ascii="Times New Roman" w:eastAsia="宋体" w:hAnsi="Times New Roman" w:cs="Times New Roman"/>
          <w:sz w:val="24"/>
          <w:szCs w:val="24"/>
        </w:rPr>
        <w:t>3</w:t>
      </w:r>
      <w:r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Pr="00EB3DB5">
        <w:rPr>
          <w:rFonts w:ascii="Times New Roman" w:eastAsia="宋体" w:hAnsi="Times New Roman" w:cs="Times New Roman"/>
          <w:sz w:val="24"/>
          <w:szCs w:val="24"/>
        </w:rPr>
        <w:t>24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 xml:space="preserve"> - </w:t>
      </w:r>
      <w:r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Pr="00EB3DB5">
        <w:rPr>
          <w:rFonts w:ascii="Times New Roman" w:eastAsia="宋体" w:hAnsi="Times New Roman" w:cs="Times New Roman"/>
          <w:sz w:val="24"/>
          <w:szCs w:val="24"/>
        </w:rPr>
        <w:t>4</w:t>
      </w:r>
      <w:r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Pr="00EB3DB5">
        <w:rPr>
          <w:rFonts w:ascii="Times New Roman" w:eastAsia="宋体" w:hAnsi="Times New Roman" w:cs="Times New Roman"/>
          <w:sz w:val="24"/>
          <w:szCs w:val="24"/>
        </w:rPr>
        <w:t>20</w:t>
      </w:r>
      <w:r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，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22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个工作日</w:t>
      </w:r>
      <w:r w:rsidRPr="00EB3DB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2304682" w14:textId="4824CEE6" w:rsidR="00491CB7" w:rsidRPr="00EB3DB5" w:rsidRDefault="00491CB7" w:rsidP="00E64F0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 w:rsidR="00A378F9" w:rsidRPr="00EB3DB5">
        <w:rPr>
          <w:rFonts w:ascii="Times New Roman" w:eastAsia="宋体" w:hAnsi="Times New Roman" w:cs="Times New Roman"/>
          <w:sz w:val="24"/>
          <w:szCs w:val="24"/>
        </w:rPr>
        <w:t>系统设计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（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BB1CA3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4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21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D31A88" w:rsidRPr="00EB3DB5">
        <w:rPr>
          <w:rFonts w:ascii="Times New Roman" w:eastAsia="宋体" w:hAnsi="Times New Roman" w:cs="Times New Roman"/>
          <w:sz w:val="24"/>
          <w:szCs w:val="24"/>
        </w:rPr>
        <w:t xml:space="preserve"> -</w:t>
      </w:r>
      <w:r w:rsidR="00B8076C" w:rsidRPr="00EB3DB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FD5884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4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29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日，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9</w:t>
      </w:r>
      <w:r w:rsidR="00190FC7" w:rsidRPr="00EB3DB5">
        <w:rPr>
          <w:rFonts w:ascii="Times New Roman" w:eastAsia="宋体" w:hAnsi="Times New Roman" w:cs="Times New Roman"/>
          <w:sz w:val="24"/>
          <w:szCs w:val="24"/>
        </w:rPr>
        <w:t>个工作日</w:t>
      </w:r>
      <w:r w:rsidR="0017515C" w:rsidRPr="00EB3DB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4722224C" w14:textId="089AC98A" w:rsidR="003D3761" w:rsidRPr="00EB3DB5" w:rsidRDefault="003D3761" w:rsidP="003D376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 xml:space="preserve">3. </w:t>
      </w:r>
      <w:r w:rsidRPr="00EB3DB5">
        <w:rPr>
          <w:rFonts w:ascii="Times New Roman" w:eastAsia="宋体" w:hAnsi="Times New Roman" w:cs="Times New Roman"/>
          <w:sz w:val="24"/>
          <w:szCs w:val="24"/>
        </w:rPr>
        <w:t>代码编写（</w:t>
      </w:r>
      <w:r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Pr="00EB3DB5">
        <w:rPr>
          <w:rFonts w:ascii="Times New Roman" w:eastAsia="宋体" w:hAnsi="Times New Roman" w:cs="Times New Roman"/>
          <w:sz w:val="24"/>
          <w:szCs w:val="24"/>
        </w:rPr>
        <w:t>2</w:t>
      </w:r>
      <w:r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Pr="00EB3DB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51F56" w:rsidRPr="00EB3DB5">
        <w:rPr>
          <w:rFonts w:ascii="Times New Roman" w:eastAsia="宋体" w:hAnsi="Times New Roman" w:cs="Times New Roman"/>
          <w:sz w:val="24"/>
          <w:szCs w:val="24"/>
        </w:rPr>
        <w:t xml:space="preserve">- </w:t>
      </w:r>
      <w:r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851F56"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="00851F56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851F56" w:rsidRPr="00EB3DB5">
        <w:rPr>
          <w:rFonts w:ascii="Times New Roman" w:eastAsia="宋体" w:hAnsi="Times New Roman" w:cs="Times New Roman"/>
          <w:sz w:val="24"/>
          <w:szCs w:val="24"/>
        </w:rPr>
        <w:t>20</w:t>
      </w:r>
      <w:r w:rsidR="00851F56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，</w:t>
      </w:r>
      <w:r w:rsidR="0051573D" w:rsidRPr="00EB3DB5">
        <w:rPr>
          <w:rFonts w:ascii="Times New Roman" w:eastAsia="宋体" w:hAnsi="Times New Roman" w:cs="Times New Roman"/>
          <w:sz w:val="24"/>
          <w:szCs w:val="24"/>
        </w:rPr>
        <w:t>17</w:t>
      </w:r>
      <w:r w:rsidR="0051573D" w:rsidRPr="00EB3DB5">
        <w:rPr>
          <w:rFonts w:ascii="Times New Roman" w:eastAsia="宋体" w:hAnsi="Times New Roman" w:cs="Times New Roman"/>
          <w:sz w:val="24"/>
          <w:szCs w:val="24"/>
        </w:rPr>
        <w:t>个工作日</w:t>
      </w:r>
      <w:r w:rsidRPr="00EB3DB5">
        <w:rPr>
          <w:rFonts w:ascii="Times New Roman" w:eastAsia="宋体" w:hAnsi="Times New Roman" w:cs="Times New Roman"/>
          <w:sz w:val="24"/>
          <w:szCs w:val="24"/>
        </w:rPr>
        <w:t>）</w:t>
      </w:r>
    </w:p>
    <w:p w14:paraId="17604D28" w14:textId="0A7E8A49" w:rsidR="00B44C20" w:rsidRPr="00EB3DB5" w:rsidRDefault="00B44C20" w:rsidP="003D376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EB3DB5">
        <w:rPr>
          <w:rFonts w:ascii="Times New Roman" w:eastAsia="宋体" w:hAnsi="Times New Roman" w:cs="Times New Roman"/>
          <w:sz w:val="24"/>
          <w:szCs w:val="24"/>
        </w:rPr>
        <w:t xml:space="preserve">4. </w:t>
      </w:r>
      <w:r w:rsidR="00BB6B39" w:rsidRPr="00EB3DB5">
        <w:rPr>
          <w:rFonts w:ascii="Times New Roman" w:eastAsia="宋体" w:hAnsi="Times New Roman" w:cs="Times New Roman"/>
          <w:sz w:val="24"/>
          <w:szCs w:val="24"/>
        </w:rPr>
        <w:t>测试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（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23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 xml:space="preserve"> – 2022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6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8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日，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13</w:t>
      </w:r>
      <w:r w:rsidR="00E16A0A" w:rsidRPr="00EB3DB5">
        <w:rPr>
          <w:rFonts w:ascii="Times New Roman" w:eastAsia="宋体" w:hAnsi="Times New Roman" w:cs="Times New Roman"/>
          <w:sz w:val="24"/>
          <w:szCs w:val="24"/>
        </w:rPr>
        <w:t>个工作日）</w:t>
      </w:r>
    </w:p>
    <w:p w14:paraId="2BBE8E9B" w14:textId="05DE9815" w:rsidR="005170DB" w:rsidRPr="00D707A9" w:rsidRDefault="005170DB" w:rsidP="00E64F03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68" w:name="_Toc102136885"/>
      <w:bookmarkStart w:id="169" w:name="_Toc102137062"/>
      <w:bookmarkStart w:id="170" w:name="_Toc102137198"/>
      <w:bookmarkStart w:id="171" w:name="_Toc102137369"/>
      <w:bookmarkStart w:id="172" w:name="_Toc102137741"/>
      <w:bookmarkStart w:id="173" w:name="_Toc102137948"/>
      <w:bookmarkStart w:id="174" w:name="_Toc102138002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3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进度安排</w:t>
      </w:r>
      <w:bookmarkEnd w:id="168"/>
      <w:bookmarkEnd w:id="169"/>
      <w:bookmarkEnd w:id="170"/>
      <w:bookmarkEnd w:id="171"/>
      <w:bookmarkEnd w:id="172"/>
      <w:bookmarkEnd w:id="173"/>
      <w:bookmarkEnd w:id="174"/>
    </w:p>
    <w:p w14:paraId="477D01BF" w14:textId="7321DFEB" w:rsidR="00E64F03" w:rsidRDefault="00E64F03" w:rsidP="00E64F03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 w:rsidRPr="00E64F03">
        <w:rPr>
          <w:rFonts w:ascii="宋体" w:eastAsia="宋体" w:hAnsi="宋体" w:cs="Times New Roman"/>
          <w:sz w:val="24"/>
          <w:szCs w:val="24"/>
        </w:rPr>
        <w:tab/>
      </w:r>
      <w:r w:rsidR="007A222F">
        <w:rPr>
          <w:rFonts w:ascii="宋体" w:eastAsia="宋体" w:hAnsi="宋体" w:cs="Times New Roman" w:hint="eastAsia"/>
          <w:sz w:val="24"/>
          <w:szCs w:val="24"/>
        </w:rPr>
        <w:t>项目</w:t>
      </w:r>
      <w:r w:rsidR="00AA22C3">
        <w:rPr>
          <w:rFonts w:ascii="宋体" w:eastAsia="宋体" w:hAnsi="宋体" w:cs="Times New Roman" w:hint="eastAsia"/>
          <w:sz w:val="24"/>
          <w:szCs w:val="24"/>
        </w:rPr>
        <w:t>进度安排使用</w:t>
      </w:r>
      <w:r w:rsidR="00AA22C3" w:rsidRPr="000F32A5">
        <w:rPr>
          <w:rFonts w:ascii="Times New Roman" w:eastAsia="宋体" w:hAnsi="Times New Roman" w:cs="Times New Roman"/>
          <w:sz w:val="24"/>
          <w:szCs w:val="24"/>
        </w:rPr>
        <w:t>Microsoft Office Project</w:t>
      </w:r>
      <w:r w:rsidR="00AA22C3">
        <w:rPr>
          <w:rFonts w:ascii="宋体" w:eastAsia="宋体" w:hAnsi="宋体" w:cs="Times New Roman" w:hint="eastAsia"/>
          <w:sz w:val="24"/>
          <w:szCs w:val="24"/>
        </w:rPr>
        <w:t>设计</w:t>
      </w:r>
      <w:r w:rsidR="00D26506">
        <w:rPr>
          <w:rFonts w:ascii="宋体" w:eastAsia="宋体" w:hAnsi="宋体" w:cs="Times New Roman" w:hint="eastAsia"/>
          <w:sz w:val="24"/>
          <w:szCs w:val="24"/>
        </w:rPr>
        <w:t>，进度安排如图</w:t>
      </w:r>
      <w:r w:rsidR="00FF78D3">
        <w:rPr>
          <w:rFonts w:ascii="宋体" w:eastAsia="宋体" w:hAnsi="宋体" w:cs="Times New Roman" w:hint="eastAsia"/>
          <w:sz w:val="24"/>
          <w:szCs w:val="24"/>
        </w:rPr>
        <w:t>4</w:t>
      </w:r>
      <w:r w:rsidR="00FF78D3">
        <w:rPr>
          <w:rFonts w:ascii="宋体" w:eastAsia="宋体" w:hAnsi="宋体" w:cs="Times New Roman"/>
          <w:sz w:val="24"/>
          <w:szCs w:val="24"/>
        </w:rPr>
        <w:t>-1</w:t>
      </w:r>
      <w:r w:rsidR="00FF78D3">
        <w:rPr>
          <w:rFonts w:ascii="宋体" w:eastAsia="宋体" w:hAnsi="宋体" w:cs="Times New Roman" w:hint="eastAsia"/>
          <w:sz w:val="24"/>
          <w:szCs w:val="24"/>
        </w:rPr>
        <w:t>，4</w:t>
      </w:r>
      <w:r w:rsidR="00FF78D3">
        <w:rPr>
          <w:rFonts w:ascii="宋体" w:eastAsia="宋体" w:hAnsi="宋体" w:cs="Times New Roman"/>
          <w:sz w:val="24"/>
          <w:szCs w:val="24"/>
        </w:rPr>
        <w:t>-2</w:t>
      </w:r>
      <w:r w:rsidR="00FF78D3">
        <w:rPr>
          <w:rFonts w:ascii="宋体" w:eastAsia="宋体" w:hAnsi="宋体" w:cs="Times New Roman" w:hint="eastAsia"/>
          <w:sz w:val="24"/>
          <w:szCs w:val="24"/>
        </w:rPr>
        <w:t>所示</w:t>
      </w:r>
      <w:r w:rsidR="00535F87">
        <w:rPr>
          <w:rFonts w:ascii="宋体" w:eastAsia="宋体" w:hAnsi="宋体" w:cs="Times New Roman" w:hint="eastAsia"/>
          <w:sz w:val="24"/>
          <w:szCs w:val="24"/>
        </w:rPr>
        <w:t>：</w:t>
      </w:r>
    </w:p>
    <w:p w14:paraId="6B5342F1" w14:textId="77777777" w:rsidR="00B6675A" w:rsidRDefault="009C1FA4" w:rsidP="00B6675A">
      <w:pPr>
        <w:keepNext/>
        <w:spacing w:line="360" w:lineRule="auto"/>
        <w:jc w:val="center"/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 wp14:anchorId="0401EAFF" wp14:editId="45C740F1">
            <wp:extent cx="5274310" cy="454660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81E9F" w14:textId="7491F955" w:rsidR="00615692" w:rsidRPr="003C6BCA" w:rsidRDefault="00B6675A" w:rsidP="00986A19">
      <w:pPr>
        <w:pStyle w:val="ac"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="00F64A89"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>1</w:t>
      </w:r>
      <w:r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</w:t>
      </w:r>
      <w:r w:rsidRPr="003C6BCA">
        <w:rPr>
          <w:rFonts w:ascii="Times New Roman" w:eastAsia="宋体" w:hAnsi="Times New Roman" w:cs="Times New Roman"/>
          <w:sz w:val="21"/>
          <w:szCs w:val="21"/>
        </w:rPr>
        <w:t>开发流程</w:t>
      </w:r>
      <w:proofErr w:type="gramStart"/>
      <w:r w:rsidRPr="003C6BCA">
        <w:rPr>
          <w:rFonts w:ascii="Times New Roman" w:eastAsia="宋体" w:hAnsi="Times New Roman" w:cs="Times New Roman"/>
          <w:sz w:val="21"/>
          <w:szCs w:val="21"/>
        </w:rPr>
        <w:t>甘特图</w:t>
      </w:r>
      <w:proofErr w:type="gramEnd"/>
      <w:r w:rsidRPr="003C6BCA">
        <w:rPr>
          <w:rFonts w:ascii="Times New Roman" w:eastAsia="宋体" w:hAnsi="Times New Roman" w:cs="Times New Roman"/>
          <w:sz w:val="21"/>
          <w:szCs w:val="21"/>
        </w:rPr>
        <w:t>1</w:t>
      </w:r>
    </w:p>
    <w:p w14:paraId="156E341F" w14:textId="77777777" w:rsidR="00B6675A" w:rsidRDefault="00B6675A" w:rsidP="00B6675A">
      <w:pPr>
        <w:keepNext/>
        <w:spacing w:line="360" w:lineRule="auto"/>
        <w:jc w:val="center"/>
      </w:pPr>
      <w:r>
        <w:rPr>
          <w:rFonts w:ascii="宋体" w:eastAsia="宋体" w:hAnsi="宋体" w:cs="Times New Roman" w:hint="eastAsia"/>
          <w:noProof/>
          <w:sz w:val="24"/>
          <w:szCs w:val="24"/>
        </w:rPr>
        <w:lastRenderedPageBreak/>
        <w:drawing>
          <wp:inline distT="0" distB="0" distL="0" distR="0" wp14:anchorId="6647C3AA" wp14:editId="60411BF1">
            <wp:extent cx="5274310" cy="421195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D9842" w14:textId="365558DA" w:rsidR="009C1FA4" w:rsidRPr="003C6BCA" w:rsidRDefault="00B6675A" w:rsidP="00986A19">
      <w:pPr>
        <w:pStyle w:val="ac"/>
        <w:spacing w:before="180" w:after="180"/>
        <w:jc w:val="center"/>
        <w:rPr>
          <w:rFonts w:ascii="Times New Roman" w:eastAsia="宋体" w:hAnsi="Times New Roman" w:cs="Times New Roman"/>
          <w:sz w:val="21"/>
          <w:szCs w:val="21"/>
        </w:rPr>
      </w:pPr>
      <w:r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>图</w:t>
      </w:r>
      <w:r w:rsidRPr="000D4045">
        <w:rPr>
          <w:rFonts w:ascii="Times New Roman" w:eastAsia="宋体" w:hAnsi="Times New Roman" w:cs="Times New Roman"/>
          <w:b/>
          <w:bCs/>
          <w:sz w:val="21"/>
          <w:szCs w:val="21"/>
        </w:rPr>
        <w:t xml:space="preserve"> 2 </w:t>
      </w:r>
      <w:r w:rsidRPr="003C6BCA">
        <w:rPr>
          <w:rFonts w:ascii="Times New Roman" w:eastAsia="宋体" w:hAnsi="Times New Roman" w:cs="Times New Roman"/>
          <w:sz w:val="21"/>
          <w:szCs w:val="21"/>
        </w:rPr>
        <w:t>开发流程</w:t>
      </w:r>
      <w:proofErr w:type="gramStart"/>
      <w:r w:rsidRPr="003C6BCA">
        <w:rPr>
          <w:rFonts w:ascii="Times New Roman" w:eastAsia="宋体" w:hAnsi="Times New Roman" w:cs="Times New Roman"/>
          <w:sz w:val="21"/>
          <w:szCs w:val="21"/>
        </w:rPr>
        <w:t>甘特图</w:t>
      </w:r>
      <w:proofErr w:type="gramEnd"/>
      <w:r w:rsidRPr="003C6BCA">
        <w:rPr>
          <w:rFonts w:ascii="Times New Roman" w:eastAsia="宋体" w:hAnsi="Times New Roman" w:cs="Times New Roman"/>
          <w:sz w:val="21"/>
          <w:szCs w:val="21"/>
        </w:rPr>
        <w:t>2</w:t>
      </w:r>
    </w:p>
    <w:p w14:paraId="7CAD698A" w14:textId="23B6C075" w:rsidR="005170DB" w:rsidRDefault="005170DB" w:rsidP="0021280E">
      <w:pPr>
        <w:spacing w:line="360" w:lineRule="auto"/>
        <w:rPr>
          <w:rFonts w:ascii="宋体" w:eastAsia="宋体" w:hAnsi="宋体" w:cs="Times New Roman"/>
          <w:sz w:val="24"/>
          <w:szCs w:val="24"/>
        </w:rPr>
      </w:pPr>
      <w:r>
        <w:rPr>
          <w:rFonts w:ascii="宋体" w:eastAsia="宋体" w:hAnsi="宋体" w:cs="Times New Roman"/>
          <w:sz w:val="24"/>
          <w:szCs w:val="24"/>
        </w:rPr>
        <w:tab/>
      </w:r>
    </w:p>
    <w:p w14:paraId="4C65C313" w14:textId="734E1523" w:rsidR="00115A91" w:rsidRPr="00D707A9" w:rsidRDefault="00086A8E" w:rsidP="00115A91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</w:rPr>
      </w:pPr>
      <w:bookmarkStart w:id="175" w:name="_Toc102136886"/>
      <w:bookmarkStart w:id="176" w:name="_Toc102137063"/>
      <w:bookmarkStart w:id="177" w:name="_Toc102137199"/>
      <w:bookmarkStart w:id="178" w:name="_Toc102137370"/>
      <w:bookmarkStart w:id="179" w:name="_Toc102137742"/>
      <w:bookmarkStart w:id="180" w:name="_Toc102137949"/>
      <w:bookmarkStart w:id="181" w:name="_Toc102138003"/>
      <w:r w:rsidRPr="00D707A9">
        <w:rPr>
          <w:rFonts w:ascii="Times New Roman" w:eastAsia="黑体" w:hAnsi="Times New Roman" w:cs="Times New Roman"/>
          <w:b w:val="0"/>
          <w:bCs w:val="0"/>
        </w:rPr>
        <w:t>4.4</w:t>
      </w:r>
      <w:r w:rsidR="00A66359" w:rsidRPr="00D707A9">
        <w:rPr>
          <w:rFonts w:ascii="Times New Roman" w:eastAsia="黑体" w:hAnsi="Times New Roman" w:cs="Times New Roman"/>
          <w:b w:val="0"/>
          <w:bCs w:val="0"/>
        </w:rPr>
        <w:t>.</w:t>
      </w:r>
      <w:r w:rsidRPr="00D707A9">
        <w:rPr>
          <w:rFonts w:ascii="Times New Roman" w:eastAsia="黑体" w:hAnsi="Times New Roman" w:cs="Times New Roman"/>
          <w:b w:val="0"/>
          <w:bCs w:val="0"/>
        </w:rPr>
        <w:t xml:space="preserve"> </w:t>
      </w:r>
      <w:r w:rsidRPr="00D707A9">
        <w:rPr>
          <w:rFonts w:ascii="Times New Roman" w:eastAsia="黑体" w:hAnsi="Times New Roman" w:cs="Times New Roman"/>
          <w:b w:val="0"/>
          <w:bCs w:val="0"/>
        </w:rPr>
        <w:t>项目控制</w:t>
      </w:r>
      <w:r w:rsidR="005F6977" w:rsidRPr="00D707A9">
        <w:rPr>
          <w:rFonts w:ascii="Times New Roman" w:eastAsia="黑体" w:hAnsi="Times New Roman" w:cs="Times New Roman"/>
          <w:b w:val="0"/>
          <w:bCs w:val="0"/>
        </w:rPr>
        <w:t>计划</w:t>
      </w:r>
      <w:bookmarkEnd w:id="175"/>
      <w:bookmarkEnd w:id="176"/>
      <w:bookmarkEnd w:id="177"/>
      <w:bookmarkEnd w:id="178"/>
      <w:bookmarkEnd w:id="179"/>
      <w:bookmarkEnd w:id="180"/>
      <w:bookmarkEnd w:id="181"/>
    </w:p>
    <w:p w14:paraId="158DD4C1" w14:textId="546B3262" w:rsidR="00115A91" w:rsidRPr="005500FB" w:rsidRDefault="00115A91" w:rsidP="005500F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15A91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为切实保证</w:t>
      </w:r>
      <w:r w:rsidR="00243B67">
        <w:rPr>
          <w:rFonts w:ascii="Times New Roman" w:eastAsia="宋体" w:hAnsi="Times New Roman" w:cs="Times New Roman" w:hint="eastAsia"/>
          <w:sz w:val="24"/>
          <w:szCs w:val="24"/>
        </w:rPr>
        <w:t>项目能够正常执行，考虑到可能导致项目开发异常的因素，我们将分以下两部分来对项目进行控制</w:t>
      </w:r>
      <w:r w:rsidR="00A5208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84F294A" w14:textId="36E19E3E" w:rsidR="00A66359" w:rsidRPr="00D707A9" w:rsidRDefault="00A66359" w:rsidP="006C7333">
      <w:pPr>
        <w:pStyle w:val="3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82" w:name="_Toc102136887"/>
      <w:bookmarkStart w:id="183" w:name="_Toc102137064"/>
      <w:bookmarkStart w:id="184" w:name="_Toc102137200"/>
      <w:bookmarkStart w:id="185" w:name="_Toc102137371"/>
      <w:bookmarkStart w:id="186" w:name="_Toc102137743"/>
      <w:bookmarkStart w:id="187" w:name="_Toc102137950"/>
      <w:bookmarkStart w:id="188" w:name="_Toc102138004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4.1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技术风险控制</w:t>
      </w:r>
      <w:bookmarkEnd w:id="182"/>
      <w:bookmarkEnd w:id="183"/>
      <w:bookmarkEnd w:id="184"/>
      <w:bookmarkEnd w:id="185"/>
      <w:bookmarkEnd w:id="186"/>
      <w:bookmarkEnd w:id="187"/>
      <w:bookmarkEnd w:id="188"/>
    </w:p>
    <w:p w14:paraId="08808E7D" w14:textId="71F3FEF4" w:rsidR="00115A91" w:rsidRDefault="00115A91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15A91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A553A6">
        <w:rPr>
          <w:rFonts w:ascii="Times New Roman" w:eastAsia="宋体" w:hAnsi="Times New Roman" w:cs="Times New Roman" w:hint="eastAsia"/>
          <w:sz w:val="24"/>
          <w:szCs w:val="24"/>
        </w:rPr>
        <w:t>预防</w:t>
      </w:r>
      <w:r w:rsidR="00A81E17">
        <w:rPr>
          <w:rFonts w:ascii="Times New Roman" w:eastAsia="宋体" w:hAnsi="Times New Roman" w:cs="Times New Roman" w:hint="eastAsia"/>
          <w:sz w:val="24"/>
          <w:szCs w:val="24"/>
        </w:rPr>
        <w:t>由于团队成员对本项目</w:t>
      </w:r>
      <w:r w:rsidR="00CF06F5">
        <w:rPr>
          <w:rFonts w:ascii="Times New Roman" w:eastAsia="宋体" w:hAnsi="Times New Roman" w:cs="Times New Roman" w:hint="eastAsia"/>
          <w:sz w:val="24"/>
          <w:szCs w:val="24"/>
        </w:rPr>
        <w:t>开发要使用的语言和框架不熟悉</w:t>
      </w:r>
      <w:r w:rsidR="00905FE2">
        <w:rPr>
          <w:rFonts w:ascii="Times New Roman" w:eastAsia="宋体" w:hAnsi="Times New Roman" w:cs="Times New Roman" w:hint="eastAsia"/>
          <w:sz w:val="24"/>
          <w:szCs w:val="24"/>
        </w:rPr>
        <w:t>，或者</w:t>
      </w:r>
      <w:r w:rsidR="007D1D4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905FE2">
        <w:rPr>
          <w:rFonts w:ascii="Times New Roman" w:eastAsia="宋体" w:hAnsi="Times New Roman" w:cs="Times New Roman" w:hint="eastAsia"/>
          <w:sz w:val="24"/>
          <w:szCs w:val="24"/>
        </w:rPr>
        <w:t>技术难点不易突破而导致进度</w:t>
      </w:r>
      <w:r w:rsidR="00482994">
        <w:rPr>
          <w:rFonts w:ascii="Times New Roman" w:eastAsia="宋体" w:hAnsi="Times New Roman" w:cs="Times New Roman" w:hint="eastAsia"/>
          <w:sz w:val="24"/>
          <w:szCs w:val="24"/>
        </w:rPr>
        <w:t>拖延</w:t>
      </w:r>
      <w:r w:rsidR="00105B3A">
        <w:rPr>
          <w:rFonts w:ascii="Times New Roman" w:eastAsia="宋体" w:hAnsi="Times New Roman" w:cs="Times New Roman" w:hint="eastAsia"/>
          <w:sz w:val="24"/>
          <w:szCs w:val="24"/>
        </w:rPr>
        <w:t>，我们采用两个计划控制</w:t>
      </w:r>
      <w:r w:rsidR="00B4272D">
        <w:rPr>
          <w:rFonts w:ascii="Times New Roman" w:eastAsia="宋体" w:hAnsi="Times New Roman" w:cs="Times New Roman" w:hint="eastAsia"/>
          <w:sz w:val="24"/>
          <w:szCs w:val="24"/>
        </w:rPr>
        <w:t>技术风险</w:t>
      </w:r>
      <w:r w:rsidR="00060671">
        <w:rPr>
          <w:rFonts w:ascii="Times New Roman" w:eastAsia="宋体" w:hAnsi="Times New Roman" w:cs="Times New Roman" w:hint="eastAsia"/>
          <w:sz w:val="24"/>
          <w:szCs w:val="24"/>
        </w:rPr>
        <w:t>：</w:t>
      </w:r>
    </w:p>
    <w:p w14:paraId="3888CAB5" w14:textId="0762AA21" w:rsidR="00060671" w:rsidRDefault="00060671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 w:rsidR="007808D3">
        <w:rPr>
          <w:rFonts w:ascii="Times New Roman" w:eastAsia="宋体" w:hAnsi="Times New Roman" w:cs="Times New Roman" w:hint="eastAsia"/>
          <w:sz w:val="24"/>
          <w:szCs w:val="24"/>
        </w:rPr>
        <w:t>在项目开始开发前</w:t>
      </w:r>
      <w:r w:rsidR="00F105A6">
        <w:rPr>
          <w:rFonts w:ascii="Times New Roman" w:eastAsia="宋体" w:hAnsi="Times New Roman" w:cs="Times New Roman" w:hint="eastAsia"/>
          <w:sz w:val="24"/>
          <w:szCs w:val="24"/>
        </w:rPr>
        <w:t>，让团队成员利用空余时间学习相关技术</w:t>
      </w:r>
      <w:r w:rsidR="00111FE4">
        <w:rPr>
          <w:rFonts w:ascii="Times New Roman" w:eastAsia="宋体" w:hAnsi="Times New Roman" w:cs="Times New Roman" w:hint="eastAsia"/>
          <w:sz w:val="24"/>
          <w:szCs w:val="24"/>
        </w:rPr>
        <w:t>，并为</w:t>
      </w:r>
      <w:r w:rsidR="00475BA1">
        <w:rPr>
          <w:rFonts w:ascii="Times New Roman" w:eastAsia="宋体" w:hAnsi="Times New Roman" w:cs="Times New Roman" w:hint="eastAsia"/>
          <w:sz w:val="24"/>
          <w:szCs w:val="24"/>
        </w:rPr>
        <w:t>成员设置</w:t>
      </w:r>
      <w:r w:rsidR="00841B90">
        <w:rPr>
          <w:rFonts w:ascii="Times New Roman" w:eastAsia="宋体" w:hAnsi="Times New Roman" w:cs="Times New Roman" w:hint="eastAsia"/>
          <w:sz w:val="24"/>
          <w:szCs w:val="24"/>
        </w:rPr>
        <w:t>相应的编写任务</w:t>
      </w:r>
      <w:r w:rsidR="000955CF">
        <w:rPr>
          <w:rFonts w:ascii="Times New Roman" w:eastAsia="宋体" w:hAnsi="Times New Roman" w:cs="Times New Roman" w:hint="eastAsia"/>
          <w:sz w:val="24"/>
          <w:szCs w:val="24"/>
        </w:rPr>
        <w:t>，通过任务的完成来检查</w:t>
      </w:r>
      <w:r w:rsidR="00C57D56">
        <w:rPr>
          <w:rFonts w:ascii="Times New Roman" w:eastAsia="宋体" w:hAnsi="Times New Roman" w:cs="Times New Roman" w:hint="eastAsia"/>
          <w:sz w:val="24"/>
          <w:szCs w:val="24"/>
        </w:rPr>
        <w:t>团队每个人的学习情况</w:t>
      </w:r>
      <w:r w:rsidR="00B560E1">
        <w:rPr>
          <w:rFonts w:ascii="Times New Roman" w:eastAsia="宋体" w:hAnsi="Times New Roman" w:cs="Times New Roman" w:hint="eastAsia"/>
          <w:sz w:val="24"/>
          <w:szCs w:val="24"/>
        </w:rPr>
        <w:t>，集中解决存在的问题，</w:t>
      </w:r>
      <w:r w:rsidR="001F57BD">
        <w:rPr>
          <w:rFonts w:ascii="Times New Roman" w:eastAsia="宋体" w:hAnsi="Times New Roman" w:cs="Times New Roman" w:hint="eastAsia"/>
          <w:sz w:val="24"/>
          <w:szCs w:val="24"/>
        </w:rPr>
        <w:t>并且</w:t>
      </w:r>
      <w:r w:rsidR="00C80018">
        <w:rPr>
          <w:rFonts w:ascii="Times New Roman" w:eastAsia="宋体" w:hAnsi="Times New Roman" w:cs="Times New Roman" w:hint="eastAsia"/>
          <w:sz w:val="24"/>
          <w:szCs w:val="24"/>
        </w:rPr>
        <w:t>统一</w:t>
      </w:r>
      <w:r w:rsidR="002903D7">
        <w:rPr>
          <w:rFonts w:ascii="Times New Roman" w:eastAsia="宋体" w:hAnsi="Times New Roman" w:cs="Times New Roman" w:hint="eastAsia"/>
          <w:sz w:val="24"/>
          <w:szCs w:val="24"/>
        </w:rPr>
        <w:t>开发的</w:t>
      </w:r>
      <w:r w:rsidR="001879EF">
        <w:rPr>
          <w:rFonts w:ascii="Times New Roman" w:eastAsia="宋体" w:hAnsi="Times New Roman" w:cs="Times New Roman" w:hint="eastAsia"/>
          <w:sz w:val="24"/>
          <w:szCs w:val="24"/>
        </w:rPr>
        <w:t>风格、格式</w:t>
      </w:r>
      <w:r w:rsidR="00EB769E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F2558A0" w14:textId="4185EB38" w:rsidR="00E94483" w:rsidRDefault="00E94483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 w:rsidR="008145DE">
        <w:rPr>
          <w:rFonts w:ascii="Times New Roman" w:eastAsia="宋体" w:hAnsi="Times New Roman" w:cs="Times New Roman" w:hint="eastAsia"/>
          <w:sz w:val="24"/>
          <w:szCs w:val="24"/>
        </w:rPr>
        <w:t>与课程</w:t>
      </w:r>
      <w:r w:rsidR="007F153E">
        <w:rPr>
          <w:rFonts w:ascii="Times New Roman" w:eastAsia="宋体" w:hAnsi="Times New Roman" w:cs="Times New Roman" w:hint="eastAsia"/>
          <w:sz w:val="24"/>
          <w:szCs w:val="24"/>
        </w:rPr>
        <w:t>老师、助教保持良好、及时的沟通</w:t>
      </w:r>
      <w:r w:rsidR="003C721C">
        <w:rPr>
          <w:rFonts w:ascii="Times New Roman" w:eastAsia="宋体" w:hAnsi="Times New Roman" w:cs="Times New Roman" w:hint="eastAsia"/>
          <w:sz w:val="24"/>
          <w:szCs w:val="24"/>
        </w:rPr>
        <w:t>，以此保证技术上出现无法解决</w:t>
      </w:r>
      <w:r w:rsidR="003C721C">
        <w:rPr>
          <w:rFonts w:ascii="Times New Roman" w:eastAsia="宋体" w:hAnsi="Times New Roman" w:cs="Times New Roman" w:hint="eastAsia"/>
          <w:sz w:val="24"/>
          <w:szCs w:val="24"/>
        </w:rPr>
        <w:lastRenderedPageBreak/>
        <w:t>问题时，能够及时得到</w:t>
      </w:r>
      <w:r w:rsidR="00B62CD5">
        <w:rPr>
          <w:rFonts w:ascii="Times New Roman" w:eastAsia="宋体" w:hAnsi="Times New Roman" w:cs="Times New Roman" w:hint="eastAsia"/>
          <w:sz w:val="24"/>
          <w:szCs w:val="24"/>
        </w:rPr>
        <w:t>有效的指导来解决问题</w:t>
      </w:r>
      <w:r w:rsidR="00907512">
        <w:rPr>
          <w:rFonts w:ascii="Times New Roman" w:eastAsia="宋体" w:hAnsi="Times New Roman" w:cs="Times New Roman" w:hint="eastAsia"/>
          <w:sz w:val="24"/>
          <w:szCs w:val="24"/>
        </w:rPr>
        <w:t>，防止</w:t>
      </w:r>
      <w:r w:rsidR="00E6327E">
        <w:rPr>
          <w:rFonts w:ascii="Times New Roman" w:eastAsia="宋体" w:hAnsi="Times New Roman" w:cs="Times New Roman" w:hint="eastAsia"/>
          <w:sz w:val="24"/>
          <w:szCs w:val="24"/>
        </w:rPr>
        <w:t>对于项目进度的影响。</w:t>
      </w:r>
    </w:p>
    <w:p w14:paraId="499D9CBC" w14:textId="77777777" w:rsidR="00AF34FE" w:rsidRPr="00115A91" w:rsidRDefault="00AF34FE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F241678" w14:textId="266B98E2" w:rsidR="00A66359" w:rsidRPr="00D707A9" w:rsidRDefault="00A66359" w:rsidP="006C7333">
      <w:pPr>
        <w:pStyle w:val="3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189" w:name="_Toc102136888"/>
      <w:bookmarkStart w:id="190" w:name="_Toc102137065"/>
      <w:bookmarkStart w:id="191" w:name="_Toc102137201"/>
      <w:bookmarkStart w:id="192" w:name="_Toc102137372"/>
      <w:bookmarkStart w:id="193" w:name="_Toc102137744"/>
      <w:bookmarkStart w:id="194" w:name="_Toc102137951"/>
      <w:bookmarkStart w:id="195" w:name="_Toc102138005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4.4.2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进度风险控制</w:t>
      </w:r>
      <w:bookmarkEnd w:id="189"/>
      <w:bookmarkEnd w:id="190"/>
      <w:bookmarkEnd w:id="191"/>
      <w:bookmarkEnd w:id="192"/>
      <w:bookmarkEnd w:id="193"/>
      <w:bookmarkEnd w:id="194"/>
      <w:bookmarkEnd w:id="195"/>
    </w:p>
    <w:p w14:paraId="08D4D293" w14:textId="60B4ED40" w:rsidR="00115A91" w:rsidRDefault="00115A91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115A91">
        <w:rPr>
          <w:rFonts w:ascii="Times New Roman" w:eastAsia="宋体" w:hAnsi="Times New Roman" w:cs="Times New Roman"/>
          <w:sz w:val="24"/>
          <w:szCs w:val="24"/>
        </w:rPr>
        <w:tab/>
      </w:r>
      <w:r w:rsidR="00AF34FE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372FFF">
        <w:rPr>
          <w:rFonts w:ascii="Times New Roman" w:eastAsia="宋体" w:hAnsi="Times New Roman" w:cs="Times New Roman" w:hint="eastAsia"/>
          <w:sz w:val="24"/>
          <w:szCs w:val="24"/>
        </w:rPr>
        <w:t>确保团队能够按照项目计划，及时完成相应的任务，我们</w:t>
      </w:r>
      <w:r w:rsidR="00A71DE2">
        <w:rPr>
          <w:rFonts w:ascii="Times New Roman" w:eastAsia="宋体" w:hAnsi="Times New Roman" w:cs="Times New Roman" w:hint="eastAsia"/>
          <w:sz w:val="24"/>
          <w:szCs w:val="24"/>
        </w:rPr>
        <w:t>计划</w:t>
      </w:r>
      <w:r w:rsidR="00372FFF">
        <w:rPr>
          <w:rFonts w:ascii="Times New Roman" w:eastAsia="宋体" w:hAnsi="Times New Roman" w:cs="Times New Roman" w:hint="eastAsia"/>
          <w:sz w:val="24"/>
          <w:szCs w:val="24"/>
        </w:rPr>
        <w:t>按照</w:t>
      </w:r>
      <w:r w:rsidR="00EF4CFA">
        <w:rPr>
          <w:rFonts w:ascii="Times New Roman" w:eastAsia="宋体" w:hAnsi="Times New Roman" w:cs="Times New Roman" w:hint="eastAsia"/>
          <w:sz w:val="24"/>
          <w:szCs w:val="24"/>
        </w:rPr>
        <w:t>以下</w:t>
      </w:r>
      <w:r w:rsidR="00BD5A7C">
        <w:rPr>
          <w:rFonts w:ascii="Times New Roman" w:eastAsia="宋体" w:hAnsi="Times New Roman" w:cs="Times New Roman" w:hint="eastAsia"/>
          <w:sz w:val="24"/>
          <w:szCs w:val="24"/>
        </w:rPr>
        <w:t>三种方案来规避进度</w:t>
      </w:r>
      <w:r w:rsidR="009B5477">
        <w:rPr>
          <w:rFonts w:ascii="Times New Roman" w:eastAsia="宋体" w:hAnsi="Times New Roman" w:cs="Times New Roman" w:hint="eastAsia"/>
          <w:sz w:val="24"/>
          <w:szCs w:val="24"/>
        </w:rPr>
        <w:t>拖延的风险</w:t>
      </w:r>
      <w:r w:rsidR="0099502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7FE9BB3" w14:textId="3700E2EF" w:rsidR="00995024" w:rsidRDefault="00995024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1. </w:t>
      </w:r>
      <w:r w:rsidR="001126DC">
        <w:rPr>
          <w:rFonts w:ascii="Times New Roman" w:eastAsia="宋体" w:hAnsi="Times New Roman" w:cs="Times New Roman" w:hint="eastAsia"/>
          <w:sz w:val="24"/>
          <w:szCs w:val="24"/>
        </w:rPr>
        <w:t>各成员间相互监督</w:t>
      </w:r>
      <w:r w:rsidR="004A62FA">
        <w:rPr>
          <w:rFonts w:ascii="Times New Roman" w:eastAsia="宋体" w:hAnsi="Times New Roman" w:cs="Times New Roman" w:hint="eastAsia"/>
          <w:sz w:val="24"/>
          <w:szCs w:val="24"/>
        </w:rPr>
        <w:t>，当</w:t>
      </w:r>
      <w:r w:rsidR="00CB6B63">
        <w:rPr>
          <w:rFonts w:ascii="Times New Roman" w:eastAsia="宋体" w:hAnsi="Times New Roman" w:cs="Times New Roman" w:hint="eastAsia"/>
          <w:sz w:val="24"/>
          <w:szCs w:val="24"/>
        </w:rPr>
        <w:t>各</w:t>
      </w:r>
      <w:r w:rsidR="00406984">
        <w:rPr>
          <w:rFonts w:ascii="Times New Roman" w:eastAsia="宋体" w:hAnsi="Times New Roman" w:cs="Times New Roman" w:hint="eastAsia"/>
          <w:sz w:val="24"/>
          <w:szCs w:val="24"/>
        </w:rPr>
        <w:t>成员对应阶段的工作完成时</w:t>
      </w:r>
      <w:r w:rsidR="00F43727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A4852">
        <w:rPr>
          <w:rFonts w:ascii="Times New Roman" w:eastAsia="宋体" w:hAnsi="Times New Roman" w:cs="Times New Roman" w:hint="eastAsia"/>
          <w:sz w:val="24"/>
          <w:szCs w:val="24"/>
        </w:rPr>
        <w:t>及时通知、展示</w:t>
      </w:r>
      <w:r w:rsidR="00C96D08">
        <w:rPr>
          <w:rFonts w:ascii="Times New Roman" w:eastAsia="宋体" w:hAnsi="Times New Roman" w:cs="Times New Roman" w:hint="eastAsia"/>
          <w:sz w:val="24"/>
          <w:szCs w:val="24"/>
        </w:rPr>
        <w:t>，有成员进度</w:t>
      </w:r>
      <w:r w:rsidR="00E468F4">
        <w:rPr>
          <w:rFonts w:ascii="Times New Roman" w:eastAsia="宋体" w:hAnsi="Times New Roman" w:cs="Times New Roman" w:hint="eastAsia"/>
          <w:sz w:val="24"/>
          <w:szCs w:val="24"/>
        </w:rPr>
        <w:t>落后时，其他</w:t>
      </w:r>
      <w:r w:rsidR="000765AB">
        <w:rPr>
          <w:rFonts w:ascii="Times New Roman" w:eastAsia="宋体" w:hAnsi="Times New Roman" w:cs="Times New Roman" w:hint="eastAsia"/>
          <w:sz w:val="24"/>
          <w:szCs w:val="24"/>
        </w:rPr>
        <w:t>成员及时提醒</w:t>
      </w:r>
      <w:r w:rsidR="00CF0DF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0EAD23" w14:textId="0459DC6A" w:rsidR="00CF0DFB" w:rsidRDefault="00CF0DFB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2. </w:t>
      </w:r>
      <w:r>
        <w:rPr>
          <w:rFonts w:ascii="Times New Roman" w:eastAsia="宋体" w:hAnsi="Times New Roman" w:cs="Times New Roman" w:hint="eastAsia"/>
          <w:sz w:val="24"/>
          <w:szCs w:val="24"/>
        </w:rPr>
        <w:t>每周一次例会，</w:t>
      </w:r>
      <w:r w:rsidR="007D5F90">
        <w:rPr>
          <w:rFonts w:ascii="Times New Roman" w:eastAsia="宋体" w:hAnsi="Times New Roman" w:cs="Times New Roman" w:hint="eastAsia"/>
          <w:sz w:val="24"/>
          <w:szCs w:val="24"/>
        </w:rPr>
        <w:t>会议通过总结上一阶段任务和下一阶段任务</w:t>
      </w:r>
      <w:r w:rsidR="000B5AD2">
        <w:rPr>
          <w:rFonts w:ascii="Times New Roman" w:eastAsia="宋体" w:hAnsi="Times New Roman" w:cs="Times New Roman" w:hint="eastAsia"/>
          <w:sz w:val="24"/>
          <w:szCs w:val="24"/>
        </w:rPr>
        <w:t>，保持整个项目的进度</w:t>
      </w:r>
      <w:r w:rsidR="0005122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6698476" w14:textId="17B089F7" w:rsidR="00051228" w:rsidRDefault="00051228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  <w:t xml:space="preserve">3. </w:t>
      </w:r>
      <w:r>
        <w:rPr>
          <w:rFonts w:ascii="Times New Roman" w:eastAsia="宋体" w:hAnsi="Times New Roman" w:cs="Times New Roman" w:hint="eastAsia"/>
          <w:sz w:val="24"/>
          <w:szCs w:val="24"/>
        </w:rPr>
        <w:t>与老师、助教保持良好沟通，及时提交</w:t>
      </w:r>
      <w:r w:rsidR="00E65A08">
        <w:rPr>
          <w:rFonts w:ascii="Times New Roman" w:eastAsia="宋体" w:hAnsi="Times New Roman" w:cs="Times New Roman" w:hint="eastAsia"/>
          <w:sz w:val="24"/>
          <w:szCs w:val="24"/>
        </w:rPr>
        <w:t>课程所</w:t>
      </w:r>
      <w:r w:rsidR="00183413">
        <w:rPr>
          <w:rFonts w:ascii="Times New Roman" w:eastAsia="宋体" w:hAnsi="Times New Roman" w:cs="Times New Roman" w:hint="eastAsia"/>
          <w:sz w:val="24"/>
          <w:szCs w:val="24"/>
        </w:rPr>
        <w:t>要求的任务</w:t>
      </w:r>
      <w:r w:rsidR="004E2994">
        <w:rPr>
          <w:rFonts w:ascii="Times New Roman" w:eastAsia="宋体" w:hAnsi="Times New Roman" w:cs="Times New Roman" w:hint="eastAsia"/>
          <w:sz w:val="24"/>
          <w:szCs w:val="24"/>
        </w:rPr>
        <w:t>需求</w:t>
      </w:r>
      <w:r w:rsidR="008F61CC">
        <w:rPr>
          <w:rFonts w:ascii="Times New Roman" w:eastAsia="宋体" w:hAnsi="Times New Roman" w:cs="Times New Roman" w:hint="eastAsia"/>
          <w:sz w:val="24"/>
          <w:szCs w:val="24"/>
        </w:rPr>
        <w:t>，通过课程进度</w:t>
      </w:r>
      <w:r w:rsidR="006030A8">
        <w:rPr>
          <w:rFonts w:ascii="Times New Roman" w:eastAsia="宋体" w:hAnsi="Times New Roman" w:cs="Times New Roman" w:hint="eastAsia"/>
          <w:sz w:val="24"/>
          <w:szCs w:val="24"/>
        </w:rPr>
        <w:t>的监督来</w:t>
      </w:r>
      <w:r w:rsidR="005C2750">
        <w:rPr>
          <w:rFonts w:ascii="Times New Roman" w:eastAsia="宋体" w:hAnsi="Times New Roman" w:cs="Times New Roman" w:hint="eastAsia"/>
          <w:sz w:val="24"/>
          <w:szCs w:val="24"/>
        </w:rPr>
        <w:t>确保项目顺利开发</w:t>
      </w:r>
      <w:r w:rsidR="00B4114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AA995FB" w14:textId="06EBA271" w:rsidR="00932928" w:rsidRDefault="00932928" w:rsidP="00115A9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8C37DE1" w14:textId="79B1A5AC" w:rsidR="00932928" w:rsidRPr="00D707A9" w:rsidRDefault="00932928" w:rsidP="00F9129A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196" w:name="_Toc102136889"/>
      <w:bookmarkStart w:id="197" w:name="_Toc102137066"/>
      <w:bookmarkStart w:id="198" w:name="_Toc102137202"/>
      <w:bookmarkStart w:id="199" w:name="_Toc102137373"/>
      <w:bookmarkStart w:id="200" w:name="_Toc102137745"/>
      <w:bookmarkStart w:id="201" w:name="_Toc102137952"/>
      <w:bookmarkStart w:id="202" w:name="_Toc102138006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5. </w:t>
      </w:r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支持条件</w:t>
      </w:r>
      <w:bookmarkEnd w:id="196"/>
      <w:bookmarkEnd w:id="197"/>
      <w:bookmarkEnd w:id="198"/>
      <w:bookmarkEnd w:id="199"/>
      <w:bookmarkEnd w:id="200"/>
      <w:bookmarkEnd w:id="201"/>
      <w:bookmarkEnd w:id="202"/>
    </w:p>
    <w:p w14:paraId="07F07920" w14:textId="56206BF4" w:rsidR="004A4E53" w:rsidRPr="00D707A9" w:rsidRDefault="002E48B8" w:rsidP="002151EC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03" w:name="_Toc102136890"/>
      <w:bookmarkStart w:id="204" w:name="_Toc102137067"/>
      <w:bookmarkStart w:id="205" w:name="_Toc102137203"/>
      <w:bookmarkStart w:id="206" w:name="_Toc102137374"/>
      <w:bookmarkStart w:id="207" w:name="_Toc102137746"/>
      <w:bookmarkStart w:id="208" w:name="_Toc102137953"/>
      <w:bookmarkStart w:id="209" w:name="_Toc102138007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5.1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计算机系统支持</w:t>
      </w:r>
      <w:bookmarkEnd w:id="203"/>
      <w:bookmarkEnd w:id="204"/>
      <w:bookmarkEnd w:id="205"/>
      <w:bookmarkEnd w:id="206"/>
      <w:bookmarkEnd w:id="207"/>
      <w:bookmarkEnd w:id="208"/>
      <w:bookmarkEnd w:id="209"/>
    </w:p>
    <w:p w14:paraId="39AC032F" w14:textId="16FC4904" w:rsidR="00CB3450" w:rsidRPr="00D707A9" w:rsidRDefault="00CB3450" w:rsidP="00F9129A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210" w:name="_Toc102136891"/>
      <w:bookmarkStart w:id="211" w:name="_Toc102137068"/>
      <w:bookmarkStart w:id="212" w:name="_Toc102137204"/>
      <w:bookmarkStart w:id="213" w:name="_Toc102137375"/>
      <w:bookmarkStart w:id="214" w:name="_Toc102137747"/>
      <w:bookmarkStart w:id="215" w:name="_Toc102137954"/>
      <w:bookmarkStart w:id="216" w:name="_Toc102138008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5.1.1. </w:t>
      </w:r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开发时需要的支持条件</w:t>
      </w:r>
      <w:bookmarkEnd w:id="210"/>
      <w:bookmarkEnd w:id="211"/>
      <w:bookmarkEnd w:id="212"/>
      <w:bookmarkEnd w:id="213"/>
      <w:bookmarkEnd w:id="214"/>
      <w:bookmarkEnd w:id="215"/>
      <w:bookmarkEnd w:id="216"/>
    </w:p>
    <w:p w14:paraId="6789CFFB" w14:textId="42866C2E" w:rsidR="004A4E53" w:rsidRPr="00515A3A" w:rsidRDefault="004A4E53" w:rsidP="00DD0CA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 w:rsidRPr="00DD0CA7">
        <w:rPr>
          <w:rFonts w:ascii="Times New Roman" w:eastAsia="宋体" w:hAnsi="Times New Roman" w:cs="Times New Roman"/>
          <w:sz w:val="24"/>
          <w:szCs w:val="24"/>
        </w:rPr>
        <w:tab/>
      </w:r>
      <w:r w:rsidR="005C3F73" w:rsidRPr="00515A3A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硬件：</w:t>
      </w:r>
    </w:p>
    <w:p w14:paraId="39F1038B" w14:textId="187717FE" w:rsidR="00B902A9" w:rsidRDefault="00B902A9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前期使用个人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</w:t>
      </w:r>
      <w:r>
        <w:rPr>
          <w:rFonts w:ascii="Times New Roman" w:eastAsia="宋体" w:hAnsi="Times New Roman" w:cs="Times New Roman" w:hint="eastAsia"/>
          <w:sz w:val="24"/>
          <w:szCs w:val="24"/>
        </w:rPr>
        <w:t>进行开发。</w:t>
      </w:r>
    </w:p>
    <w:p w14:paraId="2BE02592" w14:textId="3D95592D" w:rsidR="00AD287E" w:rsidRPr="00250323" w:rsidRDefault="00AD287E" w:rsidP="00DD0CA7">
      <w:pPr>
        <w:spacing w:line="360" w:lineRule="auto"/>
        <w:rPr>
          <w:rFonts w:ascii="Times New Roman" w:eastAsia="宋体" w:hAnsi="Times New Roman" w:cs="Times New Roman"/>
          <w:b/>
          <w:bCs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Pr="0025032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软件</w:t>
      </w:r>
      <w:r w:rsidR="00515A3A" w:rsidRPr="00250323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：</w:t>
      </w:r>
    </w:p>
    <w:p w14:paraId="258AD882" w14:textId="5ACA1873" w:rsidR="00515A3A" w:rsidRDefault="00515A3A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50323">
        <w:rPr>
          <w:rFonts w:ascii="Times New Roman" w:eastAsia="宋体" w:hAnsi="Times New Roman" w:cs="Times New Roman" w:hint="eastAsia"/>
          <w:sz w:val="24"/>
          <w:szCs w:val="24"/>
        </w:rPr>
        <w:t>开发使用</w:t>
      </w:r>
      <w:r>
        <w:rPr>
          <w:rFonts w:ascii="Times New Roman" w:eastAsia="宋体" w:hAnsi="Times New Roman" w:cs="Times New Roman" w:hint="eastAsia"/>
          <w:sz w:val="24"/>
          <w:szCs w:val="24"/>
        </w:rPr>
        <w:t>操作系统为</w:t>
      </w:r>
      <w:r>
        <w:rPr>
          <w:rFonts w:ascii="Times New Roman" w:eastAsia="宋体" w:hAnsi="Times New Roman" w:cs="Times New Roman" w:hint="eastAsia"/>
          <w:sz w:val="24"/>
          <w:szCs w:val="24"/>
        </w:rPr>
        <w:t>Win</w:t>
      </w:r>
      <w:r>
        <w:rPr>
          <w:rFonts w:ascii="Times New Roman" w:eastAsia="宋体" w:hAnsi="Times New Roman" w:cs="Times New Roman"/>
          <w:sz w:val="24"/>
          <w:szCs w:val="24"/>
        </w:rPr>
        <w:t>dows10</w:t>
      </w:r>
      <w:r w:rsidR="00AD5D36">
        <w:rPr>
          <w:rFonts w:ascii="Times New Roman" w:eastAsia="宋体" w:hAnsi="Times New Roman" w:cs="Times New Roman" w:hint="eastAsia"/>
          <w:sz w:val="24"/>
          <w:szCs w:val="24"/>
        </w:rPr>
        <w:t>，使用</w:t>
      </w:r>
      <w:r w:rsidR="00EA00FB">
        <w:rPr>
          <w:rFonts w:ascii="Times New Roman" w:eastAsia="宋体" w:hAnsi="Times New Roman" w:cs="Times New Roman" w:hint="eastAsia"/>
          <w:sz w:val="24"/>
          <w:szCs w:val="24"/>
        </w:rPr>
        <w:t>继承开发环境</w:t>
      </w:r>
      <w:r w:rsidR="00575788">
        <w:rPr>
          <w:rFonts w:ascii="Times New Roman" w:eastAsia="宋体" w:hAnsi="Times New Roman" w:cs="Times New Roman" w:hint="eastAsia"/>
          <w:sz w:val="24"/>
          <w:szCs w:val="24"/>
        </w:rPr>
        <w:t>Py</w:t>
      </w:r>
      <w:r w:rsidR="00575788">
        <w:rPr>
          <w:rFonts w:ascii="Times New Roman" w:eastAsia="宋体" w:hAnsi="Times New Roman" w:cs="Times New Roman"/>
          <w:sz w:val="24"/>
          <w:szCs w:val="24"/>
        </w:rPr>
        <w:t>Charm</w:t>
      </w:r>
      <w:r w:rsidR="00575788">
        <w:rPr>
          <w:rFonts w:ascii="Times New Roman" w:eastAsia="宋体" w:hAnsi="Times New Roman" w:cs="Times New Roman" w:hint="eastAsia"/>
          <w:sz w:val="24"/>
          <w:szCs w:val="24"/>
        </w:rPr>
        <w:t>，数据库采用</w:t>
      </w:r>
      <w:r w:rsidR="00575788">
        <w:rPr>
          <w:rFonts w:ascii="Times New Roman" w:eastAsia="宋体" w:hAnsi="Times New Roman" w:cs="Times New Roman" w:hint="eastAsia"/>
          <w:sz w:val="24"/>
          <w:szCs w:val="24"/>
        </w:rPr>
        <w:t>My</w:t>
      </w:r>
      <w:r w:rsidR="00575788">
        <w:rPr>
          <w:rFonts w:ascii="Times New Roman" w:eastAsia="宋体" w:hAnsi="Times New Roman" w:cs="Times New Roman"/>
          <w:sz w:val="24"/>
          <w:szCs w:val="24"/>
        </w:rPr>
        <w:t>SQL</w:t>
      </w:r>
      <w:r w:rsidR="00575788">
        <w:rPr>
          <w:rFonts w:ascii="Times New Roman" w:eastAsia="宋体" w:hAnsi="Times New Roman" w:cs="Times New Roman" w:hint="eastAsia"/>
          <w:sz w:val="24"/>
          <w:szCs w:val="24"/>
        </w:rPr>
        <w:t>，后端采用</w:t>
      </w:r>
      <w:r w:rsidR="00866F2E">
        <w:rPr>
          <w:rFonts w:ascii="Times New Roman" w:eastAsia="宋体" w:hAnsi="Times New Roman" w:cs="Times New Roman" w:hint="eastAsia"/>
          <w:sz w:val="24"/>
          <w:szCs w:val="24"/>
        </w:rPr>
        <w:t>Djan</w:t>
      </w:r>
      <w:r w:rsidR="00866F2E">
        <w:rPr>
          <w:rFonts w:ascii="Times New Roman" w:eastAsia="宋体" w:hAnsi="Times New Roman" w:cs="Times New Roman"/>
          <w:sz w:val="24"/>
          <w:szCs w:val="24"/>
        </w:rPr>
        <w:t>go</w:t>
      </w:r>
      <w:r w:rsidR="000A6180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866F2E">
        <w:rPr>
          <w:rFonts w:ascii="Times New Roman" w:eastAsia="宋体" w:hAnsi="Times New Roman" w:cs="Times New Roman"/>
          <w:sz w:val="24"/>
          <w:szCs w:val="24"/>
        </w:rPr>
        <w:t>2.2</w:t>
      </w:r>
      <w:r w:rsidR="003D0FD1">
        <w:rPr>
          <w:rFonts w:ascii="Times New Roman" w:eastAsia="宋体" w:hAnsi="Times New Roman" w:cs="Times New Roman" w:hint="eastAsia"/>
          <w:sz w:val="24"/>
          <w:szCs w:val="24"/>
        </w:rPr>
        <w:t>，项目运行环境为</w:t>
      </w:r>
      <w:r w:rsidR="003D0FD1">
        <w:rPr>
          <w:rFonts w:ascii="Times New Roman" w:eastAsia="宋体" w:hAnsi="Times New Roman" w:cs="Times New Roman" w:hint="eastAsia"/>
          <w:sz w:val="24"/>
          <w:szCs w:val="24"/>
        </w:rPr>
        <w:t>Py</w:t>
      </w:r>
      <w:r w:rsidR="003D0FD1">
        <w:rPr>
          <w:rFonts w:ascii="Times New Roman" w:eastAsia="宋体" w:hAnsi="Times New Roman" w:cs="Times New Roman"/>
          <w:sz w:val="24"/>
          <w:szCs w:val="24"/>
        </w:rPr>
        <w:t>thon 3.7</w:t>
      </w:r>
      <w:r w:rsidR="003D0FD1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618C933" w14:textId="3FA0A952" w:rsidR="003D0FD1" w:rsidRDefault="003D0FD1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其他开发工具包括：</w:t>
      </w:r>
      <w:r w:rsidR="002E59B4">
        <w:rPr>
          <w:rFonts w:ascii="Times New Roman" w:eastAsia="宋体" w:hAnsi="Times New Roman" w:cs="Times New Roman" w:hint="eastAsia"/>
          <w:sz w:val="24"/>
          <w:szCs w:val="24"/>
        </w:rPr>
        <w:t>Mi</w:t>
      </w:r>
      <w:r w:rsidR="002E59B4">
        <w:rPr>
          <w:rFonts w:ascii="Times New Roman" w:eastAsia="宋体" w:hAnsi="Times New Roman" w:cs="Times New Roman"/>
          <w:sz w:val="24"/>
          <w:szCs w:val="24"/>
        </w:rPr>
        <w:t>crosoft Visual Studio Code</w:t>
      </w:r>
      <w:r w:rsidR="002E59B4">
        <w:rPr>
          <w:rFonts w:ascii="Times New Roman" w:eastAsia="宋体" w:hAnsi="Times New Roman" w:cs="Times New Roman" w:hint="eastAsia"/>
          <w:sz w:val="24"/>
          <w:szCs w:val="24"/>
        </w:rPr>
        <w:t>等</w:t>
      </w:r>
      <w:r w:rsidR="00CC333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8C7E7A" w14:textId="77777777" w:rsidR="00CC3335" w:rsidRPr="00DD0CA7" w:rsidRDefault="00CC3335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A9B9D34" w14:textId="74725595" w:rsidR="00C45B70" w:rsidRPr="00D707A9" w:rsidRDefault="00C45B70" w:rsidP="00F9129A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217" w:name="_Toc102136892"/>
      <w:bookmarkStart w:id="218" w:name="_Toc102137069"/>
      <w:bookmarkStart w:id="219" w:name="_Toc102137205"/>
      <w:bookmarkStart w:id="220" w:name="_Toc102137376"/>
      <w:bookmarkStart w:id="221" w:name="_Toc102137748"/>
      <w:bookmarkStart w:id="222" w:name="_Toc102137955"/>
      <w:bookmarkStart w:id="223" w:name="_Toc102138009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5.1.2. </w:t>
      </w:r>
      <w:r w:rsidR="00372BD4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运行时需要的支持条件</w:t>
      </w:r>
      <w:bookmarkEnd w:id="217"/>
      <w:bookmarkEnd w:id="218"/>
      <w:bookmarkEnd w:id="219"/>
      <w:bookmarkEnd w:id="220"/>
      <w:bookmarkEnd w:id="221"/>
      <w:bookmarkEnd w:id="222"/>
      <w:bookmarkEnd w:id="223"/>
    </w:p>
    <w:p w14:paraId="614A1FFA" w14:textId="0023FB3B" w:rsidR="004A4E53" w:rsidRDefault="004A4E53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0CA7">
        <w:rPr>
          <w:rFonts w:ascii="Times New Roman" w:eastAsia="宋体" w:hAnsi="Times New Roman" w:cs="Times New Roman"/>
          <w:sz w:val="24"/>
          <w:szCs w:val="24"/>
        </w:rPr>
        <w:tab/>
      </w:r>
      <w:r w:rsidR="00CC3335">
        <w:rPr>
          <w:rFonts w:ascii="Times New Roman" w:eastAsia="宋体" w:hAnsi="Times New Roman" w:cs="Times New Roman"/>
          <w:sz w:val="24"/>
          <w:szCs w:val="24"/>
        </w:rPr>
        <w:t xml:space="preserve">1. </w:t>
      </w:r>
      <w:r w:rsidR="00CC3335">
        <w:rPr>
          <w:rFonts w:ascii="Times New Roman" w:eastAsia="宋体" w:hAnsi="Times New Roman" w:cs="Times New Roman" w:hint="eastAsia"/>
          <w:sz w:val="24"/>
          <w:szCs w:val="24"/>
        </w:rPr>
        <w:t>服务器的要求</w:t>
      </w:r>
    </w:p>
    <w:p w14:paraId="7F69AF7E" w14:textId="1D72E905" w:rsidR="00CC3335" w:rsidRDefault="00CC3335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服务器的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U</w:t>
      </w:r>
      <w:r>
        <w:rPr>
          <w:rFonts w:ascii="Times New Roman" w:eastAsia="宋体" w:hAnsi="Times New Roman" w:cs="Times New Roman" w:hint="eastAsia"/>
          <w:sz w:val="24"/>
          <w:szCs w:val="24"/>
        </w:rPr>
        <w:t>建议使用</w:t>
      </w:r>
      <w:r w:rsidR="00844B31">
        <w:rPr>
          <w:rFonts w:ascii="Times New Roman" w:eastAsia="宋体" w:hAnsi="Times New Roman" w:cs="Times New Roman" w:hint="eastAsia"/>
          <w:sz w:val="24"/>
          <w:szCs w:val="24"/>
        </w:rPr>
        <w:t>专用</w:t>
      </w:r>
      <w:r w:rsidR="00F13CE9">
        <w:rPr>
          <w:rFonts w:ascii="Times New Roman" w:eastAsia="宋体" w:hAnsi="Times New Roman" w:cs="Times New Roman" w:hint="eastAsia"/>
          <w:sz w:val="24"/>
          <w:szCs w:val="24"/>
        </w:rPr>
        <w:t>的处理器芯片</w:t>
      </w:r>
    </w:p>
    <w:p w14:paraId="5C622973" w14:textId="10FE7614" w:rsidR="00C641B2" w:rsidRDefault="00C641B2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服务器内存必须使用服务器专用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CC</w:t>
      </w:r>
      <w:r>
        <w:rPr>
          <w:rFonts w:ascii="Times New Roman" w:eastAsia="宋体" w:hAnsi="Times New Roman" w:cs="Times New Roman" w:hint="eastAsia"/>
          <w:sz w:val="24"/>
          <w:szCs w:val="24"/>
        </w:rPr>
        <w:t>内存</w:t>
      </w:r>
    </w:p>
    <w:p w14:paraId="0D04A74C" w14:textId="19C5E698" w:rsidR="004B0A02" w:rsidRDefault="004B0A02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为了保证数据存储的绝对可靠，硬盘应使用磁盘冗余阵列（</w:t>
      </w:r>
      <w:r>
        <w:rPr>
          <w:rFonts w:ascii="Times New Roman" w:eastAsia="宋体" w:hAnsi="Times New Roman" w:cs="Times New Roman" w:hint="eastAsia"/>
          <w:sz w:val="24"/>
          <w:szCs w:val="24"/>
        </w:rPr>
        <w:t>R</w:t>
      </w:r>
      <w:r>
        <w:rPr>
          <w:rFonts w:ascii="Times New Roman" w:eastAsia="宋体" w:hAnsi="Times New Roman" w:cs="Times New Roman"/>
          <w:sz w:val="24"/>
          <w:szCs w:val="24"/>
        </w:rPr>
        <w:t>AID 01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82C2192" w14:textId="4B82DC4E" w:rsidR="005C6BF0" w:rsidRDefault="005C6BF0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lastRenderedPageBreak/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. </w:t>
      </w:r>
      <w:r>
        <w:rPr>
          <w:rFonts w:ascii="Times New Roman" w:eastAsia="宋体" w:hAnsi="Times New Roman" w:cs="Times New Roman" w:hint="eastAsia"/>
          <w:sz w:val="24"/>
          <w:szCs w:val="24"/>
        </w:rPr>
        <w:t>服务器上应配备的软件</w:t>
      </w:r>
    </w:p>
    <w:p w14:paraId="764A769F" w14:textId="172DC4B1" w:rsidR="005C6BF0" w:rsidRDefault="005C6BF0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）操作系统</w:t>
      </w:r>
      <w:r w:rsidR="006B3031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AA53F4">
        <w:rPr>
          <w:rFonts w:ascii="Times New Roman" w:eastAsia="宋体" w:hAnsi="Times New Roman" w:cs="Times New Roman" w:hint="eastAsia"/>
          <w:sz w:val="24"/>
          <w:szCs w:val="24"/>
        </w:rPr>
        <w:t>Ub</w:t>
      </w:r>
      <w:r w:rsidR="00AA53F4">
        <w:rPr>
          <w:rFonts w:ascii="Times New Roman" w:eastAsia="宋体" w:hAnsi="Times New Roman" w:cs="Times New Roman"/>
          <w:sz w:val="24"/>
          <w:szCs w:val="24"/>
        </w:rPr>
        <w:t>untu 16.04</w:t>
      </w:r>
      <w:r w:rsidR="00AA53F4">
        <w:rPr>
          <w:rFonts w:ascii="Times New Roman" w:eastAsia="宋体" w:hAnsi="Times New Roman" w:cs="Times New Roman" w:hint="eastAsia"/>
          <w:sz w:val="24"/>
          <w:szCs w:val="24"/>
        </w:rPr>
        <w:t>或更新版本</w:t>
      </w:r>
    </w:p>
    <w:p w14:paraId="51DF7C29" w14:textId="2336DF6A" w:rsidR="00AF5246" w:rsidRDefault="00AF5246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</w:rPr>
        <w:t>）运行环境：</w:t>
      </w:r>
      <w:r>
        <w:rPr>
          <w:rFonts w:ascii="Times New Roman" w:eastAsia="宋体" w:hAnsi="Times New Roman" w:cs="Times New Roman" w:hint="eastAsia"/>
          <w:sz w:val="24"/>
          <w:szCs w:val="24"/>
        </w:rPr>
        <w:t>Py</w:t>
      </w:r>
      <w:r>
        <w:rPr>
          <w:rFonts w:ascii="Times New Roman" w:eastAsia="宋体" w:hAnsi="Times New Roman" w:cs="Times New Roman"/>
          <w:sz w:val="24"/>
          <w:szCs w:val="24"/>
        </w:rPr>
        <w:t>thon 3.7</w:t>
      </w:r>
    </w:p>
    <w:p w14:paraId="0B25A7F9" w14:textId="36FDDD35" w:rsidR="00AF5246" w:rsidRDefault="00AF5246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 w:hint="eastAsia"/>
          <w:sz w:val="24"/>
          <w:szCs w:val="24"/>
        </w:rPr>
        <w:t>）数据库：</w:t>
      </w:r>
      <w:r>
        <w:rPr>
          <w:rFonts w:ascii="Times New Roman" w:eastAsia="宋体" w:hAnsi="Times New Roman" w:cs="Times New Roman" w:hint="eastAsia"/>
          <w:sz w:val="24"/>
          <w:szCs w:val="24"/>
        </w:rPr>
        <w:t>My</w:t>
      </w:r>
      <w:r>
        <w:rPr>
          <w:rFonts w:ascii="Times New Roman" w:eastAsia="宋体" w:hAnsi="Times New Roman" w:cs="Times New Roman"/>
          <w:sz w:val="24"/>
          <w:szCs w:val="24"/>
        </w:rPr>
        <w:t>SQL 5.0</w:t>
      </w:r>
    </w:p>
    <w:p w14:paraId="441C028F" w14:textId="3FF22153" w:rsidR="00AF5246" w:rsidRDefault="00AF5246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）后端框架：</w:t>
      </w:r>
      <w:r>
        <w:rPr>
          <w:rFonts w:ascii="Times New Roman" w:eastAsia="宋体" w:hAnsi="Times New Roman" w:cs="Times New Roman" w:hint="eastAsia"/>
          <w:sz w:val="24"/>
          <w:szCs w:val="24"/>
        </w:rPr>
        <w:t>Dj</w:t>
      </w:r>
      <w:r>
        <w:rPr>
          <w:rFonts w:ascii="Times New Roman" w:eastAsia="宋体" w:hAnsi="Times New Roman" w:cs="Times New Roman"/>
          <w:sz w:val="24"/>
          <w:szCs w:val="24"/>
        </w:rPr>
        <w:t>ango 2.2</w:t>
      </w:r>
    </w:p>
    <w:p w14:paraId="46F54F88" w14:textId="77777777" w:rsidR="001E67A7" w:rsidRPr="00DD0CA7" w:rsidRDefault="001E67A7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6AA7B59" w14:textId="34DA5385" w:rsidR="00586B6B" w:rsidRPr="00D707A9" w:rsidRDefault="00586B6B" w:rsidP="00F9129A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24" w:name="_Toc102136893"/>
      <w:bookmarkStart w:id="225" w:name="_Toc102137070"/>
      <w:bookmarkStart w:id="226" w:name="_Toc102137206"/>
      <w:bookmarkStart w:id="227" w:name="_Toc102137377"/>
      <w:bookmarkStart w:id="228" w:name="_Toc102137749"/>
      <w:bookmarkStart w:id="229" w:name="_Toc102137956"/>
      <w:bookmarkStart w:id="230" w:name="_Toc102138010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5.2</w:t>
      </w:r>
      <w:r w:rsidR="001A05B0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用户支持</w:t>
      </w:r>
      <w:bookmarkEnd w:id="224"/>
      <w:bookmarkEnd w:id="225"/>
      <w:bookmarkEnd w:id="226"/>
      <w:bookmarkEnd w:id="227"/>
      <w:bookmarkEnd w:id="228"/>
      <w:bookmarkEnd w:id="229"/>
      <w:bookmarkEnd w:id="230"/>
    </w:p>
    <w:p w14:paraId="36C2F407" w14:textId="60A444A0" w:rsidR="002151EC" w:rsidRDefault="002151EC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D0CA7">
        <w:rPr>
          <w:rFonts w:ascii="Times New Roman" w:eastAsia="宋体" w:hAnsi="Times New Roman" w:cs="Times New Roman"/>
          <w:sz w:val="24"/>
          <w:szCs w:val="24"/>
        </w:rPr>
        <w:tab/>
      </w:r>
      <w:r w:rsidR="000D5A3D">
        <w:rPr>
          <w:rFonts w:ascii="Times New Roman" w:eastAsia="宋体" w:hAnsi="Times New Roman" w:cs="Times New Roman" w:hint="eastAsia"/>
          <w:sz w:val="24"/>
          <w:szCs w:val="24"/>
        </w:rPr>
        <w:t>建议使用</w:t>
      </w:r>
      <w:r w:rsidR="000D5A3D">
        <w:rPr>
          <w:rFonts w:ascii="Times New Roman" w:eastAsia="宋体" w:hAnsi="Times New Roman" w:cs="Times New Roman" w:hint="eastAsia"/>
          <w:sz w:val="24"/>
          <w:szCs w:val="24"/>
        </w:rPr>
        <w:t>Go</w:t>
      </w:r>
      <w:r w:rsidR="000D5A3D">
        <w:rPr>
          <w:rFonts w:ascii="Times New Roman" w:eastAsia="宋体" w:hAnsi="Times New Roman" w:cs="Times New Roman"/>
          <w:sz w:val="24"/>
          <w:szCs w:val="24"/>
        </w:rPr>
        <w:t>ogle Chrome</w:t>
      </w:r>
      <w:r w:rsidR="000D5A3D">
        <w:rPr>
          <w:rFonts w:ascii="Times New Roman" w:eastAsia="宋体" w:hAnsi="Times New Roman" w:cs="Times New Roman" w:hint="eastAsia"/>
          <w:sz w:val="24"/>
          <w:szCs w:val="24"/>
        </w:rPr>
        <w:t>等使用</w:t>
      </w:r>
      <w:proofErr w:type="spellStart"/>
      <w:r w:rsidR="000D5A3D">
        <w:rPr>
          <w:rFonts w:ascii="Times New Roman" w:eastAsia="宋体" w:hAnsi="Times New Roman" w:cs="Times New Roman"/>
          <w:sz w:val="24"/>
          <w:szCs w:val="24"/>
        </w:rPr>
        <w:t>WebKit</w:t>
      </w:r>
      <w:proofErr w:type="spellEnd"/>
      <w:r w:rsidR="000D5A3D">
        <w:rPr>
          <w:rFonts w:ascii="Times New Roman" w:eastAsia="宋体" w:hAnsi="Times New Roman" w:cs="Times New Roman" w:hint="eastAsia"/>
          <w:sz w:val="24"/>
          <w:szCs w:val="24"/>
        </w:rPr>
        <w:t>内核</w:t>
      </w:r>
      <w:r w:rsidR="005545DE">
        <w:rPr>
          <w:rFonts w:ascii="Times New Roman" w:eastAsia="宋体" w:hAnsi="Times New Roman" w:cs="Times New Roman" w:hint="eastAsia"/>
          <w:sz w:val="24"/>
          <w:szCs w:val="24"/>
        </w:rPr>
        <w:t>的浏览器浏览本网页</w:t>
      </w:r>
      <w:r w:rsidR="00B74C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E9A51D" w14:textId="56700E18" w:rsidR="00FA0E53" w:rsidRDefault="00FA0E53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3D99047" w14:textId="591EEE05" w:rsidR="00FA0E53" w:rsidRPr="00D707A9" w:rsidRDefault="00FA0E53" w:rsidP="00EF2BC9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231" w:name="_Toc102136894"/>
      <w:bookmarkStart w:id="232" w:name="_Toc102137071"/>
      <w:bookmarkStart w:id="233" w:name="_Toc102137207"/>
      <w:bookmarkStart w:id="234" w:name="_Toc102137378"/>
      <w:bookmarkStart w:id="235" w:name="_Toc102137750"/>
      <w:bookmarkStart w:id="236" w:name="_Toc102137957"/>
      <w:bookmarkStart w:id="237" w:name="_Toc102138011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6. </w:t>
      </w:r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预算估计</w:t>
      </w:r>
      <w:bookmarkEnd w:id="231"/>
      <w:bookmarkEnd w:id="232"/>
      <w:bookmarkEnd w:id="233"/>
      <w:bookmarkEnd w:id="234"/>
      <w:bookmarkEnd w:id="235"/>
      <w:bookmarkEnd w:id="236"/>
      <w:bookmarkEnd w:id="237"/>
    </w:p>
    <w:p w14:paraId="129E1E6B" w14:textId="0227282E" w:rsidR="00FA0E53" w:rsidRPr="00D707A9" w:rsidRDefault="00FA0E53" w:rsidP="00EF2BC9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38" w:name="_Toc102136895"/>
      <w:bookmarkStart w:id="239" w:name="_Toc102137072"/>
      <w:bookmarkStart w:id="240" w:name="_Toc102137208"/>
      <w:bookmarkStart w:id="241" w:name="_Toc102137379"/>
      <w:bookmarkStart w:id="242" w:name="_Toc102137751"/>
      <w:bookmarkStart w:id="243" w:name="_Toc102137958"/>
      <w:bookmarkStart w:id="244" w:name="_Toc102138012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6.1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人员成本</w:t>
      </w:r>
      <w:bookmarkEnd w:id="238"/>
      <w:bookmarkEnd w:id="239"/>
      <w:bookmarkEnd w:id="240"/>
      <w:bookmarkEnd w:id="241"/>
      <w:bookmarkEnd w:id="242"/>
      <w:bookmarkEnd w:id="243"/>
      <w:bookmarkEnd w:id="244"/>
    </w:p>
    <w:p w14:paraId="333D0ECE" w14:textId="5A0ADA31" w:rsidR="004F71E7" w:rsidRDefault="004F71E7" w:rsidP="004F71E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F71E7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由于本项目</w:t>
      </w:r>
      <w:r w:rsidR="003B6CC9">
        <w:rPr>
          <w:rFonts w:ascii="Times New Roman" w:eastAsia="宋体" w:hAnsi="Times New Roman" w:cs="Times New Roman" w:hint="eastAsia"/>
          <w:sz w:val="24"/>
          <w:szCs w:val="24"/>
        </w:rPr>
        <w:t>并非商业运行项目</w:t>
      </w:r>
      <w:r w:rsidR="00762E38">
        <w:rPr>
          <w:rFonts w:ascii="Times New Roman" w:eastAsia="宋体" w:hAnsi="Times New Roman" w:cs="Times New Roman" w:hint="eastAsia"/>
          <w:sz w:val="24"/>
          <w:szCs w:val="24"/>
        </w:rPr>
        <w:t>，而是团队性的</w:t>
      </w:r>
      <w:r w:rsidR="008F4412">
        <w:rPr>
          <w:rFonts w:ascii="Times New Roman" w:eastAsia="宋体" w:hAnsi="Times New Roman" w:cs="Times New Roman" w:hint="eastAsia"/>
          <w:sz w:val="24"/>
          <w:szCs w:val="24"/>
        </w:rPr>
        <w:t>课程实践</w:t>
      </w:r>
      <w:r w:rsidR="00762E38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7D661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82498F">
        <w:rPr>
          <w:rFonts w:ascii="Times New Roman" w:eastAsia="宋体" w:hAnsi="Times New Roman" w:cs="Times New Roman" w:hint="eastAsia"/>
          <w:sz w:val="24"/>
          <w:szCs w:val="24"/>
        </w:rPr>
        <w:t>所以不需要</w:t>
      </w:r>
      <w:r w:rsidR="00122A09">
        <w:rPr>
          <w:rFonts w:ascii="Times New Roman" w:eastAsia="宋体" w:hAnsi="Times New Roman" w:cs="Times New Roman" w:hint="eastAsia"/>
          <w:sz w:val="24"/>
          <w:szCs w:val="24"/>
        </w:rPr>
        <w:t>考虑人员费用</w:t>
      </w:r>
      <w:r w:rsidR="0036051A">
        <w:rPr>
          <w:rFonts w:ascii="Times New Roman" w:eastAsia="宋体" w:hAnsi="Times New Roman" w:cs="Times New Roman" w:hint="eastAsia"/>
          <w:sz w:val="24"/>
          <w:szCs w:val="24"/>
        </w:rPr>
        <w:t>。本项目团队有</w:t>
      </w:r>
      <w:r w:rsidR="00355328">
        <w:rPr>
          <w:rFonts w:ascii="Times New Roman" w:eastAsia="宋体" w:hAnsi="Times New Roman" w:cs="Times New Roman" w:hint="eastAsia"/>
          <w:sz w:val="24"/>
          <w:szCs w:val="24"/>
        </w:rPr>
        <w:t>页面设计、需求分析、编码设计、测试人员</w:t>
      </w:r>
      <w:r w:rsidR="001F71B2">
        <w:rPr>
          <w:rFonts w:ascii="Times New Roman" w:eastAsia="宋体" w:hAnsi="Times New Roman" w:cs="Times New Roman"/>
          <w:sz w:val="24"/>
          <w:szCs w:val="24"/>
        </w:rPr>
        <w:t>5</w:t>
      </w:r>
      <w:r w:rsidR="00355328"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1F71B2">
        <w:rPr>
          <w:rFonts w:ascii="Times New Roman" w:eastAsia="宋体" w:hAnsi="Times New Roman" w:cs="Times New Roman" w:hint="eastAsia"/>
          <w:sz w:val="24"/>
          <w:szCs w:val="24"/>
        </w:rPr>
        <w:t>，其中有项目经理</w:t>
      </w:r>
      <w:r w:rsidR="00F94156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F94156">
        <w:rPr>
          <w:rFonts w:ascii="Times New Roman" w:eastAsia="宋体" w:hAnsi="Times New Roman" w:cs="Times New Roman" w:hint="eastAsia"/>
          <w:sz w:val="24"/>
          <w:szCs w:val="24"/>
        </w:rPr>
        <w:t>名</w:t>
      </w:r>
      <w:r w:rsidR="003A07EF">
        <w:rPr>
          <w:rFonts w:ascii="Times New Roman" w:eastAsia="宋体" w:hAnsi="Times New Roman" w:cs="Times New Roman" w:hint="eastAsia"/>
          <w:sz w:val="24"/>
          <w:szCs w:val="24"/>
        </w:rPr>
        <w:t>。直接人力成本</w:t>
      </w:r>
      <w:r w:rsidR="003A07EF">
        <w:rPr>
          <w:rFonts w:ascii="Times New Roman" w:eastAsia="宋体" w:hAnsi="Times New Roman" w:cs="Times New Roman"/>
          <w:sz w:val="24"/>
          <w:szCs w:val="24"/>
        </w:rPr>
        <w:t>5</w:t>
      </w:r>
      <w:r w:rsidR="003A07EF">
        <w:rPr>
          <w:rFonts w:ascii="Times New Roman" w:eastAsia="宋体" w:hAnsi="Times New Roman" w:cs="Times New Roman" w:hint="eastAsia"/>
          <w:sz w:val="24"/>
          <w:szCs w:val="24"/>
        </w:rPr>
        <w:t>人</w:t>
      </w:r>
      <w:r w:rsidR="00FA1B7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D616EF4" w14:textId="77777777" w:rsidR="002A4316" w:rsidRPr="004F71E7" w:rsidRDefault="002A4316" w:rsidP="004F71E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0AB94B1B" w14:textId="359662EE" w:rsidR="00EF2BC9" w:rsidRPr="00D707A9" w:rsidRDefault="00EF2BC9" w:rsidP="00EF2BC9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45" w:name="_Toc102136896"/>
      <w:bookmarkStart w:id="246" w:name="_Toc102137073"/>
      <w:bookmarkStart w:id="247" w:name="_Toc102137209"/>
      <w:bookmarkStart w:id="248" w:name="_Toc102137380"/>
      <w:bookmarkStart w:id="249" w:name="_Toc102137752"/>
      <w:bookmarkStart w:id="250" w:name="_Toc102137959"/>
      <w:bookmarkStart w:id="251" w:name="_Toc102138013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6.2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设备成本</w:t>
      </w:r>
      <w:bookmarkEnd w:id="245"/>
      <w:bookmarkEnd w:id="246"/>
      <w:bookmarkEnd w:id="247"/>
      <w:bookmarkEnd w:id="248"/>
      <w:bookmarkEnd w:id="249"/>
      <w:bookmarkEnd w:id="250"/>
      <w:bookmarkEnd w:id="251"/>
    </w:p>
    <w:p w14:paraId="745BDE5E" w14:textId="77777777" w:rsidR="00145BB5" w:rsidRDefault="004F71E7" w:rsidP="004F71E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F71E7">
        <w:rPr>
          <w:rFonts w:ascii="Times New Roman" w:eastAsia="宋体" w:hAnsi="Times New Roman" w:cs="Times New Roman"/>
          <w:sz w:val="24"/>
          <w:szCs w:val="24"/>
        </w:rPr>
        <w:tab/>
      </w:r>
      <w:r w:rsidR="00835EEB">
        <w:rPr>
          <w:rFonts w:ascii="Times New Roman" w:eastAsia="宋体" w:hAnsi="Times New Roman" w:cs="Times New Roman" w:hint="eastAsia"/>
          <w:sz w:val="24"/>
          <w:szCs w:val="24"/>
        </w:rPr>
        <w:t>在前期的网站开发过程中，数据库的设计与运行测试、代码编写、美</w:t>
      </w:r>
      <w:r w:rsidR="00F840B6">
        <w:rPr>
          <w:rFonts w:ascii="Times New Roman" w:eastAsia="宋体" w:hAnsi="Times New Roman" w:cs="Times New Roman" w:hint="eastAsia"/>
          <w:sz w:val="24"/>
          <w:szCs w:val="24"/>
        </w:rPr>
        <w:t>化工作</w:t>
      </w:r>
      <w:r w:rsidR="00835EEB">
        <w:rPr>
          <w:rFonts w:ascii="Times New Roman" w:eastAsia="宋体" w:hAnsi="Times New Roman" w:cs="Times New Roman" w:hint="eastAsia"/>
          <w:sz w:val="24"/>
          <w:szCs w:val="24"/>
        </w:rPr>
        <w:t>及文档撰写</w:t>
      </w:r>
      <w:r w:rsidR="001006CD">
        <w:rPr>
          <w:rFonts w:ascii="Times New Roman" w:eastAsia="宋体" w:hAnsi="Times New Roman" w:cs="Times New Roman" w:hint="eastAsia"/>
          <w:sz w:val="24"/>
          <w:szCs w:val="24"/>
        </w:rPr>
        <w:t>等任务均在个人的开发设备上完成，于项目</w:t>
      </w:r>
      <w:r w:rsidR="00FB3571">
        <w:rPr>
          <w:rFonts w:ascii="Times New Roman" w:eastAsia="宋体" w:hAnsi="Times New Roman" w:cs="Times New Roman" w:hint="eastAsia"/>
          <w:sz w:val="24"/>
          <w:szCs w:val="24"/>
        </w:rPr>
        <w:t>组无额外成本</w:t>
      </w:r>
      <w:r w:rsidR="0058628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5E25CA" w14:textId="511E7C4A" w:rsidR="004F71E7" w:rsidRDefault="0058628A" w:rsidP="00145BB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后期</w:t>
      </w:r>
      <w:proofErr w:type="gramStart"/>
      <w:r>
        <w:rPr>
          <w:rFonts w:ascii="Times New Roman" w:eastAsia="宋体" w:hAnsi="Times New Roman" w:cs="Times New Roman" w:hint="eastAsia"/>
          <w:sz w:val="24"/>
          <w:szCs w:val="24"/>
        </w:rPr>
        <w:t>网站</w:t>
      </w:r>
      <w:r w:rsidR="00145BB5">
        <w:rPr>
          <w:rFonts w:ascii="Times New Roman" w:eastAsia="宋体" w:hAnsi="Times New Roman" w:cs="Times New Roman" w:hint="eastAsia"/>
          <w:sz w:val="24"/>
          <w:szCs w:val="24"/>
        </w:rPr>
        <w:t>若</w:t>
      </w:r>
      <w:r w:rsidR="00775CF6">
        <w:rPr>
          <w:rFonts w:ascii="Times New Roman" w:eastAsia="宋体" w:hAnsi="Times New Roman" w:cs="Times New Roman" w:hint="eastAsia"/>
          <w:sz w:val="24"/>
          <w:szCs w:val="24"/>
        </w:rPr>
        <w:t>正式</w:t>
      </w:r>
      <w:proofErr w:type="gramEnd"/>
      <w:r>
        <w:rPr>
          <w:rFonts w:ascii="Times New Roman" w:eastAsia="宋体" w:hAnsi="Times New Roman" w:cs="Times New Roman" w:hint="eastAsia"/>
          <w:sz w:val="24"/>
          <w:szCs w:val="24"/>
        </w:rPr>
        <w:t>投入运营</w:t>
      </w:r>
      <w:r w:rsidR="00A347B5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9388E">
        <w:rPr>
          <w:rFonts w:ascii="Times New Roman" w:eastAsia="宋体" w:hAnsi="Times New Roman" w:cs="Times New Roman" w:hint="eastAsia"/>
          <w:sz w:val="24"/>
          <w:szCs w:val="24"/>
        </w:rPr>
        <w:t>则</w:t>
      </w:r>
      <w:r w:rsidR="00A347B5">
        <w:rPr>
          <w:rFonts w:ascii="Times New Roman" w:eastAsia="宋体" w:hAnsi="Times New Roman" w:cs="Times New Roman" w:hint="eastAsia"/>
          <w:sz w:val="24"/>
          <w:szCs w:val="24"/>
        </w:rPr>
        <w:t>会</w:t>
      </w:r>
      <w:r w:rsidR="00903931">
        <w:rPr>
          <w:rFonts w:ascii="Times New Roman" w:eastAsia="宋体" w:hAnsi="Times New Roman" w:cs="Times New Roman" w:hint="eastAsia"/>
          <w:sz w:val="24"/>
          <w:szCs w:val="24"/>
        </w:rPr>
        <w:t>产生</w:t>
      </w:r>
      <w:r w:rsidR="00863183">
        <w:rPr>
          <w:rFonts w:ascii="Times New Roman" w:eastAsia="宋体" w:hAnsi="Times New Roman" w:cs="Times New Roman" w:hint="eastAsia"/>
          <w:sz w:val="24"/>
          <w:szCs w:val="24"/>
        </w:rPr>
        <w:t>租用及维护服务器</w:t>
      </w:r>
      <w:r w:rsidR="00E74BEE">
        <w:rPr>
          <w:rFonts w:ascii="Times New Roman" w:eastAsia="宋体" w:hAnsi="Times New Roman" w:cs="Times New Roman" w:hint="eastAsia"/>
          <w:sz w:val="24"/>
          <w:szCs w:val="24"/>
        </w:rPr>
        <w:t>的费用成本</w:t>
      </w:r>
      <w:r w:rsidR="00145BB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931633" w14:textId="77777777" w:rsidR="002A4316" w:rsidRPr="004F71E7" w:rsidRDefault="002A4316" w:rsidP="00145BB5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1490C0C9" w14:textId="190D8D66" w:rsidR="00EF2BC9" w:rsidRPr="00D707A9" w:rsidRDefault="00EF2BC9" w:rsidP="00EF2BC9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52" w:name="_Toc102136897"/>
      <w:bookmarkStart w:id="253" w:name="_Toc102137074"/>
      <w:bookmarkStart w:id="254" w:name="_Toc102137210"/>
      <w:bookmarkStart w:id="255" w:name="_Toc102137381"/>
      <w:bookmarkStart w:id="256" w:name="_Toc102137753"/>
      <w:bookmarkStart w:id="257" w:name="_Toc102137960"/>
      <w:bookmarkStart w:id="258" w:name="_Toc102138014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6.3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其他经费预算</w:t>
      </w:r>
      <w:bookmarkEnd w:id="252"/>
      <w:bookmarkEnd w:id="253"/>
      <w:bookmarkEnd w:id="254"/>
      <w:bookmarkEnd w:id="255"/>
      <w:bookmarkEnd w:id="256"/>
      <w:bookmarkEnd w:id="257"/>
      <w:bookmarkEnd w:id="258"/>
    </w:p>
    <w:p w14:paraId="37F64F62" w14:textId="500FE63D" w:rsidR="004F71E7" w:rsidRPr="005A5B76" w:rsidRDefault="004F71E7" w:rsidP="004F71E7">
      <w:pPr>
        <w:spacing w:line="360" w:lineRule="auto"/>
        <w:rPr>
          <w:rFonts w:ascii="Times New Roman" w:eastAsia="宋体" w:hAnsi="Times New Roman" w:cs="Times New Roman"/>
          <w:sz w:val="28"/>
          <w:szCs w:val="28"/>
        </w:rPr>
      </w:pPr>
      <w:r w:rsidRPr="004F71E7">
        <w:rPr>
          <w:rFonts w:ascii="Times New Roman" w:eastAsia="宋体" w:hAnsi="Times New Roman" w:cs="Times New Roman"/>
          <w:sz w:val="24"/>
          <w:szCs w:val="24"/>
        </w:rPr>
        <w:tab/>
      </w:r>
      <w:r w:rsidR="007E61F6">
        <w:rPr>
          <w:rFonts w:ascii="Times New Roman" w:eastAsia="宋体" w:hAnsi="Times New Roman" w:cs="Times New Roman" w:hint="eastAsia"/>
          <w:sz w:val="24"/>
          <w:szCs w:val="24"/>
        </w:rPr>
        <w:t>由于</w:t>
      </w:r>
      <w:r w:rsidR="0037254B">
        <w:rPr>
          <w:rFonts w:ascii="Times New Roman" w:eastAsia="宋体" w:hAnsi="Times New Roman" w:cs="Times New Roman" w:hint="eastAsia"/>
          <w:sz w:val="24"/>
          <w:szCs w:val="24"/>
        </w:rPr>
        <w:t>项目</w:t>
      </w:r>
      <w:r w:rsidR="008B072D">
        <w:rPr>
          <w:rFonts w:ascii="Times New Roman" w:eastAsia="宋体" w:hAnsi="Times New Roman" w:cs="Times New Roman" w:hint="eastAsia"/>
          <w:sz w:val="24"/>
          <w:szCs w:val="24"/>
        </w:rPr>
        <w:t>的开发人员</w:t>
      </w:r>
      <w:r w:rsidR="00747B3F">
        <w:rPr>
          <w:rFonts w:ascii="Times New Roman" w:eastAsia="宋体" w:hAnsi="Times New Roman" w:cs="Times New Roman" w:hint="eastAsia"/>
          <w:sz w:val="24"/>
          <w:szCs w:val="24"/>
        </w:rPr>
        <w:t>均为</w:t>
      </w:r>
      <w:r w:rsidR="00F73941">
        <w:rPr>
          <w:rFonts w:ascii="Times New Roman" w:eastAsia="宋体" w:hAnsi="Times New Roman" w:cs="Times New Roman" w:hint="eastAsia"/>
          <w:sz w:val="24"/>
          <w:szCs w:val="24"/>
        </w:rPr>
        <w:t>软件学院大二</w:t>
      </w:r>
      <w:r w:rsidR="0027799D">
        <w:rPr>
          <w:rFonts w:ascii="Times New Roman" w:eastAsia="宋体" w:hAnsi="Times New Roman" w:cs="Times New Roman" w:hint="eastAsia"/>
          <w:sz w:val="24"/>
          <w:szCs w:val="24"/>
        </w:rPr>
        <w:t>年级</w:t>
      </w:r>
      <w:r w:rsidR="00D757E0">
        <w:rPr>
          <w:rFonts w:ascii="Times New Roman" w:eastAsia="宋体" w:hAnsi="Times New Roman" w:cs="Times New Roman" w:hint="eastAsia"/>
          <w:sz w:val="24"/>
          <w:szCs w:val="24"/>
        </w:rPr>
        <w:t>学生</w:t>
      </w:r>
      <w:r w:rsidR="000A0EF0">
        <w:rPr>
          <w:rFonts w:ascii="Times New Roman" w:eastAsia="宋体" w:hAnsi="Times New Roman" w:cs="Times New Roman" w:hint="eastAsia"/>
          <w:sz w:val="24"/>
          <w:szCs w:val="24"/>
        </w:rPr>
        <w:t>，缺乏</w:t>
      </w:r>
      <w:r w:rsidR="004B255B">
        <w:rPr>
          <w:rFonts w:ascii="Times New Roman" w:eastAsia="宋体" w:hAnsi="Times New Roman" w:cs="Times New Roman" w:hint="eastAsia"/>
          <w:sz w:val="24"/>
          <w:szCs w:val="24"/>
        </w:rPr>
        <w:t>开发</w:t>
      </w:r>
      <w:r w:rsidR="00B9136A">
        <w:rPr>
          <w:rFonts w:ascii="Times New Roman" w:eastAsia="宋体" w:hAnsi="Times New Roman" w:cs="Times New Roman" w:hint="eastAsia"/>
          <w:sz w:val="24"/>
          <w:szCs w:val="24"/>
        </w:rPr>
        <w:t>经历</w:t>
      </w:r>
      <w:r w:rsidR="004B255B">
        <w:rPr>
          <w:rFonts w:ascii="Times New Roman" w:eastAsia="宋体" w:hAnsi="Times New Roman" w:cs="Times New Roman" w:hint="eastAsia"/>
          <w:sz w:val="24"/>
          <w:szCs w:val="24"/>
        </w:rPr>
        <w:t>和开发工具</w:t>
      </w:r>
      <w:r w:rsidR="007301F3">
        <w:rPr>
          <w:rFonts w:ascii="Times New Roman" w:eastAsia="宋体" w:hAnsi="Times New Roman" w:cs="Times New Roman" w:hint="eastAsia"/>
          <w:sz w:val="24"/>
          <w:szCs w:val="24"/>
        </w:rPr>
        <w:t>的使用经验，</w:t>
      </w:r>
      <w:r w:rsidR="00A869D8">
        <w:rPr>
          <w:rFonts w:ascii="Times New Roman" w:eastAsia="宋体" w:hAnsi="Times New Roman" w:cs="Times New Roman" w:hint="eastAsia"/>
          <w:sz w:val="24"/>
          <w:szCs w:val="24"/>
        </w:rPr>
        <w:t>因而需要</w:t>
      </w:r>
      <w:r w:rsidR="004C62B6">
        <w:rPr>
          <w:rFonts w:ascii="Times New Roman" w:eastAsia="宋体" w:hAnsi="Times New Roman" w:cs="Times New Roman" w:hint="eastAsia"/>
          <w:sz w:val="24"/>
          <w:szCs w:val="24"/>
        </w:rPr>
        <w:t>一些学习资料</w:t>
      </w:r>
      <w:r w:rsidR="00142BD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D75ED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142BDB">
        <w:rPr>
          <w:rFonts w:ascii="Times New Roman" w:eastAsia="宋体" w:hAnsi="Times New Roman" w:cs="Times New Roman" w:hint="eastAsia"/>
          <w:sz w:val="24"/>
          <w:szCs w:val="24"/>
        </w:rPr>
        <w:t>学习相关</w:t>
      </w:r>
      <w:r w:rsidR="0042471B">
        <w:rPr>
          <w:rFonts w:ascii="Times New Roman" w:eastAsia="宋体" w:hAnsi="Times New Roman" w:cs="Times New Roman" w:hint="eastAsia"/>
          <w:sz w:val="24"/>
          <w:szCs w:val="24"/>
        </w:rPr>
        <w:t>技术</w:t>
      </w:r>
      <w:r w:rsidR="00142BDB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D833D5">
        <w:rPr>
          <w:rFonts w:ascii="Times New Roman" w:eastAsia="宋体" w:hAnsi="Times New Roman" w:cs="Times New Roman" w:hint="eastAsia"/>
          <w:sz w:val="24"/>
          <w:szCs w:val="24"/>
        </w:rPr>
        <w:t>过程中</w:t>
      </w:r>
      <w:r w:rsidR="0092045F">
        <w:rPr>
          <w:rFonts w:ascii="Times New Roman" w:eastAsia="宋体" w:hAnsi="Times New Roman" w:cs="Times New Roman" w:hint="eastAsia"/>
          <w:sz w:val="24"/>
          <w:szCs w:val="24"/>
        </w:rPr>
        <w:t>，应充分利用</w:t>
      </w:r>
      <w:r w:rsidR="003E1FB3">
        <w:rPr>
          <w:rFonts w:ascii="Times New Roman" w:eastAsia="宋体" w:hAnsi="Times New Roman" w:cs="Times New Roman" w:hint="eastAsia"/>
          <w:sz w:val="24"/>
          <w:szCs w:val="24"/>
        </w:rPr>
        <w:t>校</w:t>
      </w:r>
      <w:r w:rsidR="0092045F">
        <w:rPr>
          <w:rFonts w:ascii="Times New Roman" w:eastAsia="宋体" w:hAnsi="Times New Roman" w:cs="Times New Roman" w:hint="eastAsia"/>
          <w:sz w:val="24"/>
          <w:szCs w:val="24"/>
        </w:rPr>
        <w:t>图书馆资源</w:t>
      </w:r>
      <w:r w:rsidR="00AE0BA0">
        <w:rPr>
          <w:rFonts w:ascii="Times New Roman" w:eastAsia="宋体" w:hAnsi="Times New Roman" w:cs="Times New Roman" w:hint="eastAsia"/>
          <w:sz w:val="24"/>
          <w:szCs w:val="24"/>
        </w:rPr>
        <w:t>，查找</w:t>
      </w:r>
      <w:r w:rsidR="00D71B89">
        <w:rPr>
          <w:rFonts w:ascii="Times New Roman" w:eastAsia="宋体" w:hAnsi="Times New Roman" w:cs="Times New Roman" w:hint="eastAsia"/>
          <w:sz w:val="24"/>
          <w:szCs w:val="24"/>
        </w:rPr>
        <w:t>相关的文献资料</w:t>
      </w:r>
      <w:r w:rsidR="006B4E37">
        <w:rPr>
          <w:rFonts w:ascii="Times New Roman" w:eastAsia="宋体" w:hAnsi="Times New Roman" w:cs="Times New Roman" w:hint="eastAsia"/>
          <w:sz w:val="24"/>
          <w:szCs w:val="24"/>
        </w:rPr>
        <w:t>，可以大幅降低</w:t>
      </w:r>
      <w:r w:rsidR="003168FF">
        <w:rPr>
          <w:rFonts w:ascii="Times New Roman" w:eastAsia="宋体" w:hAnsi="Times New Roman" w:cs="Times New Roman" w:hint="eastAsia"/>
          <w:sz w:val="24"/>
          <w:szCs w:val="24"/>
        </w:rPr>
        <w:t>学习成</w:t>
      </w:r>
      <w:r w:rsidR="005A5B76">
        <w:rPr>
          <w:rFonts w:ascii="Times New Roman" w:eastAsia="宋体" w:hAnsi="Times New Roman" w:cs="Times New Roman" w:hint="eastAsia"/>
          <w:sz w:val="24"/>
          <w:szCs w:val="24"/>
        </w:rPr>
        <w:t>本。</w:t>
      </w:r>
    </w:p>
    <w:p w14:paraId="78BD4A26" w14:textId="2BE76EDE" w:rsidR="00EF2BC9" w:rsidRDefault="00EF2BC9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895062D" w14:textId="09569271" w:rsidR="00EF2BC9" w:rsidRPr="00D707A9" w:rsidRDefault="00EF2BC9" w:rsidP="001346C2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259" w:name="_Toc102136898"/>
      <w:bookmarkStart w:id="260" w:name="_Toc102137075"/>
      <w:bookmarkStart w:id="261" w:name="_Toc102137211"/>
      <w:bookmarkStart w:id="262" w:name="_Toc102137382"/>
      <w:bookmarkStart w:id="263" w:name="_Toc102137754"/>
      <w:bookmarkStart w:id="264" w:name="_Toc102137961"/>
      <w:bookmarkStart w:id="265" w:name="_Toc102138015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lastRenderedPageBreak/>
        <w:t xml:space="preserve">7. </w:t>
      </w:r>
      <w:r w:rsidR="00664111" w:rsidRPr="00D707A9">
        <w:rPr>
          <w:rFonts w:ascii="Times New Roman" w:eastAsia="黑体" w:hAnsi="Times New Roman" w:cs="Times New Roman" w:hint="eastAsia"/>
          <w:b w:val="0"/>
          <w:bCs w:val="0"/>
          <w:sz w:val="32"/>
          <w:szCs w:val="32"/>
        </w:rPr>
        <w:t>项目</w:t>
      </w:r>
      <w:r w:rsidR="00D978BB"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拓展计划</w:t>
      </w:r>
      <w:bookmarkEnd w:id="259"/>
      <w:bookmarkEnd w:id="260"/>
      <w:bookmarkEnd w:id="261"/>
      <w:bookmarkEnd w:id="262"/>
      <w:bookmarkEnd w:id="263"/>
      <w:bookmarkEnd w:id="264"/>
      <w:bookmarkEnd w:id="265"/>
    </w:p>
    <w:p w14:paraId="6735CF4C" w14:textId="749BA3DA" w:rsidR="00F052B8" w:rsidRPr="00F052B8" w:rsidRDefault="00F052B8" w:rsidP="00F052B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F052B8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为优化</w:t>
      </w:r>
      <w:r w:rsidR="00DB2382">
        <w:rPr>
          <w:rFonts w:ascii="Times New Roman" w:eastAsia="宋体" w:hAnsi="Times New Roman" w:cs="Times New Roman" w:hint="eastAsia"/>
          <w:sz w:val="24"/>
          <w:szCs w:val="24"/>
        </w:rPr>
        <w:t>用户在</w:t>
      </w:r>
      <w:r w:rsidR="00B05863">
        <w:rPr>
          <w:rFonts w:ascii="Times New Roman" w:eastAsia="宋体" w:hAnsi="Times New Roman" w:cs="Times New Roman" w:hint="eastAsia"/>
          <w:sz w:val="24"/>
          <w:szCs w:val="24"/>
        </w:rPr>
        <w:t>本网站</w:t>
      </w:r>
      <w:r w:rsidR="00A96B64">
        <w:rPr>
          <w:rFonts w:ascii="Times New Roman" w:eastAsia="宋体" w:hAnsi="Times New Roman" w:cs="Times New Roman" w:hint="eastAsia"/>
          <w:sz w:val="24"/>
          <w:szCs w:val="24"/>
        </w:rPr>
        <w:t>的体验</w:t>
      </w:r>
      <w:r w:rsidR="00BB27BD">
        <w:rPr>
          <w:rFonts w:ascii="Times New Roman" w:eastAsia="宋体" w:hAnsi="Times New Roman" w:cs="Times New Roman" w:hint="eastAsia"/>
          <w:sz w:val="24"/>
          <w:szCs w:val="24"/>
        </w:rPr>
        <w:t>，我们</w:t>
      </w:r>
      <w:r w:rsidR="006071E8">
        <w:rPr>
          <w:rFonts w:ascii="Times New Roman" w:eastAsia="宋体" w:hAnsi="Times New Roman" w:cs="Times New Roman" w:hint="eastAsia"/>
          <w:sz w:val="24"/>
          <w:szCs w:val="24"/>
        </w:rPr>
        <w:t>计划</w:t>
      </w:r>
      <w:r w:rsidR="002F47D2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4E491C">
        <w:rPr>
          <w:rFonts w:ascii="Times New Roman" w:eastAsia="宋体" w:hAnsi="Times New Roman" w:cs="Times New Roman" w:hint="eastAsia"/>
          <w:sz w:val="24"/>
          <w:szCs w:val="24"/>
        </w:rPr>
        <w:t>保证满足</w:t>
      </w:r>
      <w:r w:rsidR="006D6149">
        <w:rPr>
          <w:rFonts w:ascii="Times New Roman" w:eastAsia="宋体" w:hAnsi="Times New Roman" w:cs="Times New Roman" w:hint="eastAsia"/>
          <w:sz w:val="24"/>
          <w:szCs w:val="24"/>
        </w:rPr>
        <w:t>甲方提出的基本需求</w:t>
      </w:r>
      <w:r w:rsidR="008A0973">
        <w:rPr>
          <w:rFonts w:ascii="Times New Roman" w:eastAsia="宋体" w:hAnsi="Times New Roman" w:cs="Times New Roman" w:hint="eastAsia"/>
          <w:sz w:val="24"/>
          <w:szCs w:val="24"/>
        </w:rPr>
        <w:t>及平台无漏洞的基础之上，</w:t>
      </w:r>
      <w:r w:rsidR="00212B1F">
        <w:rPr>
          <w:rFonts w:ascii="Times New Roman" w:eastAsia="宋体" w:hAnsi="Times New Roman" w:cs="Times New Roman" w:hint="eastAsia"/>
          <w:sz w:val="24"/>
          <w:szCs w:val="24"/>
        </w:rPr>
        <w:t>对于</w:t>
      </w:r>
      <w:r w:rsidR="00672569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4E44E5">
        <w:rPr>
          <w:rFonts w:ascii="Times New Roman" w:eastAsia="宋体" w:hAnsi="Times New Roman" w:cs="Times New Roman" w:hint="eastAsia"/>
          <w:sz w:val="24"/>
          <w:szCs w:val="24"/>
        </w:rPr>
        <w:t>功能</w:t>
      </w:r>
      <w:r w:rsidR="002E2A73">
        <w:rPr>
          <w:rFonts w:ascii="Times New Roman" w:eastAsia="宋体" w:hAnsi="Times New Roman" w:cs="Times New Roman" w:hint="eastAsia"/>
          <w:sz w:val="24"/>
          <w:szCs w:val="24"/>
        </w:rPr>
        <w:t>及用户体验</w:t>
      </w:r>
      <w:r w:rsidR="00EC2EAB">
        <w:rPr>
          <w:rFonts w:ascii="Times New Roman" w:eastAsia="宋体" w:hAnsi="Times New Roman" w:cs="Times New Roman" w:hint="eastAsia"/>
          <w:sz w:val="24"/>
          <w:szCs w:val="24"/>
        </w:rPr>
        <w:t>有</w:t>
      </w:r>
      <w:r w:rsidR="002947FF">
        <w:rPr>
          <w:rFonts w:ascii="Times New Roman" w:eastAsia="宋体" w:hAnsi="Times New Roman" w:cs="Times New Roman" w:hint="eastAsia"/>
          <w:sz w:val="24"/>
          <w:szCs w:val="24"/>
        </w:rPr>
        <w:t>以下的</w:t>
      </w:r>
      <w:r w:rsidR="002805DD">
        <w:rPr>
          <w:rFonts w:ascii="Times New Roman" w:eastAsia="宋体" w:hAnsi="Times New Roman" w:cs="Times New Roman" w:hint="eastAsia"/>
          <w:sz w:val="24"/>
          <w:szCs w:val="24"/>
        </w:rPr>
        <w:t>扩展与优化</w:t>
      </w:r>
      <w:r w:rsidR="009B2D6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C1FC855" w14:textId="6245B2E8" w:rsidR="00EB21A2" w:rsidRPr="00D707A9" w:rsidRDefault="00EB21A2" w:rsidP="001346C2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66" w:name="_Toc102136899"/>
      <w:bookmarkStart w:id="267" w:name="_Toc102137076"/>
      <w:bookmarkStart w:id="268" w:name="_Toc102137212"/>
      <w:bookmarkStart w:id="269" w:name="_Toc102137383"/>
      <w:bookmarkStart w:id="270" w:name="_Toc102137755"/>
      <w:bookmarkStart w:id="271" w:name="_Toc102137962"/>
      <w:bookmarkStart w:id="272" w:name="_Toc102138016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7.1. </w:t>
      </w:r>
      <w:r w:rsidR="00094AED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功能</w:t>
      </w:r>
      <w:r w:rsidR="006D470D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拓展</w:t>
      </w:r>
      <w:r w:rsidR="00E51873" w:rsidRPr="00D707A9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计划</w:t>
      </w:r>
      <w:bookmarkEnd w:id="266"/>
      <w:bookmarkEnd w:id="267"/>
      <w:bookmarkEnd w:id="268"/>
      <w:bookmarkEnd w:id="269"/>
      <w:bookmarkEnd w:id="270"/>
      <w:bookmarkEnd w:id="271"/>
      <w:bookmarkEnd w:id="272"/>
    </w:p>
    <w:p w14:paraId="26ED6AE4" w14:textId="32E0E9B6" w:rsidR="004A7647" w:rsidRPr="00D707A9" w:rsidRDefault="004A7647" w:rsidP="00411D65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273" w:name="_Toc102136900"/>
      <w:bookmarkStart w:id="274" w:name="_Toc102137077"/>
      <w:bookmarkStart w:id="275" w:name="_Toc102137213"/>
      <w:bookmarkStart w:id="276" w:name="_Toc102137384"/>
      <w:bookmarkStart w:id="277" w:name="_Toc102137756"/>
      <w:bookmarkStart w:id="278" w:name="_Toc102137963"/>
      <w:bookmarkStart w:id="279" w:name="_Toc102138017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7.1.1.</w:t>
      </w:r>
      <w:r w:rsidR="00837AE9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 </w:t>
      </w:r>
      <w:r w:rsidR="00837AE9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实时交流功能模块</w:t>
      </w:r>
      <w:r w:rsidR="0092467D" w:rsidRPr="00D707A9">
        <w:rPr>
          <w:rFonts w:ascii="Times New Roman" w:eastAsia="黑体" w:hAnsi="Times New Roman" w:cs="Times New Roman" w:hint="eastAsia"/>
          <w:b w:val="0"/>
          <w:bCs w:val="0"/>
          <w:sz w:val="24"/>
          <w:szCs w:val="24"/>
        </w:rPr>
        <w:t>拓</w:t>
      </w:r>
      <w:r w:rsidR="00837AE9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展</w:t>
      </w:r>
      <w:bookmarkEnd w:id="273"/>
      <w:bookmarkEnd w:id="274"/>
      <w:bookmarkEnd w:id="275"/>
      <w:bookmarkEnd w:id="276"/>
      <w:bookmarkEnd w:id="277"/>
      <w:bookmarkEnd w:id="278"/>
      <w:bookmarkEnd w:id="279"/>
    </w:p>
    <w:p w14:paraId="2646BA34" w14:textId="5E3A34E6" w:rsidR="00D5771E" w:rsidRDefault="001D7CDC" w:rsidP="001D7CD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A66BB8">
        <w:rPr>
          <w:rFonts w:ascii="Times New Roman" w:eastAsia="宋体" w:hAnsi="Times New Roman" w:cs="Times New Roman"/>
          <w:sz w:val="24"/>
          <w:szCs w:val="24"/>
        </w:rPr>
        <w:tab/>
      </w:r>
      <w:r w:rsidR="008C33BB">
        <w:rPr>
          <w:rFonts w:ascii="Times New Roman" w:eastAsia="宋体" w:hAnsi="Times New Roman" w:cs="Times New Roman" w:hint="eastAsia"/>
          <w:sz w:val="24"/>
          <w:szCs w:val="24"/>
        </w:rPr>
        <w:t>在初始</w:t>
      </w:r>
      <w:r w:rsidR="00DD5879">
        <w:rPr>
          <w:rFonts w:ascii="Times New Roman" w:eastAsia="宋体" w:hAnsi="Times New Roman" w:cs="Times New Roman" w:hint="eastAsia"/>
          <w:sz w:val="24"/>
          <w:szCs w:val="24"/>
        </w:rPr>
        <w:t>开发</w:t>
      </w:r>
      <w:r w:rsidR="0009531C">
        <w:rPr>
          <w:rFonts w:ascii="Times New Roman" w:eastAsia="宋体" w:hAnsi="Times New Roman" w:cs="Times New Roman" w:hint="eastAsia"/>
          <w:sz w:val="24"/>
          <w:szCs w:val="24"/>
        </w:rPr>
        <w:t>的目标中，缺乏</w:t>
      </w:r>
      <w:r w:rsidR="00BD2163">
        <w:rPr>
          <w:rFonts w:ascii="Times New Roman" w:eastAsia="宋体" w:hAnsi="Times New Roman" w:cs="Times New Roman" w:hint="eastAsia"/>
          <w:sz w:val="24"/>
          <w:szCs w:val="24"/>
        </w:rPr>
        <w:t>客服与用户</w:t>
      </w:r>
      <w:r w:rsidR="00287313">
        <w:rPr>
          <w:rFonts w:ascii="Times New Roman" w:eastAsia="宋体" w:hAnsi="Times New Roman" w:cs="Times New Roman" w:hint="eastAsia"/>
          <w:sz w:val="24"/>
          <w:szCs w:val="24"/>
        </w:rPr>
        <w:t>、用户与用户</w:t>
      </w:r>
      <w:r w:rsidR="00F030D7">
        <w:rPr>
          <w:rFonts w:ascii="Times New Roman" w:eastAsia="宋体" w:hAnsi="Times New Roman" w:cs="Times New Roman" w:hint="eastAsia"/>
          <w:sz w:val="24"/>
          <w:szCs w:val="24"/>
        </w:rPr>
        <w:t>间</w:t>
      </w:r>
      <w:r w:rsidR="00BD2163">
        <w:rPr>
          <w:rFonts w:ascii="Times New Roman" w:eastAsia="宋体" w:hAnsi="Times New Roman" w:cs="Times New Roman" w:hint="eastAsia"/>
          <w:sz w:val="24"/>
          <w:szCs w:val="24"/>
        </w:rPr>
        <w:t>进行实时</w:t>
      </w:r>
      <w:r w:rsidR="00EB7C09">
        <w:rPr>
          <w:rFonts w:ascii="Times New Roman" w:eastAsia="宋体" w:hAnsi="Times New Roman" w:cs="Times New Roman" w:hint="eastAsia"/>
          <w:sz w:val="24"/>
          <w:szCs w:val="24"/>
        </w:rPr>
        <w:t>交流的功能模块</w:t>
      </w:r>
      <w:r w:rsidR="00134270">
        <w:rPr>
          <w:rFonts w:ascii="Times New Roman" w:eastAsia="宋体" w:hAnsi="Times New Roman" w:cs="Times New Roman" w:hint="eastAsia"/>
          <w:sz w:val="24"/>
          <w:szCs w:val="24"/>
        </w:rPr>
        <w:t>，这对于一个</w:t>
      </w:r>
      <w:r w:rsidR="00C172C0">
        <w:rPr>
          <w:rFonts w:ascii="Times New Roman" w:eastAsia="宋体" w:hAnsi="Times New Roman" w:cs="Times New Roman" w:hint="eastAsia"/>
          <w:sz w:val="24"/>
          <w:szCs w:val="24"/>
        </w:rPr>
        <w:t>网上交易平台而言</w:t>
      </w:r>
      <w:r w:rsidR="005D065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D1216">
        <w:rPr>
          <w:rFonts w:ascii="Times New Roman" w:eastAsia="宋体" w:hAnsi="Times New Roman" w:cs="Times New Roman" w:hint="eastAsia"/>
          <w:sz w:val="24"/>
          <w:szCs w:val="24"/>
        </w:rPr>
        <w:t>是功能的一大缺失</w:t>
      </w:r>
      <w:r w:rsidR="009806EE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F625D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300DFC">
        <w:rPr>
          <w:rFonts w:ascii="Times New Roman" w:eastAsia="宋体" w:hAnsi="Times New Roman" w:cs="Times New Roman" w:hint="eastAsia"/>
          <w:sz w:val="24"/>
          <w:szCs w:val="24"/>
        </w:rPr>
        <w:t>计划</w:t>
      </w:r>
      <w:r w:rsidR="003A2C39">
        <w:rPr>
          <w:rFonts w:ascii="Times New Roman" w:eastAsia="宋体" w:hAnsi="Times New Roman" w:cs="Times New Roman" w:hint="eastAsia"/>
          <w:sz w:val="24"/>
          <w:szCs w:val="24"/>
        </w:rPr>
        <w:t>参考</w:t>
      </w:r>
      <w:r w:rsidR="00876836">
        <w:rPr>
          <w:rFonts w:ascii="Times New Roman" w:eastAsia="宋体" w:hAnsi="Times New Roman" w:cs="Times New Roman" w:hint="eastAsia"/>
          <w:sz w:val="24"/>
          <w:szCs w:val="24"/>
        </w:rPr>
        <w:t>现有</w:t>
      </w:r>
      <w:r w:rsidR="006925CD">
        <w:rPr>
          <w:rFonts w:ascii="Times New Roman" w:eastAsia="宋体" w:hAnsi="Times New Roman" w:cs="Times New Roman" w:hint="eastAsia"/>
          <w:sz w:val="24"/>
          <w:szCs w:val="24"/>
        </w:rPr>
        <w:t>即时通讯软件</w:t>
      </w:r>
      <w:r w:rsidR="00C22848">
        <w:rPr>
          <w:rFonts w:ascii="Times New Roman" w:eastAsia="宋体" w:hAnsi="Times New Roman" w:cs="Times New Roman" w:hint="eastAsia"/>
          <w:sz w:val="24"/>
          <w:szCs w:val="24"/>
        </w:rPr>
        <w:t>的实现</w:t>
      </w:r>
      <w:r w:rsidR="00CA2C94">
        <w:rPr>
          <w:rFonts w:ascii="Times New Roman" w:eastAsia="宋体" w:hAnsi="Times New Roman" w:cs="Times New Roman" w:hint="eastAsia"/>
          <w:sz w:val="24"/>
          <w:szCs w:val="24"/>
        </w:rPr>
        <w:t>，来</w:t>
      </w:r>
      <w:r w:rsidR="00C96C02">
        <w:rPr>
          <w:rFonts w:ascii="Times New Roman" w:eastAsia="宋体" w:hAnsi="Times New Roman" w:cs="Times New Roman" w:hint="eastAsia"/>
          <w:sz w:val="24"/>
          <w:szCs w:val="24"/>
        </w:rPr>
        <w:t>完成</w:t>
      </w:r>
      <w:r w:rsidR="000B53FA">
        <w:rPr>
          <w:rFonts w:ascii="Times New Roman" w:eastAsia="宋体" w:hAnsi="Times New Roman" w:cs="Times New Roman" w:hint="eastAsia"/>
          <w:sz w:val="24"/>
          <w:szCs w:val="24"/>
        </w:rPr>
        <w:t>该功能模块的开发</w:t>
      </w:r>
      <w:r w:rsidR="00E24CB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59347EE" w14:textId="77777777" w:rsidR="00B3497F" w:rsidRDefault="00B3497F" w:rsidP="001D7CD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21463BF4" w14:textId="32FAC580" w:rsidR="00B3497F" w:rsidRPr="00D707A9" w:rsidRDefault="00B3497F" w:rsidP="00207253">
      <w:pPr>
        <w:pStyle w:val="3"/>
        <w:spacing w:before="0" w:after="0" w:line="360" w:lineRule="auto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280" w:name="_Toc102136901"/>
      <w:bookmarkStart w:id="281" w:name="_Toc102137078"/>
      <w:bookmarkStart w:id="282" w:name="_Toc102137214"/>
      <w:bookmarkStart w:id="283" w:name="_Toc102137385"/>
      <w:bookmarkStart w:id="284" w:name="_Toc102137757"/>
      <w:bookmarkStart w:id="285" w:name="_Toc102137964"/>
      <w:bookmarkStart w:id="286" w:name="_Toc102138018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7.1.2. </w:t>
      </w:r>
      <w:r w:rsidR="00F224BE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客服</w:t>
      </w:r>
      <w:r w:rsidR="00E54ACD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的</w:t>
      </w:r>
      <w:r w:rsidR="00470538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用户管理功能</w:t>
      </w:r>
      <w:r w:rsidR="00E54ACD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模块</w:t>
      </w:r>
      <w:r w:rsidR="0092467D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拓</w:t>
      </w:r>
      <w:r w:rsidR="00470538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展</w:t>
      </w:r>
      <w:bookmarkEnd w:id="280"/>
      <w:bookmarkEnd w:id="281"/>
      <w:bookmarkEnd w:id="282"/>
      <w:bookmarkEnd w:id="283"/>
      <w:bookmarkEnd w:id="284"/>
      <w:bookmarkEnd w:id="285"/>
      <w:bookmarkEnd w:id="286"/>
    </w:p>
    <w:p w14:paraId="5977845C" w14:textId="323DA231" w:rsidR="00207253" w:rsidRPr="004E28D8" w:rsidRDefault="00974C86" w:rsidP="004E28D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E28D8">
        <w:rPr>
          <w:rFonts w:ascii="Times New Roman" w:eastAsia="宋体" w:hAnsi="Times New Roman" w:cs="Times New Roman"/>
          <w:sz w:val="24"/>
          <w:szCs w:val="24"/>
        </w:rPr>
        <w:tab/>
      </w:r>
      <w:r w:rsidR="002D567C">
        <w:rPr>
          <w:rFonts w:ascii="Times New Roman" w:eastAsia="宋体" w:hAnsi="Times New Roman" w:cs="Times New Roman" w:hint="eastAsia"/>
          <w:sz w:val="24"/>
          <w:szCs w:val="24"/>
        </w:rPr>
        <w:t>甲方提出的</w:t>
      </w:r>
      <w:r w:rsidR="00F94E25">
        <w:rPr>
          <w:rFonts w:ascii="Times New Roman" w:eastAsia="宋体" w:hAnsi="Times New Roman" w:cs="Times New Roman" w:hint="eastAsia"/>
          <w:sz w:val="24"/>
          <w:szCs w:val="24"/>
        </w:rPr>
        <w:t>开发目标中</w:t>
      </w:r>
      <w:r w:rsidR="00CB3728">
        <w:rPr>
          <w:rFonts w:ascii="Times New Roman" w:eastAsia="宋体" w:hAnsi="Times New Roman" w:cs="Times New Roman" w:hint="eastAsia"/>
          <w:sz w:val="24"/>
          <w:szCs w:val="24"/>
        </w:rPr>
        <w:t>，并未提到</w:t>
      </w:r>
      <w:r w:rsidR="00C646F8">
        <w:rPr>
          <w:rFonts w:ascii="Times New Roman" w:eastAsia="宋体" w:hAnsi="Times New Roman" w:cs="Times New Roman" w:hint="eastAsia"/>
          <w:sz w:val="24"/>
          <w:szCs w:val="24"/>
        </w:rPr>
        <w:t>客服对用户</w:t>
      </w:r>
      <w:r w:rsidR="00C92FA9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C646F8">
        <w:rPr>
          <w:rFonts w:ascii="Times New Roman" w:eastAsia="宋体" w:hAnsi="Times New Roman" w:cs="Times New Roman" w:hint="eastAsia"/>
          <w:sz w:val="24"/>
          <w:szCs w:val="24"/>
        </w:rPr>
        <w:t>封禁、删除</w:t>
      </w:r>
      <w:r w:rsidR="00E30DBC">
        <w:rPr>
          <w:rFonts w:ascii="Times New Roman" w:eastAsia="宋体" w:hAnsi="Times New Roman" w:cs="Times New Roman" w:hint="eastAsia"/>
          <w:sz w:val="24"/>
          <w:szCs w:val="24"/>
        </w:rPr>
        <w:t>等管理</w:t>
      </w:r>
      <w:r w:rsidR="00ED5C07">
        <w:rPr>
          <w:rFonts w:ascii="Times New Roman" w:eastAsia="宋体" w:hAnsi="Times New Roman" w:cs="Times New Roman" w:hint="eastAsia"/>
          <w:sz w:val="24"/>
          <w:szCs w:val="24"/>
        </w:rPr>
        <w:t>功能</w:t>
      </w:r>
      <w:r w:rsidR="00534CD3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9648BC">
        <w:rPr>
          <w:rFonts w:ascii="Times New Roman" w:eastAsia="宋体" w:hAnsi="Times New Roman" w:cs="Times New Roman" w:hint="eastAsia"/>
          <w:sz w:val="24"/>
          <w:szCs w:val="24"/>
        </w:rPr>
        <w:t>但我们认为</w:t>
      </w:r>
      <w:r w:rsidR="00534CD3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25C7F">
        <w:rPr>
          <w:rFonts w:ascii="Times New Roman" w:eastAsia="宋体" w:hAnsi="Times New Roman" w:cs="Times New Roman" w:hint="eastAsia"/>
          <w:sz w:val="24"/>
          <w:szCs w:val="24"/>
        </w:rPr>
        <w:t>网站</w:t>
      </w:r>
      <w:r w:rsidR="00711041">
        <w:rPr>
          <w:rFonts w:ascii="Times New Roman" w:eastAsia="宋体" w:hAnsi="Times New Roman" w:cs="Times New Roman" w:hint="eastAsia"/>
          <w:sz w:val="24"/>
          <w:szCs w:val="24"/>
        </w:rPr>
        <w:t>正常运行过程</w:t>
      </w:r>
      <w:r w:rsidR="00E25C7F">
        <w:rPr>
          <w:rFonts w:ascii="Times New Roman" w:eastAsia="宋体" w:hAnsi="Times New Roman" w:cs="Times New Roman" w:hint="eastAsia"/>
          <w:sz w:val="24"/>
          <w:szCs w:val="24"/>
        </w:rPr>
        <w:t>中</w:t>
      </w:r>
      <w:r w:rsidR="00847A83">
        <w:rPr>
          <w:rFonts w:ascii="Times New Roman" w:eastAsia="宋体" w:hAnsi="Times New Roman" w:cs="Times New Roman" w:hint="eastAsia"/>
          <w:sz w:val="24"/>
          <w:szCs w:val="24"/>
        </w:rPr>
        <w:t>，客服对用户</w:t>
      </w:r>
      <w:r w:rsidR="004C26CD">
        <w:rPr>
          <w:rFonts w:ascii="Times New Roman" w:eastAsia="宋体" w:hAnsi="Times New Roman" w:cs="Times New Roman" w:hint="eastAsia"/>
          <w:sz w:val="24"/>
          <w:szCs w:val="24"/>
        </w:rPr>
        <w:t>进行</w:t>
      </w:r>
      <w:r w:rsidR="00847A83">
        <w:rPr>
          <w:rFonts w:ascii="Times New Roman" w:eastAsia="宋体" w:hAnsi="Times New Roman" w:cs="Times New Roman" w:hint="eastAsia"/>
          <w:sz w:val="24"/>
          <w:szCs w:val="24"/>
        </w:rPr>
        <w:t>封禁乃至删除</w:t>
      </w:r>
      <w:r w:rsidR="00F6019B">
        <w:rPr>
          <w:rFonts w:ascii="Times New Roman" w:eastAsia="宋体" w:hAnsi="Times New Roman" w:cs="Times New Roman" w:hint="eastAsia"/>
          <w:sz w:val="24"/>
          <w:szCs w:val="24"/>
        </w:rPr>
        <w:t>操作</w:t>
      </w:r>
      <w:r w:rsidR="009648BC">
        <w:rPr>
          <w:rFonts w:ascii="Times New Roman" w:eastAsia="宋体" w:hAnsi="Times New Roman" w:cs="Times New Roman" w:hint="eastAsia"/>
          <w:sz w:val="24"/>
          <w:szCs w:val="24"/>
        </w:rPr>
        <w:t>是有其重要价值</w:t>
      </w:r>
      <w:r w:rsidR="00701C18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="004A45B2">
        <w:rPr>
          <w:rFonts w:ascii="Times New Roman" w:eastAsia="宋体" w:hAnsi="Times New Roman" w:cs="Times New Roman" w:hint="eastAsia"/>
          <w:sz w:val="24"/>
          <w:szCs w:val="24"/>
        </w:rPr>
        <w:t>，因而计划</w:t>
      </w:r>
      <w:r w:rsidR="006331EA">
        <w:rPr>
          <w:rFonts w:ascii="Times New Roman" w:eastAsia="宋体" w:hAnsi="Times New Roman" w:cs="Times New Roman" w:hint="eastAsia"/>
          <w:sz w:val="24"/>
          <w:szCs w:val="24"/>
        </w:rPr>
        <w:t>在完成</w:t>
      </w:r>
      <w:r w:rsidR="005E4442">
        <w:rPr>
          <w:rFonts w:ascii="Times New Roman" w:eastAsia="宋体" w:hAnsi="Times New Roman" w:cs="Times New Roman" w:hint="eastAsia"/>
          <w:sz w:val="24"/>
          <w:szCs w:val="24"/>
        </w:rPr>
        <w:t>项目基本需求后</w:t>
      </w:r>
      <w:r w:rsidR="00D373FC">
        <w:rPr>
          <w:rFonts w:ascii="Times New Roman" w:eastAsia="宋体" w:hAnsi="Times New Roman" w:cs="Times New Roman" w:hint="eastAsia"/>
          <w:sz w:val="24"/>
          <w:szCs w:val="24"/>
        </w:rPr>
        <w:t>，进一步拓展相关功能</w:t>
      </w:r>
      <w:r w:rsidR="0064130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5BD4195" w14:textId="73943F8C" w:rsidR="00B3497F" w:rsidRDefault="00B3497F" w:rsidP="001D7CD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56DC0B" w14:textId="46AE1608" w:rsidR="008046C7" w:rsidRPr="00D707A9" w:rsidRDefault="008046C7" w:rsidP="00802850">
      <w:pPr>
        <w:pStyle w:val="3"/>
        <w:rPr>
          <w:rFonts w:ascii="Times New Roman" w:eastAsia="黑体" w:hAnsi="Times New Roman" w:cs="Times New Roman"/>
          <w:b w:val="0"/>
          <w:bCs w:val="0"/>
          <w:sz w:val="24"/>
          <w:szCs w:val="24"/>
        </w:rPr>
      </w:pPr>
      <w:bookmarkStart w:id="287" w:name="_Toc102136902"/>
      <w:bookmarkStart w:id="288" w:name="_Toc102137079"/>
      <w:bookmarkStart w:id="289" w:name="_Toc102137215"/>
      <w:bookmarkStart w:id="290" w:name="_Toc102137386"/>
      <w:bookmarkStart w:id="291" w:name="_Toc102137758"/>
      <w:bookmarkStart w:id="292" w:name="_Toc102137965"/>
      <w:bookmarkStart w:id="293" w:name="_Toc102138019"/>
      <w:r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7.1.3</w:t>
      </w:r>
      <w:r w:rsidR="00222286" w:rsidRPr="00D707A9">
        <w:rPr>
          <w:rFonts w:ascii="Times New Roman" w:eastAsia="黑体" w:hAnsi="Times New Roman" w:cs="Times New Roman" w:hint="eastAsia"/>
          <w:b w:val="0"/>
          <w:bCs w:val="0"/>
          <w:sz w:val="24"/>
          <w:szCs w:val="24"/>
        </w:rPr>
        <w:t>.</w:t>
      </w:r>
      <w:r w:rsidR="00EC4CF1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 xml:space="preserve"> </w:t>
      </w:r>
      <w:r w:rsidR="001574C3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用户信用评价</w:t>
      </w:r>
      <w:r w:rsidR="00AC4E3A" w:rsidRPr="00D707A9">
        <w:rPr>
          <w:rFonts w:ascii="Times New Roman" w:eastAsia="黑体" w:hAnsi="Times New Roman" w:cs="Times New Roman"/>
          <w:b w:val="0"/>
          <w:bCs w:val="0"/>
          <w:sz w:val="24"/>
          <w:szCs w:val="24"/>
        </w:rPr>
        <w:t>系统功能模块扩展</w:t>
      </w:r>
      <w:bookmarkEnd w:id="287"/>
      <w:bookmarkEnd w:id="288"/>
      <w:bookmarkEnd w:id="289"/>
      <w:bookmarkEnd w:id="290"/>
      <w:bookmarkEnd w:id="291"/>
      <w:bookmarkEnd w:id="292"/>
      <w:bookmarkEnd w:id="293"/>
    </w:p>
    <w:p w14:paraId="2C111674" w14:textId="0B0A11EB" w:rsidR="00D7274F" w:rsidRDefault="00D7274F" w:rsidP="00FD39D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D7274F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对于一个</w:t>
      </w:r>
      <w:r w:rsidR="00785484">
        <w:rPr>
          <w:rFonts w:ascii="Times New Roman" w:eastAsia="宋体" w:hAnsi="Times New Roman" w:cs="Times New Roman" w:hint="eastAsia"/>
          <w:sz w:val="24"/>
          <w:szCs w:val="24"/>
        </w:rPr>
        <w:t>在</w:t>
      </w:r>
      <w:r>
        <w:rPr>
          <w:rFonts w:ascii="Times New Roman" w:eastAsia="宋体" w:hAnsi="Times New Roman" w:cs="Times New Roman" w:hint="eastAsia"/>
          <w:sz w:val="24"/>
          <w:szCs w:val="24"/>
        </w:rPr>
        <w:t>线上进行交易的平台</w:t>
      </w:r>
      <w:r w:rsidR="00D5313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14609A">
        <w:rPr>
          <w:rFonts w:ascii="Times New Roman" w:eastAsia="宋体" w:hAnsi="Times New Roman" w:cs="Times New Roman" w:hint="eastAsia"/>
          <w:sz w:val="24"/>
          <w:szCs w:val="24"/>
        </w:rPr>
        <w:t>双方的</w:t>
      </w:r>
      <w:r w:rsidR="00DC377B">
        <w:rPr>
          <w:rFonts w:ascii="Times New Roman" w:eastAsia="宋体" w:hAnsi="Times New Roman" w:cs="Times New Roman" w:hint="eastAsia"/>
          <w:sz w:val="24"/>
          <w:szCs w:val="24"/>
        </w:rPr>
        <w:t>相互信任是</w:t>
      </w:r>
      <w:r w:rsidR="00C052AE">
        <w:rPr>
          <w:rFonts w:ascii="Times New Roman" w:eastAsia="宋体" w:hAnsi="Times New Roman" w:cs="Times New Roman" w:hint="eastAsia"/>
          <w:sz w:val="24"/>
          <w:szCs w:val="24"/>
        </w:rPr>
        <w:t>交易得以</w:t>
      </w:r>
      <w:r w:rsidR="00251AFE">
        <w:rPr>
          <w:rFonts w:ascii="Times New Roman" w:eastAsia="宋体" w:hAnsi="Times New Roman" w:cs="Times New Roman" w:hint="eastAsia"/>
          <w:sz w:val="24"/>
          <w:szCs w:val="24"/>
        </w:rPr>
        <w:t>进行的基础</w:t>
      </w:r>
      <w:r w:rsidR="00F16AC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41BC9">
        <w:rPr>
          <w:rFonts w:ascii="Times New Roman" w:eastAsia="宋体" w:hAnsi="Times New Roman" w:cs="Times New Roman" w:hint="eastAsia"/>
          <w:sz w:val="24"/>
          <w:szCs w:val="24"/>
        </w:rPr>
        <w:t>系统若能</w:t>
      </w:r>
      <w:r w:rsidR="00BC03D1">
        <w:rPr>
          <w:rFonts w:ascii="Times New Roman" w:eastAsia="宋体" w:hAnsi="Times New Roman" w:cs="Times New Roman" w:hint="eastAsia"/>
          <w:sz w:val="24"/>
          <w:szCs w:val="24"/>
        </w:rPr>
        <w:t>根据</w:t>
      </w:r>
      <w:r w:rsidR="0064104E">
        <w:rPr>
          <w:rFonts w:ascii="Times New Roman" w:eastAsia="宋体" w:hAnsi="Times New Roman" w:cs="Times New Roman" w:hint="eastAsia"/>
          <w:sz w:val="24"/>
          <w:szCs w:val="24"/>
        </w:rPr>
        <w:t>用户的交易</w:t>
      </w:r>
      <w:r w:rsidR="00820777">
        <w:rPr>
          <w:rFonts w:ascii="Times New Roman" w:eastAsia="宋体" w:hAnsi="Times New Roman" w:cs="Times New Roman" w:hint="eastAsia"/>
          <w:sz w:val="24"/>
          <w:szCs w:val="24"/>
        </w:rPr>
        <w:t>记录</w:t>
      </w:r>
      <w:r w:rsidR="00CE1127">
        <w:rPr>
          <w:rFonts w:ascii="Times New Roman" w:eastAsia="宋体" w:hAnsi="Times New Roman" w:cs="Times New Roman" w:hint="eastAsia"/>
          <w:sz w:val="24"/>
          <w:szCs w:val="24"/>
        </w:rPr>
        <w:t>和评价</w:t>
      </w:r>
      <w:r w:rsidR="00E353FD">
        <w:rPr>
          <w:rFonts w:ascii="Times New Roman" w:eastAsia="宋体" w:hAnsi="Times New Roman" w:cs="Times New Roman" w:hint="eastAsia"/>
          <w:sz w:val="24"/>
          <w:szCs w:val="24"/>
        </w:rPr>
        <w:t>，生成</w:t>
      </w:r>
      <w:r w:rsidR="00EC4C9C">
        <w:rPr>
          <w:rFonts w:ascii="Times New Roman" w:eastAsia="宋体" w:hAnsi="Times New Roman" w:cs="Times New Roman" w:hint="eastAsia"/>
          <w:sz w:val="24"/>
          <w:szCs w:val="24"/>
        </w:rPr>
        <w:t>一定的信用等级</w:t>
      </w:r>
      <w:r w:rsidR="000C6CF3">
        <w:rPr>
          <w:rFonts w:ascii="Times New Roman" w:eastAsia="宋体" w:hAnsi="Times New Roman" w:cs="Times New Roman" w:hint="eastAsia"/>
          <w:sz w:val="24"/>
          <w:szCs w:val="24"/>
        </w:rPr>
        <w:t>以供</w:t>
      </w:r>
      <w:r w:rsidR="005B570F">
        <w:rPr>
          <w:rFonts w:ascii="Times New Roman" w:eastAsia="宋体" w:hAnsi="Times New Roman" w:cs="Times New Roman" w:hint="eastAsia"/>
          <w:sz w:val="24"/>
          <w:szCs w:val="24"/>
        </w:rPr>
        <w:t>其他用户参考</w:t>
      </w:r>
      <w:r w:rsidR="00ED5522">
        <w:rPr>
          <w:rFonts w:ascii="Times New Roman" w:eastAsia="宋体" w:hAnsi="Times New Roman" w:cs="Times New Roman" w:hint="eastAsia"/>
          <w:sz w:val="24"/>
          <w:szCs w:val="24"/>
        </w:rPr>
        <w:t>，可以有效保证</w:t>
      </w:r>
      <w:r w:rsidR="002337ED">
        <w:rPr>
          <w:rFonts w:ascii="Times New Roman" w:eastAsia="宋体" w:hAnsi="Times New Roman" w:cs="Times New Roman" w:hint="eastAsia"/>
          <w:sz w:val="24"/>
          <w:szCs w:val="24"/>
        </w:rPr>
        <w:t>交易的正常进行</w:t>
      </w:r>
      <w:r w:rsidR="00BE0682">
        <w:rPr>
          <w:rFonts w:ascii="Times New Roman" w:eastAsia="宋体" w:hAnsi="Times New Roman" w:cs="Times New Roman" w:hint="eastAsia"/>
          <w:sz w:val="24"/>
          <w:szCs w:val="24"/>
        </w:rPr>
        <w:t>，降低</w:t>
      </w:r>
      <w:r w:rsidR="007D79B7">
        <w:rPr>
          <w:rFonts w:ascii="Times New Roman" w:eastAsia="宋体" w:hAnsi="Times New Roman" w:cs="Times New Roman" w:hint="eastAsia"/>
          <w:sz w:val="24"/>
          <w:szCs w:val="24"/>
        </w:rPr>
        <w:t>交易事故的发生</w:t>
      </w:r>
      <w:r w:rsidR="006D020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F3596">
        <w:rPr>
          <w:rFonts w:ascii="Times New Roman" w:eastAsia="宋体" w:hAnsi="Times New Roman" w:cs="Times New Roman" w:hint="eastAsia"/>
          <w:sz w:val="24"/>
          <w:szCs w:val="24"/>
        </w:rPr>
        <w:t>对于网站的正常运行</w:t>
      </w:r>
      <w:r w:rsidR="00B20F9E">
        <w:rPr>
          <w:rFonts w:ascii="Times New Roman" w:eastAsia="宋体" w:hAnsi="Times New Roman" w:cs="Times New Roman" w:hint="eastAsia"/>
          <w:sz w:val="24"/>
          <w:szCs w:val="24"/>
        </w:rPr>
        <w:t>也是有</w:t>
      </w:r>
      <w:r w:rsidR="00D70FB5">
        <w:rPr>
          <w:rFonts w:ascii="Times New Roman" w:eastAsia="宋体" w:hAnsi="Times New Roman" w:cs="Times New Roman" w:hint="eastAsia"/>
          <w:sz w:val="24"/>
          <w:szCs w:val="24"/>
        </w:rPr>
        <w:t>重要意义的</w:t>
      </w:r>
      <w:r w:rsidR="00C1680F">
        <w:rPr>
          <w:rFonts w:ascii="Times New Roman" w:eastAsia="宋体" w:hAnsi="Times New Roman" w:cs="Times New Roman" w:hint="eastAsia"/>
          <w:sz w:val="24"/>
          <w:szCs w:val="24"/>
        </w:rPr>
        <w:t>，因而我们计划</w:t>
      </w:r>
      <w:r w:rsidR="0033462C">
        <w:rPr>
          <w:rFonts w:ascii="Times New Roman" w:eastAsia="宋体" w:hAnsi="Times New Roman" w:cs="Times New Roman" w:hint="eastAsia"/>
          <w:sz w:val="24"/>
          <w:szCs w:val="24"/>
        </w:rPr>
        <w:t>在完成项目基本需求后，进一步对相关功能进行拓展</w:t>
      </w:r>
      <w:r w:rsidR="00572E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8ACB608" w14:textId="77777777" w:rsidR="00D5313D" w:rsidRPr="00D7274F" w:rsidRDefault="00D5313D" w:rsidP="00D7274F">
      <w:pPr>
        <w:rPr>
          <w:rFonts w:ascii="Times New Roman" w:eastAsia="宋体" w:hAnsi="Times New Roman" w:cs="Times New Roman"/>
          <w:sz w:val="24"/>
          <w:szCs w:val="24"/>
        </w:rPr>
      </w:pPr>
    </w:p>
    <w:p w14:paraId="08B00597" w14:textId="0E6E91C7" w:rsidR="00D5771E" w:rsidRPr="00D707A9" w:rsidRDefault="00D5771E" w:rsidP="001346C2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294" w:name="_Toc102136903"/>
      <w:bookmarkStart w:id="295" w:name="_Toc102137080"/>
      <w:bookmarkStart w:id="296" w:name="_Toc102137216"/>
      <w:bookmarkStart w:id="297" w:name="_Toc102137387"/>
      <w:bookmarkStart w:id="298" w:name="_Toc102137759"/>
      <w:bookmarkStart w:id="299" w:name="_Toc102137966"/>
      <w:bookmarkStart w:id="300" w:name="_Toc102138020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7.2.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用户</w:t>
      </w:r>
      <w:r w:rsidR="009F16A0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体验</w:t>
      </w:r>
      <w:r w:rsidR="004600CC" w:rsidRPr="00D707A9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优化</w:t>
      </w:r>
      <w:r w:rsidR="00333F02" w:rsidRPr="00D707A9">
        <w:rPr>
          <w:rFonts w:ascii="Times New Roman" w:eastAsia="黑体" w:hAnsi="Times New Roman" w:cs="Times New Roman" w:hint="eastAsia"/>
          <w:b w:val="0"/>
          <w:bCs w:val="0"/>
          <w:sz w:val="28"/>
          <w:szCs w:val="28"/>
        </w:rPr>
        <w:t>计划</w:t>
      </w:r>
      <w:bookmarkEnd w:id="294"/>
      <w:bookmarkEnd w:id="295"/>
      <w:bookmarkEnd w:id="296"/>
      <w:bookmarkEnd w:id="297"/>
      <w:bookmarkEnd w:id="298"/>
      <w:bookmarkEnd w:id="299"/>
      <w:bookmarkEnd w:id="300"/>
    </w:p>
    <w:p w14:paraId="17208A32" w14:textId="6CC128D8" w:rsidR="00EF2BC9" w:rsidRPr="00D707A9" w:rsidRDefault="00926A97" w:rsidP="00883F90">
      <w:pPr>
        <w:pStyle w:val="3"/>
        <w:spacing w:before="0" w:after="0" w:line="36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301" w:name="_Toc102136904"/>
      <w:bookmarkStart w:id="302" w:name="_Toc102137081"/>
      <w:bookmarkStart w:id="303" w:name="_Toc102137217"/>
      <w:bookmarkStart w:id="304" w:name="_Toc102137388"/>
      <w:bookmarkStart w:id="305" w:name="_Toc102137760"/>
      <w:bookmarkStart w:id="306" w:name="_Toc102137967"/>
      <w:bookmarkStart w:id="307" w:name="_Toc102138021"/>
      <w:r w:rsidRPr="00D707A9">
        <w:rPr>
          <w:rFonts w:ascii="黑体" w:eastAsia="黑体" w:hAnsi="黑体"/>
          <w:b w:val="0"/>
          <w:bCs w:val="0"/>
          <w:sz w:val="24"/>
          <w:szCs w:val="24"/>
        </w:rPr>
        <w:t>7.2.1.</w:t>
      </w:r>
      <w:r w:rsidR="005D4159" w:rsidRPr="00D707A9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5D4159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提高</w:t>
      </w:r>
      <w:r w:rsidR="003A763D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交互</w:t>
      </w:r>
      <w:r w:rsidR="00D70AC5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的</w:t>
      </w:r>
      <w:r w:rsidR="00475690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舒适</w:t>
      </w:r>
      <w:r w:rsidR="007663E7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度</w:t>
      </w:r>
      <w:bookmarkEnd w:id="301"/>
      <w:bookmarkEnd w:id="302"/>
      <w:bookmarkEnd w:id="303"/>
      <w:bookmarkEnd w:id="304"/>
      <w:bookmarkEnd w:id="305"/>
      <w:bookmarkEnd w:id="306"/>
      <w:bookmarkEnd w:id="307"/>
    </w:p>
    <w:p w14:paraId="22CDD560" w14:textId="49F74839" w:rsidR="00833797" w:rsidRDefault="00145D16" w:rsidP="00580E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80E90">
        <w:rPr>
          <w:rFonts w:ascii="Times New Roman" w:eastAsia="宋体" w:hAnsi="Times New Roman" w:cs="Times New Roman"/>
          <w:sz w:val="24"/>
          <w:szCs w:val="24"/>
        </w:rPr>
        <w:tab/>
      </w:r>
      <w:r w:rsidR="00FA3383" w:rsidRPr="00580E90">
        <w:rPr>
          <w:rFonts w:ascii="Times New Roman" w:eastAsia="宋体" w:hAnsi="Times New Roman" w:cs="Times New Roman"/>
          <w:sz w:val="24"/>
          <w:szCs w:val="24"/>
        </w:rPr>
        <w:t>在设计</w:t>
      </w:r>
      <w:r w:rsidR="00125DF3">
        <w:rPr>
          <w:rFonts w:ascii="Times New Roman" w:eastAsia="宋体" w:hAnsi="Times New Roman" w:cs="Times New Roman" w:hint="eastAsia"/>
          <w:sz w:val="24"/>
          <w:szCs w:val="24"/>
        </w:rPr>
        <w:t>网站的</w:t>
      </w:r>
      <w:r w:rsidR="00125DF3">
        <w:rPr>
          <w:rFonts w:ascii="Times New Roman" w:eastAsia="宋体" w:hAnsi="Times New Roman" w:cs="Times New Roman" w:hint="eastAsia"/>
          <w:sz w:val="24"/>
          <w:szCs w:val="24"/>
        </w:rPr>
        <w:t>U</w:t>
      </w:r>
      <w:r w:rsidR="00125DF3">
        <w:rPr>
          <w:rFonts w:ascii="Times New Roman" w:eastAsia="宋体" w:hAnsi="Times New Roman" w:cs="Times New Roman"/>
          <w:sz w:val="24"/>
          <w:szCs w:val="24"/>
        </w:rPr>
        <w:t>I</w:t>
      </w:r>
      <w:r w:rsidR="00125DF3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BD7682">
        <w:rPr>
          <w:rFonts w:ascii="Times New Roman" w:eastAsia="宋体" w:hAnsi="Times New Roman" w:cs="Times New Roman" w:hint="eastAsia"/>
          <w:sz w:val="24"/>
          <w:szCs w:val="24"/>
        </w:rPr>
        <w:t>时，我们</w:t>
      </w:r>
      <w:r w:rsidR="00451E40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837AD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D7682">
        <w:rPr>
          <w:rFonts w:ascii="Times New Roman" w:eastAsia="宋体" w:hAnsi="Times New Roman" w:cs="Times New Roman" w:hint="eastAsia"/>
          <w:sz w:val="24"/>
          <w:szCs w:val="24"/>
        </w:rPr>
        <w:t>保证</w:t>
      </w:r>
      <w:r w:rsidR="00451E40">
        <w:rPr>
          <w:rFonts w:ascii="Times New Roman" w:eastAsia="宋体" w:hAnsi="Times New Roman" w:cs="Times New Roman" w:hint="eastAsia"/>
          <w:sz w:val="24"/>
          <w:szCs w:val="24"/>
        </w:rPr>
        <w:t>实现完整</w:t>
      </w:r>
      <w:r w:rsidR="00AC09A5">
        <w:rPr>
          <w:rFonts w:ascii="Times New Roman" w:eastAsia="宋体" w:hAnsi="Times New Roman" w:cs="Times New Roman" w:hint="eastAsia"/>
          <w:sz w:val="24"/>
          <w:szCs w:val="24"/>
        </w:rPr>
        <w:t>功能的基础之上</w:t>
      </w:r>
      <w:r w:rsidR="00F61C48">
        <w:rPr>
          <w:rFonts w:ascii="Times New Roman" w:eastAsia="宋体" w:hAnsi="Times New Roman" w:cs="Times New Roman" w:hint="eastAsia"/>
          <w:sz w:val="24"/>
          <w:szCs w:val="24"/>
        </w:rPr>
        <w:t>，力求简洁明了、舒适易用，</w:t>
      </w:r>
      <w:r w:rsidR="007431BE">
        <w:rPr>
          <w:rFonts w:ascii="Times New Roman" w:eastAsia="宋体" w:hAnsi="Times New Roman" w:cs="Times New Roman" w:hint="eastAsia"/>
          <w:sz w:val="24"/>
          <w:szCs w:val="24"/>
        </w:rPr>
        <w:t>参考</w:t>
      </w:r>
      <w:r w:rsidR="00B71099">
        <w:rPr>
          <w:rFonts w:ascii="Times New Roman" w:eastAsia="宋体" w:hAnsi="Times New Roman" w:cs="Times New Roman" w:hint="eastAsia"/>
          <w:sz w:val="24"/>
          <w:szCs w:val="24"/>
        </w:rPr>
        <w:t>现有的优秀</w:t>
      </w:r>
      <w:r w:rsidR="00A36AD9">
        <w:rPr>
          <w:rFonts w:ascii="Times New Roman" w:eastAsia="宋体" w:hAnsi="Times New Roman" w:cs="Times New Roman" w:hint="eastAsia"/>
          <w:sz w:val="24"/>
          <w:szCs w:val="24"/>
        </w:rPr>
        <w:t>前端框架</w:t>
      </w:r>
      <w:r w:rsidR="002472BC">
        <w:rPr>
          <w:rFonts w:ascii="Times New Roman" w:eastAsia="宋体" w:hAnsi="Times New Roman" w:cs="Times New Roman" w:hint="eastAsia"/>
          <w:sz w:val="24"/>
          <w:szCs w:val="24"/>
        </w:rPr>
        <w:t>，为用户打造舒适的网站</w:t>
      </w:r>
      <w:r w:rsidR="00AB17DC">
        <w:rPr>
          <w:rFonts w:ascii="Times New Roman" w:eastAsia="宋体" w:hAnsi="Times New Roman" w:cs="Times New Roman" w:hint="eastAsia"/>
          <w:sz w:val="24"/>
          <w:szCs w:val="24"/>
        </w:rPr>
        <w:t>界面</w:t>
      </w:r>
      <w:r w:rsidR="00CB5E2A">
        <w:rPr>
          <w:rFonts w:ascii="Times New Roman" w:eastAsia="宋体" w:hAnsi="Times New Roman" w:cs="Times New Roman" w:hint="eastAsia"/>
          <w:sz w:val="24"/>
          <w:szCs w:val="24"/>
        </w:rPr>
        <w:t>和平台系统</w:t>
      </w:r>
      <w:r w:rsidR="0083379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9A8162" w14:textId="77777777" w:rsidR="002B133A" w:rsidRPr="00580E90" w:rsidRDefault="002B133A" w:rsidP="00580E9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6180AEC8" w14:textId="33FD7829" w:rsidR="00023881" w:rsidRPr="00D707A9" w:rsidRDefault="00023881" w:rsidP="00883F90">
      <w:pPr>
        <w:pStyle w:val="3"/>
        <w:spacing w:before="0" w:after="0" w:line="360" w:lineRule="auto"/>
        <w:rPr>
          <w:rFonts w:ascii="黑体" w:eastAsia="黑体" w:hAnsi="黑体"/>
          <w:b w:val="0"/>
          <w:bCs w:val="0"/>
          <w:sz w:val="24"/>
          <w:szCs w:val="24"/>
        </w:rPr>
      </w:pPr>
      <w:bookmarkStart w:id="308" w:name="_Toc102136905"/>
      <w:bookmarkStart w:id="309" w:name="_Toc102137082"/>
      <w:bookmarkStart w:id="310" w:name="_Toc102137218"/>
      <w:bookmarkStart w:id="311" w:name="_Toc102137389"/>
      <w:bookmarkStart w:id="312" w:name="_Toc102137761"/>
      <w:bookmarkStart w:id="313" w:name="_Toc102137968"/>
      <w:bookmarkStart w:id="314" w:name="_Toc102138022"/>
      <w:r w:rsidRPr="00D707A9">
        <w:rPr>
          <w:rFonts w:ascii="黑体" w:eastAsia="黑体" w:hAnsi="黑体" w:hint="eastAsia"/>
          <w:b w:val="0"/>
          <w:bCs w:val="0"/>
          <w:sz w:val="24"/>
          <w:szCs w:val="24"/>
        </w:rPr>
        <w:t>7</w:t>
      </w:r>
      <w:r w:rsidRPr="00D707A9">
        <w:rPr>
          <w:rFonts w:ascii="黑体" w:eastAsia="黑体" w:hAnsi="黑体"/>
          <w:b w:val="0"/>
          <w:bCs w:val="0"/>
          <w:sz w:val="24"/>
          <w:szCs w:val="24"/>
        </w:rPr>
        <w:t>.2.2</w:t>
      </w:r>
      <w:r w:rsidR="0044058D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.</w:t>
      </w:r>
      <w:r w:rsidR="002A1013" w:rsidRPr="00D707A9">
        <w:rPr>
          <w:rFonts w:ascii="黑体" w:eastAsia="黑体" w:hAnsi="黑体"/>
          <w:b w:val="0"/>
          <w:bCs w:val="0"/>
          <w:sz w:val="24"/>
          <w:szCs w:val="24"/>
        </w:rPr>
        <w:t xml:space="preserve"> </w:t>
      </w:r>
      <w:r w:rsidR="0044058D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提高交互的流畅</w:t>
      </w:r>
      <w:r w:rsidR="000B497D" w:rsidRPr="00D707A9">
        <w:rPr>
          <w:rFonts w:ascii="黑体" w:eastAsia="黑体" w:hAnsi="黑体" w:hint="eastAsia"/>
          <w:b w:val="0"/>
          <w:bCs w:val="0"/>
          <w:sz w:val="24"/>
          <w:szCs w:val="24"/>
        </w:rPr>
        <w:t>感</w:t>
      </w:r>
      <w:bookmarkEnd w:id="308"/>
      <w:bookmarkEnd w:id="309"/>
      <w:bookmarkEnd w:id="310"/>
      <w:bookmarkEnd w:id="311"/>
      <w:bookmarkEnd w:id="312"/>
      <w:bookmarkEnd w:id="313"/>
      <w:bookmarkEnd w:id="314"/>
    </w:p>
    <w:p w14:paraId="0C638813" w14:textId="3E7DDCE6" w:rsidR="00AB3264" w:rsidRDefault="00580E90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580E90">
        <w:rPr>
          <w:rFonts w:ascii="Times New Roman" w:eastAsia="宋体" w:hAnsi="Times New Roman" w:cs="Times New Roman"/>
          <w:sz w:val="24"/>
          <w:szCs w:val="24"/>
        </w:rPr>
        <w:tab/>
      </w:r>
      <w:r w:rsidR="003A621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B32E9D">
        <w:rPr>
          <w:rFonts w:ascii="Times New Roman" w:eastAsia="宋体" w:hAnsi="Times New Roman" w:cs="Times New Roman" w:hint="eastAsia"/>
          <w:sz w:val="24"/>
          <w:szCs w:val="24"/>
        </w:rPr>
        <w:t>设计</w:t>
      </w:r>
      <w:r w:rsidR="008653FD">
        <w:rPr>
          <w:rFonts w:ascii="Times New Roman" w:eastAsia="宋体" w:hAnsi="Times New Roman" w:cs="Times New Roman" w:hint="eastAsia"/>
          <w:sz w:val="24"/>
          <w:szCs w:val="24"/>
        </w:rPr>
        <w:t>青年租房管理系统</w:t>
      </w:r>
      <w:r w:rsidR="00A955A3">
        <w:rPr>
          <w:rFonts w:ascii="Times New Roman" w:eastAsia="宋体" w:hAnsi="Times New Roman" w:cs="Times New Roman" w:hint="eastAsia"/>
          <w:sz w:val="24"/>
          <w:szCs w:val="24"/>
        </w:rPr>
        <w:t>的逻辑架构时，</w:t>
      </w:r>
      <w:r w:rsidR="00066403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600A6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460E72">
        <w:rPr>
          <w:rFonts w:ascii="Times New Roman" w:eastAsia="宋体" w:hAnsi="Times New Roman" w:cs="Times New Roman" w:hint="eastAsia"/>
          <w:sz w:val="24"/>
          <w:szCs w:val="24"/>
        </w:rPr>
        <w:t>进行深度的梳理与设计</w:t>
      </w:r>
      <w:r w:rsidR="001729BD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600A64">
        <w:rPr>
          <w:rFonts w:ascii="Times New Roman" w:eastAsia="宋体" w:hAnsi="Times New Roman" w:cs="Times New Roman" w:hint="eastAsia"/>
          <w:sz w:val="24"/>
          <w:szCs w:val="24"/>
        </w:rPr>
        <w:t>力求</w:t>
      </w:r>
      <w:r w:rsidR="001729BD">
        <w:rPr>
          <w:rFonts w:ascii="Times New Roman" w:eastAsia="宋体" w:hAnsi="Times New Roman" w:cs="Times New Roman" w:hint="eastAsia"/>
          <w:sz w:val="24"/>
          <w:szCs w:val="24"/>
        </w:rPr>
        <w:t>搭建一个</w:t>
      </w:r>
      <w:r w:rsidR="005118FC">
        <w:rPr>
          <w:rFonts w:ascii="Times New Roman" w:eastAsia="宋体" w:hAnsi="Times New Roman" w:cs="Times New Roman" w:hint="eastAsia"/>
          <w:sz w:val="24"/>
          <w:szCs w:val="24"/>
        </w:rPr>
        <w:t>逻辑清晰而简洁</w:t>
      </w:r>
      <w:r w:rsidR="00311E3C">
        <w:rPr>
          <w:rFonts w:ascii="Times New Roman" w:eastAsia="宋体" w:hAnsi="Times New Roman" w:cs="Times New Roman" w:hint="eastAsia"/>
          <w:sz w:val="24"/>
          <w:szCs w:val="24"/>
        </w:rPr>
        <w:t>的架构</w:t>
      </w:r>
      <w:r w:rsidR="0023345F">
        <w:rPr>
          <w:rFonts w:ascii="Times New Roman" w:eastAsia="宋体" w:hAnsi="Times New Roman" w:cs="Times New Roman" w:hint="eastAsia"/>
          <w:sz w:val="24"/>
          <w:szCs w:val="24"/>
        </w:rPr>
        <w:t>来</w:t>
      </w:r>
      <w:r w:rsidR="00B553BD">
        <w:rPr>
          <w:rFonts w:ascii="Times New Roman" w:eastAsia="宋体" w:hAnsi="Times New Roman" w:cs="Times New Roman" w:hint="eastAsia"/>
          <w:sz w:val="24"/>
          <w:szCs w:val="24"/>
        </w:rPr>
        <w:t>完成每一项</w:t>
      </w:r>
      <w:r w:rsidR="00A0475D">
        <w:rPr>
          <w:rFonts w:ascii="Times New Roman" w:eastAsia="宋体" w:hAnsi="Times New Roman" w:cs="Times New Roman" w:hint="eastAsia"/>
          <w:sz w:val="24"/>
          <w:szCs w:val="24"/>
        </w:rPr>
        <w:t>业务需求</w:t>
      </w:r>
      <w:r w:rsidR="00FA3A1E">
        <w:rPr>
          <w:rFonts w:ascii="Times New Roman" w:eastAsia="宋体" w:hAnsi="Times New Roman" w:cs="Times New Roman" w:hint="eastAsia"/>
          <w:sz w:val="24"/>
          <w:szCs w:val="24"/>
        </w:rPr>
        <w:t>。此外</w:t>
      </w:r>
      <w:r w:rsidR="00A74288">
        <w:rPr>
          <w:rFonts w:ascii="Times New Roman" w:eastAsia="宋体" w:hAnsi="Times New Roman" w:cs="Times New Roman" w:hint="eastAsia"/>
          <w:sz w:val="24"/>
          <w:szCs w:val="24"/>
        </w:rPr>
        <w:t>，我们将</w:t>
      </w:r>
      <w:r w:rsidR="00140ED8">
        <w:rPr>
          <w:rFonts w:ascii="Times New Roman" w:eastAsia="宋体" w:hAnsi="Times New Roman" w:cs="Times New Roman" w:hint="eastAsia"/>
          <w:sz w:val="24"/>
          <w:szCs w:val="24"/>
        </w:rPr>
        <w:t>尽力提高</w:t>
      </w:r>
      <w:r w:rsidR="00517A79">
        <w:rPr>
          <w:rFonts w:ascii="Times New Roman" w:eastAsia="宋体" w:hAnsi="Times New Roman" w:cs="Times New Roman" w:hint="eastAsia"/>
          <w:sz w:val="24"/>
          <w:szCs w:val="24"/>
        </w:rPr>
        <w:t>平台的响应速度和</w:t>
      </w:r>
      <w:r w:rsidR="0086359E">
        <w:rPr>
          <w:rFonts w:ascii="Times New Roman" w:eastAsia="宋体" w:hAnsi="Times New Roman" w:cs="Times New Roman" w:hint="eastAsia"/>
          <w:sz w:val="24"/>
          <w:szCs w:val="24"/>
        </w:rPr>
        <w:t>运行效率</w:t>
      </w:r>
      <w:r w:rsidR="00931AA5">
        <w:rPr>
          <w:rFonts w:ascii="Times New Roman" w:eastAsia="宋体" w:hAnsi="Times New Roman" w:cs="Times New Roman" w:hint="eastAsia"/>
          <w:sz w:val="24"/>
          <w:szCs w:val="24"/>
        </w:rPr>
        <w:t>，以带给</w:t>
      </w:r>
      <w:r w:rsidR="00384C06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0E1821">
        <w:rPr>
          <w:rFonts w:ascii="Times New Roman" w:eastAsia="宋体" w:hAnsi="Times New Roman" w:cs="Times New Roman" w:hint="eastAsia"/>
          <w:sz w:val="24"/>
          <w:szCs w:val="24"/>
        </w:rPr>
        <w:t>最</w:t>
      </w:r>
      <w:r w:rsidR="004A5BB7">
        <w:rPr>
          <w:rFonts w:ascii="Times New Roman" w:eastAsia="宋体" w:hAnsi="Times New Roman" w:cs="Times New Roman" w:hint="eastAsia"/>
          <w:sz w:val="24"/>
          <w:szCs w:val="24"/>
        </w:rPr>
        <w:t>流畅</w:t>
      </w:r>
      <w:r w:rsidR="000E1821">
        <w:rPr>
          <w:rFonts w:ascii="Times New Roman" w:eastAsia="宋体" w:hAnsi="Times New Roman" w:cs="Times New Roman" w:hint="eastAsia"/>
          <w:sz w:val="24"/>
          <w:szCs w:val="24"/>
        </w:rPr>
        <w:t>的体验</w:t>
      </w:r>
      <w:r w:rsidR="0036161F">
        <w:rPr>
          <w:rFonts w:ascii="Times New Roman" w:eastAsia="宋体" w:hAnsi="Times New Roman" w:cs="Times New Roman" w:hint="eastAsia"/>
          <w:sz w:val="24"/>
          <w:szCs w:val="24"/>
        </w:rPr>
        <w:t>效果为目标</w:t>
      </w:r>
      <w:r w:rsidR="00CA1D6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E6D2992" w14:textId="2CE088CD" w:rsidR="00BB452A" w:rsidRDefault="00BB452A" w:rsidP="00DD0CA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3CECF43E" w14:textId="711457BF" w:rsidR="00BB452A" w:rsidRPr="00D707A9" w:rsidRDefault="002E6CCC" w:rsidP="008B0002">
      <w:pPr>
        <w:pStyle w:val="1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32"/>
          <w:szCs w:val="32"/>
        </w:rPr>
      </w:pPr>
      <w:bookmarkStart w:id="315" w:name="_Toc102136906"/>
      <w:bookmarkStart w:id="316" w:name="_Toc102137083"/>
      <w:bookmarkStart w:id="317" w:name="_Toc102137219"/>
      <w:bookmarkStart w:id="318" w:name="_Toc102137390"/>
      <w:bookmarkStart w:id="319" w:name="_Toc102137762"/>
      <w:bookmarkStart w:id="320" w:name="_Toc102137969"/>
      <w:bookmarkStart w:id="321" w:name="_Toc102138023"/>
      <w:r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 xml:space="preserve">8. </w:t>
      </w:r>
      <w:r w:rsidR="002D5B5F" w:rsidRPr="00D707A9">
        <w:rPr>
          <w:rFonts w:ascii="Times New Roman" w:eastAsia="黑体" w:hAnsi="Times New Roman" w:cs="Times New Roman"/>
          <w:b w:val="0"/>
          <w:bCs w:val="0"/>
          <w:sz w:val="32"/>
          <w:szCs w:val="32"/>
        </w:rPr>
        <w:t>专题计划要点</w:t>
      </w:r>
      <w:bookmarkEnd w:id="315"/>
      <w:bookmarkEnd w:id="316"/>
      <w:bookmarkEnd w:id="317"/>
      <w:bookmarkEnd w:id="318"/>
      <w:bookmarkEnd w:id="319"/>
      <w:bookmarkEnd w:id="320"/>
      <w:bookmarkEnd w:id="321"/>
    </w:p>
    <w:p w14:paraId="347729CE" w14:textId="6633E1DA" w:rsidR="000635CE" w:rsidRPr="00D707A9" w:rsidRDefault="000635CE" w:rsidP="008B0002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22" w:name="_Toc102136907"/>
      <w:bookmarkStart w:id="323" w:name="_Toc102137084"/>
      <w:bookmarkStart w:id="324" w:name="_Toc102137220"/>
      <w:bookmarkStart w:id="325" w:name="_Toc102137391"/>
      <w:bookmarkStart w:id="326" w:name="_Toc102137763"/>
      <w:bookmarkStart w:id="327" w:name="_Toc102137970"/>
      <w:bookmarkStart w:id="328" w:name="_Toc102138024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8.1</w:t>
      </w:r>
      <w:r w:rsidR="00A50CD2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0D7ACE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项目</w:t>
      </w:r>
      <w:r w:rsidR="00620915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测试计划</w:t>
      </w:r>
      <w:bookmarkEnd w:id="322"/>
      <w:bookmarkEnd w:id="323"/>
      <w:bookmarkEnd w:id="324"/>
      <w:bookmarkEnd w:id="325"/>
      <w:bookmarkEnd w:id="326"/>
      <w:bookmarkEnd w:id="327"/>
      <w:bookmarkEnd w:id="328"/>
    </w:p>
    <w:p w14:paraId="6F6C4DDF" w14:textId="094E017C" w:rsidR="00804EA5" w:rsidRDefault="00804EA5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F581A">
        <w:rPr>
          <w:rFonts w:ascii="Times New Roman" w:eastAsia="宋体" w:hAnsi="Times New Roman" w:cs="Times New Roman"/>
          <w:sz w:val="24"/>
          <w:szCs w:val="24"/>
        </w:rPr>
        <w:tab/>
      </w:r>
      <w:r w:rsidR="00C1387A">
        <w:rPr>
          <w:rFonts w:ascii="Times New Roman" w:eastAsia="宋体" w:hAnsi="Times New Roman" w:cs="Times New Roman" w:hint="eastAsia"/>
          <w:sz w:val="24"/>
          <w:szCs w:val="24"/>
        </w:rPr>
        <w:t>预计在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2</w:t>
      </w:r>
      <w:r w:rsidR="00652C89">
        <w:rPr>
          <w:rFonts w:ascii="Times New Roman" w:eastAsia="宋体" w:hAnsi="Times New Roman" w:cs="Times New Roman" w:hint="eastAsia"/>
          <w:sz w:val="24"/>
          <w:szCs w:val="24"/>
        </w:rPr>
        <w:t>日至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2022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年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20</w:t>
      </w:r>
      <w:r w:rsidR="00652C89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991195">
        <w:rPr>
          <w:rFonts w:ascii="Times New Roman" w:eastAsia="宋体" w:hAnsi="Times New Roman" w:cs="Times New Roman" w:hint="eastAsia"/>
          <w:sz w:val="24"/>
          <w:szCs w:val="24"/>
        </w:rPr>
        <w:t>的开发过程中</w:t>
      </w:r>
      <w:r w:rsidR="00517753">
        <w:rPr>
          <w:rFonts w:ascii="Times New Roman" w:eastAsia="宋体" w:hAnsi="Times New Roman" w:cs="Times New Roman" w:hint="eastAsia"/>
          <w:sz w:val="24"/>
          <w:szCs w:val="24"/>
        </w:rPr>
        <w:t>，对本系统进行</w:t>
      </w:r>
      <w:r w:rsidR="00D87807">
        <w:rPr>
          <w:rFonts w:ascii="Times New Roman" w:eastAsia="宋体" w:hAnsi="Times New Roman" w:cs="Times New Roman" w:hint="eastAsia"/>
          <w:sz w:val="24"/>
          <w:szCs w:val="24"/>
        </w:rPr>
        <w:t>相关测试，同时进行相关的改进工作</w:t>
      </w:r>
      <w:r w:rsidR="00001C09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85A30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5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23</w:t>
      </w:r>
      <w:r w:rsidR="00385A30">
        <w:rPr>
          <w:rFonts w:ascii="Times New Roman" w:eastAsia="宋体" w:hAnsi="Times New Roman" w:cs="Times New Roman" w:hint="eastAsia"/>
          <w:sz w:val="24"/>
          <w:szCs w:val="24"/>
        </w:rPr>
        <w:t>日至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6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月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8</w:t>
      </w:r>
      <w:r w:rsidR="00C065EE" w:rsidRPr="00EB3DB5">
        <w:rPr>
          <w:rFonts w:ascii="Times New Roman" w:eastAsia="宋体" w:hAnsi="Times New Roman" w:cs="Times New Roman"/>
          <w:sz w:val="24"/>
          <w:szCs w:val="24"/>
        </w:rPr>
        <w:t>日</w:t>
      </w:r>
      <w:r w:rsidR="002E3C63">
        <w:rPr>
          <w:rFonts w:ascii="Times New Roman" w:eastAsia="宋体" w:hAnsi="Times New Roman" w:cs="Times New Roman" w:hint="eastAsia"/>
          <w:sz w:val="24"/>
          <w:szCs w:val="24"/>
        </w:rPr>
        <w:t>对整合后的平台进行系统的功能测试与改进</w:t>
      </w:r>
      <w:r w:rsidR="007D1BEB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09BA6E0" w14:textId="77777777" w:rsidR="007D1BEB" w:rsidRPr="00CF581A" w:rsidRDefault="007D1BEB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4B35051D" w14:textId="453B87D2" w:rsidR="006A0CCC" w:rsidRPr="00D707A9" w:rsidRDefault="006A0CCC" w:rsidP="008B0002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29" w:name="_Toc102136908"/>
      <w:bookmarkStart w:id="330" w:name="_Toc102137085"/>
      <w:bookmarkStart w:id="331" w:name="_Toc102137221"/>
      <w:bookmarkStart w:id="332" w:name="_Toc102137392"/>
      <w:bookmarkStart w:id="333" w:name="_Toc102137764"/>
      <w:bookmarkStart w:id="334" w:name="_Toc102137971"/>
      <w:bookmarkStart w:id="335" w:name="_Toc102138025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8.2</w:t>
      </w:r>
      <w:r w:rsidR="00A50CD2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.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质量保证计划</w:t>
      </w:r>
      <w:bookmarkEnd w:id="329"/>
      <w:bookmarkEnd w:id="330"/>
      <w:bookmarkEnd w:id="331"/>
      <w:bookmarkEnd w:id="332"/>
      <w:bookmarkEnd w:id="333"/>
      <w:bookmarkEnd w:id="334"/>
      <w:bookmarkEnd w:id="335"/>
    </w:p>
    <w:p w14:paraId="17D66320" w14:textId="24B0AC53" w:rsidR="00FA6B6F" w:rsidRDefault="00FA6B6F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F581A">
        <w:rPr>
          <w:rFonts w:ascii="Times New Roman" w:eastAsia="宋体" w:hAnsi="Times New Roman" w:cs="Times New Roman"/>
          <w:sz w:val="24"/>
          <w:szCs w:val="24"/>
        </w:rPr>
        <w:tab/>
      </w:r>
      <w:r w:rsidR="00C26356">
        <w:rPr>
          <w:rFonts w:ascii="Times New Roman" w:eastAsia="宋体" w:hAnsi="Times New Roman" w:cs="Times New Roman" w:hint="eastAsia"/>
          <w:sz w:val="24"/>
          <w:szCs w:val="24"/>
        </w:rPr>
        <w:t>严格遵循项目开发过程中的各项步骤</w:t>
      </w:r>
      <w:r w:rsidR="002F3692">
        <w:rPr>
          <w:rFonts w:ascii="Times New Roman" w:eastAsia="宋体" w:hAnsi="Times New Roman" w:cs="Times New Roman" w:hint="eastAsia"/>
          <w:sz w:val="24"/>
          <w:szCs w:val="24"/>
        </w:rPr>
        <w:t>，按照项目立项、可行性研究报告</w:t>
      </w:r>
      <w:r w:rsidR="00B47BF5">
        <w:rPr>
          <w:rFonts w:ascii="Times New Roman" w:eastAsia="宋体" w:hAnsi="Times New Roman" w:cs="Times New Roman" w:hint="eastAsia"/>
          <w:sz w:val="24"/>
          <w:szCs w:val="24"/>
        </w:rPr>
        <w:t>、需求分析报告</w:t>
      </w:r>
      <w:r w:rsidR="00F94B8F">
        <w:rPr>
          <w:rFonts w:ascii="Times New Roman" w:eastAsia="宋体" w:hAnsi="Times New Roman" w:cs="Times New Roman" w:hint="eastAsia"/>
          <w:sz w:val="24"/>
          <w:szCs w:val="24"/>
        </w:rPr>
        <w:t>、项目开发计划等的顺序逐步实施</w:t>
      </w:r>
      <w:r w:rsidR="005D31A8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8CFBD74" w14:textId="620BC85D" w:rsidR="005D31A8" w:rsidRDefault="005D31A8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同时在项目开发的每个阶段都定期进行项目的备份，防止由于后续</w:t>
      </w:r>
      <w:r w:rsidR="005D4647">
        <w:rPr>
          <w:rFonts w:ascii="Times New Roman" w:eastAsia="宋体" w:hAnsi="Times New Roman" w:cs="Times New Roman" w:hint="eastAsia"/>
          <w:sz w:val="24"/>
          <w:szCs w:val="24"/>
        </w:rPr>
        <w:t>开发中版本不稳定</w:t>
      </w:r>
      <w:r w:rsidR="00801779">
        <w:rPr>
          <w:rFonts w:ascii="Times New Roman" w:eastAsia="宋体" w:hAnsi="Times New Roman" w:cs="Times New Roman" w:hint="eastAsia"/>
          <w:sz w:val="24"/>
          <w:szCs w:val="24"/>
        </w:rPr>
        <w:t>导致项目质量下降</w:t>
      </w:r>
      <w:r w:rsidR="0056511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791280AE" w14:textId="77777777" w:rsidR="00565114" w:rsidRPr="00CF581A" w:rsidRDefault="00565114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193919C8" w14:textId="66852009" w:rsidR="00A50CD2" w:rsidRPr="00D707A9" w:rsidRDefault="00A50CD2" w:rsidP="008B0002">
      <w:pPr>
        <w:pStyle w:val="2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36" w:name="_Toc102136909"/>
      <w:bookmarkStart w:id="337" w:name="_Toc102137086"/>
      <w:bookmarkStart w:id="338" w:name="_Toc102137222"/>
      <w:bookmarkStart w:id="339" w:name="_Toc102137393"/>
      <w:bookmarkStart w:id="340" w:name="_Toc102137765"/>
      <w:bookmarkStart w:id="341" w:name="_Toc102137972"/>
      <w:bookmarkStart w:id="342" w:name="_Toc102138026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8.3.</w:t>
      </w:r>
      <w:r w:rsidR="00397CE0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 </w:t>
      </w:r>
      <w:r w:rsidR="00397CE0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安全保密计划</w:t>
      </w:r>
      <w:bookmarkEnd w:id="336"/>
      <w:bookmarkEnd w:id="337"/>
      <w:bookmarkEnd w:id="338"/>
      <w:bookmarkEnd w:id="339"/>
      <w:bookmarkEnd w:id="340"/>
      <w:bookmarkEnd w:id="341"/>
      <w:bookmarkEnd w:id="342"/>
    </w:p>
    <w:p w14:paraId="1C2AE578" w14:textId="51510F68" w:rsidR="00FA6B6F" w:rsidRDefault="00FA6B6F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CF581A">
        <w:rPr>
          <w:rFonts w:ascii="Times New Roman" w:eastAsia="宋体" w:hAnsi="Times New Roman" w:cs="Times New Roman"/>
          <w:sz w:val="24"/>
          <w:szCs w:val="24"/>
        </w:rPr>
        <w:tab/>
      </w:r>
      <w:r w:rsidR="00394A63">
        <w:rPr>
          <w:rFonts w:ascii="Times New Roman" w:eastAsia="宋体" w:hAnsi="Times New Roman" w:cs="Times New Roman" w:hint="eastAsia"/>
          <w:sz w:val="24"/>
          <w:szCs w:val="24"/>
        </w:rPr>
        <w:t>在从项目开发阶段到</w:t>
      </w:r>
      <w:r w:rsidR="00815107">
        <w:rPr>
          <w:rFonts w:ascii="Times New Roman" w:eastAsia="宋体" w:hAnsi="Times New Roman" w:cs="Times New Roman" w:hint="eastAsia"/>
          <w:sz w:val="24"/>
          <w:szCs w:val="24"/>
        </w:rPr>
        <w:t>平台正式发布的期间</w:t>
      </w:r>
      <w:r w:rsidR="00E556C4">
        <w:rPr>
          <w:rFonts w:ascii="Times New Roman" w:eastAsia="宋体" w:hAnsi="Times New Roman" w:cs="Times New Roman" w:hint="eastAsia"/>
          <w:sz w:val="24"/>
          <w:szCs w:val="24"/>
        </w:rPr>
        <w:t>，为做好</w:t>
      </w:r>
      <w:r w:rsidR="006B5B9E">
        <w:rPr>
          <w:rFonts w:ascii="Times New Roman" w:eastAsia="宋体" w:hAnsi="Times New Roman" w:cs="Times New Roman" w:hint="eastAsia"/>
          <w:sz w:val="24"/>
          <w:szCs w:val="24"/>
        </w:rPr>
        <w:t>项目保密工作</w:t>
      </w:r>
      <w:r w:rsidR="00CE77D6">
        <w:rPr>
          <w:rFonts w:ascii="Times New Roman" w:eastAsia="宋体" w:hAnsi="Times New Roman" w:cs="Times New Roman" w:hint="eastAsia"/>
          <w:sz w:val="24"/>
          <w:szCs w:val="24"/>
        </w:rPr>
        <w:t>，团队成员需要对项目的所有开发计划及相关文档做好保密工作</w:t>
      </w:r>
      <w:r w:rsidR="00FD478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DC8EE4F" w14:textId="106B2B43" w:rsidR="00EF4F60" w:rsidRDefault="00EF4F60" w:rsidP="00B6519B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14:paraId="7A6765A7" w14:textId="3D1023DF" w:rsidR="00EF4F60" w:rsidRPr="00D707A9" w:rsidRDefault="00EF4F60" w:rsidP="005B33C5">
      <w:pPr>
        <w:pStyle w:val="3"/>
        <w:spacing w:beforeLines="50" w:before="156" w:afterLines="50" w:after="156" w:line="240" w:lineRule="auto"/>
        <w:rPr>
          <w:rFonts w:ascii="Times New Roman" w:eastAsia="黑体" w:hAnsi="Times New Roman" w:cs="Times New Roman"/>
          <w:b w:val="0"/>
          <w:bCs w:val="0"/>
          <w:sz w:val="28"/>
          <w:szCs w:val="28"/>
        </w:rPr>
      </w:pPr>
      <w:bookmarkStart w:id="343" w:name="_Toc102136910"/>
      <w:bookmarkStart w:id="344" w:name="_Toc102137087"/>
      <w:bookmarkStart w:id="345" w:name="_Toc102137223"/>
      <w:bookmarkStart w:id="346" w:name="_Toc102137394"/>
      <w:bookmarkStart w:id="347" w:name="_Toc102137766"/>
      <w:bookmarkStart w:id="348" w:name="_Toc102137973"/>
      <w:bookmarkStart w:id="349" w:name="_Toc102138027"/>
      <w:r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 xml:space="preserve">8.4 </w:t>
      </w:r>
      <w:r w:rsidR="001249B5" w:rsidRPr="00D707A9">
        <w:rPr>
          <w:rFonts w:ascii="Times New Roman" w:eastAsia="黑体" w:hAnsi="Times New Roman" w:cs="Times New Roman"/>
          <w:b w:val="0"/>
          <w:bCs w:val="0"/>
          <w:sz w:val="28"/>
          <w:szCs w:val="28"/>
        </w:rPr>
        <w:t>学习总结计划</w:t>
      </w:r>
      <w:bookmarkEnd w:id="343"/>
      <w:bookmarkEnd w:id="344"/>
      <w:bookmarkEnd w:id="345"/>
      <w:bookmarkEnd w:id="346"/>
      <w:bookmarkEnd w:id="347"/>
      <w:bookmarkEnd w:id="348"/>
      <w:bookmarkEnd w:id="349"/>
    </w:p>
    <w:p w14:paraId="2F3D031F" w14:textId="0CEBE7A1" w:rsidR="004258D5" w:rsidRPr="004258D5" w:rsidRDefault="004258D5" w:rsidP="004258D5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4258D5">
        <w:rPr>
          <w:rFonts w:ascii="Times New Roman" w:eastAsia="宋体" w:hAnsi="Times New Roman" w:cs="Times New Roman"/>
          <w:sz w:val="24"/>
          <w:szCs w:val="24"/>
        </w:rPr>
        <w:tab/>
      </w:r>
      <w:r w:rsidR="00E86342">
        <w:rPr>
          <w:rFonts w:ascii="Times New Roman" w:eastAsia="宋体" w:hAnsi="Times New Roman" w:cs="Times New Roman" w:hint="eastAsia"/>
          <w:sz w:val="24"/>
          <w:szCs w:val="24"/>
        </w:rPr>
        <w:t>在项目开发过程中，团队成员需及时记录已解决的问题和相关技术难点</w:t>
      </w:r>
      <w:r w:rsidR="006066A2">
        <w:rPr>
          <w:rFonts w:ascii="Times New Roman" w:eastAsia="宋体" w:hAnsi="Times New Roman" w:cs="Times New Roman" w:hint="eastAsia"/>
          <w:sz w:val="24"/>
          <w:szCs w:val="24"/>
        </w:rPr>
        <w:t>，并</w:t>
      </w:r>
      <w:proofErr w:type="gramStart"/>
      <w:r w:rsidR="006066A2">
        <w:rPr>
          <w:rFonts w:ascii="Times New Roman" w:eastAsia="宋体" w:hAnsi="Times New Roman" w:cs="Times New Roman" w:hint="eastAsia"/>
          <w:sz w:val="24"/>
          <w:szCs w:val="24"/>
        </w:rPr>
        <w:t>于结项</w:t>
      </w:r>
      <w:proofErr w:type="gramEnd"/>
      <w:r w:rsidR="006066A2">
        <w:rPr>
          <w:rFonts w:ascii="Times New Roman" w:eastAsia="宋体" w:hAnsi="Times New Roman" w:cs="Times New Roman" w:hint="eastAsia"/>
          <w:sz w:val="24"/>
          <w:szCs w:val="24"/>
        </w:rPr>
        <w:t>时进行总结</w:t>
      </w:r>
      <w:r w:rsidR="00CE08B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sectPr w:rsidR="004258D5" w:rsidRPr="004258D5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C3046" w14:textId="77777777" w:rsidR="00E53AE2" w:rsidRDefault="00E53AE2" w:rsidP="00B55561">
      <w:r>
        <w:separator/>
      </w:r>
    </w:p>
  </w:endnote>
  <w:endnote w:type="continuationSeparator" w:id="0">
    <w:p w14:paraId="1E2C3044" w14:textId="77777777" w:rsidR="00E53AE2" w:rsidRDefault="00E53AE2" w:rsidP="00B555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610527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C1D1EAB" w14:textId="6603E56B" w:rsidR="003B5615" w:rsidRPr="003B5615" w:rsidRDefault="003B5615">
        <w:pPr>
          <w:pStyle w:val="a5"/>
          <w:jc w:val="center"/>
          <w:rPr>
            <w:rFonts w:ascii="Times New Roman" w:hAnsi="Times New Roman" w:cs="Times New Roman"/>
          </w:rPr>
        </w:pPr>
        <w:r w:rsidRPr="003B5615">
          <w:rPr>
            <w:rFonts w:ascii="Times New Roman" w:hAnsi="Times New Roman" w:cs="Times New Roman"/>
          </w:rPr>
          <w:fldChar w:fldCharType="begin"/>
        </w:r>
        <w:r w:rsidRPr="003B5615">
          <w:rPr>
            <w:rFonts w:ascii="Times New Roman" w:hAnsi="Times New Roman" w:cs="Times New Roman"/>
          </w:rPr>
          <w:instrText>PAGE   \* MERGEFORMAT</w:instrText>
        </w:r>
        <w:r w:rsidRPr="003B5615">
          <w:rPr>
            <w:rFonts w:ascii="Times New Roman" w:hAnsi="Times New Roman" w:cs="Times New Roman"/>
          </w:rPr>
          <w:fldChar w:fldCharType="separate"/>
        </w:r>
        <w:r w:rsidRPr="003B5615">
          <w:rPr>
            <w:rFonts w:ascii="Times New Roman" w:hAnsi="Times New Roman" w:cs="Times New Roman"/>
            <w:lang w:val="zh-CN"/>
          </w:rPr>
          <w:t>2</w:t>
        </w:r>
        <w:r w:rsidRPr="003B5615">
          <w:rPr>
            <w:rFonts w:ascii="Times New Roman" w:hAnsi="Times New Roman" w:cs="Times New Roman"/>
          </w:rPr>
          <w:fldChar w:fldCharType="end"/>
        </w:r>
      </w:p>
    </w:sdtContent>
  </w:sdt>
  <w:p w14:paraId="1BC4ED1A" w14:textId="2FE15105" w:rsidR="00761C31" w:rsidRDefault="00761C31" w:rsidP="00761C31">
    <w:pPr>
      <w:pStyle w:val="a5"/>
      <w:ind w:left="4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2AD91A" w14:textId="77777777" w:rsidR="00E53AE2" w:rsidRDefault="00E53AE2" w:rsidP="00B55561">
      <w:r>
        <w:separator/>
      </w:r>
    </w:p>
  </w:footnote>
  <w:footnote w:type="continuationSeparator" w:id="0">
    <w:p w14:paraId="351EC030" w14:textId="77777777" w:rsidR="00E53AE2" w:rsidRDefault="00E53AE2" w:rsidP="00B555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014C94" w14:textId="3DE39F42" w:rsidR="00374EE0" w:rsidRPr="00B55561" w:rsidRDefault="00B55561" w:rsidP="00374EE0">
    <w:pPr>
      <w:pStyle w:val="a3"/>
      <w:rPr>
        <w:rFonts w:ascii="宋体" w:eastAsia="宋体" w:hAnsi="宋体"/>
        <w:sz w:val="21"/>
        <w:szCs w:val="21"/>
      </w:rPr>
    </w:pPr>
    <w:r w:rsidRPr="00B55561">
      <w:rPr>
        <w:rFonts w:ascii="宋体" w:eastAsia="宋体" w:hAnsi="宋体" w:hint="eastAsia"/>
        <w:sz w:val="21"/>
        <w:szCs w:val="21"/>
      </w:rPr>
      <w:t>青年租房管理系统——</w:t>
    </w:r>
    <w:r>
      <w:rPr>
        <w:rFonts w:ascii="宋体" w:eastAsia="宋体" w:hAnsi="宋体" w:hint="eastAsia"/>
        <w:sz w:val="21"/>
        <w:szCs w:val="21"/>
      </w:rPr>
      <w:t>软件开发计划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711CD"/>
    <w:multiLevelType w:val="hybridMultilevel"/>
    <w:tmpl w:val="4EC67606"/>
    <w:lvl w:ilvl="0" w:tplc="105E32CE">
      <w:start w:val="1"/>
      <w:numFmt w:val="bullet"/>
      <w:lvlText w:val="·"/>
      <w:lvlJc w:val="left"/>
      <w:pPr>
        <w:ind w:left="780" w:hanging="360"/>
      </w:pPr>
      <w:rPr>
        <w:rFonts w:ascii="宋体" w:eastAsia="宋体" w:hAnsi="宋体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8542DDB"/>
    <w:multiLevelType w:val="multilevel"/>
    <w:tmpl w:val="5C301F82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 w15:restartNumberingAfterBreak="0">
    <w:nsid w:val="71ED515C"/>
    <w:multiLevelType w:val="hybridMultilevel"/>
    <w:tmpl w:val="FADED7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352"/>
    <w:rsid w:val="00001C09"/>
    <w:rsid w:val="00003804"/>
    <w:rsid w:val="000077BC"/>
    <w:rsid w:val="000113D8"/>
    <w:rsid w:val="000131A7"/>
    <w:rsid w:val="00020C03"/>
    <w:rsid w:val="00023881"/>
    <w:rsid w:val="000322EC"/>
    <w:rsid w:val="000329D1"/>
    <w:rsid w:val="000337ED"/>
    <w:rsid w:val="000358FB"/>
    <w:rsid w:val="000436F9"/>
    <w:rsid w:val="00045352"/>
    <w:rsid w:val="00046CB4"/>
    <w:rsid w:val="000502C9"/>
    <w:rsid w:val="000508B9"/>
    <w:rsid w:val="00051228"/>
    <w:rsid w:val="00057A4F"/>
    <w:rsid w:val="00060567"/>
    <w:rsid w:val="00060671"/>
    <w:rsid w:val="0006190A"/>
    <w:rsid w:val="000635CE"/>
    <w:rsid w:val="00066403"/>
    <w:rsid w:val="0007152A"/>
    <w:rsid w:val="00074693"/>
    <w:rsid w:val="000765AB"/>
    <w:rsid w:val="0008200F"/>
    <w:rsid w:val="000846B8"/>
    <w:rsid w:val="000854F7"/>
    <w:rsid w:val="00086A8E"/>
    <w:rsid w:val="00091BC7"/>
    <w:rsid w:val="00094AED"/>
    <w:rsid w:val="0009531C"/>
    <w:rsid w:val="000955CF"/>
    <w:rsid w:val="000A0EF0"/>
    <w:rsid w:val="000A4B0E"/>
    <w:rsid w:val="000A5062"/>
    <w:rsid w:val="000A599B"/>
    <w:rsid w:val="000A6180"/>
    <w:rsid w:val="000A7BE7"/>
    <w:rsid w:val="000B1477"/>
    <w:rsid w:val="000B497D"/>
    <w:rsid w:val="000B53FA"/>
    <w:rsid w:val="000B5AD2"/>
    <w:rsid w:val="000B69A9"/>
    <w:rsid w:val="000C0906"/>
    <w:rsid w:val="000C1724"/>
    <w:rsid w:val="000C6216"/>
    <w:rsid w:val="000C6CF3"/>
    <w:rsid w:val="000D2B08"/>
    <w:rsid w:val="000D37FD"/>
    <w:rsid w:val="000D4045"/>
    <w:rsid w:val="000D494F"/>
    <w:rsid w:val="000D5A3D"/>
    <w:rsid w:val="000D62DB"/>
    <w:rsid w:val="000D70A1"/>
    <w:rsid w:val="000D74BC"/>
    <w:rsid w:val="000D7ACE"/>
    <w:rsid w:val="000D7C07"/>
    <w:rsid w:val="000E09C0"/>
    <w:rsid w:val="000E1821"/>
    <w:rsid w:val="000E394D"/>
    <w:rsid w:val="000E7A53"/>
    <w:rsid w:val="000F32A5"/>
    <w:rsid w:val="0010036A"/>
    <w:rsid w:val="001006CD"/>
    <w:rsid w:val="00104153"/>
    <w:rsid w:val="00105B3A"/>
    <w:rsid w:val="0010607A"/>
    <w:rsid w:val="001110AA"/>
    <w:rsid w:val="00111FE4"/>
    <w:rsid w:val="001126DC"/>
    <w:rsid w:val="00115A91"/>
    <w:rsid w:val="001177B4"/>
    <w:rsid w:val="00122A09"/>
    <w:rsid w:val="001249B5"/>
    <w:rsid w:val="00125DF3"/>
    <w:rsid w:val="00126124"/>
    <w:rsid w:val="0013048B"/>
    <w:rsid w:val="00130938"/>
    <w:rsid w:val="001322C5"/>
    <w:rsid w:val="00132A3C"/>
    <w:rsid w:val="00134270"/>
    <w:rsid w:val="001346C2"/>
    <w:rsid w:val="00140ED8"/>
    <w:rsid w:val="00142BDB"/>
    <w:rsid w:val="00145BB5"/>
    <w:rsid w:val="00145D16"/>
    <w:rsid w:val="0014609A"/>
    <w:rsid w:val="0014639D"/>
    <w:rsid w:val="001474EC"/>
    <w:rsid w:val="00151459"/>
    <w:rsid w:val="00153110"/>
    <w:rsid w:val="00154205"/>
    <w:rsid w:val="00155DA0"/>
    <w:rsid w:val="001574C3"/>
    <w:rsid w:val="0016214B"/>
    <w:rsid w:val="00162716"/>
    <w:rsid w:val="00163AA7"/>
    <w:rsid w:val="00165FFC"/>
    <w:rsid w:val="001729BD"/>
    <w:rsid w:val="0017515C"/>
    <w:rsid w:val="00181C9C"/>
    <w:rsid w:val="001825CC"/>
    <w:rsid w:val="00183413"/>
    <w:rsid w:val="00183C85"/>
    <w:rsid w:val="001866F0"/>
    <w:rsid w:val="001874A9"/>
    <w:rsid w:val="001879EF"/>
    <w:rsid w:val="00190FC7"/>
    <w:rsid w:val="00192FE3"/>
    <w:rsid w:val="001947FF"/>
    <w:rsid w:val="00195B8F"/>
    <w:rsid w:val="001A05B0"/>
    <w:rsid w:val="001A373B"/>
    <w:rsid w:val="001A3802"/>
    <w:rsid w:val="001A3ECA"/>
    <w:rsid w:val="001A487B"/>
    <w:rsid w:val="001A7133"/>
    <w:rsid w:val="001A7ADA"/>
    <w:rsid w:val="001B08AC"/>
    <w:rsid w:val="001B48F3"/>
    <w:rsid w:val="001C07CC"/>
    <w:rsid w:val="001C214E"/>
    <w:rsid w:val="001D2F25"/>
    <w:rsid w:val="001D34F8"/>
    <w:rsid w:val="001D601A"/>
    <w:rsid w:val="001D7CDC"/>
    <w:rsid w:val="001E67A7"/>
    <w:rsid w:val="001F0430"/>
    <w:rsid w:val="001F57BD"/>
    <w:rsid w:val="001F71B2"/>
    <w:rsid w:val="001F7AB9"/>
    <w:rsid w:val="002059BC"/>
    <w:rsid w:val="00206E07"/>
    <w:rsid w:val="00207253"/>
    <w:rsid w:val="00207AAB"/>
    <w:rsid w:val="0021280E"/>
    <w:rsid w:val="00212B1F"/>
    <w:rsid w:val="00214C77"/>
    <w:rsid w:val="002151EC"/>
    <w:rsid w:val="00215CE9"/>
    <w:rsid w:val="002163F0"/>
    <w:rsid w:val="002221B0"/>
    <w:rsid w:val="00222286"/>
    <w:rsid w:val="00226001"/>
    <w:rsid w:val="00230B8F"/>
    <w:rsid w:val="0023345F"/>
    <w:rsid w:val="002337ED"/>
    <w:rsid w:val="0024054F"/>
    <w:rsid w:val="00241BC9"/>
    <w:rsid w:val="00243B67"/>
    <w:rsid w:val="002472BC"/>
    <w:rsid w:val="00250277"/>
    <w:rsid w:val="00250323"/>
    <w:rsid w:val="00251AFE"/>
    <w:rsid w:val="002521A6"/>
    <w:rsid w:val="00253CD1"/>
    <w:rsid w:val="002554B5"/>
    <w:rsid w:val="00255EB6"/>
    <w:rsid w:val="002571FC"/>
    <w:rsid w:val="002614B5"/>
    <w:rsid w:val="00267EF2"/>
    <w:rsid w:val="0027799D"/>
    <w:rsid w:val="002805DD"/>
    <w:rsid w:val="00287313"/>
    <w:rsid w:val="002903D7"/>
    <w:rsid w:val="002947FF"/>
    <w:rsid w:val="0029580E"/>
    <w:rsid w:val="002A07B1"/>
    <w:rsid w:val="002A1013"/>
    <w:rsid w:val="002A226B"/>
    <w:rsid w:val="002A24EE"/>
    <w:rsid w:val="002A2BB3"/>
    <w:rsid w:val="002A42DB"/>
    <w:rsid w:val="002A4316"/>
    <w:rsid w:val="002B0B77"/>
    <w:rsid w:val="002B133A"/>
    <w:rsid w:val="002B5D8F"/>
    <w:rsid w:val="002B69F9"/>
    <w:rsid w:val="002B7C90"/>
    <w:rsid w:val="002C046B"/>
    <w:rsid w:val="002C0693"/>
    <w:rsid w:val="002C36EB"/>
    <w:rsid w:val="002D4C35"/>
    <w:rsid w:val="002D567C"/>
    <w:rsid w:val="002D5B5F"/>
    <w:rsid w:val="002E0ED9"/>
    <w:rsid w:val="002E249C"/>
    <w:rsid w:val="002E2A73"/>
    <w:rsid w:val="002E3C63"/>
    <w:rsid w:val="002E48B8"/>
    <w:rsid w:val="002E5630"/>
    <w:rsid w:val="002E599A"/>
    <w:rsid w:val="002E59B4"/>
    <w:rsid w:val="002E6CCC"/>
    <w:rsid w:val="002F1011"/>
    <w:rsid w:val="002F3692"/>
    <w:rsid w:val="002F3ACE"/>
    <w:rsid w:val="002F47D2"/>
    <w:rsid w:val="002F7311"/>
    <w:rsid w:val="00300DFC"/>
    <w:rsid w:val="00307CF8"/>
    <w:rsid w:val="00311E3C"/>
    <w:rsid w:val="003157F7"/>
    <w:rsid w:val="003168FF"/>
    <w:rsid w:val="00321D35"/>
    <w:rsid w:val="00333F02"/>
    <w:rsid w:val="0033431E"/>
    <w:rsid w:val="0033462C"/>
    <w:rsid w:val="00336C71"/>
    <w:rsid w:val="0034497D"/>
    <w:rsid w:val="00346569"/>
    <w:rsid w:val="003479EB"/>
    <w:rsid w:val="00352136"/>
    <w:rsid w:val="00355328"/>
    <w:rsid w:val="0036051A"/>
    <w:rsid w:val="0036161F"/>
    <w:rsid w:val="0037254B"/>
    <w:rsid w:val="00372BD4"/>
    <w:rsid w:val="00372FFF"/>
    <w:rsid w:val="0037447D"/>
    <w:rsid w:val="00374EE0"/>
    <w:rsid w:val="003833E1"/>
    <w:rsid w:val="00384C06"/>
    <w:rsid w:val="00385A30"/>
    <w:rsid w:val="003907B1"/>
    <w:rsid w:val="00390854"/>
    <w:rsid w:val="00394A63"/>
    <w:rsid w:val="0039566B"/>
    <w:rsid w:val="00395759"/>
    <w:rsid w:val="00397CE0"/>
    <w:rsid w:val="003A07EF"/>
    <w:rsid w:val="003A10C5"/>
    <w:rsid w:val="003A1AD7"/>
    <w:rsid w:val="003A2C39"/>
    <w:rsid w:val="003A6218"/>
    <w:rsid w:val="003A763D"/>
    <w:rsid w:val="003B103C"/>
    <w:rsid w:val="003B5615"/>
    <w:rsid w:val="003B6CC9"/>
    <w:rsid w:val="003C3DA6"/>
    <w:rsid w:val="003C6BCA"/>
    <w:rsid w:val="003C721C"/>
    <w:rsid w:val="003D0FD1"/>
    <w:rsid w:val="003D155F"/>
    <w:rsid w:val="003D3761"/>
    <w:rsid w:val="003D5CC9"/>
    <w:rsid w:val="003D5DE0"/>
    <w:rsid w:val="003E1FB3"/>
    <w:rsid w:val="003E27D3"/>
    <w:rsid w:val="003E3E82"/>
    <w:rsid w:val="003F0E40"/>
    <w:rsid w:val="003F3596"/>
    <w:rsid w:val="003F54DD"/>
    <w:rsid w:val="00406984"/>
    <w:rsid w:val="00411D65"/>
    <w:rsid w:val="00412C9B"/>
    <w:rsid w:val="00413C5A"/>
    <w:rsid w:val="00414ADC"/>
    <w:rsid w:val="004152F7"/>
    <w:rsid w:val="00417507"/>
    <w:rsid w:val="0042471B"/>
    <w:rsid w:val="004258D5"/>
    <w:rsid w:val="004260CC"/>
    <w:rsid w:val="00430702"/>
    <w:rsid w:val="00435215"/>
    <w:rsid w:val="0044058D"/>
    <w:rsid w:val="004425EA"/>
    <w:rsid w:val="0044691F"/>
    <w:rsid w:val="004479E3"/>
    <w:rsid w:val="0045085D"/>
    <w:rsid w:val="00451E40"/>
    <w:rsid w:val="00456D69"/>
    <w:rsid w:val="004600CC"/>
    <w:rsid w:val="00460E72"/>
    <w:rsid w:val="0046294D"/>
    <w:rsid w:val="00463E0E"/>
    <w:rsid w:val="004643E7"/>
    <w:rsid w:val="00465901"/>
    <w:rsid w:val="00470538"/>
    <w:rsid w:val="00475690"/>
    <w:rsid w:val="00475BA1"/>
    <w:rsid w:val="00480639"/>
    <w:rsid w:val="00482994"/>
    <w:rsid w:val="00491CB7"/>
    <w:rsid w:val="004A1C30"/>
    <w:rsid w:val="004A22E0"/>
    <w:rsid w:val="004A408F"/>
    <w:rsid w:val="004A45B2"/>
    <w:rsid w:val="004A4E53"/>
    <w:rsid w:val="004A5BB7"/>
    <w:rsid w:val="004A62FA"/>
    <w:rsid w:val="004A7647"/>
    <w:rsid w:val="004A79F1"/>
    <w:rsid w:val="004A7D27"/>
    <w:rsid w:val="004B0A02"/>
    <w:rsid w:val="004B255B"/>
    <w:rsid w:val="004B2748"/>
    <w:rsid w:val="004B46A9"/>
    <w:rsid w:val="004C071B"/>
    <w:rsid w:val="004C26CD"/>
    <w:rsid w:val="004C62B6"/>
    <w:rsid w:val="004C757A"/>
    <w:rsid w:val="004D0F46"/>
    <w:rsid w:val="004D5ED1"/>
    <w:rsid w:val="004E1683"/>
    <w:rsid w:val="004E16B0"/>
    <w:rsid w:val="004E28D8"/>
    <w:rsid w:val="004E2994"/>
    <w:rsid w:val="004E44E5"/>
    <w:rsid w:val="004E491C"/>
    <w:rsid w:val="004F4346"/>
    <w:rsid w:val="004F4475"/>
    <w:rsid w:val="004F71E7"/>
    <w:rsid w:val="004F73D2"/>
    <w:rsid w:val="004F766B"/>
    <w:rsid w:val="00500E40"/>
    <w:rsid w:val="005118FC"/>
    <w:rsid w:val="00512D21"/>
    <w:rsid w:val="00514810"/>
    <w:rsid w:val="0051573D"/>
    <w:rsid w:val="00515A3A"/>
    <w:rsid w:val="00515E34"/>
    <w:rsid w:val="005170DB"/>
    <w:rsid w:val="00517753"/>
    <w:rsid w:val="00517A79"/>
    <w:rsid w:val="005207C0"/>
    <w:rsid w:val="005220E4"/>
    <w:rsid w:val="00525F49"/>
    <w:rsid w:val="005317C5"/>
    <w:rsid w:val="005330A5"/>
    <w:rsid w:val="00534CD3"/>
    <w:rsid w:val="00535F87"/>
    <w:rsid w:val="0053650B"/>
    <w:rsid w:val="0053764B"/>
    <w:rsid w:val="00540799"/>
    <w:rsid w:val="0054135F"/>
    <w:rsid w:val="00541876"/>
    <w:rsid w:val="00542662"/>
    <w:rsid w:val="005500FB"/>
    <w:rsid w:val="00552288"/>
    <w:rsid w:val="005545DE"/>
    <w:rsid w:val="00554BDF"/>
    <w:rsid w:val="00565114"/>
    <w:rsid w:val="00572E68"/>
    <w:rsid w:val="00574E34"/>
    <w:rsid w:val="00575788"/>
    <w:rsid w:val="00580E90"/>
    <w:rsid w:val="00580F04"/>
    <w:rsid w:val="005816DC"/>
    <w:rsid w:val="00582C3B"/>
    <w:rsid w:val="00583984"/>
    <w:rsid w:val="0058409F"/>
    <w:rsid w:val="005858BD"/>
    <w:rsid w:val="0058628A"/>
    <w:rsid w:val="00586B6B"/>
    <w:rsid w:val="00587162"/>
    <w:rsid w:val="00594E61"/>
    <w:rsid w:val="00595950"/>
    <w:rsid w:val="005A1146"/>
    <w:rsid w:val="005A5B76"/>
    <w:rsid w:val="005B0796"/>
    <w:rsid w:val="005B33C5"/>
    <w:rsid w:val="005B570F"/>
    <w:rsid w:val="005B5B31"/>
    <w:rsid w:val="005B7262"/>
    <w:rsid w:val="005B7518"/>
    <w:rsid w:val="005C0B2B"/>
    <w:rsid w:val="005C2750"/>
    <w:rsid w:val="005C3F73"/>
    <w:rsid w:val="005C6BF0"/>
    <w:rsid w:val="005D0652"/>
    <w:rsid w:val="005D31A8"/>
    <w:rsid w:val="005D4159"/>
    <w:rsid w:val="005D4647"/>
    <w:rsid w:val="005E4442"/>
    <w:rsid w:val="005E5039"/>
    <w:rsid w:val="005F1143"/>
    <w:rsid w:val="005F430B"/>
    <w:rsid w:val="005F6977"/>
    <w:rsid w:val="00600867"/>
    <w:rsid w:val="00600A64"/>
    <w:rsid w:val="006017E3"/>
    <w:rsid w:val="006030A8"/>
    <w:rsid w:val="00604ABC"/>
    <w:rsid w:val="006066A2"/>
    <w:rsid w:val="00606E86"/>
    <w:rsid w:val="006071E8"/>
    <w:rsid w:val="00615692"/>
    <w:rsid w:val="00620915"/>
    <w:rsid w:val="00622CD1"/>
    <w:rsid w:val="0062555D"/>
    <w:rsid w:val="006331EA"/>
    <w:rsid w:val="00635DB6"/>
    <w:rsid w:val="00636D9A"/>
    <w:rsid w:val="0064104E"/>
    <w:rsid w:val="0064130B"/>
    <w:rsid w:val="006451B5"/>
    <w:rsid w:val="00652C89"/>
    <w:rsid w:val="00652D65"/>
    <w:rsid w:val="00654448"/>
    <w:rsid w:val="00661A32"/>
    <w:rsid w:val="00664111"/>
    <w:rsid w:val="00667A03"/>
    <w:rsid w:val="00671AB7"/>
    <w:rsid w:val="00672569"/>
    <w:rsid w:val="006745DF"/>
    <w:rsid w:val="00675320"/>
    <w:rsid w:val="00676269"/>
    <w:rsid w:val="00680540"/>
    <w:rsid w:val="006825B6"/>
    <w:rsid w:val="00682D18"/>
    <w:rsid w:val="006905E6"/>
    <w:rsid w:val="006925CD"/>
    <w:rsid w:val="00692E36"/>
    <w:rsid w:val="00695DA6"/>
    <w:rsid w:val="006A0CCC"/>
    <w:rsid w:val="006B25EE"/>
    <w:rsid w:val="006B3031"/>
    <w:rsid w:val="006B3B60"/>
    <w:rsid w:val="006B4E37"/>
    <w:rsid w:val="006B5B9E"/>
    <w:rsid w:val="006C26FD"/>
    <w:rsid w:val="006C2B72"/>
    <w:rsid w:val="006C38D9"/>
    <w:rsid w:val="006C39DF"/>
    <w:rsid w:val="006C50F8"/>
    <w:rsid w:val="006C629D"/>
    <w:rsid w:val="006C7333"/>
    <w:rsid w:val="006D020D"/>
    <w:rsid w:val="006D1216"/>
    <w:rsid w:val="006D2555"/>
    <w:rsid w:val="006D470D"/>
    <w:rsid w:val="006D6149"/>
    <w:rsid w:val="006D6E10"/>
    <w:rsid w:val="006D7BE6"/>
    <w:rsid w:val="006E1A11"/>
    <w:rsid w:val="006E3F6F"/>
    <w:rsid w:val="006E6570"/>
    <w:rsid w:val="006F238E"/>
    <w:rsid w:val="006F7168"/>
    <w:rsid w:val="00700983"/>
    <w:rsid w:val="0070129A"/>
    <w:rsid w:val="00701C18"/>
    <w:rsid w:val="00704EE7"/>
    <w:rsid w:val="0070682A"/>
    <w:rsid w:val="0070695B"/>
    <w:rsid w:val="00711041"/>
    <w:rsid w:val="0071137C"/>
    <w:rsid w:val="007158E5"/>
    <w:rsid w:val="007233C2"/>
    <w:rsid w:val="00723B50"/>
    <w:rsid w:val="00727126"/>
    <w:rsid w:val="007301F3"/>
    <w:rsid w:val="00736C9B"/>
    <w:rsid w:val="00740684"/>
    <w:rsid w:val="00742CF6"/>
    <w:rsid w:val="007431BE"/>
    <w:rsid w:val="00743522"/>
    <w:rsid w:val="00746D1A"/>
    <w:rsid w:val="00747B3F"/>
    <w:rsid w:val="007501FE"/>
    <w:rsid w:val="00750D9C"/>
    <w:rsid w:val="00753FDA"/>
    <w:rsid w:val="007600B1"/>
    <w:rsid w:val="00761C31"/>
    <w:rsid w:val="00762E38"/>
    <w:rsid w:val="00764F62"/>
    <w:rsid w:val="007663E7"/>
    <w:rsid w:val="00775CF6"/>
    <w:rsid w:val="007808D3"/>
    <w:rsid w:val="00784DAE"/>
    <w:rsid w:val="0078524A"/>
    <w:rsid w:val="00785482"/>
    <w:rsid w:val="00785484"/>
    <w:rsid w:val="00786523"/>
    <w:rsid w:val="007923C5"/>
    <w:rsid w:val="00794A06"/>
    <w:rsid w:val="007A222F"/>
    <w:rsid w:val="007B213A"/>
    <w:rsid w:val="007B43B4"/>
    <w:rsid w:val="007B45A2"/>
    <w:rsid w:val="007B7497"/>
    <w:rsid w:val="007C201B"/>
    <w:rsid w:val="007D1BEB"/>
    <w:rsid w:val="007D1D46"/>
    <w:rsid w:val="007D5F90"/>
    <w:rsid w:val="007D6616"/>
    <w:rsid w:val="007D6ECB"/>
    <w:rsid w:val="007D79B7"/>
    <w:rsid w:val="007E61F6"/>
    <w:rsid w:val="007F153E"/>
    <w:rsid w:val="007F6485"/>
    <w:rsid w:val="007F7173"/>
    <w:rsid w:val="008001D6"/>
    <w:rsid w:val="00801779"/>
    <w:rsid w:val="00802850"/>
    <w:rsid w:val="008046C7"/>
    <w:rsid w:val="00804EA5"/>
    <w:rsid w:val="00807FAB"/>
    <w:rsid w:val="00811FF4"/>
    <w:rsid w:val="008137A4"/>
    <w:rsid w:val="008145DE"/>
    <w:rsid w:val="00815107"/>
    <w:rsid w:val="00815E66"/>
    <w:rsid w:val="00820777"/>
    <w:rsid w:val="00820B70"/>
    <w:rsid w:val="00822C7D"/>
    <w:rsid w:val="00823D50"/>
    <w:rsid w:val="0082498F"/>
    <w:rsid w:val="00824F23"/>
    <w:rsid w:val="00825F5D"/>
    <w:rsid w:val="0083334C"/>
    <w:rsid w:val="0083359E"/>
    <w:rsid w:val="00833797"/>
    <w:rsid w:val="00835EEB"/>
    <w:rsid w:val="00837ADB"/>
    <w:rsid w:val="00837AE9"/>
    <w:rsid w:val="00837E11"/>
    <w:rsid w:val="00841B90"/>
    <w:rsid w:val="00844B31"/>
    <w:rsid w:val="00847A83"/>
    <w:rsid w:val="00851F56"/>
    <w:rsid w:val="00855126"/>
    <w:rsid w:val="00857886"/>
    <w:rsid w:val="00863183"/>
    <w:rsid w:val="0086359E"/>
    <w:rsid w:val="008653FD"/>
    <w:rsid w:val="00866006"/>
    <w:rsid w:val="00866341"/>
    <w:rsid w:val="00866F2E"/>
    <w:rsid w:val="00870A79"/>
    <w:rsid w:val="00871E40"/>
    <w:rsid w:val="0087268C"/>
    <w:rsid w:val="0087333B"/>
    <w:rsid w:val="008733E8"/>
    <w:rsid w:val="00876836"/>
    <w:rsid w:val="00883F2A"/>
    <w:rsid w:val="00883F90"/>
    <w:rsid w:val="00884518"/>
    <w:rsid w:val="0088567D"/>
    <w:rsid w:val="008862A7"/>
    <w:rsid w:val="00895241"/>
    <w:rsid w:val="008A0973"/>
    <w:rsid w:val="008B0002"/>
    <w:rsid w:val="008B072D"/>
    <w:rsid w:val="008B4B78"/>
    <w:rsid w:val="008B6A36"/>
    <w:rsid w:val="008C1059"/>
    <w:rsid w:val="008C33BB"/>
    <w:rsid w:val="008C35BE"/>
    <w:rsid w:val="008C63FA"/>
    <w:rsid w:val="008D14B2"/>
    <w:rsid w:val="008D4B18"/>
    <w:rsid w:val="008D7B4F"/>
    <w:rsid w:val="008E163D"/>
    <w:rsid w:val="008E1822"/>
    <w:rsid w:val="008F0A32"/>
    <w:rsid w:val="008F1005"/>
    <w:rsid w:val="008F4412"/>
    <w:rsid w:val="008F61CC"/>
    <w:rsid w:val="008F7959"/>
    <w:rsid w:val="00903931"/>
    <w:rsid w:val="00905740"/>
    <w:rsid w:val="00905FE2"/>
    <w:rsid w:val="00907512"/>
    <w:rsid w:val="00907C65"/>
    <w:rsid w:val="00914588"/>
    <w:rsid w:val="0092045F"/>
    <w:rsid w:val="0092467D"/>
    <w:rsid w:val="00926A97"/>
    <w:rsid w:val="00931AA5"/>
    <w:rsid w:val="00932928"/>
    <w:rsid w:val="00935514"/>
    <w:rsid w:val="00936BC2"/>
    <w:rsid w:val="009474D3"/>
    <w:rsid w:val="009543D2"/>
    <w:rsid w:val="009567E5"/>
    <w:rsid w:val="00964459"/>
    <w:rsid w:val="009648BC"/>
    <w:rsid w:val="009664C1"/>
    <w:rsid w:val="009700CE"/>
    <w:rsid w:val="00972D69"/>
    <w:rsid w:val="00974C86"/>
    <w:rsid w:val="0097572B"/>
    <w:rsid w:val="009806EE"/>
    <w:rsid w:val="00986A19"/>
    <w:rsid w:val="00991195"/>
    <w:rsid w:val="0099358D"/>
    <w:rsid w:val="0099388E"/>
    <w:rsid w:val="009941AB"/>
    <w:rsid w:val="00994CEC"/>
    <w:rsid w:val="00995024"/>
    <w:rsid w:val="0099774E"/>
    <w:rsid w:val="009A2120"/>
    <w:rsid w:val="009A6174"/>
    <w:rsid w:val="009A69E9"/>
    <w:rsid w:val="009B2D6A"/>
    <w:rsid w:val="009B5477"/>
    <w:rsid w:val="009C1FA4"/>
    <w:rsid w:val="009C48F4"/>
    <w:rsid w:val="009D098B"/>
    <w:rsid w:val="009D5BD2"/>
    <w:rsid w:val="009D5D87"/>
    <w:rsid w:val="009D69E4"/>
    <w:rsid w:val="009E433E"/>
    <w:rsid w:val="009E5BE8"/>
    <w:rsid w:val="009F16A0"/>
    <w:rsid w:val="009F51F8"/>
    <w:rsid w:val="009F7DAA"/>
    <w:rsid w:val="00A01784"/>
    <w:rsid w:val="00A02D1B"/>
    <w:rsid w:val="00A0475D"/>
    <w:rsid w:val="00A0607E"/>
    <w:rsid w:val="00A1365C"/>
    <w:rsid w:val="00A16DE0"/>
    <w:rsid w:val="00A22957"/>
    <w:rsid w:val="00A33279"/>
    <w:rsid w:val="00A347B5"/>
    <w:rsid w:val="00A36557"/>
    <w:rsid w:val="00A36AD9"/>
    <w:rsid w:val="00A378EA"/>
    <w:rsid w:val="00A378F9"/>
    <w:rsid w:val="00A4092E"/>
    <w:rsid w:val="00A50CD2"/>
    <w:rsid w:val="00A51693"/>
    <w:rsid w:val="00A52082"/>
    <w:rsid w:val="00A553A6"/>
    <w:rsid w:val="00A57D26"/>
    <w:rsid w:val="00A66359"/>
    <w:rsid w:val="00A66BB8"/>
    <w:rsid w:val="00A70B82"/>
    <w:rsid w:val="00A71DE2"/>
    <w:rsid w:val="00A725B5"/>
    <w:rsid w:val="00A72CBE"/>
    <w:rsid w:val="00A74288"/>
    <w:rsid w:val="00A74DF0"/>
    <w:rsid w:val="00A77598"/>
    <w:rsid w:val="00A817B0"/>
    <w:rsid w:val="00A81E17"/>
    <w:rsid w:val="00A8203C"/>
    <w:rsid w:val="00A869D8"/>
    <w:rsid w:val="00A955A3"/>
    <w:rsid w:val="00A96B64"/>
    <w:rsid w:val="00A96DB3"/>
    <w:rsid w:val="00AA084F"/>
    <w:rsid w:val="00AA221F"/>
    <w:rsid w:val="00AA22C3"/>
    <w:rsid w:val="00AA478C"/>
    <w:rsid w:val="00AA5302"/>
    <w:rsid w:val="00AA53F4"/>
    <w:rsid w:val="00AB17DC"/>
    <w:rsid w:val="00AB3264"/>
    <w:rsid w:val="00AB3717"/>
    <w:rsid w:val="00AB4513"/>
    <w:rsid w:val="00AC09A5"/>
    <w:rsid w:val="00AC1585"/>
    <w:rsid w:val="00AC2A7A"/>
    <w:rsid w:val="00AC4E3A"/>
    <w:rsid w:val="00AD1696"/>
    <w:rsid w:val="00AD287E"/>
    <w:rsid w:val="00AD5D36"/>
    <w:rsid w:val="00AD777B"/>
    <w:rsid w:val="00AE0BA0"/>
    <w:rsid w:val="00AE3962"/>
    <w:rsid w:val="00AF0955"/>
    <w:rsid w:val="00AF0991"/>
    <w:rsid w:val="00AF34FE"/>
    <w:rsid w:val="00AF3F09"/>
    <w:rsid w:val="00AF4EEB"/>
    <w:rsid w:val="00AF5246"/>
    <w:rsid w:val="00AF625D"/>
    <w:rsid w:val="00AF652C"/>
    <w:rsid w:val="00AF6E3E"/>
    <w:rsid w:val="00B01995"/>
    <w:rsid w:val="00B05863"/>
    <w:rsid w:val="00B113E7"/>
    <w:rsid w:val="00B20F9E"/>
    <w:rsid w:val="00B32E9D"/>
    <w:rsid w:val="00B3497F"/>
    <w:rsid w:val="00B36A2B"/>
    <w:rsid w:val="00B37A5D"/>
    <w:rsid w:val="00B4114B"/>
    <w:rsid w:val="00B41FB2"/>
    <w:rsid w:val="00B421E9"/>
    <w:rsid w:val="00B4272D"/>
    <w:rsid w:val="00B4300E"/>
    <w:rsid w:val="00B43B0F"/>
    <w:rsid w:val="00B449B8"/>
    <w:rsid w:val="00B44C20"/>
    <w:rsid w:val="00B46BE6"/>
    <w:rsid w:val="00B47BF5"/>
    <w:rsid w:val="00B512EA"/>
    <w:rsid w:val="00B54F3B"/>
    <w:rsid w:val="00B553BD"/>
    <w:rsid w:val="00B55561"/>
    <w:rsid w:val="00B55716"/>
    <w:rsid w:val="00B560E1"/>
    <w:rsid w:val="00B6023A"/>
    <w:rsid w:val="00B62A23"/>
    <w:rsid w:val="00B62CD5"/>
    <w:rsid w:val="00B6519B"/>
    <w:rsid w:val="00B6675A"/>
    <w:rsid w:val="00B675EC"/>
    <w:rsid w:val="00B71099"/>
    <w:rsid w:val="00B71C0B"/>
    <w:rsid w:val="00B74C6F"/>
    <w:rsid w:val="00B76C8A"/>
    <w:rsid w:val="00B7788B"/>
    <w:rsid w:val="00B8076C"/>
    <w:rsid w:val="00B8176D"/>
    <w:rsid w:val="00B83F32"/>
    <w:rsid w:val="00B870B5"/>
    <w:rsid w:val="00B902A9"/>
    <w:rsid w:val="00B9136A"/>
    <w:rsid w:val="00B913DC"/>
    <w:rsid w:val="00B92BC6"/>
    <w:rsid w:val="00B957F2"/>
    <w:rsid w:val="00BA1165"/>
    <w:rsid w:val="00BA1FF8"/>
    <w:rsid w:val="00BA2538"/>
    <w:rsid w:val="00BA2B71"/>
    <w:rsid w:val="00BA4852"/>
    <w:rsid w:val="00BA6796"/>
    <w:rsid w:val="00BA73FB"/>
    <w:rsid w:val="00BB1CA3"/>
    <w:rsid w:val="00BB27BD"/>
    <w:rsid w:val="00BB452A"/>
    <w:rsid w:val="00BB6B39"/>
    <w:rsid w:val="00BC03D1"/>
    <w:rsid w:val="00BC1996"/>
    <w:rsid w:val="00BC6F5F"/>
    <w:rsid w:val="00BD2163"/>
    <w:rsid w:val="00BD4A0F"/>
    <w:rsid w:val="00BD5314"/>
    <w:rsid w:val="00BD5A7C"/>
    <w:rsid w:val="00BD60E9"/>
    <w:rsid w:val="00BD7682"/>
    <w:rsid w:val="00BE0682"/>
    <w:rsid w:val="00BF0541"/>
    <w:rsid w:val="00BF2A24"/>
    <w:rsid w:val="00BF40C6"/>
    <w:rsid w:val="00BF76F0"/>
    <w:rsid w:val="00C052AE"/>
    <w:rsid w:val="00C05DF9"/>
    <w:rsid w:val="00C065EE"/>
    <w:rsid w:val="00C07018"/>
    <w:rsid w:val="00C07BD0"/>
    <w:rsid w:val="00C1057D"/>
    <w:rsid w:val="00C1387A"/>
    <w:rsid w:val="00C1529A"/>
    <w:rsid w:val="00C15B30"/>
    <w:rsid w:val="00C1680F"/>
    <w:rsid w:val="00C172C0"/>
    <w:rsid w:val="00C21391"/>
    <w:rsid w:val="00C22848"/>
    <w:rsid w:val="00C23041"/>
    <w:rsid w:val="00C25242"/>
    <w:rsid w:val="00C26356"/>
    <w:rsid w:val="00C317DC"/>
    <w:rsid w:val="00C321E0"/>
    <w:rsid w:val="00C3310B"/>
    <w:rsid w:val="00C40F25"/>
    <w:rsid w:val="00C41D44"/>
    <w:rsid w:val="00C43256"/>
    <w:rsid w:val="00C445E9"/>
    <w:rsid w:val="00C45B70"/>
    <w:rsid w:val="00C474A3"/>
    <w:rsid w:val="00C53706"/>
    <w:rsid w:val="00C57D56"/>
    <w:rsid w:val="00C6040C"/>
    <w:rsid w:val="00C641B2"/>
    <w:rsid w:val="00C646F8"/>
    <w:rsid w:val="00C64D03"/>
    <w:rsid w:val="00C7649F"/>
    <w:rsid w:val="00C80018"/>
    <w:rsid w:val="00C81099"/>
    <w:rsid w:val="00C8335B"/>
    <w:rsid w:val="00C84658"/>
    <w:rsid w:val="00C92A34"/>
    <w:rsid w:val="00C92FA9"/>
    <w:rsid w:val="00C93A9A"/>
    <w:rsid w:val="00C94198"/>
    <w:rsid w:val="00C96C02"/>
    <w:rsid w:val="00C96D08"/>
    <w:rsid w:val="00CA1D68"/>
    <w:rsid w:val="00CA23F2"/>
    <w:rsid w:val="00CA2C88"/>
    <w:rsid w:val="00CA2C94"/>
    <w:rsid w:val="00CA35F4"/>
    <w:rsid w:val="00CB3450"/>
    <w:rsid w:val="00CB3728"/>
    <w:rsid w:val="00CB5613"/>
    <w:rsid w:val="00CB5E2A"/>
    <w:rsid w:val="00CB6B63"/>
    <w:rsid w:val="00CC2E13"/>
    <w:rsid w:val="00CC3335"/>
    <w:rsid w:val="00CC34D1"/>
    <w:rsid w:val="00CC412D"/>
    <w:rsid w:val="00CC75C0"/>
    <w:rsid w:val="00CD0092"/>
    <w:rsid w:val="00CD3D56"/>
    <w:rsid w:val="00CD4872"/>
    <w:rsid w:val="00CE08B7"/>
    <w:rsid w:val="00CE1127"/>
    <w:rsid w:val="00CE77D6"/>
    <w:rsid w:val="00CF0562"/>
    <w:rsid w:val="00CF06F5"/>
    <w:rsid w:val="00CF0DFB"/>
    <w:rsid w:val="00CF581A"/>
    <w:rsid w:val="00D00511"/>
    <w:rsid w:val="00D01520"/>
    <w:rsid w:val="00D13F24"/>
    <w:rsid w:val="00D153F5"/>
    <w:rsid w:val="00D16322"/>
    <w:rsid w:val="00D26506"/>
    <w:rsid w:val="00D31A88"/>
    <w:rsid w:val="00D33899"/>
    <w:rsid w:val="00D33D55"/>
    <w:rsid w:val="00D373FC"/>
    <w:rsid w:val="00D37770"/>
    <w:rsid w:val="00D37AA4"/>
    <w:rsid w:val="00D441D2"/>
    <w:rsid w:val="00D46F12"/>
    <w:rsid w:val="00D47120"/>
    <w:rsid w:val="00D4750E"/>
    <w:rsid w:val="00D5313D"/>
    <w:rsid w:val="00D545F6"/>
    <w:rsid w:val="00D5771E"/>
    <w:rsid w:val="00D61A27"/>
    <w:rsid w:val="00D6359E"/>
    <w:rsid w:val="00D64195"/>
    <w:rsid w:val="00D660E4"/>
    <w:rsid w:val="00D707A9"/>
    <w:rsid w:val="00D70AC5"/>
    <w:rsid w:val="00D70FB5"/>
    <w:rsid w:val="00D71B89"/>
    <w:rsid w:val="00D7274F"/>
    <w:rsid w:val="00D757E0"/>
    <w:rsid w:val="00D7742F"/>
    <w:rsid w:val="00D80961"/>
    <w:rsid w:val="00D814B6"/>
    <w:rsid w:val="00D82B94"/>
    <w:rsid w:val="00D833D5"/>
    <w:rsid w:val="00D86658"/>
    <w:rsid w:val="00D872A0"/>
    <w:rsid w:val="00D87807"/>
    <w:rsid w:val="00D978BB"/>
    <w:rsid w:val="00DA6CCD"/>
    <w:rsid w:val="00DB010E"/>
    <w:rsid w:val="00DB2382"/>
    <w:rsid w:val="00DC0DEE"/>
    <w:rsid w:val="00DC377B"/>
    <w:rsid w:val="00DC42A7"/>
    <w:rsid w:val="00DC7514"/>
    <w:rsid w:val="00DD0CA7"/>
    <w:rsid w:val="00DD3843"/>
    <w:rsid w:val="00DD5879"/>
    <w:rsid w:val="00DE2B56"/>
    <w:rsid w:val="00DE3071"/>
    <w:rsid w:val="00DE4E1C"/>
    <w:rsid w:val="00DE6929"/>
    <w:rsid w:val="00DF06D8"/>
    <w:rsid w:val="00DF2C13"/>
    <w:rsid w:val="00E00203"/>
    <w:rsid w:val="00E00CE9"/>
    <w:rsid w:val="00E024B7"/>
    <w:rsid w:val="00E0299C"/>
    <w:rsid w:val="00E0588A"/>
    <w:rsid w:val="00E07BDD"/>
    <w:rsid w:val="00E16A0A"/>
    <w:rsid w:val="00E2400B"/>
    <w:rsid w:val="00E2404C"/>
    <w:rsid w:val="00E24CB2"/>
    <w:rsid w:val="00E25C7F"/>
    <w:rsid w:val="00E30DBC"/>
    <w:rsid w:val="00E32805"/>
    <w:rsid w:val="00E32A35"/>
    <w:rsid w:val="00E34560"/>
    <w:rsid w:val="00E34B6A"/>
    <w:rsid w:val="00E353FD"/>
    <w:rsid w:val="00E3646C"/>
    <w:rsid w:val="00E41103"/>
    <w:rsid w:val="00E43965"/>
    <w:rsid w:val="00E44476"/>
    <w:rsid w:val="00E447E6"/>
    <w:rsid w:val="00E459BE"/>
    <w:rsid w:val="00E468F4"/>
    <w:rsid w:val="00E51873"/>
    <w:rsid w:val="00E52196"/>
    <w:rsid w:val="00E53AE2"/>
    <w:rsid w:val="00E54ACD"/>
    <w:rsid w:val="00E556C4"/>
    <w:rsid w:val="00E62D8B"/>
    <w:rsid w:val="00E6312F"/>
    <w:rsid w:val="00E6327E"/>
    <w:rsid w:val="00E63A07"/>
    <w:rsid w:val="00E64F03"/>
    <w:rsid w:val="00E65A08"/>
    <w:rsid w:val="00E70D0A"/>
    <w:rsid w:val="00E7129B"/>
    <w:rsid w:val="00E74BEE"/>
    <w:rsid w:val="00E761D5"/>
    <w:rsid w:val="00E84672"/>
    <w:rsid w:val="00E849E5"/>
    <w:rsid w:val="00E86342"/>
    <w:rsid w:val="00E874F2"/>
    <w:rsid w:val="00E918C2"/>
    <w:rsid w:val="00E929EF"/>
    <w:rsid w:val="00E94483"/>
    <w:rsid w:val="00E971AD"/>
    <w:rsid w:val="00EA00FB"/>
    <w:rsid w:val="00EA2E3E"/>
    <w:rsid w:val="00EA51FB"/>
    <w:rsid w:val="00EB21A2"/>
    <w:rsid w:val="00EB3DB5"/>
    <w:rsid w:val="00EB5A99"/>
    <w:rsid w:val="00EB67E1"/>
    <w:rsid w:val="00EB769E"/>
    <w:rsid w:val="00EB7C09"/>
    <w:rsid w:val="00EC11FE"/>
    <w:rsid w:val="00EC2EAB"/>
    <w:rsid w:val="00EC3B86"/>
    <w:rsid w:val="00EC4C9C"/>
    <w:rsid w:val="00EC4CF1"/>
    <w:rsid w:val="00EC7DC4"/>
    <w:rsid w:val="00ED09B2"/>
    <w:rsid w:val="00ED3471"/>
    <w:rsid w:val="00ED5522"/>
    <w:rsid w:val="00ED5C07"/>
    <w:rsid w:val="00EE67C4"/>
    <w:rsid w:val="00EE7289"/>
    <w:rsid w:val="00EF0CF5"/>
    <w:rsid w:val="00EF2BC9"/>
    <w:rsid w:val="00EF3A83"/>
    <w:rsid w:val="00EF40BF"/>
    <w:rsid w:val="00EF4CFA"/>
    <w:rsid w:val="00EF4F60"/>
    <w:rsid w:val="00F0070A"/>
    <w:rsid w:val="00F030D7"/>
    <w:rsid w:val="00F030DA"/>
    <w:rsid w:val="00F0467F"/>
    <w:rsid w:val="00F052B8"/>
    <w:rsid w:val="00F105A6"/>
    <w:rsid w:val="00F13CE9"/>
    <w:rsid w:val="00F1665E"/>
    <w:rsid w:val="00F16AC1"/>
    <w:rsid w:val="00F224BE"/>
    <w:rsid w:val="00F30295"/>
    <w:rsid w:val="00F42EDF"/>
    <w:rsid w:val="00F43727"/>
    <w:rsid w:val="00F43907"/>
    <w:rsid w:val="00F6019B"/>
    <w:rsid w:val="00F61C48"/>
    <w:rsid w:val="00F62E9F"/>
    <w:rsid w:val="00F64A89"/>
    <w:rsid w:val="00F73941"/>
    <w:rsid w:val="00F7449B"/>
    <w:rsid w:val="00F840B6"/>
    <w:rsid w:val="00F854FC"/>
    <w:rsid w:val="00F87AFA"/>
    <w:rsid w:val="00F9129A"/>
    <w:rsid w:val="00F9392F"/>
    <w:rsid w:val="00F94156"/>
    <w:rsid w:val="00F94B8F"/>
    <w:rsid w:val="00F94E25"/>
    <w:rsid w:val="00FA05CA"/>
    <w:rsid w:val="00FA0E53"/>
    <w:rsid w:val="00FA1B74"/>
    <w:rsid w:val="00FA3383"/>
    <w:rsid w:val="00FA3A1E"/>
    <w:rsid w:val="00FA4393"/>
    <w:rsid w:val="00FA52BD"/>
    <w:rsid w:val="00FA5589"/>
    <w:rsid w:val="00FA56F1"/>
    <w:rsid w:val="00FA6B6F"/>
    <w:rsid w:val="00FA7373"/>
    <w:rsid w:val="00FB3571"/>
    <w:rsid w:val="00FD39D2"/>
    <w:rsid w:val="00FD4789"/>
    <w:rsid w:val="00FD4F6D"/>
    <w:rsid w:val="00FD5884"/>
    <w:rsid w:val="00FD5BA8"/>
    <w:rsid w:val="00FD72DE"/>
    <w:rsid w:val="00FD75ED"/>
    <w:rsid w:val="00FE4B9F"/>
    <w:rsid w:val="00FF2EB9"/>
    <w:rsid w:val="00FF6DF3"/>
    <w:rsid w:val="00FF7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9D276"/>
  <w15:chartTrackingRefBased/>
  <w15:docId w15:val="{FD082033-84C1-44EE-9F39-4151F48AA4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05E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9419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4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555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5556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555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55561"/>
    <w:rPr>
      <w:sz w:val="18"/>
      <w:szCs w:val="18"/>
    </w:rPr>
  </w:style>
  <w:style w:type="table" w:styleId="a7">
    <w:name w:val="Table Grid"/>
    <w:basedOn w:val="a1"/>
    <w:uiPriority w:val="39"/>
    <w:rsid w:val="00692E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Grid Table Light"/>
    <w:basedOn w:val="a1"/>
    <w:uiPriority w:val="40"/>
    <w:rsid w:val="00692E3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10">
    <w:name w:val="标题 1 字符"/>
    <w:basedOn w:val="a0"/>
    <w:link w:val="1"/>
    <w:uiPriority w:val="9"/>
    <w:rsid w:val="006905E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C9419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annotation text"/>
    <w:basedOn w:val="a"/>
    <w:link w:val="aa"/>
    <w:rsid w:val="002B0B77"/>
    <w:pPr>
      <w:spacing w:line="360" w:lineRule="auto"/>
      <w:jc w:val="left"/>
    </w:pPr>
    <w:rPr>
      <w:rFonts w:ascii="Times New Roman" w:eastAsia="宋体" w:hAnsi="Times New Roman"/>
      <w:sz w:val="24"/>
      <w:szCs w:val="24"/>
    </w:rPr>
  </w:style>
  <w:style w:type="character" w:customStyle="1" w:styleId="aa">
    <w:name w:val="批注文字 字符"/>
    <w:basedOn w:val="a0"/>
    <w:link w:val="a9"/>
    <w:rsid w:val="002B0B77"/>
    <w:rPr>
      <w:rFonts w:ascii="Times New Roman" w:eastAsia="宋体" w:hAnsi="Times New Roman"/>
      <w:sz w:val="24"/>
      <w:szCs w:val="24"/>
    </w:rPr>
  </w:style>
  <w:style w:type="paragraph" w:styleId="ab">
    <w:name w:val="List Paragraph"/>
    <w:basedOn w:val="a"/>
    <w:uiPriority w:val="34"/>
    <w:qFormat/>
    <w:rsid w:val="00525F4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2554B5"/>
    <w:rPr>
      <w:b/>
      <w:bCs/>
      <w:sz w:val="32"/>
      <w:szCs w:val="32"/>
    </w:rPr>
  </w:style>
  <w:style w:type="paragraph" w:styleId="ac">
    <w:name w:val="caption"/>
    <w:basedOn w:val="a"/>
    <w:next w:val="a"/>
    <w:uiPriority w:val="35"/>
    <w:unhideWhenUsed/>
    <w:qFormat/>
    <w:rsid w:val="007B7497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3A10C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E2400B"/>
    <w:pPr>
      <w:spacing w:line="360" w:lineRule="auto"/>
      <w:jc w:val="left"/>
    </w:pPr>
    <w:rPr>
      <w:rFonts w:ascii="Times New Roman" w:eastAsia="宋体" w:hAnsi="Times New Roman"/>
      <w:bCs/>
      <w:sz w:val="24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2400B"/>
    <w:pPr>
      <w:spacing w:line="360" w:lineRule="auto"/>
      <w:ind w:leftChars="200" w:left="200"/>
      <w:jc w:val="left"/>
    </w:pPr>
    <w:rPr>
      <w:rFonts w:ascii="Times New Roman" w:eastAsia="宋体" w:hAnsi="Times New Roman"/>
      <w:iCs/>
      <w:sz w:val="24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2400B"/>
    <w:pPr>
      <w:spacing w:line="360" w:lineRule="auto"/>
      <w:ind w:leftChars="400" w:left="400"/>
      <w:jc w:val="left"/>
    </w:pPr>
    <w:rPr>
      <w:rFonts w:ascii="Times New Roman" w:eastAsia="宋体" w:hAnsi="Times New Roman"/>
      <w:sz w:val="24"/>
      <w:szCs w:val="20"/>
    </w:rPr>
  </w:style>
  <w:style w:type="character" w:styleId="ad">
    <w:name w:val="Hyperlink"/>
    <w:basedOn w:val="a0"/>
    <w:uiPriority w:val="99"/>
    <w:unhideWhenUsed/>
    <w:rsid w:val="003A10C5"/>
    <w:rPr>
      <w:color w:val="0563C1" w:themeColor="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972D69"/>
    <w:pPr>
      <w:ind w:left="63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972D69"/>
    <w:pPr>
      <w:ind w:left="84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972D69"/>
    <w:pPr>
      <w:ind w:left="105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972D69"/>
    <w:pPr>
      <w:ind w:left="126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972D69"/>
    <w:pPr>
      <w:ind w:left="147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972D69"/>
    <w:pPr>
      <w:ind w:left="1680"/>
      <w:jc w:val="left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F01B1-40A6-4A0D-BE0E-A35AF875E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5</Pages>
  <Words>1347</Words>
  <Characters>7678</Characters>
  <Application>Microsoft Office Word</Application>
  <DocSecurity>0</DocSecurity>
  <Lines>63</Lines>
  <Paragraphs>18</Paragraphs>
  <ScaleCrop>false</ScaleCrop>
  <Company/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翁 家濠</dc:creator>
  <cp:keywords/>
  <dc:description/>
  <cp:lastModifiedBy>翁 家濠</cp:lastModifiedBy>
  <cp:revision>996</cp:revision>
  <dcterms:created xsi:type="dcterms:W3CDTF">2022-04-25T08:32:00Z</dcterms:created>
  <dcterms:modified xsi:type="dcterms:W3CDTF">2022-04-29T08:14:00Z</dcterms:modified>
</cp:coreProperties>
</file>